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5D0" w:rsidRPr="002F02AF" w:rsidRDefault="001B75D0" w:rsidP="000A4BF0">
      <w:pPr>
        <w:tabs>
          <w:tab w:val="left" w:pos="4536"/>
        </w:tabs>
        <w:ind w:right="140"/>
        <w:rPr>
          <w:rFonts w:ascii="PT Astra Serif" w:hAnsi="PT Astra Serif"/>
          <w:sz w:val="26"/>
          <w:szCs w:val="26"/>
        </w:rPr>
      </w:pPr>
    </w:p>
    <w:p w:rsidR="00490BC7" w:rsidRPr="002F02AF" w:rsidRDefault="00490BC7" w:rsidP="009868A6">
      <w:pPr>
        <w:ind w:right="140"/>
        <w:rPr>
          <w:rFonts w:ascii="PT Astra Serif" w:hAnsi="PT Astra Serif"/>
          <w:sz w:val="26"/>
          <w:szCs w:val="26"/>
        </w:rPr>
      </w:pPr>
    </w:p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820"/>
      </w:tblGrid>
      <w:tr w:rsidR="00F717A3" w:rsidRPr="002F02AF" w:rsidTr="00351712">
        <w:tc>
          <w:tcPr>
            <w:tcW w:w="4678" w:type="dxa"/>
          </w:tcPr>
          <w:p w:rsidR="00337C58" w:rsidRPr="002F02AF" w:rsidRDefault="008B0080" w:rsidP="007334D3">
            <w:pPr>
              <w:ind w:left="-108" w:right="33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F02AF">
              <w:rPr>
                <w:rFonts w:ascii="PT Astra Serif" w:hAnsi="PT Astra Serif"/>
                <w:sz w:val="26"/>
                <w:szCs w:val="26"/>
              </w:rPr>
              <w:t xml:space="preserve">О повестке дня </w:t>
            </w:r>
            <w:r w:rsidR="00752305" w:rsidRPr="002F02AF">
              <w:rPr>
                <w:rFonts w:ascii="PT Astra Serif" w:hAnsi="PT Astra Serif"/>
                <w:sz w:val="26"/>
                <w:szCs w:val="26"/>
              </w:rPr>
              <w:t>дв</w:t>
            </w:r>
            <w:r w:rsidR="00D625E0" w:rsidRPr="002F02AF">
              <w:rPr>
                <w:rFonts w:ascii="PT Astra Serif" w:hAnsi="PT Astra Serif"/>
                <w:sz w:val="26"/>
                <w:szCs w:val="26"/>
              </w:rPr>
              <w:t>адцат</w:t>
            </w:r>
            <w:r w:rsidR="00FB7A5E" w:rsidRPr="002F02AF">
              <w:rPr>
                <w:rFonts w:ascii="PT Astra Serif" w:hAnsi="PT Astra Serif"/>
                <w:sz w:val="26"/>
                <w:szCs w:val="26"/>
              </w:rPr>
              <w:t xml:space="preserve">ь </w:t>
            </w:r>
            <w:r w:rsidR="007334D3" w:rsidRPr="002F02AF">
              <w:rPr>
                <w:rFonts w:ascii="PT Astra Serif" w:hAnsi="PT Astra Serif"/>
                <w:sz w:val="26"/>
                <w:szCs w:val="26"/>
              </w:rPr>
              <w:t>шес</w:t>
            </w:r>
            <w:r w:rsidR="000625EA" w:rsidRPr="002F02AF">
              <w:rPr>
                <w:rFonts w:ascii="PT Astra Serif" w:hAnsi="PT Astra Serif"/>
                <w:sz w:val="26"/>
                <w:szCs w:val="26"/>
              </w:rPr>
              <w:t>той</w:t>
            </w:r>
            <w:r w:rsidR="00337C58" w:rsidRPr="002F02AF">
              <w:rPr>
                <w:rFonts w:ascii="PT Astra Serif" w:hAnsi="PT Astra Serif"/>
                <w:sz w:val="26"/>
                <w:szCs w:val="26"/>
              </w:rPr>
              <w:t xml:space="preserve"> сесс</w:t>
            </w:r>
            <w:r w:rsidR="00FC543A" w:rsidRPr="002F02AF">
              <w:rPr>
                <w:rFonts w:ascii="PT Astra Serif" w:hAnsi="PT Astra Serif"/>
                <w:sz w:val="26"/>
                <w:szCs w:val="26"/>
              </w:rPr>
              <w:t xml:space="preserve">ии Алтайского краевого </w:t>
            </w:r>
            <w:r w:rsidR="00FF0528" w:rsidRPr="002F02AF">
              <w:rPr>
                <w:rFonts w:ascii="PT Astra Serif" w:hAnsi="PT Astra Serif"/>
                <w:sz w:val="26"/>
                <w:szCs w:val="26"/>
              </w:rPr>
              <w:t>Законода</w:t>
            </w:r>
            <w:r w:rsidR="00337C58" w:rsidRPr="002F02AF">
              <w:rPr>
                <w:rFonts w:ascii="PT Astra Serif" w:hAnsi="PT Astra Serif"/>
                <w:sz w:val="26"/>
                <w:szCs w:val="26"/>
              </w:rPr>
              <w:t>тель</w:t>
            </w:r>
            <w:r w:rsidR="00087D08" w:rsidRPr="002F02AF">
              <w:rPr>
                <w:rFonts w:ascii="PT Astra Serif" w:hAnsi="PT Astra Serif"/>
                <w:sz w:val="26"/>
                <w:szCs w:val="26"/>
              </w:rPr>
              <w:t>н</w:t>
            </w:r>
            <w:r w:rsidR="00A9511C" w:rsidRPr="002F02AF">
              <w:rPr>
                <w:rFonts w:ascii="PT Astra Serif" w:hAnsi="PT Astra Serif"/>
                <w:sz w:val="26"/>
                <w:szCs w:val="26"/>
              </w:rPr>
              <w:t>ого Собрания</w:t>
            </w:r>
            <w:r w:rsidR="00FC543A" w:rsidRPr="002F02AF">
              <w:rPr>
                <w:rFonts w:ascii="PT Astra Serif" w:hAnsi="PT Astra Serif"/>
                <w:sz w:val="26"/>
                <w:szCs w:val="26"/>
              </w:rPr>
              <w:t xml:space="preserve"> восьмого </w:t>
            </w:r>
            <w:r w:rsidR="00351712" w:rsidRPr="002F02AF">
              <w:rPr>
                <w:rFonts w:ascii="PT Astra Serif" w:hAnsi="PT Astra Serif"/>
                <w:sz w:val="26"/>
                <w:szCs w:val="26"/>
              </w:rPr>
              <w:t>созыва</w:t>
            </w:r>
            <w:r w:rsidR="009F6328" w:rsidRPr="002F02A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A9511C" w:rsidRPr="002F02AF">
              <w:rPr>
                <w:rFonts w:ascii="PT Astra Serif" w:hAnsi="PT Astra Serif"/>
                <w:sz w:val="26"/>
                <w:szCs w:val="26"/>
              </w:rPr>
              <w:t>(</w:t>
            </w:r>
            <w:r w:rsidR="007334D3" w:rsidRPr="002F02AF">
              <w:rPr>
                <w:rFonts w:ascii="PT Astra Serif" w:hAnsi="PT Astra Serif"/>
                <w:sz w:val="26"/>
                <w:szCs w:val="26"/>
              </w:rPr>
              <w:t>14 дека</w:t>
            </w:r>
            <w:r w:rsidR="000625EA" w:rsidRPr="002F02AF">
              <w:rPr>
                <w:rFonts w:ascii="PT Astra Serif" w:hAnsi="PT Astra Serif"/>
                <w:sz w:val="26"/>
                <w:szCs w:val="26"/>
              </w:rPr>
              <w:t>бря</w:t>
            </w:r>
            <w:r w:rsidR="001520D9" w:rsidRPr="002F02A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ED166E" w:rsidRPr="002F02AF">
              <w:rPr>
                <w:rFonts w:ascii="PT Astra Serif" w:hAnsi="PT Astra Serif"/>
                <w:sz w:val="26"/>
                <w:szCs w:val="26"/>
              </w:rPr>
              <w:t>2023</w:t>
            </w:r>
            <w:r w:rsidR="00337C58" w:rsidRPr="002F02AF">
              <w:rPr>
                <w:rFonts w:ascii="PT Astra Serif" w:hAnsi="PT Astra Serif"/>
                <w:sz w:val="26"/>
                <w:szCs w:val="26"/>
              </w:rPr>
              <w:t xml:space="preserve"> года)</w:t>
            </w:r>
          </w:p>
        </w:tc>
        <w:tc>
          <w:tcPr>
            <w:tcW w:w="4820" w:type="dxa"/>
          </w:tcPr>
          <w:p w:rsidR="00337C58" w:rsidRPr="002F02AF" w:rsidRDefault="007334D3" w:rsidP="00984FBC">
            <w:pPr>
              <w:ind w:right="33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2F02AF">
              <w:rPr>
                <w:rFonts w:ascii="PT Astra Serif" w:hAnsi="PT Astra Serif"/>
                <w:sz w:val="26"/>
                <w:szCs w:val="26"/>
              </w:rPr>
              <w:t>Проект</w:t>
            </w:r>
          </w:p>
        </w:tc>
      </w:tr>
    </w:tbl>
    <w:p w:rsidR="001D4EE6" w:rsidRPr="002F02AF" w:rsidRDefault="001D4EE6" w:rsidP="00984FBC">
      <w:pPr>
        <w:ind w:right="140"/>
        <w:rPr>
          <w:rStyle w:val="12"/>
          <w:rFonts w:ascii="PT Astra Serif" w:hAnsi="PT Astra Serif"/>
          <w:b w:val="0"/>
          <w:bCs w:val="0"/>
          <w:color w:val="auto"/>
          <w:sz w:val="26"/>
          <w:szCs w:val="26"/>
        </w:rPr>
      </w:pPr>
    </w:p>
    <w:p w:rsidR="00860424" w:rsidRPr="002F02AF" w:rsidRDefault="00860424" w:rsidP="00860424">
      <w:pPr>
        <w:ind w:left="6237"/>
        <w:rPr>
          <w:rStyle w:val="12"/>
          <w:rFonts w:ascii="PT Astra Serif" w:hAnsi="PT Astra Serif"/>
          <w:b w:val="0"/>
          <w:color w:val="auto"/>
          <w:sz w:val="26"/>
          <w:szCs w:val="26"/>
        </w:rPr>
      </w:pPr>
      <w:r w:rsidRPr="002F02AF">
        <w:rPr>
          <w:rStyle w:val="12"/>
          <w:rFonts w:ascii="PT Astra Serif" w:hAnsi="PT Astra Serif"/>
          <w:b w:val="0"/>
          <w:color w:val="auto"/>
          <w:sz w:val="26"/>
          <w:szCs w:val="26"/>
        </w:rPr>
        <w:t>УТВЕРЖДАЮ</w:t>
      </w:r>
    </w:p>
    <w:p w:rsidR="00860424" w:rsidRPr="002F02AF" w:rsidRDefault="00860424" w:rsidP="00860424">
      <w:pPr>
        <w:ind w:left="6237"/>
        <w:rPr>
          <w:rFonts w:ascii="PT Astra Serif" w:hAnsi="PT Astra Serif"/>
          <w:sz w:val="26"/>
          <w:szCs w:val="26"/>
        </w:rPr>
      </w:pPr>
      <w:r w:rsidRPr="002F02AF">
        <w:rPr>
          <w:rFonts w:ascii="PT Astra Serif" w:hAnsi="PT Astra Serif"/>
          <w:sz w:val="26"/>
          <w:szCs w:val="26"/>
        </w:rPr>
        <w:t xml:space="preserve">Председатель </w:t>
      </w:r>
    </w:p>
    <w:p w:rsidR="00860424" w:rsidRPr="002F02AF" w:rsidRDefault="00860424" w:rsidP="00860424">
      <w:pPr>
        <w:ind w:left="6237"/>
        <w:rPr>
          <w:rFonts w:ascii="PT Astra Serif" w:hAnsi="PT Astra Serif"/>
          <w:sz w:val="26"/>
          <w:szCs w:val="26"/>
        </w:rPr>
      </w:pPr>
      <w:r w:rsidRPr="002F02AF">
        <w:rPr>
          <w:rFonts w:ascii="PT Astra Serif" w:hAnsi="PT Astra Serif"/>
          <w:sz w:val="26"/>
          <w:szCs w:val="26"/>
        </w:rPr>
        <w:t>Алтайского краевого Законодательного Собрания</w:t>
      </w:r>
    </w:p>
    <w:p w:rsidR="00860424" w:rsidRPr="002F02AF" w:rsidRDefault="00860424" w:rsidP="00860424">
      <w:pPr>
        <w:spacing w:line="360" w:lineRule="auto"/>
        <w:ind w:left="6237"/>
        <w:rPr>
          <w:rFonts w:ascii="PT Astra Serif" w:hAnsi="PT Astra Serif"/>
          <w:sz w:val="26"/>
          <w:szCs w:val="26"/>
        </w:rPr>
      </w:pPr>
      <w:r w:rsidRPr="002F02AF">
        <w:rPr>
          <w:rFonts w:ascii="PT Astra Serif" w:hAnsi="PT Astra Serif"/>
          <w:sz w:val="26"/>
          <w:szCs w:val="26"/>
        </w:rPr>
        <w:t>__________ А.А. Романенко</w:t>
      </w:r>
    </w:p>
    <w:p w:rsidR="00860424" w:rsidRPr="002F02AF" w:rsidRDefault="00860424" w:rsidP="00860424">
      <w:pPr>
        <w:ind w:left="6237" w:right="140"/>
        <w:rPr>
          <w:rStyle w:val="12"/>
          <w:rFonts w:ascii="PT Astra Serif" w:hAnsi="PT Astra Serif"/>
          <w:b w:val="0"/>
          <w:bCs w:val="0"/>
          <w:color w:val="auto"/>
          <w:sz w:val="26"/>
          <w:szCs w:val="26"/>
        </w:rPr>
      </w:pPr>
      <w:r w:rsidRPr="002F02AF">
        <w:rPr>
          <w:rFonts w:ascii="PT Astra Serif" w:hAnsi="PT Astra Serif"/>
          <w:sz w:val="26"/>
          <w:szCs w:val="26"/>
        </w:rPr>
        <w:t xml:space="preserve">__ </w:t>
      </w:r>
      <w:proofErr w:type="gramStart"/>
      <w:r w:rsidRPr="002F02AF">
        <w:rPr>
          <w:rFonts w:ascii="PT Astra Serif" w:hAnsi="PT Astra Serif"/>
          <w:sz w:val="26"/>
          <w:szCs w:val="26"/>
        </w:rPr>
        <w:t>4  _</w:t>
      </w:r>
      <w:proofErr w:type="gramEnd"/>
      <w:r w:rsidRPr="002F02AF">
        <w:rPr>
          <w:rFonts w:ascii="PT Astra Serif" w:hAnsi="PT Astra Serif"/>
          <w:sz w:val="26"/>
          <w:szCs w:val="26"/>
        </w:rPr>
        <w:t>_   декабря   ___2023 г.</w:t>
      </w:r>
    </w:p>
    <w:p w:rsidR="00A9511C" w:rsidRPr="002F02AF" w:rsidRDefault="00A9511C" w:rsidP="00984FBC">
      <w:pPr>
        <w:spacing w:line="252" w:lineRule="auto"/>
        <w:ind w:right="140"/>
        <w:rPr>
          <w:rFonts w:ascii="PT Astra Serif" w:hAnsi="PT Astra Serif"/>
          <w:sz w:val="26"/>
          <w:szCs w:val="26"/>
        </w:rPr>
      </w:pPr>
    </w:p>
    <w:p w:rsidR="00C32C93" w:rsidRPr="002F02AF" w:rsidRDefault="00C32C93" w:rsidP="00984FBC">
      <w:pPr>
        <w:spacing w:line="252" w:lineRule="auto"/>
        <w:ind w:right="140"/>
        <w:rPr>
          <w:rFonts w:ascii="PT Astra Serif" w:hAnsi="PT Astra Serif"/>
          <w:sz w:val="26"/>
          <w:szCs w:val="26"/>
        </w:rPr>
      </w:pPr>
    </w:p>
    <w:p w:rsidR="00BA2CBE" w:rsidRPr="002F02AF" w:rsidRDefault="00FA240B" w:rsidP="004E6D15">
      <w:pPr>
        <w:pStyle w:val="ab"/>
        <w:widowControl w:val="0"/>
        <w:tabs>
          <w:tab w:val="left" w:pos="1134"/>
          <w:tab w:val="left" w:pos="10348"/>
        </w:tabs>
        <w:spacing w:after="0" w:line="252" w:lineRule="auto"/>
        <w:ind w:right="140" w:firstLine="709"/>
        <w:jc w:val="both"/>
        <w:rPr>
          <w:rFonts w:ascii="PT Astra Serif" w:hAnsi="PT Astra Serif"/>
          <w:sz w:val="26"/>
          <w:szCs w:val="26"/>
        </w:rPr>
      </w:pPr>
      <w:r w:rsidRPr="002F02AF">
        <w:rPr>
          <w:rFonts w:ascii="PT Astra Serif" w:hAnsi="PT Astra Serif"/>
          <w:sz w:val="26"/>
          <w:szCs w:val="26"/>
        </w:rPr>
        <w:t>В соответствии со статьей 18 Регламента Алтайского кра</w:t>
      </w:r>
      <w:r w:rsidR="00455C14" w:rsidRPr="002F02AF">
        <w:rPr>
          <w:rFonts w:ascii="PT Astra Serif" w:hAnsi="PT Astra Serif"/>
          <w:sz w:val="26"/>
          <w:szCs w:val="26"/>
        </w:rPr>
        <w:t>евого Законодательного Собрания</w:t>
      </w:r>
      <w:r w:rsidRPr="002F02AF">
        <w:rPr>
          <w:rFonts w:ascii="PT Astra Serif" w:hAnsi="PT Astra Serif"/>
          <w:sz w:val="26"/>
          <w:szCs w:val="26"/>
        </w:rPr>
        <w:t xml:space="preserve"> Алтайское краевое Законодательное Собрание ПОСТАНОВЛЯЕТ</w:t>
      </w:r>
      <w:r w:rsidR="008D39D8" w:rsidRPr="002F02AF">
        <w:rPr>
          <w:rFonts w:ascii="PT Astra Serif" w:hAnsi="PT Astra Serif"/>
          <w:sz w:val="26"/>
          <w:szCs w:val="26"/>
        </w:rPr>
        <w:t>:</w:t>
      </w:r>
    </w:p>
    <w:p w:rsidR="00500800" w:rsidRPr="002F02AF" w:rsidRDefault="008D39D8" w:rsidP="00984FBC">
      <w:pPr>
        <w:tabs>
          <w:tab w:val="left" w:pos="1134"/>
          <w:tab w:val="left" w:pos="4536"/>
          <w:tab w:val="left" w:pos="10348"/>
        </w:tabs>
        <w:spacing w:line="252" w:lineRule="auto"/>
        <w:ind w:right="140" w:firstLine="709"/>
        <w:jc w:val="both"/>
        <w:rPr>
          <w:rFonts w:ascii="PT Astra Serif" w:hAnsi="PT Astra Serif"/>
          <w:sz w:val="26"/>
          <w:szCs w:val="26"/>
        </w:rPr>
      </w:pPr>
      <w:r w:rsidRPr="002F02AF">
        <w:rPr>
          <w:rFonts w:ascii="PT Astra Serif" w:hAnsi="PT Astra Serif"/>
          <w:sz w:val="26"/>
          <w:szCs w:val="26"/>
        </w:rPr>
        <w:t>У</w:t>
      </w:r>
      <w:r w:rsidR="00FA240B" w:rsidRPr="002F02AF">
        <w:rPr>
          <w:rFonts w:ascii="PT Astra Serif" w:hAnsi="PT Astra Serif"/>
          <w:sz w:val="26"/>
          <w:szCs w:val="26"/>
        </w:rPr>
        <w:t>твердить повес</w:t>
      </w:r>
      <w:r w:rsidR="0075296C" w:rsidRPr="002F02AF">
        <w:rPr>
          <w:rFonts w:ascii="PT Astra Serif" w:hAnsi="PT Astra Serif"/>
          <w:sz w:val="26"/>
          <w:szCs w:val="26"/>
        </w:rPr>
        <w:t xml:space="preserve">тку дня </w:t>
      </w:r>
      <w:r w:rsidR="00B70BE1" w:rsidRPr="002F02AF">
        <w:rPr>
          <w:rFonts w:ascii="PT Astra Serif" w:hAnsi="PT Astra Serif"/>
          <w:sz w:val="26"/>
          <w:szCs w:val="26"/>
        </w:rPr>
        <w:t>дв</w:t>
      </w:r>
      <w:r w:rsidR="001C61BF" w:rsidRPr="002F02AF">
        <w:rPr>
          <w:rFonts w:ascii="PT Astra Serif" w:hAnsi="PT Astra Serif"/>
          <w:sz w:val="26"/>
          <w:szCs w:val="26"/>
        </w:rPr>
        <w:t>адцат</w:t>
      </w:r>
      <w:r w:rsidR="009F6328" w:rsidRPr="002F02AF">
        <w:rPr>
          <w:rFonts w:ascii="PT Astra Serif" w:hAnsi="PT Astra Serif"/>
          <w:sz w:val="26"/>
          <w:szCs w:val="26"/>
        </w:rPr>
        <w:t xml:space="preserve">ь </w:t>
      </w:r>
      <w:r w:rsidR="007334D3" w:rsidRPr="002F02AF">
        <w:rPr>
          <w:rFonts w:ascii="PT Astra Serif" w:hAnsi="PT Astra Serif"/>
          <w:sz w:val="26"/>
          <w:szCs w:val="26"/>
        </w:rPr>
        <w:t>шес</w:t>
      </w:r>
      <w:r w:rsidR="000625EA" w:rsidRPr="002F02AF">
        <w:rPr>
          <w:rFonts w:ascii="PT Astra Serif" w:hAnsi="PT Astra Serif"/>
          <w:sz w:val="26"/>
          <w:szCs w:val="26"/>
        </w:rPr>
        <w:t>той</w:t>
      </w:r>
      <w:r w:rsidR="009F6328" w:rsidRPr="002F02AF">
        <w:rPr>
          <w:rFonts w:ascii="PT Astra Serif" w:hAnsi="PT Astra Serif"/>
          <w:sz w:val="26"/>
          <w:szCs w:val="26"/>
        </w:rPr>
        <w:t xml:space="preserve"> </w:t>
      </w:r>
      <w:r w:rsidR="00FA240B" w:rsidRPr="002F02AF">
        <w:rPr>
          <w:rFonts w:ascii="PT Astra Serif" w:hAnsi="PT Astra Serif"/>
          <w:sz w:val="26"/>
          <w:szCs w:val="26"/>
        </w:rPr>
        <w:t>сессии Алтайского краевого Законодательного Собрания, включив следующие вопросы:</w:t>
      </w:r>
    </w:p>
    <w:p w:rsidR="007334D3" w:rsidRPr="002F02AF" w:rsidRDefault="007334D3" w:rsidP="00984FBC">
      <w:pPr>
        <w:tabs>
          <w:tab w:val="left" w:pos="1134"/>
          <w:tab w:val="left" w:pos="4536"/>
          <w:tab w:val="left" w:pos="10348"/>
        </w:tabs>
        <w:spacing w:line="252" w:lineRule="auto"/>
        <w:ind w:right="140" w:firstLine="709"/>
        <w:jc w:val="both"/>
        <w:rPr>
          <w:rFonts w:ascii="PT Astra Serif" w:hAnsi="PT Astra Serif"/>
          <w:sz w:val="26"/>
          <w:szCs w:val="26"/>
        </w:rPr>
      </w:pPr>
    </w:p>
    <w:p w:rsidR="00CD39F4" w:rsidRPr="002F02AF" w:rsidRDefault="00CD39F4" w:rsidP="00CD39F4">
      <w:pPr>
        <w:pStyle w:val="af2"/>
        <w:shd w:val="clear" w:color="auto" w:fill="auto"/>
        <w:tabs>
          <w:tab w:val="left" w:pos="0"/>
          <w:tab w:val="left" w:pos="7230"/>
        </w:tabs>
        <w:spacing w:line="240" w:lineRule="auto"/>
        <w:ind w:right="143"/>
        <w:jc w:val="center"/>
        <w:rPr>
          <w:rStyle w:val="125pt0"/>
          <w:rFonts w:ascii="PT Astra Serif" w:hAnsi="PT Astra Serif"/>
          <w:sz w:val="26"/>
          <w:szCs w:val="26"/>
        </w:rPr>
      </w:pPr>
      <w:r w:rsidRPr="002F02AF">
        <w:rPr>
          <w:rStyle w:val="125pt0"/>
          <w:rFonts w:ascii="PT Astra Serif" w:hAnsi="PT Astra Serif"/>
          <w:sz w:val="26"/>
          <w:szCs w:val="26"/>
        </w:rPr>
        <w:t>Законопроекты, рассматриваемые в первом чтении:</w:t>
      </w:r>
    </w:p>
    <w:p w:rsidR="00CD39F4" w:rsidRPr="002F02AF" w:rsidRDefault="00CD39F4" w:rsidP="00CD39F4">
      <w:pPr>
        <w:pStyle w:val="af2"/>
        <w:shd w:val="clear" w:color="auto" w:fill="auto"/>
        <w:tabs>
          <w:tab w:val="left" w:pos="0"/>
          <w:tab w:val="left" w:pos="1134"/>
          <w:tab w:val="left" w:pos="7230"/>
        </w:tabs>
        <w:spacing w:line="240" w:lineRule="auto"/>
        <w:ind w:right="143" w:firstLine="709"/>
        <w:jc w:val="center"/>
        <w:rPr>
          <w:rStyle w:val="125pt0"/>
          <w:rFonts w:ascii="PT Astra Serif" w:hAnsi="PT Astra Serif"/>
          <w:sz w:val="26"/>
          <w:szCs w:val="26"/>
        </w:rPr>
      </w:pPr>
    </w:p>
    <w:p w:rsidR="00CD39F4" w:rsidRPr="002F02AF" w:rsidRDefault="00CD39F4" w:rsidP="00CD39F4">
      <w:pPr>
        <w:pStyle w:val="ad"/>
        <w:numPr>
          <w:ilvl w:val="0"/>
          <w:numId w:val="21"/>
        </w:numPr>
        <w:tabs>
          <w:tab w:val="left" w:pos="0"/>
          <w:tab w:val="left" w:pos="1134"/>
        </w:tabs>
        <w:ind w:left="0" w:right="132" w:firstLine="709"/>
        <w:jc w:val="both"/>
        <w:rPr>
          <w:rFonts w:ascii="PT Astra Serif" w:hAnsi="PT Astra Serif"/>
          <w:sz w:val="26"/>
          <w:szCs w:val="26"/>
        </w:rPr>
      </w:pPr>
      <w:r w:rsidRPr="002F02AF">
        <w:rPr>
          <w:rFonts w:ascii="PT Astra Serif" w:hAnsi="PT Astra Serif"/>
          <w:sz w:val="26"/>
          <w:szCs w:val="26"/>
        </w:rPr>
        <w:t>О проекте закона Алтайского края «О внесении изменений в закон Алтайского края «О дополнительных основаниях признания безнадежными к взысканию недоимки, задолженности по пеням и штрафам по региональным налогам».</w:t>
      </w:r>
    </w:p>
    <w:p w:rsidR="00EE60DE" w:rsidRPr="002F02AF" w:rsidRDefault="00EE60DE" w:rsidP="009E4BAE">
      <w:pPr>
        <w:pStyle w:val="1"/>
        <w:shd w:val="clear" w:color="auto" w:fill="auto"/>
        <w:tabs>
          <w:tab w:val="left" w:pos="1134"/>
        </w:tabs>
        <w:spacing w:line="252" w:lineRule="auto"/>
        <w:ind w:right="140" w:firstLine="709"/>
        <w:jc w:val="both"/>
        <w:rPr>
          <w:rStyle w:val="12"/>
          <w:rFonts w:ascii="PT Astra Serif" w:hAnsi="PT Astra Serif"/>
          <w:b w:val="0"/>
          <w:color w:val="auto"/>
          <w:sz w:val="26"/>
          <w:szCs w:val="26"/>
        </w:rPr>
      </w:pPr>
      <w:r w:rsidRPr="002F02AF">
        <w:rPr>
          <w:rStyle w:val="12"/>
          <w:rFonts w:ascii="PT Astra Serif" w:hAnsi="PT Astra Serif"/>
          <w:b w:val="0"/>
          <w:color w:val="auto"/>
          <w:sz w:val="26"/>
          <w:szCs w:val="26"/>
        </w:rPr>
        <w:t>Докладывает</w:t>
      </w:r>
    </w:p>
    <w:p w:rsidR="00EE60DE" w:rsidRPr="002F02AF" w:rsidRDefault="00EE60DE" w:rsidP="009E4BAE">
      <w:pPr>
        <w:pStyle w:val="1"/>
        <w:shd w:val="clear" w:color="auto" w:fill="auto"/>
        <w:tabs>
          <w:tab w:val="left" w:pos="1134"/>
        </w:tabs>
        <w:spacing w:line="252" w:lineRule="auto"/>
        <w:ind w:right="140" w:firstLine="709"/>
        <w:jc w:val="both"/>
        <w:rPr>
          <w:rStyle w:val="12"/>
          <w:rFonts w:ascii="PT Astra Serif" w:hAnsi="PT Astra Serif"/>
          <w:b w:val="0"/>
          <w:color w:val="auto"/>
          <w:sz w:val="26"/>
          <w:szCs w:val="26"/>
        </w:rPr>
      </w:pPr>
      <w:r w:rsidRPr="002F02AF">
        <w:rPr>
          <w:rStyle w:val="12"/>
          <w:rFonts w:ascii="PT Astra Serif" w:hAnsi="PT Astra Serif"/>
          <w:b w:val="0"/>
          <w:color w:val="auto"/>
          <w:sz w:val="26"/>
          <w:szCs w:val="26"/>
        </w:rPr>
        <w:t xml:space="preserve">Александр Сергеевич Локтев – </w:t>
      </w:r>
    </w:p>
    <w:p w:rsidR="00EE60DE" w:rsidRPr="002F02AF" w:rsidRDefault="00EE60DE" w:rsidP="00EE60DE">
      <w:pPr>
        <w:tabs>
          <w:tab w:val="left" w:pos="1134"/>
          <w:tab w:val="left" w:pos="4536"/>
          <w:tab w:val="left" w:pos="9923"/>
        </w:tabs>
        <w:ind w:left="4395" w:right="140"/>
        <w:jc w:val="both"/>
        <w:rPr>
          <w:rStyle w:val="12"/>
          <w:rFonts w:ascii="PT Astra Serif" w:hAnsi="PT Astra Serif"/>
          <w:b w:val="0"/>
          <w:color w:val="auto"/>
          <w:sz w:val="26"/>
          <w:szCs w:val="26"/>
        </w:rPr>
      </w:pPr>
      <w:r w:rsidRPr="002F02AF">
        <w:rPr>
          <w:rStyle w:val="12"/>
          <w:rFonts w:ascii="PT Astra Serif" w:hAnsi="PT Astra Serif"/>
          <w:b w:val="0"/>
          <w:color w:val="auto"/>
          <w:sz w:val="26"/>
          <w:szCs w:val="26"/>
        </w:rPr>
        <w:t>- председатель постоянного комитета Алтайского краевого Законодательного Собрания по бюджетной, налоговой, экономической политике и имущественным отношениям</w:t>
      </w:r>
    </w:p>
    <w:p w:rsidR="004B5DD5" w:rsidRPr="002F02AF" w:rsidRDefault="004B5DD5" w:rsidP="004B5DD5">
      <w:pPr>
        <w:tabs>
          <w:tab w:val="left" w:pos="1134"/>
          <w:tab w:val="left" w:pos="9923"/>
        </w:tabs>
        <w:ind w:right="140" w:firstLine="709"/>
        <w:jc w:val="both"/>
        <w:rPr>
          <w:rStyle w:val="12"/>
          <w:rFonts w:ascii="PT Astra Serif" w:hAnsi="PT Astra Serif"/>
          <w:b w:val="0"/>
          <w:color w:val="auto"/>
          <w:sz w:val="26"/>
          <w:szCs w:val="26"/>
        </w:rPr>
      </w:pPr>
      <w:r w:rsidRPr="002F02AF">
        <w:rPr>
          <w:rStyle w:val="12"/>
          <w:rFonts w:ascii="PT Astra Serif" w:hAnsi="PT Astra Serif"/>
          <w:b w:val="0"/>
          <w:sz w:val="26"/>
          <w:szCs w:val="26"/>
        </w:rPr>
        <w:t xml:space="preserve">(Внесен </w:t>
      </w:r>
      <w:r w:rsidRPr="002F02AF">
        <w:rPr>
          <w:rStyle w:val="12"/>
          <w:rFonts w:ascii="PT Astra Serif" w:hAnsi="PT Astra Serif"/>
          <w:b w:val="0"/>
          <w:color w:val="auto"/>
          <w:sz w:val="26"/>
          <w:szCs w:val="26"/>
        </w:rPr>
        <w:t>постоянным комитетом Алтайского краевого Законодательного Собрания по бюджетной, налоговой, экономической политике и имущественным отношениям).</w:t>
      </w:r>
    </w:p>
    <w:p w:rsidR="0057566A" w:rsidRPr="002F02AF" w:rsidRDefault="0057566A" w:rsidP="0057566A">
      <w:pPr>
        <w:pStyle w:val="ad"/>
        <w:tabs>
          <w:tab w:val="left" w:pos="0"/>
          <w:tab w:val="left" w:pos="1134"/>
        </w:tabs>
        <w:ind w:left="709" w:right="132"/>
        <w:jc w:val="both"/>
        <w:rPr>
          <w:rFonts w:ascii="PT Astra Serif" w:hAnsi="PT Astra Serif"/>
          <w:sz w:val="26"/>
          <w:szCs w:val="26"/>
        </w:rPr>
      </w:pPr>
    </w:p>
    <w:p w:rsidR="00CD39F4" w:rsidRPr="002F02AF" w:rsidRDefault="00CD39F4" w:rsidP="00CD39F4">
      <w:pPr>
        <w:pStyle w:val="ad"/>
        <w:numPr>
          <w:ilvl w:val="0"/>
          <w:numId w:val="21"/>
        </w:numPr>
        <w:tabs>
          <w:tab w:val="left" w:pos="0"/>
          <w:tab w:val="left" w:pos="1134"/>
        </w:tabs>
        <w:ind w:left="0" w:right="132" w:firstLine="709"/>
        <w:jc w:val="both"/>
        <w:rPr>
          <w:rFonts w:ascii="PT Astra Serif" w:hAnsi="PT Astra Serif"/>
          <w:sz w:val="26"/>
          <w:szCs w:val="26"/>
        </w:rPr>
      </w:pPr>
      <w:r w:rsidRPr="002F02AF">
        <w:rPr>
          <w:rFonts w:ascii="PT Astra Serif" w:hAnsi="PT Astra Serif"/>
          <w:sz w:val="26"/>
          <w:szCs w:val="26"/>
        </w:rPr>
        <w:lastRenderedPageBreak/>
        <w:t>О проекте закона Алтайского края «О внесении изменения в часть 1 статьи 5 закона Алтайского края «Об обязательном экземпляре документов».</w:t>
      </w:r>
    </w:p>
    <w:p w:rsidR="00C25524" w:rsidRPr="002F02AF" w:rsidRDefault="00C25524" w:rsidP="00622907">
      <w:pPr>
        <w:pStyle w:val="1"/>
        <w:shd w:val="clear" w:color="auto" w:fill="auto"/>
        <w:tabs>
          <w:tab w:val="left" w:pos="1134"/>
        </w:tabs>
        <w:spacing w:line="252" w:lineRule="auto"/>
        <w:ind w:right="140" w:firstLine="709"/>
        <w:jc w:val="both"/>
        <w:rPr>
          <w:rStyle w:val="12"/>
          <w:rFonts w:ascii="PT Astra Serif" w:hAnsi="PT Astra Serif"/>
          <w:b w:val="0"/>
          <w:sz w:val="26"/>
          <w:szCs w:val="26"/>
        </w:rPr>
      </w:pPr>
      <w:r w:rsidRPr="002F02AF">
        <w:rPr>
          <w:rStyle w:val="12"/>
          <w:rFonts w:ascii="PT Astra Serif" w:hAnsi="PT Astra Serif"/>
          <w:b w:val="0"/>
          <w:sz w:val="26"/>
          <w:szCs w:val="26"/>
        </w:rPr>
        <w:t>Докладывает</w:t>
      </w:r>
    </w:p>
    <w:p w:rsidR="00C25524" w:rsidRPr="002F02AF" w:rsidRDefault="00C25524" w:rsidP="00622907">
      <w:pPr>
        <w:pStyle w:val="1"/>
        <w:shd w:val="clear" w:color="auto" w:fill="auto"/>
        <w:tabs>
          <w:tab w:val="left" w:pos="1134"/>
        </w:tabs>
        <w:spacing w:line="252" w:lineRule="auto"/>
        <w:ind w:right="140" w:firstLine="709"/>
        <w:jc w:val="both"/>
        <w:rPr>
          <w:rFonts w:ascii="PT Astra Serif" w:hAnsi="PT Astra Serif"/>
          <w:sz w:val="26"/>
          <w:szCs w:val="26"/>
        </w:rPr>
      </w:pPr>
      <w:r w:rsidRPr="002F02AF">
        <w:rPr>
          <w:rStyle w:val="12"/>
          <w:rFonts w:ascii="PT Astra Serif" w:hAnsi="PT Astra Serif"/>
          <w:b w:val="0"/>
          <w:sz w:val="26"/>
          <w:szCs w:val="26"/>
        </w:rPr>
        <w:t>Татьяна Викторовна</w:t>
      </w:r>
      <w:r w:rsidRPr="002F02AF">
        <w:rPr>
          <w:rFonts w:ascii="PT Astra Serif" w:hAnsi="PT Astra Serif"/>
          <w:sz w:val="26"/>
          <w:szCs w:val="26"/>
        </w:rPr>
        <w:t xml:space="preserve"> </w:t>
      </w:r>
      <w:r w:rsidRPr="002F02AF">
        <w:rPr>
          <w:rStyle w:val="12"/>
          <w:rFonts w:ascii="PT Astra Serif" w:hAnsi="PT Astra Serif"/>
          <w:b w:val="0"/>
          <w:sz w:val="26"/>
          <w:szCs w:val="26"/>
        </w:rPr>
        <w:t>Ильюченко</w:t>
      </w:r>
      <w:r w:rsidRPr="002F02AF">
        <w:rPr>
          <w:rFonts w:ascii="PT Astra Serif" w:hAnsi="PT Astra Serif"/>
          <w:sz w:val="26"/>
          <w:szCs w:val="26"/>
        </w:rPr>
        <w:t xml:space="preserve"> –</w:t>
      </w:r>
    </w:p>
    <w:p w:rsidR="00C25524" w:rsidRPr="002F02AF" w:rsidRDefault="00C25524" w:rsidP="00C25524">
      <w:pPr>
        <w:tabs>
          <w:tab w:val="left" w:pos="1134"/>
        </w:tabs>
        <w:spacing w:line="252" w:lineRule="auto"/>
        <w:ind w:left="4395" w:right="140"/>
        <w:jc w:val="both"/>
        <w:rPr>
          <w:rFonts w:ascii="PT Astra Serif" w:hAnsi="PT Astra Serif"/>
          <w:sz w:val="26"/>
          <w:szCs w:val="26"/>
        </w:rPr>
      </w:pPr>
      <w:r w:rsidRPr="002F02AF">
        <w:rPr>
          <w:rFonts w:ascii="PT Astra Serif" w:hAnsi="PT Astra Serif"/>
          <w:sz w:val="26"/>
          <w:szCs w:val="26"/>
        </w:rPr>
        <w:t>– председатель постоянного комитета Алтайского краевого Законодательного Собрания</w:t>
      </w:r>
      <w:r w:rsidRPr="002F02AF">
        <w:rPr>
          <w:rStyle w:val="12"/>
          <w:rFonts w:ascii="PT Astra Serif" w:hAnsi="PT Astra Serif"/>
          <w:b w:val="0"/>
          <w:sz w:val="26"/>
          <w:szCs w:val="26"/>
        </w:rPr>
        <w:t xml:space="preserve"> по спорту, культуре и молодежной политике</w:t>
      </w:r>
    </w:p>
    <w:p w:rsidR="00C25524" w:rsidRPr="002F02AF" w:rsidRDefault="00C25524" w:rsidP="00C25524">
      <w:pPr>
        <w:tabs>
          <w:tab w:val="left" w:pos="1134"/>
        </w:tabs>
        <w:ind w:right="132" w:firstLine="709"/>
        <w:jc w:val="both"/>
        <w:rPr>
          <w:rStyle w:val="12"/>
          <w:rFonts w:ascii="PT Astra Serif" w:hAnsi="PT Astra Serif"/>
          <w:b w:val="0"/>
          <w:sz w:val="26"/>
          <w:szCs w:val="26"/>
        </w:rPr>
      </w:pPr>
      <w:r w:rsidRPr="002F02AF">
        <w:rPr>
          <w:rFonts w:ascii="PT Astra Serif" w:hAnsi="PT Astra Serif"/>
          <w:sz w:val="26"/>
          <w:szCs w:val="26"/>
        </w:rPr>
        <w:t>(Внесен постоянным комитетом</w:t>
      </w:r>
      <w:r w:rsidRPr="002F02AF">
        <w:rPr>
          <w:rStyle w:val="12"/>
          <w:rFonts w:ascii="PT Astra Serif" w:hAnsi="PT Astra Serif"/>
          <w:b w:val="0"/>
          <w:sz w:val="26"/>
          <w:szCs w:val="26"/>
        </w:rPr>
        <w:t xml:space="preserve"> </w:t>
      </w:r>
      <w:r w:rsidRPr="002F02AF">
        <w:rPr>
          <w:rFonts w:ascii="PT Astra Serif" w:hAnsi="PT Astra Serif"/>
          <w:sz w:val="26"/>
          <w:szCs w:val="26"/>
        </w:rPr>
        <w:t>Алтайского краевого Законодательного Собрания</w:t>
      </w:r>
      <w:r w:rsidRPr="002F02AF">
        <w:rPr>
          <w:rStyle w:val="12"/>
          <w:rFonts w:ascii="PT Astra Serif" w:hAnsi="PT Astra Serif"/>
          <w:b w:val="0"/>
          <w:sz w:val="26"/>
          <w:szCs w:val="26"/>
        </w:rPr>
        <w:t xml:space="preserve"> по спорту, культуре и молодежной политике).</w:t>
      </w:r>
    </w:p>
    <w:p w:rsidR="00C25524" w:rsidRPr="002F02AF" w:rsidRDefault="00C25524" w:rsidP="00C25524">
      <w:pPr>
        <w:tabs>
          <w:tab w:val="left" w:pos="1134"/>
        </w:tabs>
        <w:ind w:right="132" w:firstLine="709"/>
        <w:jc w:val="both"/>
        <w:rPr>
          <w:rFonts w:ascii="PT Astra Serif" w:hAnsi="PT Astra Serif"/>
          <w:sz w:val="26"/>
          <w:szCs w:val="26"/>
        </w:rPr>
      </w:pPr>
    </w:p>
    <w:p w:rsidR="00CD39F4" w:rsidRPr="002F02AF" w:rsidRDefault="00CD39F4" w:rsidP="00CD39F4">
      <w:pPr>
        <w:pStyle w:val="ad"/>
        <w:numPr>
          <w:ilvl w:val="0"/>
          <w:numId w:val="21"/>
        </w:numPr>
        <w:tabs>
          <w:tab w:val="left" w:pos="0"/>
          <w:tab w:val="left" w:pos="1134"/>
        </w:tabs>
        <w:ind w:left="0" w:right="132" w:firstLine="709"/>
        <w:jc w:val="both"/>
        <w:rPr>
          <w:rFonts w:ascii="PT Astra Serif" w:hAnsi="PT Astra Serif"/>
          <w:sz w:val="26"/>
          <w:szCs w:val="26"/>
        </w:rPr>
      </w:pPr>
      <w:r w:rsidRPr="002F02AF">
        <w:rPr>
          <w:rFonts w:ascii="PT Astra Serif" w:hAnsi="PT Astra Serif"/>
          <w:sz w:val="26"/>
          <w:szCs w:val="26"/>
        </w:rPr>
        <w:t>О проекте закона Алтайского края «О внесении изменений в статью 4 закона Алтайского края «Об организации и деятельности розничных рынков в Алтайском крае» и закон Алтайского края «Об особенностях разрешительных режимов в сфере торговли на территории Алтайского края в 2022 году».</w:t>
      </w:r>
    </w:p>
    <w:p w:rsidR="00F37742" w:rsidRPr="002F02AF" w:rsidRDefault="00F37742" w:rsidP="00F37742">
      <w:pPr>
        <w:tabs>
          <w:tab w:val="left" w:pos="1134"/>
        </w:tabs>
        <w:ind w:right="132" w:firstLine="709"/>
        <w:jc w:val="both"/>
        <w:rPr>
          <w:rFonts w:ascii="PT Astra Serif" w:hAnsi="PT Astra Serif"/>
          <w:sz w:val="26"/>
          <w:szCs w:val="26"/>
        </w:rPr>
      </w:pPr>
      <w:r w:rsidRPr="002F02AF">
        <w:rPr>
          <w:rFonts w:ascii="PT Astra Serif" w:hAnsi="PT Astra Serif"/>
          <w:sz w:val="26"/>
          <w:szCs w:val="26"/>
        </w:rPr>
        <w:t>Докладывает</w:t>
      </w:r>
    </w:p>
    <w:p w:rsidR="00F37742" w:rsidRPr="002F02AF" w:rsidRDefault="00F37742" w:rsidP="00F37742">
      <w:pPr>
        <w:tabs>
          <w:tab w:val="left" w:pos="1134"/>
        </w:tabs>
        <w:ind w:right="132" w:firstLine="709"/>
        <w:jc w:val="both"/>
        <w:rPr>
          <w:rFonts w:ascii="PT Astra Serif" w:hAnsi="PT Astra Serif"/>
          <w:sz w:val="26"/>
          <w:szCs w:val="26"/>
        </w:rPr>
      </w:pPr>
      <w:r w:rsidRPr="002F02AF">
        <w:rPr>
          <w:rFonts w:ascii="PT Astra Serif" w:hAnsi="PT Astra Serif"/>
          <w:sz w:val="26"/>
          <w:szCs w:val="26"/>
        </w:rPr>
        <w:t>Александр Сергеевич Евстигнеев –</w:t>
      </w:r>
    </w:p>
    <w:p w:rsidR="00F37742" w:rsidRPr="002F02AF" w:rsidRDefault="00F37742" w:rsidP="00B51781">
      <w:pPr>
        <w:tabs>
          <w:tab w:val="left" w:pos="1134"/>
        </w:tabs>
        <w:ind w:left="4395" w:right="132"/>
        <w:jc w:val="both"/>
        <w:rPr>
          <w:rFonts w:ascii="PT Astra Serif" w:hAnsi="PT Astra Serif"/>
          <w:sz w:val="26"/>
          <w:szCs w:val="26"/>
        </w:rPr>
      </w:pPr>
      <w:r w:rsidRPr="002F02AF">
        <w:rPr>
          <w:rFonts w:ascii="PT Astra Serif" w:hAnsi="PT Astra Serif"/>
          <w:sz w:val="26"/>
          <w:szCs w:val="26"/>
        </w:rPr>
        <w:t>– начальник управления Алтайского края по развитию предпринимательства и рыночной инфраструктуры</w:t>
      </w:r>
    </w:p>
    <w:p w:rsidR="00F37742" w:rsidRPr="002F02AF" w:rsidRDefault="00F37742" w:rsidP="00F37742">
      <w:pPr>
        <w:tabs>
          <w:tab w:val="left" w:pos="1134"/>
        </w:tabs>
        <w:ind w:right="132" w:firstLine="709"/>
        <w:jc w:val="both"/>
        <w:rPr>
          <w:rFonts w:ascii="PT Astra Serif" w:hAnsi="PT Astra Serif"/>
          <w:sz w:val="26"/>
          <w:szCs w:val="26"/>
        </w:rPr>
      </w:pPr>
      <w:r w:rsidRPr="002F02AF">
        <w:rPr>
          <w:rFonts w:ascii="PT Astra Serif" w:hAnsi="PT Astra Serif"/>
          <w:sz w:val="26"/>
          <w:szCs w:val="26"/>
        </w:rPr>
        <w:t>(Внесен Губернатором Алтайского края).</w:t>
      </w:r>
    </w:p>
    <w:p w:rsidR="00C25524" w:rsidRPr="002F02AF" w:rsidRDefault="00C25524" w:rsidP="00F37742">
      <w:pPr>
        <w:pStyle w:val="ad"/>
        <w:tabs>
          <w:tab w:val="left" w:pos="0"/>
          <w:tab w:val="left" w:pos="1134"/>
        </w:tabs>
        <w:ind w:left="0" w:right="132" w:firstLine="709"/>
        <w:jc w:val="both"/>
        <w:rPr>
          <w:rFonts w:ascii="PT Astra Serif" w:hAnsi="PT Astra Serif"/>
          <w:sz w:val="26"/>
          <w:szCs w:val="26"/>
        </w:rPr>
      </w:pPr>
    </w:p>
    <w:p w:rsidR="00CD39F4" w:rsidRPr="002F02AF" w:rsidRDefault="00CD39F4" w:rsidP="00CD39F4">
      <w:pPr>
        <w:pStyle w:val="ad"/>
        <w:numPr>
          <w:ilvl w:val="0"/>
          <w:numId w:val="21"/>
        </w:numPr>
        <w:tabs>
          <w:tab w:val="left" w:pos="0"/>
          <w:tab w:val="left" w:pos="1134"/>
        </w:tabs>
        <w:ind w:left="0" w:right="132" w:firstLine="709"/>
        <w:jc w:val="both"/>
        <w:rPr>
          <w:rFonts w:ascii="PT Astra Serif" w:hAnsi="PT Astra Serif"/>
          <w:sz w:val="26"/>
          <w:szCs w:val="26"/>
        </w:rPr>
      </w:pPr>
      <w:r w:rsidRPr="002F02AF">
        <w:rPr>
          <w:rFonts w:ascii="PT Astra Serif" w:hAnsi="PT Astra Serif"/>
          <w:sz w:val="26"/>
          <w:szCs w:val="26"/>
        </w:rPr>
        <w:t>О проекте закона Алтайского края «О наименованиях муниципальных образований в Алтайском крае».</w:t>
      </w:r>
    </w:p>
    <w:p w:rsidR="00AF7D16" w:rsidRPr="002F02AF" w:rsidRDefault="00AF7D16" w:rsidP="00AF7D16">
      <w:pPr>
        <w:pStyle w:val="af2"/>
        <w:tabs>
          <w:tab w:val="left" w:pos="0"/>
          <w:tab w:val="left" w:pos="1134"/>
          <w:tab w:val="left" w:pos="7230"/>
        </w:tabs>
        <w:ind w:right="140" w:firstLine="709"/>
        <w:jc w:val="both"/>
        <w:rPr>
          <w:rStyle w:val="12"/>
          <w:rFonts w:ascii="PT Astra Serif" w:hAnsi="PT Astra Serif"/>
          <w:b w:val="0"/>
          <w:bCs w:val="0"/>
          <w:color w:val="auto"/>
          <w:sz w:val="26"/>
          <w:szCs w:val="26"/>
        </w:rPr>
      </w:pPr>
      <w:r w:rsidRPr="002F02AF">
        <w:rPr>
          <w:rStyle w:val="12"/>
          <w:rFonts w:ascii="PT Astra Serif" w:hAnsi="PT Astra Serif"/>
          <w:b w:val="0"/>
          <w:bCs w:val="0"/>
          <w:color w:val="auto"/>
          <w:sz w:val="26"/>
          <w:szCs w:val="26"/>
        </w:rPr>
        <w:t>Докладывает</w:t>
      </w:r>
    </w:p>
    <w:p w:rsidR="00AF7D16" w:rsidRPr="002F02AF" w:rsidRDefault="00AF7D16" w:rsidP="00AF7D16">
      <w:pPr>
        <w:pStyle w:val="af2"/>
        <w:tabs>
          <w:tab w:val="left" w:pos="0"/>
          <w:tab w:val="left" w:pos="1134"/>
          <w:tab w:val="left" w:pos="7230"/>
        </w:tabs>
        <w:ind w:right="140" w:firstLine="709"/>
        <w:jc w:val="both"/>
        <w:rPr>
          <w:rStyle w:val="12"/>
          <w:rFonts w:ascii="PT Astra Serif" w:hAnsi="PT Astra Serif"/>
          <w:b w:val="0"/>
          <w:bCs w:val="0"/>
          <w:color w:val="auto"/>
          <w:sz w:val="26"/>
          <w:szCs w:val="26"/>
        </w:rPr>
      </w:pPr>
      <w:r w:rsidRPr="002F02AF">
        <w:rPr>
          <w:rStyle w:val="12"/>
          <w:rFonts w:ascii="PT Astra Serif" w:hAnsi="PT Astra Serif"/>
          <w:b w:val="0"/>
          <w:bCs w:val="0"/>
          <w:color w:val="auto"/>
          <w:sz w:val="26"/>
          <w:szCs w:val="26"/>
        </w:rPr>
        <w:t xml:space="preserve">Николай Александрович </w:t>
      </w:r>
      <w:proofErr w:type="spellStart"/>
      <w:r w:rsidRPr="002F02AF">
        <w:rPr>
          <w:rStyle w:val="12"/>
          <w:rFonts w:ascii="PT Astra Serif" w:hAnsi="PT Astra Serif"/>
          <w:b w:val="0"/>
          <w:bCs w:val="0"/>
          <w:color w:val="auto"/>
          <w:sz w:val="26"/>
          <w:szCs w:val="26"/>
        </w:rPr>
        <w:t>Губерт</w:t>
      </w:r>
      <w:proofErr w:type="spellEnd"/>
      <w:r w:rsidRPr="002F02AF">
        <w:rPr>
          <w:rStyle w:val="12"/>
          <w:rFonts w:ascii="PT Astra Serif" w:hAnsi="PT Astra Serif"/>
          <w:b w:val="0"/>
          <w:bCs w:val="0"/>
          <w:color w:val="auto"/>
          <w:sz w:val="26"/>
          <w:szCs w:val="26"/>
        </w:rPr>
        <w:t xml:space="preserve"> –</w:t>
      </w:r>
    </w:p>
    <w:p w:rsidR="00AF7D16" w:rsidRPr="002F02AF" w:rsidRDefault="00AF7D16" w:rsidP="00AF7D16">
      <w:pPr>
        <w:tabs>
          <w:tab w:val="left" w:pos="4536"/>
          <w:tab w:val="left" w:pos="9923"/>
        </w:tabs>
        <w:ind w:left="4395" w:right="140"/>
        <w:jc w:val="both"/>
        <w:rPr>
          <w:rStyle w:val="12"/>
          <w:rFonts w:ascii="PT Astra Serif" w:hAnsi="PT Astra Serif"/>
          <w:b w:val="0"/>
          <w:bCs w:val="0"/>
          <w:color w:val="auto"/>
          <w:sz w:val="26"/>
          <w:szCs w:val="26"/>
        </w:rPr>
      </w:pPr>
      <w:r w:rsidRPr="002F02AF">
        <w:rPr>
          <w:rStyle w:val="12"/>
          <w:rFonts w:ascii="PT Astra Serif" w:hAnsi="PT Astra Serif"/>
          <w:b w:val="0"/>
          <w:bCs w:val="0"/>
          <w:color w:val="auto"/>
          <w:sz w:val="26"/>
          <w:szCs w:val="26"/>
        </w:rPr>
        <w:t>– начальник департамента Администрации Губернатора и Правительства Алтайского края по вопросам внутренней политики</w:t>
      </w:r>
    </w:p>
    <w:p w:rsidR="00AF7D16" w:rsidRPr="002F02AF" w:rsidRDefault="00AF7D16" w:rsidP="00AF7D16">
      <w:pPr>
        <w:pStyle w:val="af2"/>
        <w:tabs>
          <w:tab w:val="left" w:pos="0"/>
          <w:tab w:val="left" w:pos="1134"/>
          <w:tab w:val="left" w:pos="7230"/>
        </w:tabs>
        <w:ind w:right="140" w:firstLine="709"/>
        <w:jc w:val="both"/>
        <w:rPr>
          <w:rStyle w:val="12"/>
          <w:rFonts w:ascii="PT Astra Serif" w:hAnsi="PT Astra Serif"/>
          <w:b w:val="0"/>
          <w:bCs w:val="0"/>
          <w:color w:val="auto"/>
          <w:sz w:val="26"/>
          <w:szCs w:val="26"/>
        </w:rPr>
      </w:pPr>
      <w:r w:rsidRPr="002F02AF">
        <w:rPr>
          <w:rStyle w:val="12"/>
          <w:rFonts w:ascii="PT Astra Serif" w:hAnsi="PT Astra Serif"/>
          <w:b w:val="0"/>
          <w:bCs w:val="0"/>
          <w:color w:val="auto"/>
          <w:sz w:val="26"/>
          <w:szCs w:val="26"/>
        </w:rPr>
        <w:t>(Внесен Губернатором Алтайского края</w:t>
      </w:r>
      <w:r w:rsidR="0094764B">
        <w:rPr>
          <w:rStyle w:val="12"/>
          <w:rFonts w:ascii="PT Astra Serif" w:hAnsi="PT Astra Serif"/>
          <w:b w:val="0"/>
          <w:bCs w:val="0"/>
          <w:color w:val="auto"/>
          <w:sz w:val="26"/>
          <w:szCs w:val="26"/>
        </w:rPr>
        <w:t xml:space="preserve"> и прокурором Алтайского края</w:t>
      </w:r>
      <w:r w:rsidRPr="002F02AF">
        <w:rPr>
          <w:rStyle w:val="12"/>
          <w:rFonts w:ascii="PT Astra Serif" w:hAnsi="PT Astra Serif"/>
          <w:b w:val="0"/>
          <w:bCs w:val="0"/>
          <w:color w:val="auto"/>
          <w:sz w:val="26"/>
          <w:szCs w:val="26"/>
        </w:rPr>
        <w:t>).</w:t>
      </w:r>
    </w:p>
    <w:p w:rsidR="00AF7D16" w:rsidRPr="002F02AF" w:rsidRDefault="00AF7D16" w:rsidP="00AF7D16">
      <w:pPr>
        <w:tabs>
          <w:tab w:val="left" w:pos="0"/>
          <w:tab w:val="left" w:pos="1134"/>
        </w:tabs>
        <w:ind w:right="132"/>
        <w:jc w:val="both"/>
        <w:rPr>
          <w:rFonts w:ascii="PT Astra Serif" w:hAnsi="PT Astra Serif"/>
          <w:sz w:val="26"/>
          <w:szCs w:val="26"/>
        </w:rPr>
      </w:pPr>
    </w:p>
    <w:p w:rsidR="00C25524" w:rsidRPr="002F02AF" w:rsidRDefault="00C25524" w:rsidP="00C25524">
      <w:pPr>
        <w:pStyle w:val="ad"/>
        <w:numPr>
          <w:ilvl w:val="0"/>
          <w:numId w:val="21"/>
        </w:numPr>
        <w:tabs>
          <w:tab w:val="left" w:pos="0"/>
          <w:tab w:val="left" w:pos="1134"/>
        </w:tabs>
        <w:ind w:left="0" w:right="132" w:firstLine="709"/>
        <w:jc w:val="both"/>
        <w:rPr>
          <w:rFonts w:ascii="PT Astra Serif" w:hAnsi="PT Astra Serif"/>
          <w:sz w:val="26"/>
          <w:szCs w:val="26"/>
        </w:rPr>
      </w:pPr>
      <w:r w:rsidRPr="002F02AF">
        <w:rPr>
          <w:rFonts w:ascii="PT Astra Serif" w:hAnsi="PT Astra Serif"/>
          <w:sz w:val="26"/>
          <w:szCs w:val="26"/>
        </w:rPr>
        <w:t>О проекте закона Алтайского края «О внесении изменений в приложения 1 и 2 к закону Алтайского края «Об административно-территориальном устройстве Алтайского края».</w:t>
      </w:r>
    </w:p>
    <w:p w:rsidR="00AF7D16" w:rsidRPr="002F02AF" w:rsidRDefault="00AF7D16" w:rsidP="00AF7D16">
      <w:pPr>
        <w:pStyle w:val="af2"/>
        <w:tabs>
          <w:tab w:val="left" w:pos="0"/>
          <w:tab w:val="left" w:pos="1134"/>
          <w:tab w:val="left" w:pos="7230"/>
        </w:tabs>
        <w:ind w:right="140" w:firstLine="709"/>
        <w:jc w:val="both"/>
        <w:rPr>
          <w:rStyle w:val="12"/>
          <w:rFonts w:ascii="PT Astra Serif" w:hAnsi="PT Astra Serif"/>
          <w:b w:val="0"/>
          <w:bCs w:val="0"/>
          <w:color w:val="auto"/>
          <w:sz w:val="26"/>
          <w:szCs w:val="26"/>
        </w:rPr>
      </w:pPr>
      <w:r w:rsidRPr="002F02AF">
        <w:rPr>
          <w:rStyle w:val="12"/>
          <w:rFonts w:ascii="PT Astra Serif" w:hAnsi="PT Astra Serif"/>
          <w:b w:val="0"/>
          <w:bCs w:val="0"/>
          <w:color w:val="auto"/>
          <w:sz w:val="26"/>
          <w:szCs w:val="26"/>
        </w:rPr>
        <w:t>Докладывает</w:t>
      </w:r>
    </w:p>
    <w:p w:rsidR="00AF7D16" w:rsidRPr="002F02AF" w:rsidRDefault="00AF7D16" w:rsidP="00AF7D16">
      <w:pPr>
        <w:pStyle w:val="af2"/>
        <w:tabs>
          <w:tab w:val="left" w:pos="0"/>
          <w:tab w:val="left" w:pos="1134"/>
          <w:tab w:val="left" w:pos="7230"/>
        </w:tabs>
        <w:ind w:right="140" w:firstLine="709"/>
        <w:jc w:val="both"/>
        <w:rPr>
          <w:rStyle w:val="12"/>
          <w:rFonts w:ascii="PT Astra Serif" w:hAnsi="PT Astra Serif"/>
          <w:b w:val="0"/>
          <w:bCs w:val="0"/>
          <w:color w:val="auto"/>
          <w:sz w:val="26"/>
          <w:szCs w:val="26"/>
        </w:rPr>
      </w:pPr>
      <w:r w:rsidRPr="002F02AF">
        <w:rPr>
          <w:rStyle w:val="12"/>
          <w:rFonts w:ascii="PT Astra Serif" w:hAnsi="PT Astra Serif"/>
          <w:b w:val="0"/>
          <w:bCs w:val="0"/>
          <w:color w:val="auto"/>
          <w:sz w:val="26"/>
          <w:szCs w:val="26"/>
        </w:rPr>
        <w:t xml:space="preserve">Николай Александрович </w:t>
      </w:r>
      <w:proofErr w:type="spellStart"/>
      <w:r w:rsidRPr="002F02AF">
        <w:rPr>
          <w:rStyle w:val="12"/>
          <w:rFonts w:ascii="PT Astra Serif" w:hAnsi="PT Astra Serif"/>
          <w:b w:val="0"/>
          <w:bCs w:val="0"/>
          <w:color w:val="auto"/>
          <w:sz w:val="26"/>
          <w:szCs w:val="26"/>
        </w:rPr>
        <w:t>Губерт</w:t>
      </w:r>
      <w:proofErr w:type="spellEnd"/>
      <w:r w:rsidRPr="002F02AF">
        <w:rPr>
          <w:rStyle w:val="12"/>
          <w:rFonts w:ascii="PT Astra Serif" w:hAnsi="PT Astra Serif"/>
          <w:b w:val="0"/>
          <w:bCs w:val="0"/>
          <w:color w:val="auto"/>
          <w:sz w:val="26"/>
          <w:szCs w:val="26"/>
        </w:rPr>
        <w:t xml:space="preserve"> –</w:t>
      </w:r>
    </w:p>
    <w:p w:rsidR="00AF7D16" w:rsidRPr="002F02AF" w:rsidRDefault="00AF7D16" w:rsidP="00AF7D16">
      <w:pPr>
        <w:tabs>
          <w:tab w:val="left" w:pos="4536"/>
          <w:tab w:val="left" w:pos="9923"/>
        </w:tabs>
        <w:ind w:left="4395" w:right="140"/>
        <w:jc w:val="both"/>
        <w:rPr>
          <w:rStyle w:val="12"/>
          <w:rFonts w:ascii="PT Astra Serif" w:hAnsi="PT Astra Serif"/>
          <w:b w:val="0"/>
          <w:bCs w:val="0"/>
          <w:color w:val="auto"/>
          <w:sz w:val="26"/>
          <w:szCs w:val="26"/>
        </w:rPr>
      </w:pPr>
      <w:r w:rsidRPr="002F02AF">
        <w:rPr>
          <w:rStyle w:val="12"/>
          <w:rFonts w:ascii="PT Astra Serif" w:hAnsi="PT Astra Serif"/>
          <w:b w:val="0"/>
          <w:bCs w:val="0"/>
          <w:color w:val="auto"/>
          <w:sz w:val="26"/>
          <w:szCs w:val="26"/>
        </w:rPr>
        <w:t>– начальник департамента Администрации Губернатора и Правительства Алтайского края по вопросам внутренней политики</w:t>
      </w:r>
    </w:p>
    <w:p w:rsidR="00AF7D16" w:rsidRPr="002F02AF" w:rsidRDefault="00AF7D16" w:rsidP="00AF7D16">
      <w:pPr>
        <w:pStyle w:val="af2"/>
        <w:tabs>
          <w:tab w:val="left" w:pos="0"/>
          <w:tab w:val="left" w:pos="1134"/>
          <w:tab w:val="left" w:pos="7230"/>
        </w:tabs>
        <w:ind w:right="140" w:firstLine="709"/>
        <w:jc w:val="both"/>
        <w:rPr>
          <w:rStyle w:val="12"/>
          <w:rFonts w:ascii="PT Astra Serif" w:hAnsi="PT Astra Serif"/>
          <w:b w:val="0"/>
          <w:bCs w:val="0"/>
          <w:color w:val="auto"/>
          <w:sz w:val="26"/>
          <w:szCs w:val="26"/>
        </w:rPr>
      </w:pPr>
      <w:r w:rsidRPr="002F02AF">
        <w:rPr>
          <w:rStyle w:val="12"/>
          <w:rFonts w:ascii="PT Astra Serif" w:hAnsi="PT Astra Serif"/>
          <w:b w:val="0"/>
          <w:bCs w:val="0"/>
          <w:color w:val="auto"/>
          <w:sz w:val="26"/>
          <w:szCs w:val="26"/>
        </w:rPr>
        <w:t>(Внесен Губернатором Алтайского края).</w:t>
      </w:r>
    </w:p>
    <w:p w:rsidR="00AF7D16" w:rsidRPr="002F02AF" w:rsidRDefault="00AF7D16" w:rsidP="00AF7D16">
      <w:pPr>
        <w:tabs>
          <w:tab w:val="left" w:pos="0"/>
          <w:tab w:val="left" w:pos="1134"/>
        </w:tabs>
        <w:ind w:right="132"/>
        <w:jc w:val="both"/>
        <w:rPr>
          <w:rFonts w:ascii="PT Astra Serif" w:hAnsi="PT Astra Serif"/>
          <w:sz w:val="26"/>
          <w:szCs w:val="26"/>
        </w:rPr>
      </w:pPr>
    </w:p>
    <w:p w:rsidR="00C25524" w:rsidRPr="002F02AF" w:rsidRDefault="00C25524" w:rsidP="00C25524">
      <w:pPr>
        <w:pStyle w:val="ad"/>
        <w:numPr>
          <w:ilvl w:val="0"/>
          <w:numId w:val="21"/>
        </w:numPr>
        <w:tabs>
          <w:tab w:val="left" w:pos="0"/>
          <w:tab w:val="left" w:pos="1134"/>
        </w:tabs>
        <w:ind w:left="0" w:right="132" w:firstLine="709"/>
        <w:jc w:val="both"/>
        <w:rPr>
          <w:rFonts w:ascii="PT Astra Serif" w:hAnsi="PT Astra Serif"/>
          <w:sz w:val="26"/>
          <w:szCs w:val="26"/>
        </w:rPr>
      </w:pPr>
      <w:r w:rsidRPr="002F02AF">
        <w:rPr>
          <w:rFonts w:ascii="PT Astra Serif" w:hAnsi="PT Astra Serif"/>
          <w:sz w:val="26"/>
          <w:szCs w:val="26"/>
        </w:rPr>
        <w:t>О проекте закона Алтайского края «О внесении изменений в закон Алтайского края «О статусе и границах муниципальных и административно-территориальных образований Благовещенского района Алтайского края».</w:t>
      </w:r>
    </w:p>
    <w:p w:rsidR="00AF7D16" w:rsidRPr="002F02AF" w:rsidRDefault="00AF7D16" w:rsidP="00AF7D16">
      <w:pPr>
        <w:pStyle w:val="af2"/>
        <w:tabs>
          <w:tab w:val="left" w:pos="0"/>
          <w:tab w:val="left" w:pos="1134"/>
          <w:tab w:val="left" w:pos="7230"/>
        </w:tabs>
        <w:ind w:right="140" w:firstLine="709"/>
        <w:jc w:val="both"/>
        <w:rPr>
          <w:rStyle w:val="12"/>
          <w:rFonts w:ascii="PT Astra Serif" w:hAnsi="PT Astra Serif"/>
          <w:b w:val="0"/>
          <w:bCs w:val="0"/>
          <w:color w:val="auto"/>
          <w:sz w:val="26"/>
          <w:szCs w:val="26"/>
        </w:rPr>
      </w:pPr>
      <w:r w:rsidRPr="002F02AF">
        <w:rPr>
          <w:rStyle w:val="12"/>
          <w:rFonts w:ascii="PT Astra Serif" w:hAnsi="PT Astra Serif"/>
          <w:b w:val="0"/>
          <w:bCs w:val="0"/>
          <w:color w:val="auto"/>
          <w:sz w:val="26"/>
          <w:szCs w:val="26"/>
        </w:rPr>
        <w:t>Докладывает</w:t>
      </w:r>
    </w:p>
    <w:p w:rsidR="00AF7D16" w:rsidRPr="002F02AF" w:rsidRDefault="00AF7D16" w:rsidP="00AF7D16">
      <w:pPr>
        <w:pStyle w:val="af2"/>
        <w:tabs>
          <w:tab w:val="left" w:pos="0"/>
          <w:tab w:val="left" w:pos="1134"/>
          <w:tab w:val="left" w:pos="7230"/>
        </w:tabs>
        <w:ind w:right="140" w:firstLine="709"/>
        <w:jc w:val="both"/>
        <w:rPr>
          <w:rStyle w:val="12"/>
          <w:rFonts w:ascii="PT Astra Serif" w:hAnsi="PT Astra Serif"/>
          <w:b w:val="0"/>
          <w:bCs w:val="0"/>
          <w:color w:val="auto"/>
          <w:sz w:val="26"/>
          <w:szCs w:val="26"/>
        </w:rPr>
      </w:pPr>
      <w:r w:rsidRPr="002F02AF">
        <w:rPr>
          <w:rStyle w:val="12"/>
          <w:rFonts w:ascii="PT Astra Serif" w:hAnsi="PT Astra Serif"/>
          <w:b w:val="0"/>
          <w:bCs w:val="0"/>
          <w:color w:val="auto"/>
          <w:sz w:val="26"/>
          <w:szCs w:val="26"/>
        </w:rPr>
        <w:t xml:space="preserve">Николай Александрович </w:t>
      </w:r>
      <w:proofErr w:type="spellStart"/>
      <w:r w:rsidRPr="002F02AF">
        <w:rPr>
          <w:rStyle w:val="12"/>
          <w:rFonts w:ascii="PT Astra Serif" w:hAnsi="PT Astra Serif"/>
          <w:b w:val="0"/>
          <w:bCs w:val="0"/>
          <w:color w:val="auto"/>
          <w:sz w:val="26"/>
          <w:szCs w:val="26"/>
        </w:rPr>
        <w:t>Губерт</w:t>
      </w:r>
      <w:proofErr w:type="spellEnd"/>
      <w:r w:rsidRPr="002F02AF">
        <w:rPr>
          <w:rStyle w:val="12"/>
          <w:rFonts w:ascii="PT Astra Serif" w:hAnsi="PT Astra Serif"/>
          <w:b w:val="0"/>
          <w:bCs w:val="0"/>
          <w:color w:val="auto"/>
          <w:sz w:val="26"/>
          <w:szCs w:val="26"/>
        </w:rPr>
        <w:t xml:space="preserve"> –</w:t>
      </w:r>
    </w:p>
    <w:p w:rsidR="00AF7D16" w:rsidRPr="002F02AF" w:rsidRDefault="00AF7D16" w:rsidP="00AF7D16">
      <w:pPr>
        <w:tabs>
          <w:tab w:val="left" w:pos="1134"/>
          <w:tab w:val="left" w:pos="4820"/>
          <w:tab w:val="left" w:pos="9923"/>
        </w:tabs>
        <w:ind w:left="4395" w:right="140"/>
        <w:jc w:val="both"/>
        <w:rPr>
          <w:rStyle w:val="12"/>
          <w:rFonts w:ascii="PT Astra Serif" w:hAnsi="PT Astra Serif"/>
          <w:b w:val="0"/>
          <w:bCs w:val="0"/>
          <w:color w:val="auto"/>
          <w:sz w:val="26"/>
          <w:szCs w:val="26"/>
        </w:rPr>
      </w:pPr>
      <w:r w:rsidRPr="002F02AF">
        <w:rPr>
          <w:rStyle w:val="12"/>
          <w:rFonts w:ascii="PT Astra Serif" w:hAnsi="PT Astra Serif"/>
          <w:b w:val="0"/>
          <w:bCs w:val="0"/>
          <w:color w:val="auto"/>
          <w:sz w:val="26"/>
          <w:szCs w:val="26"/>
        </w:rPr>
        <w:lastRenderedPageBreak/>
        <w:t>– начальник департамента Администрации Губернатора и Правительства Алтайского края по вопросам внутренней политики</w:t>
      </w:r>
    </w:p>
    <w:p w:rsidR="00AF7D16" w:rsidRPr="002F02AF" w:rsidRDefault="00AF7D16" w:rsidP="00AF7D16">
      <w:pPr>
        <w:pStyle w:val="af2"/>
        <w:tabs>
          <w:tab w:val="left" w:pos="0"/>
          <w:tab w:val="left" w:pos="1134"/>
          <w:tab w:val="left" w:pos="7230"/>
        </w:tabs>
        <w:ind w:right="140" w:firstLine="709"/>
        <w:jc w:val="both"/>
        <w:rPr>
          <w:rStyle w:val="12"/>
          <w:rFonts w:ascii="PT Astra Serif" w:hAnsi="PT Astra Serif"/>
          <w:b w:val="0"/>
          <w:bCs w:val="0"/>
          <w:color w:val="auto"/>
          <w:sz w:val="26"/>
          <w:szCs w:val="26"/>
        </w:rPr>
      </w:pPr>
      <w:r w:rsidRPr="002F02AF">
        <w:rPr>
          <w:rStyle w:val="12"/>
          <w:rFonts w:ascii="PT Astra Serif" w:hAnsi="PT Astra Serif"/>
          <w:b w:val="0"/>
          <w:bCs w:val="0"/>
          <w:color w:val="auto"/>
          <w:sz w:val="26"/>
          <w:szCs w:val="26"/>
        </w:rPr>
        <w:t>(Внесен Губернатором Алтайского края).</w:t>
      </w:r>
    </w:p>
    <w:p w:rsidR="00C25524" w:rsidRPr="002F02AF" w:rsidRDefault="00C25524" w:rsidP="00AF7D16">
      <w:pPr>
        <w:pStyle w:val="ad"/>
        <w:tabs>
          <w:tab w:val="left" w:pos="0"/>
          <w:tab w:val="left" w:pos="1134"/>
        </w:tabs>
        <w:ind w:left="709" w:right="132"/>
        <w:jc w:val="both"/>
        <w:rPr>
          <w:rFonts w:ascii="PT Astra Serif" w:hAnsi="PT Astra Serif"/>
          <w:sz w:val="26"/>
          <w:szCs w:val="26"/>
        </w:rPr>
      </w:pPr>
    </w:p>
    <w:p w:rsidR="00CD39F4" w:rsidRPr="002F02AF" w:rsidRDefault="00CD39F4" w:rsidP="00CD39F4">
      <w:pPr>
        <w:pStyle w:val="ad"/>
        <w:numPr>
          <w:ilvl w:val="0"/>
          <w:numId w:val="21"/>
        </w:numPr>
        <w:tabs>
          <w:tab w:val="left" w:pos="0"/>
          <w:tab w:val="left" w:pos="1134"/>
        </w:tabs>
        <w:ind w:left="0" w:right="132" w:firstLine="709"/>
        <w:jc w:val="both"/>
        <w:rPr>
          <w:rFonts w:ascii="PT Astra Serif" w:hAnsi="PT Astra Serif"/>
          <w:sz w:val="26"/>
          <w:szCs w:val="26"/>
        </w:rPr>
      </w:pPr>
      <w:r w:rsidRPr="002F02AF">
        <w:rPr>
          <w:rFonts w:ascii="PT Astra Serif" w:hAnsi="PT Astra Serif"/>
          <w:sz w:val="26"/>
          <w:szCs w:val="26"/>
        </w:rPr>
        <w:t>О проекте закона Алтайского края «О внесении изменений в закон Алтайского края «Об участии граждан в охране общественного порядка на территории Алтайского края».</w:t>
      </w:r>
    </w:p>
    <w:p w:rsidR="00771FC3" w:rsidRPr="002F02AF" w:rsidRDefault="00771FC3" w:rsidP="00771FC3">
      <w:pPr>
        <w:pStyle w:val="af2"/>
        <w:tabs>
          <w:tab w:val="left" w:pos="1134"/>
          <w:tab w:val="left" w:leader="underscore" w:pos="1418"/>
          <w:tab w:val="left" w:pos="2827"/>
        </w:tabs>
        <w:spacing w:line="252" w:lineRule="auto"/>
        <w:ind w:right="137" w:firstLine="709"/>
        <w:jc w:val="both"/>
        <w:rPr>
          <w:rFonts w:ascii="PT Astra Serif" w:hAnsi="PT Astra Serif"/>
          <w:sz w:val="26"/>
          <w:szCs w:val="26"/>
        </w:rPr>
      </w:pPr>
      <w:r w:rsidRPr="002F02AF">
        <w:rPr>
          <w:rFonts w:ascii="PT Astra Serif" w:hAnsi="PT Astra Serif"/>
          <w:sz w:val="26"/>
          <w:szCs w:val="26"/>
        </w:rPr>
        <w:t>Докладывает</w:t>
      </w:r>
    </w:p>
    <w:p w:rsidR="00771FC3" w:rsidRPr="002F02AF" w:rsidRDefault="00771FC3" w:rsidP="00771FC3">
      <w:pPr>
        <w:pStyle w:val="af2"/>
        <w:shd w:val="clear" w:color="auto" w:fill="auto"/>
        <w:tabs>
          <w:tab w:val="left" w:pos="1134"/>
          <w:tab w:val="left" w:pos="2827"/>
        </w:tabs>
        <w:spacing w:line="252" w:lineRule="auto"/>
        <w:ind w:right="140" w:firstLine="709"/>
        <w:jc w:val="both"/>
        <w:rPr>
          <w:rFonts w:ascii="PT Astra Serif" w:hAnsi="PT Astra Serif"/>
          <w:sz w:val="26"/>
          <w:szCs w:val="26"/>
        </w:rPr>
      </w:pPr>
      <w:r w:rsidRPr="002F02AF">
        <w:rPr>
          <w:rFonts w:ascii="PT Astra Serif" w:hAnsi="PT Astra Serif"/>
          <w:sz w:val="26"/>
          <w:szCs w:val="26"/>
        </w:rPr>
        <w:t>Игорь Викторович Фёдоров–</w:t>
      </w:r>
    </w:p>
    <w:p w:rsidR="00771FC3" w:rsidRPr="002F02AF" w:rsidRDefault="00771FC3" w:rsidP="00771FC3">
      <w:pPr>
        <w:pStyle w:val="af2"/>
        <w:shd w:val="clear" w:color="auto" w:fill="auto"/>
        <w:tabs>
          <w:tab w:val="left" w:pos="1134"/>
          <w:tab w:val="left" w:pos="2827"/>
        </w:tabs>
        <w:spacing w:line="252" w:lineRule="auto"/>
        <w:ind w:left="4395" w:right="140"/>
        <w:jc w:val="both"/>
        <w:rPr>
          <w:rFonts w:ascii="PT Astra Serif" w:hAnsi="PT Astra Serif"/>
          <w:sz w:val="26"/>
          <w:szCs w:val="26"/>
        </w:rPr>
      </w:pPr>
      <w:r w:rsidRPr="002F02AF">
        <w:rPr>
          <w:rFonts w:ascii="PT Astra Serif" w:hAnsi="PT Astra Serif"/>
          <w:sz w:val="26"/>
          <w:szCs w:val="26"/>
        </w:rPr>
        <w:t>–начальник департамента Администрации Губернатора и Правительства Алтайского края по взаимодействию с федеральными органами государственной власти</w:t>
      </w:r>
    </w:p>
    <w:p w:rsidR="00771FC3" w:rsidRPr="002F02AF" w:rsidRDefault="00771FC3" w:rsidP="00771FC3">
      <w:pPr>
        <w:tabs>
          <w:tab w:val="left" w:pos="1134"/>
        </w:tabs>
        <w:spacing w:line="252" w:lineRule="auto"/>
        <w:ind w:right="140" w:firstLine="709"/>
        <w:jc w:val="both"/>
        <w:rPr>
          <w:rFonts w:ascii="PT Astra Serif" w:hAnsi="PT Astra Serif"/>
          <w:sz w:val="26"/>
          <w:szCs w:val="26"/>
        </w:rPr>
      </w:pPr>
      <w:r w:rsidRPr="002F02AF">
        <w:rPr>
          <w:rFonts w:ascii="PT Astra Serif" w:hAnsi="PT Astra Serif"/>
          <w:sz w:val="26"/>
          <w:szCs w:val="26"/>
        </w:rPr>
        <w:t>(Внесен Губернатором Алтайского края).</w:t>
      </w:r>
    </w:p>
    <w:p w:rsidR="00771FC3" w:rsidRPr="002F02AF" w:rsidRDefault="00771FC3" w:rsidP="00771FC3">
      <w:pPr>
        <w:pStyle w:val="ad"/>
        <w:tabs>
          <w:tab w:val="left" w:pos="0"/>
          <w:tab w:val="left" w:pos="1134"/>
        </w:tabs>
        <w:ind w:left="709" w:right="132"/>
        <w:jc w:val="both"/>
        <w:rPr>
          <w:rFonts w:ascii="PT Astra Serif" w:hAnsi="PT Astra Serif"/>
          <w:sz w:val="26"/>
          <w:szCs w:val="26"/>
        </w:rPr>
      </w:pPr>
    </w:p>
    <w:p w:rsidR="00AF7D16" w:rsidRPr="002F02AF" w:rsidRDefault="00AF7D16" w:rsidP="00AF7D16">
      <w:pPr>
        <w:pStyle w:val="ad"/>
        <w:numPr>
          <w:ilvl w:val="0"/>
          <w:numId w:val="21"/>
        </w:numPr>
        <w:tabs>
          <w:tab w:val="left" w:pos="0"/>
          <w:tab w:val="left" w:pos="1134"/>
        </w:tabs>
        <w:ind w:left="0" w:right="132" w:firstLine="709"/>
        <w:jc w:val="both"/>
        <w:rPr>
          <w:rFonts w:ascii="PT Astra Serif" w:hAnsi="PT Astra Serif"/>
          <w:sz w:val="26"/>
          <w:szCs w:val="26"/>
        </w:rPr>
      </w:pPr>
      <w:r w:rsidRPr="002F02AF">
        <w:rPr>
          <w:rFonts w:ascii="PT Astra Serif" w:hAnsi="PT Astra Serif"/>
          <w:sz w:val="26"/>
          <w:szCs w:val="26"/>
        </w:rPr>
        <w:t>О проекте закона Алтайского края «О порядке осуществления международных и внешнеэкономических связей органов местного самоуправления».</w:t>
      </w:r>
    </w:p>
    <w:p w:rsidR="00500DAC" w:rsidRDefault="00500DAC" w:rsidP="00500DAC">
      <w:pPr>
        <w:pStyle w:val="af2"/>
        <w:tabs>
          <w:tab w:val="left" w:pos="1134"/>
          <w:tab w:val="left" w:leader="underscore" w:pos="1418"/>
          <w:tab w:val="left" w:pos="2827"/>
        </w:tabs>
        <w:spacing w:line="252" w:lineRule="auto"/>
        <w:ind w:left="720" w:right="137"/>
        <w:jc w:val="both"/>
        <w:rPr>
          <w:rFonts w:ascii="PT Astra Serif" w:hAnsi="PT Astra Serif"/>
          <w:sz w:val="26"/>
          <w:szCs w:val="26"/>
        </w:rPr>
      </w:pPr>
      <w:r w:rsidRPr="002F02AF">
        <w:rPr>
          <w:rFonts w:ascii="PT Astra Serif" w:hAnsi="PT Astra Serif"/>
          <w:sz w:val="26"/>
          <w:szCs w:val="26"/>
        </w:rPr>
        <w:t>Докладывает</w:t>
      </w:r>
    </w:p>
    <w:p w:rsidR="00500DAC" w:rsidRDefault="00500DAC" w:rsidP="00500DAC">
      <w:pPr>
        <w:pStyle w:val="af2"/>
        <w:tabs>
          <w:tab w:val="left" w:pos="1134"/>
          <w:tab w:val="left" w:leader="underscore" w:pos="1418"/>
          <w:tab w:val="left" w:pos="2827"/>
        </w:tabs>
        <w:spacing w:line="252" w:lineRule="auto"/>
        <w:ind w:left="720" w:right="13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Юрий Владимирович Захаров</w:t>
      </w:r>
      <w:r w:rsidRPr="002F02AF">
        <w:rPr>
          <w:rFonts w:ascii="PT Astra Serif" w:hAnsi="PT Astra Serif"/>
          <w:sz w:val="26"/>
          <w:szCs w:val="26"/>
        </w:rPr>
        <w:t>–</w:t>
      </w:r>
    </w:p>
    <w:p w:rsidR="00500DAC" w:rsidRPr="002F02AF" w:rsidRDefault="00500DAC" w:rsidP="00500DAC">
      <w:pPr>
        <w:pStyle w:val="af2"/>
        <w:tabs>
          <w:tab w:val="left" w:pos="1134"/>
          <w:tab w:val="left" w:leader="underscore" w:pos="1418"/>
          <w:tab w:val="left" w:pos="2827"/>
        </w:tabs>
        <w:spacing w:line="252" w:lineRule="auto"/>
        <w:ind w:left="4395" w:right="137"/>
        <w:jc w:val="both"/>
        <w:rPr>
          <w:rFonts w:ascii="PT Astra Serif" w:hAnsi="PT Astra Serif"/>
          <w:sz w:val="26"/>
          <w:szCs w:val="26"/>
        </w:rPr>
      </w:pPr>
      <w:r w:rsidRPr="002F02AF">
        <w:rPr>
          <w:rFonts w:ascii="PT Astra Serif" w:hAnsi="PT Astra Serif"/>
          <w:sz w:val="26"/>
          <w:szCs w:val="26"/>
        </w:rPr>
        <w:t>–</w:t>
      </w:r>
      <w:r w:rsidR="00B720D4" w:rsidRPr="00B720D4">
        <w:rPr>
          <w:rFonts w:ascii="PT Astra Serif" w:hAnsi="PT Astra Serif"/>
          <w:sz w:val="26"/>
          <w:szCs w:val="26"/>
        </w:rPr>
        <w:t xml:space="preserve"> </w:t>
      </w:r>
      <w:r w:rsidR="00B720D4" w:rsidRPr="002F02AF">
        <w:rPr>
          <w:rFonts w:ascii="PT Astra Serif" w:hAnsi="PT Astra Serif"/>
          <w:sz w:val="26"/>
          <w:szCs w:val="26"/>
        </w:rPr>
        <w:t>начальник департамента Администрации Губернатора и Правительства Алтайского края по</w:t>
      </w:r>
      <w:r w:rsidR="00B720D4">
        <w:rPr>
          <w:rFonts w:ascii="PT Astra Serif" w:hAnsi="PT Astra Serif"/>
          <w:sz w:val="26"/>
          <w:szCs w:val="26"/>
        </w:rPr>
        <w:t xml:space="preserve"> внешним связям и протоколу</w:t>
      </w:r>
    </w:p>
    <w:p w:rsidR="00B720D4" w:rsidRPr="002F02AF" w:rsidRDefault="00B720D4" w:rsidP="00B720D4">
      <w:pPr>
        <w:tabs>
          <w:tab w:val="left" w:pos="1134"/>
        </w:tabs>
        <w:spacing w:line="252" w:lineRule="auto"/>
        <w:ind w:right="140" w:firstLine="709"/>
        <w:jc w:val="both"/>
        <w:rPr>
          <w:rFonts w:ascii="PT Astra Serif" w:hAnsi="PT Astra Serif"/>
          <w:sz w:val="26"/>
          <w:szCs w:val="26"/>
        </w:rPr>
      </w:pPr>
      <w:r w:rsidRPr="002F02AF">
        <w:rPr>
          <w:rFonts w:ascii="PT Astra Serif" w:hAnsi="PT Astra Serif"/>
          <w:sz w:val="26"/>
          <w:szCs w:val="26"/>
        </w:rPr>
        <w:t>(Внесен Губернатором Алтайского края).</w:t>
      </w:r>
    </w:p>
    <w:p w:rsidR="00AF7D16" w:rsidRPr="002F02AF" w:rsidRDefault="00AF7D16" w:rsidP="00AF7D16">
      <w:pPr>
        <w:pStyle w:val="1"/>
        <w:tabs>
          <w:tab w:val="left" w:pos="0"/>
          <w:tab w:val="left" w:pos="1134"/>
        </w:tabs>
        <w:ind w:right="132"/>
        <w:jc w:val="both"/>
        <w:rPr>
          <w:rFonts w:ascii="PT Astra Serif" w:hAnsi="PT Astra Serif"/>
          <w:sz w:val="26"/>
          <w:szCs w:val="26"/>
        </w:rPr>
      </w:pPr>
    </w:p>
    <w:p w:rsidR="00CD39F4" w:rsidRDefault="00CD39F4" w:rsidP="00CD39F4">
      <w:pPr>
        <w:pStyle w:val="1"/>
        <w:numPr>
          <w:ilvl w:val="0"/>
          <w:numId w:val="21"/>
        </w:numPr>
        <w:tabs>
          <w:tab w:val="left" w:pos="0"/>
          <w:tab w:val="left" w:pos="1134"/>
        </w:tabs>
        <w:ind w:left="0" w:right="132" w:firstLine="709"/>
        <w:jc w:val="both"/>
        <w:rPr>
          <w:rFonts w:ascii="PT Astra Serif" w:hAnsi="PT Astra Serif"/>
          <w:sz w:val="26"/>
          <w:szCs w:val="26"/>
        </w:rPr>
      </w:pPr>
      <w:r w:rsidRPr="002F02AF">
        <w:rPr>
          <w:rFonts w:ascii="PT Astra Serif" w:hAnsi="PT Astra Serif"/>
          <w:sz w:val="26"/>
          <w:szCs w:val="26"/>
        </w:rPr>
        <w:t>О проекте закона Алтайского края «О внесении изменений в закон Алтайского края «Об Общественной палате Алтайского края».</w:t>
      </w:r>
    </w:p>
    <w:p w:rsidR="001741F4" w:rsidRDefault="001741F4" w:rsidP="001741F4">
      <w:pPr>
        <w:pStyle w:val="af2"/>
        <w:tabs>
          <w:tab w:val="left" w:pos="1134"/>
          <w:tab w:val="left" w:leader="underscore" w:pos="1418"/>
          <w:tab w:val="left" w:pos="2827"/>
        </w:tabs>
        <w:spacing w:line="252" w:lineRule="auto"/>
        <w:ind w:right="137" w:firstLine="709"/>
        <w:jc w:val="both"/>
        <w:rPr>
          <w:rFonts w:ascii="PT Astra Serif" w:hAnsi="PT Astra Serif"/>
          <w:sz w:val="26"/>
          <w:szCs w:val="26"/>
        </w:rPr>
      </w:pPr>
      <w:r w:rsidRPr="002F02AF">
        <w:rPr>
          <w:rFonts w:ascii="PT Astra Serif" w:hAnsi="PT Astra Serif"/>
          <w:sz w:val="26"/>
          <w:szCs w:val="26"/>
        </w:rPr>
        <w:t>Докладывает</w:t>
      </w:r>
    </w:p>
    <w:p w:rsidR="00C40AEA" w:rsidRDefault="001741F4" w:rsidP="00C40AEA">
      <w:pPr>
        <w:pStyle w:val="1"/>
        <w:tabs>
          <w:tab w:val="left" w:pos="0"/>
          <w:tab w:val="left" w:pos="1134"/>
        </w:tabs>
        <w:ind w:left="709" w:right="132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Василий Иванович Куц</w:t>
      </w:r>
      <w:r w:rsidRPr="002F02AF">
        <w:rPr>
          <w:rFonts w:ascii="PT Astra Serif" w:hAnsi="PT Astra Serif"/>
          <w:sz w:val="26"/>
          <w:szCs w:val="26"/>
        </w:rPr>
        <w:t>–</w:t>
      </w:r>
    </w:p>
    <w:p w:rsidR="001741F4" w:rsidRDefault="001741F4" w:rsidP="001741F4">
      <w:pPr>
        <w:pStyle w:val="1"/>
        <w:tabs>
          <w:tab w:val="left" w:pos="0"/>
          <w:tab w:val="left" w:pos="1134"/>
        </w:tabs>
        <w:ind w:left="4395" w:right="132"/>
        <w:jc w:val="both"/>
        <w:rPr>
          <w:rFonts w:ascii="PT Astra Serif" w:hAnsi="PT Astra Serif"/>
          <w:sz w:val="26"/>
          <w:szCs w:val="26"/>
        </w:rPr>
      </w:pPr>
      <w:r w:rsidRPr="002F02AF">
        <w:rPr>
          <w:rFonts w:ascii="PT Astra Serif" w:hAnsi="PT Astra Serif"/>
          <w:sz w:val="26"/>
          <w:szCs w:val="26"/>
        </w:rPr>
        <w:t>–</w:t>
      </w:r>
      <w:r>
        <w:rPr>
          <w:rFonts w:ascii="PT Astra Serif" w:hAnsi="PT Astra Serif"/>
          <w:sz w:val="26"/>
          <w:szCs w:val="26"/>
        </w:rPr>
        <w:t xml:space="preserve"> заместитель председателя Общественной палаты Алтайского края</w:t>
      </w:r>
    </w:p>
    <w:p w:rsidR="001741F4" w:rsidRDefault="001741F4" w:rsidP="001741F4">
      <w:pPr>
        <w:pStyle w:val="1"/>
        <w:tabs>
          <w:tab w:val="left" w:pos="0"/>
          <w:tab w:val="left" w:pos="1134"/>
        </w:tabs>
        <w:ind w:right="132"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(Внесен Общественной палатой Алтайского края).</w:t>
      </w:r>
    </w:p>
    <w:p w:rsidR="00CD39F4" w:rsidRPr="002F02AF" w:rsidRDefault="00CD39F4" w:rsidP="00656203">
      <w:pPr>
        <w:pStyle w:val="1"/>
        <w:tabs>
          <w:tab w:val="left" w:pos="0"/>
          <w:tab w:val="left" w:pos="1134"/>
        </w:tabs>
        <w:ind w:right="132"/>
        <w:jc w:val="both"/>
        <w:rPr>
          <w:rFonts w:ascii="PT Astra Serif" w:hAnsi="PT Astra Serif"/>
          <w:sz w:val="26"/>
          <w:szCs w:val="26"/>
        </w:rPr>
      </w:pPr>
    </w:p>
    <w:p w:rsidR="00CD39F4" w:rsidRPr="002F02AF" w:rsidRDefault="00CD39F4" w:rsidP="00CD39F4">
      <w:pPr>
        <w:pStyle w:val="1"/>
        <w:ind w:left="360" w:right="132"/>
        <w:jc w:val="center"/>
        <w:rPr>
          <w:rStyle w:val="125pt0"/>
          <w:rFonts w:ascii="PT Astra Serif" w:hAnsi="PT Astra Serif"/>
          <w:b w:val="0"/>
          <w:bCs w:val="0"/>
          <w:sz w:val="26"/>
          <w:szCs w:val="26"/>
        </w:rPr>
      </w:pPr>
      <w:r w:rsidRPr="002F02AF">
        <w:rPr>
          <w:rStyle w:val="125pt0"/>
          <w:rFonts w:ascii="PT Astra Serif" w:hAnsi="PT Astra Serif"/>
          <w:sz w:val="26"/>
          <w:szCs w:val="26"/>
        </w:rPr>
        <w:t>Проекты постановлений</w:t>
      </w:r>
    </w:p>
    <w:p w:rsidR="00CD39F4" w:rsidRPr="002F02AF" w:rsidRDefault="00CD39F4" w:rsidP="00CD39F4">
      <w:pPr>
        <w:pStyle w:val="ad"/>
        <w:ind w:left="720" w:right="132"/>
        <w:jc w:val="center"/>
        <w:rPr>
          <w:rStyle w:val="125pt0"/>
          <w:rFonts w:ascii="PT Astra Serif" w:hAnsi="PT Astra Serif"/>
          <w:sz w:val="26"/>
          <w:szCs w:val="26"/>
        </w:rPr>
      </w:pPr>
      <w:r w:rsidRPr="002F02AF">
        <w:rPr>
          <w:rStyle w:val="125pt0"/>
          <w:rFonts w:ascii="PT Astra Serif" w:hAnsi="PT Astra Serif"/>
          <w:sz w:val="26"/>
          <w:szCs w:val="26"/>
        </w:rPr>
        <w:t>Алтайского краевого Законодательного Собрания:</w:t>
      </w:r>
    </w:p>
    <w:p w:rsidR="00CD39F4" w:rsidRPr="002F02AF" w:rsidRDefault="00CD39F4" w:rsidP="00CD39F4">
      <w:pPr>
        <w:pStyle w:val="ad"/>
        <w:ind w:left="720" w:right="132"/>
        <w:jc w:val="center"/>
        <w:rPr>
          <w:rStyle w:val="125pt0"/>
          <w:rFonts w:ascii="PT Astra Serif" w:hAnsi="PT Astra Serif"/>
          <w:sz w:val="26"/>
          <w:szCs w:val="26"/>
        </w:rPr>
      </w:pPr>
    </w:p>
    <w:p w:rsidR="00CD39F4" w:rsidRDefault="00CD39F4" w:rsidP="0058369A">
      <w:pPr>
        <w:pStyle w:val="ad"/>
        <w:numPr>
          <w:ilvl w:val="0"/>
          <w:numId w:val="21"/>
        </w:numPr>
        <w:tabs>
          <w:tab w:val="left" w:pos="1134"/>
          <w:tab w:val="left" w:pos="7230"/>
        </w:tabs>
        <w:ind w:left="0" w:right="143" w:firstLine="709"/>
        <w:jc w:val="both"/>
        <w:rPr>
          <w:rFonts w:ascii="PT Astra Serif" w:hAnsi="PT Astra Serif"/>
          <w:sz w:val="26"/>
          <w:szCs w:val="26"/>
        </w:rPr>
      </w:pPr>
      <w:r w:rsidRPr="002F02AF">
        <w:rPr>
          <w:rFonts w:ascii="PT Astra Serif" w:hAnsi="PT Astra Serif"/>
          <w:sz w:val="26"/>
          <w:szCs w:val="26"/>
        </w:rPr>
        <w:t>О назначении на должности мировых судей Алтайского края.</w:t>
      </w:r>
    </w:p>
    <w:p w:rsidR="00656203" w:rsidRPr="00656203" w:rsidRDefault="00656203" w:rsidP="00656203">
      <w:pPr>
        <w:pStyle w:val="1"/>
        <w:shd w:val="clear" w:color="auto" w:fill="auto"/>
        <w:tabs>
          <w:tab w:val="left" w:pos="1134"/>
        </w:tabs>
        <w:spacing w:line="252" w:lineRule="auto"/>
        <w:ind w:right="140" w:firstLine="709"/>
        <w:jc w:val="both"/>
        <w:rPr>
          <w:rStyle w:val="12"/>
          <w:rFonts w:ascii="PT Astra Serif" w:hAnsi="PT Astra Serif"/>
          <w:b w:val="0"/>
          <w:color w:val="auto"/>
          <w:sz w:val="26"/>
          <w:szCs w:val="26"/>
        </w:rPr>
      </w:pPr>
      <w:r w:rsidRPr="00656203">
        <w:rPr>
          <w:rStyle w:val="12"/>
          <w:rFonts w:ascii="PT Astra Serif" w:hAnsi="PT Astra Serif"/>
          <w:b w:val="0"/>
          <w:color w:val="auto"/>
          <w:sz w:val="26"/>
          <w:szCs w:val="26"/>
        </w:rPr>
        <w:t>Докладывает</w:t>
      </w:r>
    </w:p>
    <w:p w:rsidR="00656203" w:rsidRPr="00656203" w:rsidRDefault="00656203" w:rsidP="00656203">
      <w:pPr>
        <w:pStyle w:val="1"/>
        <w:shd w:val="clear" w:color="auto" w:fill="auto"/>
        <w:tabs>
          <w:tab w:val="left" w:pos="1134"/>
        </w:tabs>
        <w:spacing w:line="252" w:lineRule="auto"/>
        <w:ind w:right="140" w:firstLine="709"/>
        <w:jc w:val="both"/>
        <w:rPr>
          <w:rFonts w:ascii="PT Astra Serif" w:hAnsi="PT Astra Serif"/>
          <w:sz w:val="26"/>
          <w:szCs w:val="26"/>
        </w:rPr>
      </w:pPr>
      <w:r w:rsidRPr="00656203">
        <w:rPr>
          <w:rStyle w:val="12"/>
          <w:rFonts w:ascii="PT Astra Serif" w:hAnsi="PT Astra Serif"/>
          <w:b w:val="0"/>
          <w:color w:val="auto"/>
          <w:sz w:val="26"/>
          <w:szCs w:val="26"/>
        </w:rPr>
        <w:t>Эдуард Юрьевич Ермаков</w:t>
      </w:r>
      <w:r w:rsidRPr="00656203">
        <w:rPr>
          <w:rFonts w:ascii="PT Astra Serif" w:hAnsi="PT Astra Serif"/>
          <w:sz w:val="26"/>
          <w:szCs w:val="26"/>
        </w:rPr>
        <w:t xml:space="preserve"> –</w:t>
      </w:r>
    </w:p>
    <w:p w:rsidR="00656203" w:rsidRPr="00656203" w:rsidRDefault="00656203" w:rsidP="00656203">
      <w:pPr>
        <w:tabs>
          <w:tab w:val="left" w:pos="1134"/>
        </w:tabs>
        <w:spacing w:line="252" w:lineRule="auto"/>
        <w:ind w:left="4395" w:right="140"/>
        <w:jc w:val="both"/>
        <w:rPr>
          <w:rFonts w:ascii="PT Astra Serif" w:hAnsi="PT Astra Serif"/>
          <w:sz w:val="26"/>
          <w:szCs w:val="26"/>
        </w:rPr>
      </w:pPr>
      <w:r w:rsidRPr="00656203">
        <w:rPr>
          <w:rFonts w:ascii="PT Astra Serif" w:hAnsi="PT Astra Serif"/>
          <w:sz w:val="26"/>
          <w:szCs w:val="26"/>
        </w:rPr>
        <w:t>– председатель Алтайского краевого суда</w:t>
      </w:r>
    </w:p>
    <w:p w:rsidR="00656203" w:rsidRPr="00656203" w:rsidRDefault="00656203" w:rsidP="00656203">
      <w:pPr>
        <w:tabs>
          <w:tab w:val="left" w:pos="1134"/>
        </w:tabs>
        <w:spacing w:line="252" w:lineRule="auto"/>
        <w:ind w:right="140" w:firstLine="709"/>
        <w:jc w:val="both"/>
        <w:rPr>
          <w:rFonts w:ascii="PT Astra Serif" w:hAnsi="PT Astra Serif"/>
          <w:sz w:val="26"/>
          <w:szCs w:val="26"/>
        </w:rPr>
      </w:pPr>
      <w:r w:rsidRPr="00656203">
        <w:rPr>
          <w:rFonts w:ascii="PT Astra Serif" w:hAnsi="PT Astra Serif"/>
          <w:sz w:val="26"/>
          <w:szCs w:val="26"/>
        </w:rPr>
        <w:t>(Внесен постоянным комитетом Алтайского краевого Законодательного Собрания по правовой политике и местному самоуправлению).</w:t>
      </w:r>
    </w:p>
    <w:p w:rsidR="00656203" w:rsidRPr="002F02AF" w:rsidRDefault="00656203" w:rsidP="00656203">
      <w:pPr>
        <w:pStyle w:val="ad"/>
        <w:tabs>
          <w:tab w:val="left" w:pos="1134"/>
          <w:tab w:val="left" w:pos="7230"/>
        </w:tabs>
        <w:ind w:left="709" w:right="143"/>
        <w:jc w:val="both"/>
        <w:rPr>
          <w:rFonts w:ascii="PT Astra Serif" w:hAnsi="PT Astra Serif"/>
          <w:sz w:val="26"/>
          <w:szCs w:val="26"/>
        </w:rPr>
      </w:pPr>
    </w:p>
    <w:p w:rsidR="00CD39F4" w:rsidRDefault="00CD39F4" w:rsidP="0058369A">
      <w:pPr>
        <w:pStyle w:val="ad"/>
        <w:numPr>
          <w:ilvl w:val="0"/>
          <w:numId w:val="21"/>
        </w:numPr>
        <w:tabs>
          <w:tab w:val="left" w:pos="1134"/>
        </w:tabs>
        <w:ind w:left="0" w:right="132" w:firstLine="709"/>
        <w:jc w:val="both"/>
        <w:rPr>
          <w:rStyle w:val="125pt"/>
          <w:rFonts w:ascii="PT Astra Serif" w:hAnsi="PT Astra Serif"/>
          <w:sz w:val="26"/>
          <w:szCs w:val="26"/>
        </w:rPr>
      </w:pPr>
      <w:r w:rsidRPr="002F02AF">
        <w:rPr>
          <w:rStyle w:val="125pt"/>
          <w:rFonts w:ascii="PT Astra Serif" w:hAnsi="PT Astra Serif"/>
          <w:sz w:val="26"/>
          <w:szCs w:val="26"/>
        </w:rPr>
        <w:t>Об отзывах Алтайского краевого Законодательного Собрания на проекты федеральных законов, поступившие из Государственной Думы Федерального Собрания Российской Федерации.</w:t>
      </w:r>
    </w:p>
    <w:p w:rsidR="0056201C" w:rsidRPr="00CD082A" w:rsidRDefault="0056201C" w:rsidP="00A75BF8">
      <w:pPr>
        <w:pStyle w:val="1"/>
        <w:shd w:val="clear" w:color="auto" w:fill="auto"/>
        <w:tabs>
          <w:tab w:val="left" w:pos="1134"/>
        </w:tabs>
        <w:ind w:right="140" w:firstLine="709"/>
        <w:jc w:val="both"/>
        <w:rPr>
          <w:rStyle w:val="12"/>
          <w:rFonts w:ascii="PT Astra Serif" w:hAnsi="PT Astra Serif"/>
          <w:b w:val="0"/>
          <w:sz w:val="26"/>
          <w:szCs w:val="26"/>
        </w:rPr>
      </w:pPr>
      <w:r w:rsidRPr="00CD082A">
        <w:rPr>
          <w:rStyle w:val="12"/>
          <w:rFonts w:ascii="PT Astra Serif" w:hAnsi="PT Astra Serif"/>
          <w:b w:val="0"/>
          <w:sz w:val="26"/>
          <w:szCs w:val="26"/>
        </w:rPr>
        <w:t>Докладывает</w:t>
      </w:r>
    </w:p>
    <w:p w:rsidR="0056201C" w:rsidRPr="00CD082A" w:rsidRDefault="0056201C" w:rsidP="001B0C12">
      <w:pPr>
        <w:pStyle w:val="1"/>
        <w:shd w:val="clear" w:color="auto" w:fill="auto"/>
        <w:tabs>
          <w:tab w:val="left" w:leader="underscore" w:pos="1134"/>
          <w:tab w:val="left" w:pos="1276"/>
        </w:tabs>
        <w:ind w:right="140" w:firstLine="709"/>
        <w:jc w:val="both"/>
        <w:rPr>
          <w:rFonts w:ascii="PT Astra Serif" w:hAnsi="PT Astra Serif"/>
          <w:sz w:val="26"/>
          <w:szCs w:val="26"/>
        </w:rPr>
      </w:pPr>
      <w:r w:rsidRPr="00CD082A">
        <w:rPr>
          <w:rStyle w:val="12"/>
          <w:rFonts w:ascii="PT Astra Serif" w:hAnsi="PT Astra Serif"/>
          <w:b w:val="0"/>
          <w:sz w:val="26"/>
          <w:szCs w:val="26"/>
        </w:rPr>
        <w:t xml:space="preserve">Денис Александрович </w:t>
      </w:r>
      <w:proofErr w:type="spellStart"/>
      <w:r w:rsidRPr="00CD082A">
        <w:rPr>
          <w:rStyle w:val="12"/>
          <w:rFonts w:ascii="PT Astra Serif" w:hAnsi="PT Astra Serif"/>
          <w:b w:val="0"/>
          <w:sz w:val="26"/>
          <w:szCs w:val="26"/>
        </w:rPr>
        <w:t>Голобородько</w:t>
      </w:r>
      <w:proofErr w:type="spellEnd"/>
      <w:r w:rsidRPr="00CD082A">
        <w:rPr>
          <w:rFonts w:ascii="PT Astra Serif" w:hAnsi="PT Astra Serif"/>
          <w:sz w:val="26"/>
          <w:szCs w:val="26"/>
        </w:rPr>
        <w:t xml:space="preserve"> –</w:t>
      </w:r>
    </w:p>
    <w:p w:rsidR="0056201C" w:rsidRPr="0056201C" w:rsidRDefault="0056201C" w:rsidP="001B0C12">
      <w:pPr>
        <w:tabs>
          <w:tab w:val="left" w:leader="underscore" w:pos="1134"/>
          <w:tab w:val="left" w:pos="1276"/>
        </w:tabs>
        <w:ind w:left="4395" w:right="140"/>
        <w:jc w:val="both"/>
        <w:rPr>
          <w:rFonts w:ascii="PT Astra Serif" w:hAnsi="PT Astra Serif"/>
          <w:sz w:val="26"/>
          <w:szCs w:val="26"/>
        </w:rPr>
      </w:pPr>
      <w:r w:rsidRPr="0056201C">
        <w:rPr>
          <w:rFonts w:ascii="PT Astra Serif" w:hAnsi="PT Astra Serif"/>
          <w:sz w:val="26"/>
          <w:szCs w:val="26"/>
        </w:rPr>
        <w:lastRenderedPageBreak/>
        <w:t>– заместитель председателя Алтайского краевого Законодательного Собрания –председатель постоянного комитета по правовой политике и местному самоуправлению</w:t>
      </w:r>
    </w:p>
    <w:p w:rsidR="0056201C" w:rsidRPr="00CD082A" w:rsidRDefault="0056201C" w:rsidP="001B0C12">
      <w:pPr>
        <w:pStyle w:val="1"/>
        <w:shd w:val="clear" w:color="auto" w:fill="auto"/>
        <w:tabs>
          <w:tab w:val="left" w:leader="underscore" w:pos="1134"/>
          <w:tab w:val="left" w:pos="1276"/>
        </w:tabs>
        <w:ind w:right="140" w:firstLine="709"/>
        <w:jc w:val="both"/>
        <w:rPr>
          <w:rFonts w:ascii="PT Astra Serif" w:hAnsi="PT Astra Serif"/>
          <w:sz w:val="26"/>
          <w:szCs w:val="26"/>
        </w:rPr>
      </w:pPr>
      <w:r w:rsidRPr="00CD082A">
        <w:rPr>
          <w:rFonts w:ascii="PT Astra Serif" w:hAnsi="PT Astra Serif"/>
          <w:sz w:val="26"/>
          <w:szCs w:val="26"/>
        </w:rPr>
        <w:t>(Внесен заместителем председателя Алтайского краевого Законодательного Собрания – председателем постоянного комитета по правовой политике и местному самоуправлению).</w:t>
      </w:r>
    </w:p>
    <w:p w:rsidR="0056201C" w:rsidRPr="00275037" w:rsidRDefault="0056201C" w:rsidP="0056201C">
      <w:pPr>
        <w:pStyle w:val="ad"/>
        <w:tabs>
          <w:tab w:val="left" w:pos="1134"/>
        </w:tabs>
        <w:ind w:left="709" w:right="132"/>
        <w:jc w:val="both"/>
        <w:rPr>
          <w:rStyle w:val="125pt"/>
          <w:rFonts w:ascii="PT Astra Serif" w:hAnsi="PT Astra Serif"/>
          <w:sz w:val="20"/>
          <w:szCs w:val="20"/>
        </w:rPr>
      </w:pPr>
    </w:p>
    <w:p w:rsidR="00CD39F4" w:rsidRDefault="00CD39F4" w:rsidP="0058369A">
      <w:pPr>
        <w:pStyle w:val="1"/>
        <w:numPr>
          <w:ilvl w:val="0"/>
          <w:numId w:val="21"/>
        </w:numPr>
        <w:shd w:val="clear" w:color="auto" w:fill="auto"/>
        <w:tabs>
          <w:tab w:val="left" w:pos="1134"/>
          <w:tab w:val="left" w:pos="7230"/>
        </w:tabs>
        <w:ind w:left="0" w:right="143" w:firstLine="709"/>
        <w:jc w:val="both"/>
        <w:rPr>
          <w:rStyle w:val="125pt"/>
          <w:rFonts w:ascii="PT Astra Serif" w:hAnsi="PT Astra Serif"/>
          <w:sz w:val="26"/>
          <w:szCs w:val="26"/>
        </w:rPr>
      </w:pPr>
      <w:r w:rsidRPr="002F02AF">
        <w:rPr>
          <w:rStyle w:val="125pt"/>
          <w:rFonts w:ascii="PT Astra Serif" w:hAnsi="PT Astra Serif"/>
          <w:sz w:val="26"/>
          <w:szCs w:val="26"/>
        </w:rPr>
        <w:t>О Плане деятельности Алтайского краевого Законодательного Собрания на первое полугодие 2024 года.</w:t>
      </w:r>
    </w:p>
    <w:p w:rsidR="001B0C12" w:rsidRPr="00CD082A" w:rsidRDefault="001B0C12" w:rsidP="001B0C12">
      <w:pPr>
        <w:pStyle w:val="1"/>
        <w:shd w:val="clear" w:color="auto" w:fill="auto"/>
        <w:tabs>
          <w:tab w:val="left" w:pos="1134"/>
        </w:tabs>
        <w:ind w:right="140" w:firstLine="709"/>
        <w:jc w:val="both"/>
        <w:rPr>
          <w:rStyle w:val="12"/>
          <w:rFonts w:ascii="PT Astra Serif" w:hAnsi="PT Astra Serif"/>
          <w:b w:val="0"/>
          <w:sz w:val="26"/>
          <w:szCs w:val="26"/>
        </w:rPr>
      </w:pPr>
      <w:r w:rsidRPr="00CD082A">
        <w:rPr>
          <w:rStyle w:val="12"/>
          <w:rFonts w:ascii="PT Astra Serif" w:hAnsi="PT Astra Serif"/>
          <w:b w:val="0"/>
          <w:sz w:val="26"/>
          <w:szCs w:val="26"/>
        </w:rPr>
        <w:t>Докладывает</w:t>
      </w:r>
    </w:p>
    <w:p w:rsidR="001B0C12" w:rsidRPr="00CD082A" w:rsidRDefault="001B0C12" w:rsidP="001B0C12">
      <w:pPr>
        <w:pStyle w:val="1"/>
        <w:shd w:val="clear" w:color="auto" w:fill="auto"/>
        <w:tabs>
          <w:tab w:val="left" w:pos="1134"/>
        </w:tabs>
        <w:ind w:right="140" w:firstLine="709"/>
        <w:jc w:val="both"/>
        <w:rPr>
          <w:rFonts w:ascii="PT Astra Serif" w:hAnsi="PT Astra Serif"/>
          <w:sz w:val="26"/>
          <w:szCs w:val="26"/>
        </w:rPr>
      </w:pPr>
      <w:r w:rsidRPr="00CD082A">
        <w:rPr>
          <w:rStyle w:val="12"/>
          <w:rFonts w:ascii="PT Astra Serif" w:hAnsi="PT Astra Serif"/>
          <w:b w:val="0"/>
          <w:sz w:val="26"/>
          <w:szCs w:val="26"/>
        </w:rPr>
        <w:t xml:space="preserve">Денис Александрович </w:t>
      </w:r>
      <w:proofErr w:type="spellStart"/>
      <w:r w:rsidRPr="00CD082A">
        <w:rPr>
          <w:rStyle w:val="12"/>
          <w:rFonts w:ascii="PT Astra Serif" w:hAnsi="PT Astra Serif"/>
          <w:b w:val="0"/>
          <w:sz w:val="26"/>
          <w:szCs w:val="26"/>
        </w:rPr>
        <w:t>Голобородько</w:t>
      </w:r>
      <w:proofErr w:type="spellEnd"/>
      <w:r w:rsidRPr="00CD082A">
        <w:rPr>
          <w:rFonts w:ascii="PT Astra Serif" w:hAnsi="PT Astra Serif"/>
          <w:sz w:val="26"/>
          <w:szCs w:val="26"/>
        </w:rPr>
        <w:t xml:space="preserve"> –</w:t>
      </w:r>
    </w:p>
    <w:p w:rsidR="001B0C12" w:rsidRPr="001B0C12" w:rsidRDefault="001B0C12" w:rsidP="001B0C12">
      <w:pPr>
        <w:tabs>
          <w:tab w:val="left" w:pos="1134"/>
        </w:tabs>
        <w:ind w:left="4395" w:right="140"/>
        <w:jc w:val="both"/>
        <w:rPr>
          <w:rFonts w:ascii="PT Astra Serif" w:hAnsi="PT Astra Serif"/>
          <w:sz w:val="26"/>
          <w:szCs w:val="26"/>
        </w:rPr>
      </w:pPr>
      <w:r w:rsidRPr="001B0C12">
        <w:rPr>
          <w:rFonts w:ascii="PT Astra Serif" w:hAnsi="PT Astra Serif"/>
          <w:sz w:val="26"/>
          <w:szCs w:val="26"/>
        </w:rPr>
        <w:t>– заместитель председателя Алтайского краевого Законодательного Собрания –председатель постоянного комитета по правовой политике и местному самоуправлению</w:t>
      </w:r>
    </w:p>
    <w:p w:rsidR="001B0C12" w:rsidRPr="00CD082A" w:rsidRDefault="001B0C12" w:rsidP="001B0C12">
      <w:pPr>
        <w:pStyle w:val="1"/>
        <w:shd w:val="clear" w:color="auto" w:fill="auto"/>
        <w:tabs>
          <w:tab w:val="left" w:pos="1134"/>
        </w:tabs>
        <w:ind w:right="140" w:firstLine="709"/>
        <w:jc w:val="both"/>
        <w:rPr>
          <w:rFonts w:ascii="PT Astra Serif" w:hAnsi="PT Astra Serif"/>
          <w:sz w:val="26"/>
          <w:szCs w:val="26"/>
        </w:rPr>
      </w:pPr>
      <w:r w:rsidRPr="00CD082A">
        <w:rPr>
          <w:rFonts w:ascii="PT Astra Serif" w:hAnsi="PT Astra Serif"/>
          <w:sz w:val="26"/>
          <w:szCs w:val="26"/>
        </w:rPr>
        <w:t>(Внесен заместителем председателя Алтайского краевого Законодательного Собрания – председателем постоянного комитета по правовой политике и местному самоуправлению).</w:t>
      </w:r>
    </w:p>
    <w:p w:rsidR="0056201C" w:rsidRPr="00275037" w:rsidRDefault="0056201C" w:rsidP="0056201C">
      <w:pPr>
        <w:pStyle w:val="1"/>
        <w:shd w:val="clear" w:color="auto" w:fill="auto"/>
        <w:tabs>
          <w:tab w:val="left" w:pos="1134"/>
          <w:tab w:val="left" w:pos="7230"/>
        </w:tabs>
        <w:ind w:right="143"/>
        <w:jc w:val="both"/>
        <w:rPr>
          <w:rStyle w:val="125pt"/>
          <w:rFonts w:ascii="PT Astra Serif" w:hAnsi="PT Astra Serif"/>
          <w:sz w:val="16"/>
          <w:szCs w:val="16"/>
        </w:rPr>
      </w:pPr>
    </w:p>
    <w:p w:rsidR="00E62104" w:rsidRDefault="00E62104" w:rsidP="00E62104">
      <w:pPr>
        <w:pStyle w:val="1"/>
        <w:numPr>
          <w:ilvl w:val="0"/>
          <w:numId w:val="21"/>
        </w:numPr>
        <w:shd w:val="clear" w:color="auto" w:fill="auto"/>
        <w:tabs>
          <w:tab w:val="left" w:pos="1134"/>
          <w:tab w:val="left" w:pos="7230"/>
        </w:tabs>
        <w:ind w:left="0" w:right="143"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О внесении изменений в постановление Алтайского краевого Законодательного Собрания от 25 декабря 2006 года № 729 «О краевом стандарте уровня платежей граждан за жилое помещение и коммунальные услуги».</w:t>
      </w:r>
    </w:p>
    <w:p w:rsidR="00E62104" w:rsidRDefault="00E62104" w:rsidP="00E62104">
      <w:pPr>
        <w:pStyle w:val="1"/>
        <w:shd w:val="clear" w:color="auto" w:fill="auto"/>
        <w:tabs>
          <w:tab w:val="left" w:pos="1134"/>
        </w:tabs>
        <w:spacing w:line="252" w:lineRule="auto"/>
        <w:ind w:left="644" w:right="140"/>
        <w:jc w:val="both"/>
        <w:rPr>
          <w:rFonts w:ascii="PT Astra Serif" w:hAnsi="PT Astra Serif"/>
          <w:sz w:val="26"/>
          <w:szCs w:val="26"/>
        </w:rPr>
      </w:pPr>
      <w:r w:rsidRPr="00CD082A">
        <w:rPr>
          <w:rFonts w:ascii="PT Astra Serif" w:hAnsi="PT Astra Serif"/>
          <w:sz w:val="26"/>
          <w:szCs w:val="26"/>
        </w:rPr>
        <w:t>Докладывает</w:t>
      </w:r>
    </w:p>
    <w:p w:rsidR="00E62104" w:rsidRDefault="0016488F" w:rsidP="00E62104">
      <w:pPr>
        <w:pStyle w:val="1"/>
        <w:shd w:val="clear" w:color="auto" w:fill="auto"/>
        <w:tabs>
          <w:tab w:val="left" w:pos="1134"/>
          <w:tab w:val="left" w:pos="7230"/>
        </w:tabs>
        <w:ind w:left="644" w:right="143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Людмила Алексеевна Суслова</w:t>
      </w:r>
      <w:r w:rsidR="00E62104">
        <w:rPr>
          <w:rFonts w:ascii="PT Astra Serif" w:hAnsi="PT Astra Serif"/>
          <w:sz w:val="26"/>
          <w:szCs w:val="26"/>
        </w:rPr>
        <w:t xml:space="preserve"> </w:t>
      </w:r>
      <w:r w:rsidR="00E62104" w:rsidRPr="00CD082A">
        <w:rPr>
          <w:rFonts w:ascii="PT Astra Serif" w:hAnsi="PT Astra Serif"/>
          <w:sz w:val="26"/>
          <w:szCs w:val="26"/>
        </w:rPr>
        <w:t>–</w:t>
      </w:r>
    </w:p>
    <w:p w:rsidR="00E62104" w:rsidRDefault="00E62104" w:rsidP="00E62104">
      <w:pPr>
        <w:pStyle w:val="1"/>
        <w:shd w:val="clear" w:color="auto" w:fill="auto"/>
        <w:tabs>
          <w:tab w:val="left" w:pos="1134"/>
          <w:tab w:val="left" w:pos="7230"/>
        </w:tabs>
        <w:ind w:left="4395" w:right="143"/>
        <w:jc w:val="both"/>
        <w:rPr>
          <w:rFonts w:ascii="PT Astra Serif" w:hAnsi="PT Astra Serif"/>
          <w:sz w:val="26"/>
          <w:szCs w:val="26"/>
        </w:rPr>
      </w:pPr>
      <w:r w:rsidRPr="00CD082A">
        <w:rPr>
          <w:rFonts w:ascii="PT Astra Serif" w:hAnsi="PT Astra Serif"/>
          <w:sz w:val="26"/>
          <w:szCs w:val="26"/>
        </w:rPr>
        <w:t>–</w:t>
      </w:r>
      <w:r>
        <w:rPr>
          <w:rFonts w:ascii="PT Astra Serif" w:hAnsi="PT Astra Serif"/>
          <w:sz w:val="26"/>
          <w:szCs w:val="26"/>
        </w:rPr>
        <w:t xml:space="preserve"> </w:t>
      </w:r>
      <w:r w:rsidR="0016488F">
        <w:rPr>
          <w:rFonts w:ascii="PT Astra Serif" w:hAnsi="PT Astra Serif"/>
          <w:sz w:val="26"/>
          <w:szCs w:val="26"/>
        </w:rPr>
        <w:t>заместитель председателя</w:t>
      </w:r>
      <w:r>
        <w:rPr>
          <w:rFonts w:ascii="PT Astra Serif" w:hAnsi="PT Astra Serif"/>
          <w:sz w:val="26"/>
          <w:szCs w:val="26"/>
        </w:rPr>
        <w:t xml:space="preserve"> постоянного комитета </w:t>
      </w:r>
      <w:r w:rsidR="00E24E74" w:rsidRPr="001B0C12">
        <w:rPr>
          <w:rFonts w:ascii="PT Astra Serif" w:hAnsi="PT Astra Serif"/>
          <w:sz w:val="26"/>
          <w:szCs w:val="26"/>
        </w:rPr>
        <w:t xml:space="preserve">Алтайского краевого Законодательного Собрания </w:t>
      </w:r>
      <w:r>
        <w:rPr>
          <w:rFonts w:ascii="PT Astra Serif" w:hAnsi="PT Astra Serif"/>
          <w:sz w:val="26"/>
          <w:szCs w:val="26"/>
        </w:rPr>
        <w:t>по строительству, жилищно-коммунальному хозяйству, транспорту и связи</w:t>
      </w:r>
    </w:p>
    <w:p w:rsidR="00E62104" w:rsidRDefault="00E62104" w:rsidP="00E62104">
      <w:pPr>
        <w:pStyle w:val="1"/>
        <w:shd w:val="clear" w:color="auto" w:fill="auto"/>
        <w:tabs>
          <w:tab w:val="left" w:pos="1134"/>
          <w:tab w:val="left" w:pos="7230"/>
        </w:tabs>
        <w:ind w:right="143"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(Внесен постоянным комитетом</w:t>
      </w:r>
      <w:r w:rsidRPr="00E62104">
        <w:rPr>
          <w:rFonts w:ascii="PT Astra Serif" w:hAnsi="PT Astra Serif"/>
          <w:sz w:val="26"/>
          <w:szCs w:val="26"/>
        </w:rPr>
        <w:t xml:space="preserve"> </w:t>
      </w:r>
      <w:r w:rsidRPr="00CD082A">
        <w:rPr>
          <w:rFonts w:ascii="PT Astra Serif" w:hAnsi="PT Astra Serif"/>
          <w:sz w:val="26"/>
          <w:szCs w:val="26"/>
        </w:rPr>
        <w:t>Алтайского краевого Законодательного Собрания</w:t>
      </w:r>
      <w:r>
        <w:rPr>
          <w:rFonts w:ascii="PT Astra Serif" w:hAnsi="PT Astra Serif"/>
          <w:sz w:val="26"/>
          <w:szCs w:val="26"/>
        </w:rPr>
        <w:t xml:space="preserve"> по строительству, жилищно-коммунальному хозяйству, транспорту и связи).</w:t>
      </w:r>
    </w:p>
    <w:p w:rsidR="00E62104" w:rsidRPr="00275037" w:rsidRDefault="00E62104" w:rsidP="00E62104">
      <w:pPr>
        <w:pStyle w:val="1"/>
        <w:shd w:val="clear" w:color="auto" w:fill="auto"/>
        <w:tabs>
          <w:tab w:val="left" w:pos="1134"/>
          <w:tab w:val="left" w:pos="7230"/>
        </w:tabs>
        <w:ind w:right="143" w:firstLine="709"/>
        <w:jc w:val="both"/>
        <w:rPr>
          <w:rFonts w:ascii="PT Astra Serif" w:hAnsi="PT Astra Serif"/>
          <w:sz w:val="16"/>
          <w:szCs w:val="16"/>
        </w:rPr>
      </w:pPr>
    </w:p>
    <w:p w:rsidR="00721B0F" w:rsidRPr="00E24E74" w:rsidRDefault="000E2967" w:rsidP="00E24E74">
      <w:pPr>
        <w:pStyle w:val="1"/>
        <w:numPr>
          <w:ilvl w:val="0"/>
          <w:numId w:val="21"/>
        </w:numPr>
        <w:shd w:val="clear" w:color="auto" w:fill="auto"/>
        <w:tabs>
          <w:tab w:val="left" w:pos="1134"/>
          <w:tab w:val="left" w:pos="7230"/>
        </w:tabs>
        <w:ind w:left="0" w:right="143"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О даче согласия на назначение на должность заместителя Председателя Правительства Алтайского края, министра экономического развития Алтайского края.</w:t>
      </w:r>
    </w:p>
    <w:p w:rsidR="000E2967" w:rsidRDefault="000E2967" w:rsidP="000E2967">
      <w:pPr>
        <w:pStyle w:val="1"/>
        <w:shd w:val="clear" w:color="auto" w:fill="auto"/>
        <w:tabs>
          <w:tab w:val="left" w:pos="1134"/>
        </w:tabs>
        <w:spacing w:line="252" w:lineRule="auto"/>
        <w:ind w:right="140" w:firstLine="709"/>
        <w:jc w:val="both"/>
        <w:rPr>
          <w:rFonts w:ascii="PT Astra Serif" w:hAnsi="PT Astra Serif"/>
          <w:sz w:val="26"/>
          <w:szCs w:val="26"/>
        </w:rPr>
      </w:pPr>
      <w:r w:rsidRPr="00CD082A">
        <w:rPr>
          <w:rFonts w:ascii="PT Astra Serif" w:hAnsi="PT Astra Serif"/>
          <w:sz w:val="26"/>
          <w:szCs w:val="26"/>
        </w:rPr>
        <w:t>Докладывает</w:t>
      </w:r>
    </w:p>
    <w:p w:rsidR="000E2967" w:rsidRDefault="000E2967" w:rsidP="000E2967">
      <w:pPr>
        <w:pStyle w:val="1"/>
        <w:shd w:val="clear" w:color="auto" w:fill="auto"/>
        <w:tabs>
          <w:tab w:val="left" w:pos="1134"/>
        </w:tabs>
        <w:spacing w:line="252" w:lineRule="auto"/>
        <w:ind w:right="140"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Виталий Владимирович </w:t>
      </w:r>
      <w:proofErr w:type="spellStart"/>
      <w:r>
        <w:rPr>
          <w:rFonts w:ascii="PT Astra Serif" w:hAnsi="PT Astra Serif"/>
          <w:sz w:val="26"/>
          <w:szCs w:val="26"/>
        </w:rPr>
        <w:t>Снесарь</w:t>
      </w:r>
      <w:proofErr w:type="spellEnd"/>
      <w:r>
        <w:rPr>
          <w:rFonts w:ascii="PT Astra Serif" w:hAnsi="PT Astra Serif"/>
          <w:sz w:val="26"/>
          <w:szCs w:val="26"/>
        </w:rPr>
        <w:t xml:space="preserve"> </w:t>
      </w:r>
      <w:r w:rsidRPr="00CD082A">
        <w:rPr>
          <w:rFonts w:ascii="PT Astra Serif" w:hAnsi="PT Astra Serif"/>
          <w:sz w:val="26"/>
          <w:szCs w:val="26"/>
        </w:rPr>
        <w:t>–</w:t>
      </w:r>
    </w:p>
    <w:p w:rsidR="000E2967" w:rsidRDefault="000E2967" w:rsidP="000E2967">
      <w:pPr>
        <w:pStyle w:val="1"/>
        <w:shd w:val="clear" w:color="auto" w:fill="auto"/>
        <w:tabs>
          <w:tab w:val="left" w:pos="1134"/>
        </w:tabs>
        <w:spacing w:line="252" w:lineRule="auto"/>
        <w:ind w:left="4395" w:right="140"/>
        <w:jc w:val="both"/>
        <w:rPr>
          <w:rFonts w:ascii="PT Astra Serif" w:hAnsi="PT Astra Serif"/>
          <w:sz w:val="26"/>
          <w:szCs w:val="26"/>
        </w:rPr>
      </w:pPr>
      <w:r w:rsidRPr="00CD082A">
        <w:rPr>
          <w:rFonts w:ascii="PT Astra Serif" w:hAnsi="PT Astra Serif"/>
          <w:sz w:val="26"/>
          <w:szCs w:val="26"/>
        </w:rPr>
        <w:t>–</w:t>
      </w:r>
      <w:r>
        <w:rPr>
          <w:rFonts w:ascii="PT Astra Serif" w:hAnsi="PT Astra Serif"/>
          <w:sz w:val="26"/>
          <w:szCs w:val="26"/>
        </w:rPr>
        <w:t xml:space="preserve"> заместитель Председателя Правительства Алтайского края</w:t>
      </w:r>
      <w:r w:rsidR="00721B0F">
        <w:rPr>
          <w:rFonts w:ascii="PT Astra Serif" w:hAnsi="PT Astra Serif"/>
          <w:sz w:val="26"/>
          <w:szCs w:val="26"/>
        </w:rPr>
        <w:t xml:space="preserve"> </w:t>
      </w:r>
      <w:r w:rsidRPr="00CD082A">
        <w:rPr>
          <w:rFonts w:ascii="PT Astra Serif" w:hAnsi="PT Astra Serif"/>
          <w:sz w:val="26"/>
          <w:szCs w:val="26"/>
        </w:rPr>
        <w:t>–</w:t>
      </w:r>
      <w:r w:rsidR="00721B0F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руководитель Администрации Губернатора и Правительства Алтайского края</w:t>
      </w:r>
    </w:p>
    <w:p w:rsidR="00CD398D" w:rsidRDefault="006A2198" w:rsidP="00CD398D">
      <w:pPr>
        <w:pStyle w:val="1"/>
        <w:shd w:val="clear" w:color="auto" w:fill="auto"/>
        <w:tabs>
          <w:tab w:val="left" w:pos="1134"/>
        </w:tabs>
        <w:spacing w:line="252" w:lineRule="auto"/>
        <w:ind w:right="140"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Д</w:t>
      </w:r>
      <w:r w:rsidR="00CD398D">
        <w:rPr>
          <w:rFonts w:ascii="PT Astra Serif" w:hAnsi="PT Astra Serif"/>
          <w:sz w:val="26"/>
          <w:szCs w:val="26"/>
        </w:rPr>
        <w:t>оклад</w:t>
      </w:r>
      <w:r>
        <w:rPr>
          <w:rFonts w:ascii="PT Astra Serif" w:hAnsi="PT Astra Serif"/>
          <w:sz w:val="26"/>
          <w:szCs w:val="26"/>
        </w:rPr>
        <w:t>ывает</w:t>
      </w:r>
    </w:p>
    <w:p w:rsidR="00CD398D" w:rsidRDefault="006A2198" w:rsidP="00CD398D">
      <w:pPr>
        <w:pStyle w:val="1"/>
        <w:shd w:val="clear" w:color="auto" w:fill="auto"/>
        <w:tabs>
          <w:tab w:val="left" w:pos="1134"/>
        </w:tabs>
        <w:spacing w:line="252" w:lineRule="auto"/>
        <w:ind w:right="140"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Евгений Витальевич</w:t>
      </w:r>
      <w:r w:rsidR="00CD398D">
        <w:rPr>
          <w:rFonts w:ascii="PT Astra Serif" w:hAnsi="PT Astra Serif"/>
          <w:sz w:val="26"/>
          <w:szCs w:val="26"/>
        </w:rPr>
        <w:t xml:space="preserve"> Дешевых </w:t>
      </w:r>
      <w:r w:rsidR="00CD398D" w:rsidRPr="00CD082A">
        <w:rPr>
          <w:rFonts w:ascii="PT Astra Serif" w:hAnsi="PT Astra Serif"/>
          <w:sz w:val="26"/>
          <w:szCs w:val="26"/>
        </w:rPr>
        <w:t>–</w:t>
      </w:r>
    </w:p>
    <w:p w:rsidR="00CD398D" w:rsidRDefault="00CD398D" w:rsidP="00CD398D">
      <w:pPr>
        <w:pStyle w:val="1"/>
        <w:shd w:val="clear" w:color="auto" w:fill="auto"/>
        <w:tabs>
          <w:tab w:val="left" w:pos="1134"/>
        </w:tabs>
        <w:spacing w:line="252" w:lineRule="auto"/>
        <w:ind w:left="4395" w:right="140"/>
        <w:jc w:val="both"/>
        <w:rPr>
          <w:rFonts w:ascii="PT Astra Serif" w:hAnsi="PT Astra Serif"/>
          <w:sz w:val="26"/>
          <w:szCs w:val="26"/>
        </w:rPr>
      </w:pPr>
      <w:r w:rsidRPr="00CD082A">
        <w:rPr>
          <w:rFonts w:ascii="PT Astra Serif" w:hAnsi="PT Astra Serif"/>
          <w:sz w:val="26"/>
          <w:szCs w:val="26"/>
        </w:rPr>
        <w:t>–</w:t>
      </w:r>
      <w:r w:rsidR="006A2198">
        <w:rPr>
          <w:rFonts w:ascii="PT Astra Serif" w:hAnsi="PT Astra Serif"/>
          <w:sz w:val="26"/>
          <w:szCs w:val="26"/>
        </w:rPr>
        <w:t>начальник</w:t>
      </w:r>
      <w:bookmarkStart w:id="0" w:name="_GoBack"/>
      <w:bookmarkEnd w:id="0"/>
      <w:r w:rsidR="00275037">
        <w:rPr>
          <w:rFonts w:ascii="PT Astra Serif" w:hAnsi="PT Astra Serif"/>
          <w:sz w:val="26"/>
          <w:szCs w:val="26"/>
        </w:rPr>
        <w:t xml:space="preserve"> управления Алтайского края по развитию туризма и курортной деятельности</w:t>
      </w:r>
    </w:p>
    <w:p w:rsidR="00E24E74" w:rsidRDefault="000E2967" w:rsidP="00275037">
      <w:pPr>
        <w:tabs>
          <w:tab w:val="left" w:pos="1134"/>
        </w:tabs>
        <w:spacing w:line="252" w:lineRule="auto"/>
        <w:ind w:right="140" w:firstLine="709"/>
        <w:jc w:val="both"/>
        <w:rPr>
          <w:rFonts w:ascii="PT Astra Serif" w:hAnsi="PT Astra Serif"/>
          <w:sz w:val="26"/>
          <w:szCs w:val="26"/>
        </w:rPr>
      </w:pPr>
      <w:r w:rsidRPr="002F02AF">
        <w:rPr>
          <w:rFonts w:ascii="PT Astra Serif" w:hAnsi="PT Astra Serif"/>
          <w:sz w:val="26"/>
          <w:szCs w:val="26"/>
        </w:rPr>
        <w:t>(Внесен Губернатором Алтайского края).</w:t>
      </w:r>
    </w:p>
    <w:p w:rsidR="00CD39F4" w:rsidRDefault="00CD39F4" w:rsidP="00E62104">
      <w:pPr>
        <w:pStyle w:val="1"/>
        <w:numPr>
          <w:ilvl w:val="0"/>
          <w:numId w:val="21"/>
        </w:numPr>
        <w:shd w:val="clear" w:color="auto" w:fill="auto"/>
        <w:tabs>
          <w:tab w:val="left" w:pos="1134"/>
          <w:tab w:val="left" w:pos="7230"/>
        </w:tabs>
        <w:ind w:left="0" w:right="143" w:firstLine="709"/>
        <w:jc w:val="both"/>
        <w:rPr>
          <w:rFonts w:ascii="PT Astra Serif" w:hAnsi="PT Astra Serif"/>
          <w:sz w:val="26"/>
          <w:szCs w:val="26"/>
        </w:rPr>
      </w:pPr>
      <w:r w:rsidRPr="002F02AF">
        <w:rPr>
          <w:rFonts w:ascii="PT Astra Serif" w:hAnsi="PT Astra Serif"/>
          <w:sz w:val="26"/>
          <w:szCs w:val="26"/>
        </w:rPr>
        <w:t>Об отчете Избирательной комиссии Алтайского края об использовании средств краевого бюджета, выделенных на подготовку и проведение выборов Губернатора Алтайского края.</w:t>
      </w:r>
    </w:p>
    <w:p w:rsidR="00305045" w:rsidRDefault="00305045" w:rsidP="00305045">
      <w:pPr>
        <w:pStyle w:val="1"/>
        <w:shd w:val="clear" w:color="auto" w:fill="auto"/>
        <w:tabs>
          <w:tab w:val="left" w:pos="1134"/>
        </w:tabs>
        <w:spacing w:line="252" w:lineRule="auto"/>
        <w:ind w:right="140" w:firstLine="709"/>
        <w:jc w:val="both"/>
        <w:rPr>
          <w:rFonts w:ascii="PT Astra Serif" w:hAnsi="PT Astra Serif"/>
          <w:sz w:val="26"/>
          <w:szCs w:val="26"/>
        </w:rPr>
      </w:pPr>
      <w:r w:rsidRPr="00CD082A">
        <w:rPr>
          <w:rFonts w:ascii="PT Astra Serif" w:hAnsi="PT Astra Serif"/>
          <w:sz w:val="26"/>
          <w:szCs w:val="26"/>
        </w:rPr>
        <w:t>Докладывает</w:t>
      </w:r>
    </w:p>
    <w:p w:rsidR="00305045" w:rsidRPr="00CD082A" w:rsidRDefault="00305045" w:rsidP="00305045">
      <w:pPr>
        <w:pStyle w:val="1"/>
        <w:shd w:val="clear" w:color="auto" w:fill="auto"/>
        <w:tabs>
          <w:tab w:val="left" w:pos="1134"/>
        </w:tabs>
        <w:spacing w:line="252" w:lineRule="auto"/>
        <w:ind w:right="140"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Ирина Леонидовна Акимова </w:t>
      </w:r>
      <w:r w:rsidRPr="00CD082A">
        <w:rPr>
          <w:rFonts w:ascii="PT Astra Serif" w:hAnsi="PT Astra Serif"/>
          <w:sz w:val="26"/>
          <w:szCs w:val="26"/>
        </w:rPr>
        <w:t>–</w:t>
      </w:r>
    </w:p>
    <w:p w:rsidR="0056201C" w:rsidRDefault="00305045" w:rsidP="00305045">
      <w:pPr>
        <w:pStyle w:val="1"/>
        <w:shd w:val="clear" w:color="auto" w:fill="auto"/>
        <w:tabs>
          <w:tab w:val="left" w:pos="1134"/>
          <w:tab w:val="left" w:pos="7230"/>
        </w:tabs>
        <w:ind w:left="4395" w:right="143"/>
        <w:jc w:val="both"/>
        <w:rPr>
          <w:rFonts w:ascii="PT Astra Serif" w:hAnsi="PT Astra Serif"/>
          <w:sz w:val="26"/>
          <w:szCs w:val="26"/>
        </w:rPr>
      </w:pPr>
      <w:r w:rsidRPr="00CD082A">
        <w:rPr>
          <w:rFonts w:ascii="PT Astra Serif" w:hAnsi="PT Astra Serif"/>
          <w:sz w:val="26"/>
          <w:szCs w:val="26"/>
        </w:rPr>
        <w:t>–</w:t>
      </w:r>
      <w:r>
        <w:rPr>
          <w:rFonts w:ascii="PT Astra Serif" w:hAnsi="PT Astra Serif"/>
          <w:sz w:val="26"/>
          <w:szCs w:val="26"/>
        </w:rPr>
        <w:t xml:space="preserve"> председатель Избирательной комиссии</w:t>
      </w:r>
    </w:p>
    <w:p w:rsidR="00305045" w:rsidRDefault="00305045" w:rsidP="00305045">
      <w:pPr>
        <w:pStyle w:val="1"/>
        <w:shd w:val="clear" w:color="auto" w:fill="auto"/>
        <w:tabs>
          <w:tab w:val="left" w:pos="1134"/>
          <w:tab w:val="left" w:pos="7230"/>
        </w:tabs>
        <w:ind w:left="4395" w:right="143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Алтайского края</w:t>
      </w:r>
    </w:p>
    <w:p w:rsidR="001E6B41" w:rsidRPr="00CD082A" w:rsidRDefault="001E6B41" w:rsidP="001E6B41">
      <w:pPr>
        <w:tabs>
          <w:tab w:val="left" w:pos="1134"/>
        </w:tabs>
        <w:ind w:right="143" w:firstLine="709"/>
        <w:jc w:val="both"/>
        <w:rPr>
          <w:rFonts w:ascii="PT Astra Serif" w:hAnsi="PT Astra Serif"/>
          <w:sz w:val="26"/>
          <w:szCs w:val="26"/>
        </w:rPr>
      </w:pPr>
      <w:r w:rsidRPr="00CD082A">
        <w:rPr>
          <w:rFonts w:ascii="PT Astra Serif" w:hAnsi="PT Astra Serif"/>
          <w:sz w:val="26"/>
          <w:szCs w:val="26"/>
        </w:rPr>
        <w:t>(Внесен постоянным комитетом Алтайского краевого Законодательного Собрания по правовой политике и местному самоуправлению).</w:t>
      </w:r>
    </w:p>
    <w:p w:rsidR="00305045" w:rsidRPr="002F02AF" w:rsidRDefault="00305045" w:rsidP="00305045">
      <w:pPr>
        <w:pStyle w:val="1"/>
        <w:shd w:val="clear" w:color="auto" w:fill="auto"/>
        <w:tabs>
          <w:tab w:val="left" w:pos="1134"/>
          <w:tab w:val="left" w:pos="7230"/>
        </w:tabs>
        <w:ind w:left="4395" w:right="143"/>
        <w:jc w:val="both"/>
        <w:rPr>
          <w:rFonts w:ascii="PT Astra Serif" w:hAnsi="PT Astra Serif"/>
          <w:sz w:val="26"/>
          <w:szCs w:val="26"/>
        </w:rPr>
      </w:pPr>
    </w:p>
    <w:p w:rsidR="00FF1887" w:rsidRDefault="00D10194" w:rsidP="0058369A">
      <w:pPr>
        <w:pStyle w:val="1"/>
        <w:numPr>
          <w:ilvl w:val="0"/>
          <w:numId w:val="21"/>
        </w:numPr>
        <w:shd w:val="clear" w:color="auto" w:fill="auto"/>
        <w:tabs>
          <w:tab w:val="left" w:pos="1134"/>
          <w:tab w:val="left" w:pos="7230"/>
        </w:tabs>
        <w:ind w:left="0" w:right="132" w:firstLine="709"/>
        <w:jc w:val="both"/>
        <w:rPr>
          <w:rStyle w:val="125pt"/>
          <w:rFonts w:ascii="PT Astra Serif" w:hAnsi="PT Astra Serif"/>
          <w:sz w:val="26"/>
          <w:szCs w:val="26"/>
        </w:rPr>
      </w:pPr>
      <w:r>
        <w:rPr>
          <w:rStyle w:val="125pt"/>
          <w:rFonts w:ascii="PT Astra Serif" w:hAnsi="PT Astra Serif"/>
          <w:sz w:val="26"/>
          <w:szCs w:val="26"/>
        </w:rPr>
        <w:t>О досрочном прекращении полномочий депутата Алтайского краевого Законодательного Собрания Нифонтова Ивана Витальевича, избранного по одномандатному избирательному округу № 21.</w:t>
      </w:r>
    </w:p>
    <w:p w:rsidR="00D10194" w:rsidRPr="00CD082A" w:rsidRDefault="00D10194" w:rsidP="00D10194">
      <w:pPr>
        <w:pStyle w:val="1"/>
        <w:shd w:val="clear" w:color="auto" w:fill="auto"/>
        <w:tabs>
          <w:tab w:val="left" w:pos="1134"/>
        </w:tabs>
        <w:spacing w:line="252" w:lineRule="auto"/>
        <w:ind w:right="140" w:firstLine="709"/>
        <w:jc w:val="both"/>
        <w:rPr>
          <w:rFonts w:ascii="PT Astra Serif" w:hAnsi="PT Astra Serif"/>
          <w:sz w:val="26"/>
          <w:szCs w:val="26"/>
        </w:rPr>
      </w:pPr>
      <w:r w:rsidRPr="00CD082A">
        <w:rPr>
          <w:rFonts w:ascii="PT Astra Serif" w:hAnsi="PT Astra Serif"/>
          <w:sz w:val="26"/>
          <w:szCs w:val="26"/>
        </w:rPr>
        <w:t>Докладывает</w:t>
      </w:r>
    </w:p>
    <w:p w:rsidR="00D10194" w:rsidRPr="00CD082A" w:rsidRDefault="00D10194" w:rsidP="00D10194">
      <w:pPr>
        <w:pStyle w:val="ab"/>
        <w:tabs>
          <w:tab w:val="left" w:pos="1134"/>
          <w:tab w:val="left" w:pos="9923"/>
        </w:tabs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 w:rsidRPr="00CD082A">
        <w:rPr>
          <w:rFonts w:ascii="PT Astra Serif" w:hAnsi="PT Astra Serif"/>
          <w:sz w:val="26"/>
          <w:szCs w:val="26"/>
        </w:rPr>
        <w:t>Сергей Викторович Писарев –</w:t>
      </w:r>
    </w:p>
    <w:p w:rsidR="00D10194" w:rsidRPr="00CD082A" w:rsidRDefault="00D10194" w:rsidP="00D10194">
      <w:pPr>
        <w:pStyle w:val="ab"/>
        <w:tabs>
          <w:tab w:val="left" w:pos="1134"/>
          <w:tab w:val="left" w:pos="9923"/>
          <w:tab w:val="left" w:pos="10348"/>
        </w:tabs>
        <w:spacing w:after="0"/>
        <w:ind w:left="4395"/>
        <w:jc w:val="both"/>
        <w:rPr>
          <w:rFonts w:ascii="PT Astra Serif" w:hAnsi="PT Astra Serif"/>
          <w:sz w:val="26"/>
          <w:szCs w:val="26"/>
        </w:rPr>
      </w:pPr>
      <w:r w:rsidRPr="00CD082A">
        <w:rPr>
          <w:rFonts w:ascii="PT Astra Serif" w:hAnsi="PT Astra Serif"/>
          <w:sz w:val="26"/>
          <w:szCs w:val="26"/>
        </w:rPr>
        <w:t>–председатель Мандатной комиссии Алтайского краевого Законодательного Собрания</w:t>
      </w:r>
    </w:p>
    <w:p w:rsidR="00D10194" w:rsidRPr="00D10194" w:rsidRDefault="00D10194" w:rsidP="00D10194">
      <w:pPr>
        <w:tabs>
          <w:tab w:val="left" w:pos="1134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D10194">
        <w:rPr>
          <w:rFonts w:ascii="PT Astra Serif" w:hAnsi="PT Astra Serif"/>
          <w:sz w:val="26"/>
          <w:szCs w:val="26"/>
        </w:rPr>
        <w:t>(Внесен Мандатной комиссией Алтайского краевого Законодательного Собрания).</w:t>
      </w:r>
    </w:p>
    <w:p w:rsidR="00D10194" w:rsidRDefault="00D10194" w:rsidP="00D10194">
      <w:pPr>
        <w:pStyle w:val="1"/>
        <w:shd w:val="clear" w:color="auto" w:fill="auto"/>
        <w:tabs>
          <w:tab w:val="left" w:pos="1134"/>
          <w:tab w:val="left" w:pos="7230"/>
        </w:tabs>
        <w:ind w:left="709" w:right="132"/>
        <w:jc w:val="both"/>
        <w:rPr>
          <w:rStyle w:val="125pt"/>
          <w:rFonts w:ascii="PT Astra Serif" w:hAnsi="PT Astra Serif"/>
          <w:sz w:val="26"/>
          <w:szCs w:val="26"/>
        </w:rPr>
      </w:pPr>
    </w:p>
    <w:p w:rsidR="00CD39F4" w:rsidRDefault="00CD39F4" w:rsidP="0058369A">
      <w:pPr>
        <w:pStyle w:val="1"/>
        <w:numPr>
          <w:ilvl w:val="0"/>
          <w:numId w:val="21"/>
        </w:numPr>
        <w:shd w:val="clear" w:color="auto" w:fill="auto"/>
        <w:tabs>
          <w:tab w:val="left" w:pos="1134"/>
          <w:tab w:val="left" w:pos="7230"/>
        </w:tabs>
        <w:ind w:left="0" w:right="132" w:firstLine="709"/>
        <w:jc w:val="both"/>
        <w:rPr>
          <w:rStyle w:val="125pt"/>
          <w:rFonts w:ascii="PT Astra Serif" w:hAnsi="PT Astra Serif"/>
          <w:sz w:val="26"/>
          <w:szCs w:val="26"/>
        </w:rPr>
      </w:pPr>
      <w:r w:rsidRPr="002F02AF">
        <w:rPr>
          <w:rStyle w:val="125pt"/>
          <w:rFonts w:ascii="PT Astra Serif" w:hAnsi="PT Astra Serif"/>
          <w:sz w:val="26"/>
          <w:szCs w:val="26"/>
        </w:rPr>
        <w:t>О награждении Почетной грамотой Алтайского краевого Законодательного Собрания.</w:t>
      </w:r>
    </w:p>
    <w:p w:rsidR="001B0C12" w:rsidRPr="00CD082A" w:rsidRDefault="001B0C12" w:rsidP="001B0C12">
      <w:pPr>
        <w:pStyle w:val="1"/>
        <w:shd w:val="clear" w:color="auto" w:fill="auto"/>
        <w:tabs>
          <w:tab w:val="left" w:pos="1134"/>
        </w:tabs>
        <w:spacing w:line="252" w:lineRule="auto"/>
        <w:ind w:right="140" w:firstLine="709"/>
        <w:jc w:val="both"/>
        <w:rPr>
          <w:rFonts w:ascii="PT Astra Serif" w:hAnsi="PT Astra Serif"/>
          <w:sz w:val="26"/>
          <w:szCs w:val="26"/>
        </w:rPr>
      </w:pPr>
      <w:r w:rsidRPr="00CD082A">
        <w:rPr>
          <w:rFonts w:ascii="PT Astra Serif" w:hAnsi="PT Astra Serif"/>
          <w:sz w:val="26"/>
          <w:szCs w:val="26"/>
        </w:rPr>
        <w:t>Докладывает</w:t>
      </w:r>
    </w:p>
    <w:p w:rsidR="001B0C12" w:rsidRPr="00CD082A" w:rsidRDefault="001B0C12" w:rsidP="001B0C12">
      <w:pPr>
        <w:pStyle w:val="ab"/>
        <w:tabs>
          <w:tab w:val="left" w:pos="1134"/>
          <w:tab w:val="left" w:pos="9923"/>
        </w:tabs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 w:rsidRPr="00CD082A">
        <w:rPr>
          <w:rFonts w:ascii="PT Astra Serif" w:hAnsi="PT Astra Serif"/>
          <w:sz w:val="26"/>
          <w:szCs w:val="26"/>
        </w:rPr>
        <w:t>Сергей Викторович Писарев –</w:t>
      </w:r>
    </w:p>
    <w:p w:rsidR="001B0C12" w:rsidRPr="00CD082A" w:rsidRDefault="001B0C12" w:rsidP="001B0C12">
      <w:pPr>
        <w:pStyle w:val="ab"/>
        <w:tabs>
          <w:tab w:val="left" w:pos="1134"/>
          <w:tab w:val="left" w:pos="9923"/>
          <w:tab w:val="left" w:pos="10348"/>
        </w:tabs>
        <w:spacing w:after="0"/>
        <w:ind w:left="4395"/>
        <w:jc w:val="both"/>
        <w:rPr>
          <w:rFonts w:ascii="PT Astra Serif" w:hAnsi="PT Astra Serif"/>
          <w:sz w:val="26"/>
          <w:szCs w:val="26"/>
        </w:rPr>
      </w:pPr>
      <w:r w:rsidRPr="00CD082A">
        <w:rPr>
          <w:rFonts w:ascii="PT Astra Serif" w:hAnsi="PT Astra Serif"/>
          <w:sz w:val="26"/>
          <w:szCs w:val="26"/>
        </w:rPr>
        <w:t>–председатель Мандатной комиссии Алтайского краевого Законодательного Собрания</w:t>
      </w:r>
    </w:p>
    <w:p w:rsidR="001B0C12" w:rsidRPr="001B0C12" w:rsidRDefault="001B0C12" w:rsidP="001B0C12">
      <w:pPr>
        <w:tabs>
          <w:tab w:val="left" w:pos="1134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1B0C12">
        <w:rPr>
          <w:rFonts w:ascii="PT Astra Serif" w:hAnsi="PT Astra Serif"/>
          <w:sz w:val="26"/>
          <w:szCs w:val="26"/>
        </w:rPr>
        <w:t>(Внесен Мандатной комиссией Алтайского краевого Законодательного Собрания).</w:t>
      </w:r>
    </w:p>
    <w:p w:rsidR="0056201C" w:rsidRPr="002F02AF" w:rsidRDefault="0056201C" w:rsidP="0056201C">
      <w:pPr>
        <w:pStyle w:val="1"/>
        <w:shd w:val="clear" w:color="auto" w:fill="auto"/>
        <w:tabs>
          <w:tab w:val="left" w:pos="1134"/>
          <w:tab w:val="left" w:pos="7230"/>
        </w:tabs>
        <w:ind w:right="132"/>
        <w:jc w:val="both"/>
        <w:rPr>
          <w:rStyle w:val="125pt"/>
          <w:rFonts w:ascii="PT Astra Serif" w:hAnsi="PT Astra Serif"/>
          <w:sz w:val="26"/>
          <w:szCs w:val="26"/>
        </w:rPr>
      </w:pPr>
    </w:p>
    <w:p w:rsidR="00CD39F4" w:rsidRPr="002F02AF" w:rsidRDefault="00CD39F4" w:rsidP="0058369A">
      <w:pPr>
        <w:pStyle w:val="1"/>
        <w:numPr>
          <w:ilvl w:val="0"/>
          <w:numId w:val="21"/>
        </w:numPr>
        <w:shd w:val="clear" w:color="auto" w:fill="auto"/>
        <w:tabs>
          <w:tab w:val="left" w:pos="1134"/>
          <w:tab w:val="left" w:pos="7230"/>
        </w:tabs>
        <w:ind w:left="0" w:right="132" w:firstLine="709"/>
        <w:jc w:val="both"/>
        <w:rPr>
          <w:rStyle w:val="125pt"/>
          <w:rFonts w:ascii="PT Astra Serif" w:hAnsi="PT Astra Serif"/>
          <w:sz w:val="26"/>
          <w:szCs w:val="26"/>
        </w:rPr>
      </w:pPr>
      <w:r w:rsidRPr="002F02AF">
        <w:rPr>
          <w:rStyle w:val="125pt"/>
          <w:rFonts w:ascii="PT Astra Serif" w:hAnsi="PT Astra Serif"/>
          <w:sz w:val="26"/>
          <w:szCs w:val="26"/>
        </w:rPr>
        <w:t>О поощрении Благодарственным письмом Алтайского краевого Законодательного Собрания.</w:t>
      </w:r>
    </w:p>
    <w:p w:rsidR="001B0C12" w:rsidRPr="00CD082A" w:rsidRDefault="001B0C12" w:rsidP="001B0C12">
      <w:pPr>
        <w:pStyle w:val="1"/>
        <w:shd w:val="clear" w:color="auto" w:fill="auto"/>
        <w:tabs>
          <w:tab w:val="left" w:pos="1134"/>
        </w:tabs>
        <w:spacing w:line="252" w:lineRule="auto"/>
        <w:ind w:right="140" w:firstLine="709"/>
        <w:jc w:val="both"/>
        <w:rPr>
          <w:rFonts w:ascii="PT Astra Serif" w:hAnsi="PT Astra Serif"/>
          <w:sz w:val="26"/>
          <w:szCs w:val="26"/>
        </w:rPr>
      </w:pPr>
      <w:r w:rsidRPr="00CD082A">
        <w:rPr>
          <w:rFonts w:ascii="PT Astra Serif" w:hAnsi="PT Astra Serif"/>
          <w:sz w:val="26"/>
          <w:szCs w:val="26"/>
        </w:rPr>
        <w:t>Докладывает</w:t>
      </w:r>
    </w:p>
    <w:p w:rsidR="001B0C12" w:rsidRPr="00CD082A" w:rsidRDefault="001B0C12" w:rsidP="001B0C12">
      <w:pPr>
        <w:pStyle w:val="ab"/>
        <w:tabs>
          <w:tab w:val="left" w:pos="1134"/>
          <w:tab w:val="left" w:pos="9923"/>
        </w:tabs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 w:rsidRPr="00CD082A">
        <w:rPr>
          <w:rFonts w:ascii="PT Astra Serif" w:hAnsi="PT Astra Serif"/>
          <w:sz w:val="26"/>
          <w:szCs w:val="26"/>
        </w:rPr>
        <w:t>Сергей Викторович Писарев –</w:t>
      </w:r>
    </w:p>
    <w:p w:rsidR="001B0C12" w:rsidRPr="00CD082A" w:rsidRDefault="001B0C12" w:rsidP="001B0C12">
      <w:pPr>
        <w:pStyle w:val="ab"/>
        <w:tabs>
          <w:tab w:val="left" w:pos="1134"/>
          <w:tab w:val="left" w:pos="9923"/>
          <w:tab w:val="left" w:pos="10348"/>
        </w:tabs>
        <w:spacing w:after="0"/>
        <w:ind w:left="4395"/>
        <w:jc w:val="both"/>
        <w:rPr>
          <w:rFonts w:ascii="PT Astra Serif" w:hAnsi="PT Astra Serif"/>
          <w:sz w:val="26"/>
          <w:szCs w:val="26"/>
        </w:rPr>
      </w:pPr>
      <w:r w:rsidRPr="00CD082A">
        <w:rPr>
          <w:rFonts w:ascii="PT Astra Serif" w:hAnsi="PT Astra Serif"/>
          <w:sz w:val="26"/>
          <w:szCs w:val="26"/>
        </w:rPr>
        <w:t>–председатель Мандатной комиссии Алтайского краевого Законодательного Собрания</w:t>
      </w:r>
    </w:p>
    <w:p w:rsidR="007334D3" w:rsidRDefault="001B0C12" w:rsidP="00B50FC8">
      <w:pPr>
        <w:tabs>
          <w:tab w:val="left" w:pos="1134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1B0C12">
        <w:rPr>
          <w:rFonts w:ascii="PT Astra Serif" w:hAnsi="PT Astra Serif"/>
          <w:sz w:val="26"/>
          <w:szCs w:val="26"/>
        </w:rPr>
        <w:t>(Внесен Мандатной комиссией Алтайского краевого Законодательного Собрания).</w:t>
      </w:r>
    </w:p>
    <w:p w:rsidR="00E36EFF" w:rsidRDefault="00E36EFF" w:rsidP="00B50FC8">
      <w:pPr>
        <w:tabs>
          <w:tab w:val="left" w:pos="1134"/>
        </w:tabs>
        <w:ind w:firstLine="709"/>
        <w:jc w:val="both"/>
        <w:rPr>
          <w:rFonts w:ascii="PT Astra Serif" w:hAnsi="PT Astra Serif"/>
          <w:sz w:val="26"/>
          <w:szCs w:val="26"/>
        </w:rPr>
      </w:pPr>
    </w:p>
    <w:p w:rsidR="00E36EFF" w:rsidRDefault="00E36EFF" w:rsidP="00B50FC8">
      <w:pPr>
        <w:tabs>
          <w:tab w:val="left" w:pos="1134"/>
        </w:tabs>
        <w:ind w:firstLine="709"/>
        <w:jc w:val="both"/>
        <w:rPr>
          <w:rFonts w:ascii="PT Astra Serif" w:hAnsi="PT Astra Serif"/>
          <w:sz w:val="26"/>
          <w:szCs w:val="26"/>
        </w:rPr>
      </w:pPr>
    </w:p>
    <w:p w:rsidR="00E36EFF" w:rsidRDefault="00E36EFF" w:rsidP="00B50FC8">
      <w:pPr>
        <w:tabs>
          <w:tab w:val="left" w:pos="1134"/>
        </w:tabs>
        <w:ind w:firstLine="709"/>
        <w:jc w:val="both"/>
        <w:rPr>
          <w:rFonts w:ascii="PT Astra Serif" w:hAnsi="PT Astra Serif"/>
          <w:sz w:val="26"/>
          <w:szCs w:val="26"/>
        </w:rPr>
      </w:pPr>
    </w:p>
    <w:p w:rsidR="00E36EFF" w:rsidRDefault="00E36EFF" w:rsidP="00B50FC8">
      <w:pPr>
        <w:tabs>
          <w:tab w:val="left" w:pos="1134"/>
        </w:tabs>
        <w:ind w:firstLine="709"/>
        <w:jc w:val="both"/>
        <w:rPr>
          <w:rFonts w:ascii="PT Astra Serif" w:hAnsi="PT Astra Serif"/>
          <w:sz w:val="26"/>
          <w:szCs w:val="26"/>
        </w:rPr>
      </w:pPr>
    </w:p>
    <w:p w:rsidR="00E36EFF" w:rsidRDefault="00E36EFF" w:rsidP="00B50FC8">
      <w:pPr>
        <w:tabs>
          <w:tab w:val="left" w:pos="1134"/>
        </w:tabs>
        <w:ind w:firstLine="709"/>
        <w:jc w:val="both"/>
        <w:rPr>
          <w:rFonts w:ascii="PT Astra Serif" w:hAnsi="PT Astra Serif"/>
          <w:sz w:val="26"/>
          <w:szCs w:val="26"/>
        </w:rPr>
      </w:pPr>
    </w:p>
    <w:p w:rsidR="00E36EFF" w:rsidRDefault="00E36EFF" w:rsidP="00B50FC8">
      <w:pPr>
        <w:tabs>
          <w:tab w:val="left" w:pos="1134"/>
        </w:tabs>
        <w:ind w:firstLine="709"/>
        <w:jc w:val="both"/>
        <w:rPr>
          <w:rFonts w:ascii="PT Astra Serif" w:hAnsi="PT Astra Serif"/>
          <w:sz w:val="26"/>
          <w:szCs w:val="26"/>
        </w:rPr>
      </w:pPr>
    </w:p>
    <w:p w:rsidR="00E36EFF" w:rsidRDefault="00E36EFF" w:rsidP="00B50FC8">
      <w:pPr>
        <w:tabs>
          <w:tab w:val="left" w:pos="1134"/>
        </w:tabs>
        <w:ind w:firstLine="709"/>
        <w:jc w:val="both"/>
        <w:rPr>
          <w:rFonts w:ascii="PT Astra Serif" w:hAnsi="PT Astra Serif"/>
          <w:sz w:val="26"/>
          <w:szCs w:val="26"/>
        </w:rPr>
      </w:pPr>
    </w:p>
    <w:p w:rsidR="00E36EFF" w:rsidRDefault="00E36EFF" w:rsidP="00B50FC8">
      <w:pPr>
        <w:tabs>
          <w:tab w:val="left" w:pos="1134"/>
        </w:tabs>
        <w:ind w:firstLine="709"/>
        <w:jc w:val="both"/>
        <w:rPr>
          <w:rFonts w:ascii="PT Astra Serif" w:hAnsi="PT Astra Serif"/>
          <w:sz w:val="26"/>
          <w:szCs w:val="26"/>
        </w:rPr>
      </w:pPr>
    </w:p>
    <w:p w:rsidR="00E36EFF" w:rsidRDefault="00E36EFF" w:rsidP="00B50FC8">
      <w:pPr>
        <w:tabs>
          <w:tab w:val="left" w:pos="1134"/>
        </w:tabs>
        <w:ind w:firstLine="709"/>
        <w:jc w:val="both"/>
        <w:rPr>
          <w:rFonts w:ascii="PT Astra Serif" w:hAnsi="PT Astra Serif"/>
          <w:sz w:val="26"/>
          <w:szCs w:val="26"/>
        </w:rPr>
      </w:pPr>
    </w:p>
    <w:sectPr w:rsidR="00E36EFF" w:rsidSect="004929D3">
      <w:headerReference w:type="default" r:id="rId8"/>
      <w:headerReference w:type="first" r:id="rId9"/>
      <w:pgSz w:w="11906" w:h="16838"/>
      <w:pgMar w:top="1134" w:right="567" w:bottom="851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FF5" w:rsidRDefault="00E87FF5" w:rsidP="00CB49DE">
      <w:r>
        <w:separator/>
      </w:r>
    </w:p>
  </w:endnote>
  <w:endnote w:type="continuationSeparator" w:id="0">
    <w:p w:rsidR="00E87FF5" w:rsidRDefault="00E87FF5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FF5" w:rsidRDefault="00E87FF5" w:rsidP="00CB49DE">
      <w:r>
        <w:separator/>
      </w:r>
    </w:p>
  </w:footnote>
  <w:footnote w:type="continuationSeparator" w:id="0">
    <w:p w:rsidR="00E87FF5" w:rsidRDefault="00E87FF5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8882100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854203" w:rsidRPr="00FB4D82" w:rsidRDefault="002A5198" w:rsidP="00B76247">
        <w:pPr>
          <w:pStyle w:val="a4"/>
          <w:jc w:val="right"/>
          <w:rPr>
            <w:rFonts w:ascii="PT Astra Serif" w:hAnsi="PT Astra Serif"/>
          </w:rPr>
        </w:pPr>
        <w:r w:rsidRPr="00FB4D82">
          <w:rPr>
            <w:rFonts w:ascii="PT Astra Serif" w:hAnsi="PT Astra Serif"/>
          </w:rPr>
          <w:fldChar w:fldCharType="begin"/>
        </w:r>
        <w:r w:rsidRPr="00FB4D82">
          <w:rPr>
            <w:rFonts w:ascii="PT Astra Serif" w:hAnsi="PT Astra Serif"/>
          </w:rPr>
          <w:instrText>PAGE   \* MERGEFORMAT</w:instrText>
        </w:r>
        <w:r w:rsidRPr="00FB4D82">
          <w:rPr>
            <w:rFonts w:ascii="PT Astra Serif" w:hAnsi="PT Astra Serif"/>
          </w:rPr>
          <w:fldChar w:fldCharType="separate"/>
        </w:r>
        <w:r w:rsidR="006A2198">
          <w:rPr>
            <w:rFonts w:ascii="PT Astra Serif" w:hAnsi="PT Astra Serif"/>
            <w:noProof/>
          </w:rPr>
          <w:t>5</w:t>
        </w:r>
        <w:r w:rsidRPr="00FB4D82">
          <w:rPr>
            <w:rFonts w:ascii="PT Astra Serif" w:hAnsi="PT Astra Serif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203" w:rsidRPr="00575331" w:rsidRDefault="00854203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 wp14:anchorId="7BAA4736" wp14:editId="4E7AEAFC">
          <wp:extent cx="723900" cy="723900"/>
          <wp:effectExtent l="0" t="0" r="0" b="0"/>
          <wp:docPr id="7" name="Рисунок 7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54203" w:rsidRPr="00155FC0" w:rsidRDefault="00854203" w:rsidP="00444F8F">
    <w:pPr>
      <w:spacing w:line="480" w:lineRule="auto"/>
      <w:jc w:val="center"/>
      <w:rPr>
        <w:rFonts w:ascii="PT Astra Serif" w:hAnsi="PT Astra Serif"/>
        <w:b/>
        <w:sz w:val="26"/>
        <w:szCs w:val="26"/>
      </w:rPr>
    </w:pPr>
    <w:r w:rsidRPr="00155FC0">
      <w:rPr>
        <w:rFonts w:ascii="PT Astra Serif" w:hAnsi="PT Astra Serif"/>
        <w:b/>
        <w:sz w:val="26"/>
        <w:szCs w:val="26"/>
      </w:rPr>
      <w:t>АЛТАЙСКОЕ КРАЕВОЕ ЗАКОНОДАТЕЛЬНОЕ СОБРАНИЕ</w:t>
    </w:r>
  </w:p>
  <w:p w:rsidR="00854203" w:rsidRPr="00155FC0" w:rsidRDefault="00854203" w:rsidP="00444F8F">
    <w:pPr>
      <w:spacing w:line="480" w:lineRule="auto"/>
      <w:jc w:val="center"/>
      <w:rPr>
        <w:rFonts w:ascii="PT Astra Serif" w:hAnsi="PT Astra Serif"/>
        <w:b/>
        <w:spacing w:val="80"/>
        <w:sz w:val="36"/>
        <w:szCs w:val="36"/>
      </w:rPr>
    </w:pPr>
    <w:r w:rsidRPr="00155FC0">
      <w:rPr>
        <w:rFonts w:ascii="PT Astra Serif" w:hAnsi="PT Astra Serif"/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854203" w:rsidRPr="00155FC0" w:rsidTr="00350AF1">
      <w:tc>
        <w:tcPr>
          <w:tcW w:w="2551" w:type="dxa"/>
          <w:tcBorders>
            <w:bottom w:val="single" w:sz="4" w:space="0" w:color="auto"/>
          </w:tcBorders>
        </w:tcPr>
        <w:p w:rsidR="00854203" w:rsidRPr="00155FC0" w:rsidRDefault="00854203" w:rsidP="001C2B16">
          <w:pPr>
            <w:jc w:val="center"/>
            <w:rPr>
              <w:rFonts w:ascii="PT Astra Serif" w:hAnsi="PT Astra Serif"/>
              <w:szCs w:val="28"/>
            </w:rPr>
          </w:pPr>
        </w:p>
      </w:tc>
      <w:tc>
        <w:tcPr>
          <w:tcW w:w="3969" w:type="dxa"/>
        </w:tcPr>
        <w:p w:rsidR="00854203" w:rsidRPr="00155FC0" w:rsidRDefault="00854203" w:rsidP="00C9273B">
          <w:pPr>
            <w:jc w:val="center"/>
            <w:rPr>
              <w:rFonts w:ascii="PT Astra Serif" w:hAnsi="PT Astra Serif"/>
              <w:sz w:val="24"/>
              <w:szCs w:val="24"/>
            </w:rPr>
          </w:pPr>
        </w:p>
      </w:tc>
      <w:tc>
        <w:tcPr>
          <w:tcW w:w="454" w:type="dxa"/>
        </w:tcPr>
        <w:p w:rsidR="00854203" w:rsidRPr="00155FC0" w:rsidRDefault="00854203" w:rsidP="00C9273B">
          <w:pPr>
            <w:rPr>
              <w:rFonts w:ascii="PT Astra Serif" w:hAnsi="PT Astra Serif"/>
              <w:sz w:val="24"/>
              <w:szCs w:val="24"/>
            </w:rPr>
          </w:pPr>
          <w:r w:rsidRPr="00155FC0">
            <w:rPr>
              <w:rFonts w:ascii="PT Astra Serif" w:hAnsi="PT Astra Serif"/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854203" w:rsidRPr="00155FC0" w:rsidRDefault="00854203" w:rsidP="001C2B16">
          <w:pPr>
            <w:jc w:val="center"/>
            <w:rPr>
              <w:rFonts w:ascii="PT Astra Serif" w:hAnsi="PT Astra Serif"/>
              <w:szCs w:val="28"/>
            </w:rPr>
          </w:pPr>
        </w:p>
      </w:tc>
    </w:tr>
  </w:tbl>
  <w:p w:rsidR="00854203" w:rsidRPr="00155FC0" w:rsidRDefault="00854203" w:rsidP="005608E4">
    <w:pPr>
      <w:jc w:val="center"/>
      <w:rPr>
        <w:rFonts w:ascii="PT Astra Serif" w:hAnsi="PT Astra Serif"/>
        <w:sz w:val="24"/>
        <w:szCs w:val="24"/>
      </w:rPr>
    </w:pPr>
    <w:r w:rsidRPr="00155FC0">
      <w:rPr>
        <w:rFonts w:ascii="PT Astra Serif" w:hAnsi="PT Astra Serif"/>
        <w:sz w:val="24"/>
        <w:szCs w:val="24"/>
      </w:rPr>
      <w:t>г. Барнау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21212"/>
    <w:multiLevelType w:val="hybridMultilevel"/>
    <w:tmpl w:val="3A24DF48"/>
    <w:lvl w:ilvl="0" w:tplc="1E38909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1763F"/>
    <w:multiLevelType w:val="hybridMultilevel"/>
    <w:tmpl w:val="49C8CB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6F79E6"/>
    <w:multiLevelType w:val="hybridMultilevel"/>
    <w:tmpl w:val="6B4CDA5C"/>
    <w:lvl w:ilvl="0" w:tplc="E0746BC2">
      <w:start w:val="1"/>
      <w:numFmt w:val="decimal"/>
      <w:lvlText w:val="%1."/>
      <w:lvlJc w:val="left"/>
      <w:pPr>
        <w:ind w:left="340" w:firstLine="369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6637B"/>
    <w:multiLevelType w:val="hybridMultilevel"/>
    <w:tmpl w:val="AF78407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11A3CAA"/>
    <w:multiLevelType w:val="hybridMultilevel"/>
    <w:tmpl w:val="17CE9A9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607BC"/>
    <w:multiLevelType w:val="hybridMultilevel"/>
    <w:tmpl w:val="F446A7B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572" w:hanging="360"/>
      </w:pPr>
    </w:lvl>
    <w:lvl w:ilvl="2" w:tplc="0419001B">
      <w:start w:val="1"/>
      <w:numFmt w:val="lowerRoman"/>
      <w:lvlText w:val="%3."/>
      <w:lvlJc w:val="right"/>
      <w:pPr>
        <w:ind w:left="2292" w:hanging="180"/>
      </w:pPr>
    </w:lvl>
    <w:lvl w:ilvl="3" w:tplc="0419000F">
      <w:start w:val="1"/>
      <w:numFmt w:val="decimal"/>
      <w:lvlText w:val="%4."/>
      <w:lvlJc w:val="left"/>
      <w:pPr>
        <w:ind w:left="3012" w:hanging="360"/>
      </w:pPr>
    </w:lvl>
    <w:lvl w:ilvl="4" w:tplc="04190019">
      <w:start w:val="1"/>
      <w:numFmt w:val="lowerLetter"/>
      <w:lvlText w:val="%5."/>
      <w:lvlJc w:val="left"/>
      <w:pPr>
        <w:ind w:left="3732" w:hanging="360"/>
      </w:pPr>
    </w:lvl>
    <w:lvl w:ilvl="5" w:tplc="0419001B">
      <w:start w:val="1"/>
      <w:numFmt w:val="lowerRoman"/>
      <w:lvlText w:val="%6."/>
      <w:lvlJc w:val="right"/>
      <w:pPr>
        <w:ind w:left="4452" w:hanging="180"/>
      </w:pPr>
    </w:lvl>
    <w:lvl w:ilvl="6" w:tplc="0419000F">
      <w:start w:val="1"/>
      <w:numFmt w:val="decimal"/>
      <w:lvlText w:val="%7."/>
      <w:lvlJc w:val="left"/>
      <w:pPr>
        <w:ind w:left="5172" w:hanging="360"/>
      </w:pPr>
    </w:lvl>
    <w:lvl w:ilvl="7" w:tplc="04190019">
      <w:start w:val="1"/>
      <w:numFmt w:val="lowerLetter"/>
      <w:lvlText w:val="%8."/>
      <w:lvlJc w:val="left"/>
      <w:pPr>
        <w:ind w:left="5892" w:hanging="360"/>
      </w:pPr>
    </w:lvl>
    <w:lvl w:ilvl="8" w:tplc="0419001B">
      <w:start w:val="1"/>
      <w:numFmt w:val="lowerRoman"/>
      <w:lvlText w:val="%9."/>
      <w:lvlJc w:val="right"/>
      <w:pPr>
        <w:ind w:left="6612" w:hanging="180"/>
      </w:pPr>
    </w:lvl>
  </w:abstractNum>
  <w:abstractNum w:abstractNumId="6">
    <w:nsid w:val="14507C22"/>
    <w:multiLevelType w:val="hybridMultilevel"/>
    <w:tmpl w:val="FC0A9D40"/>
    <w:lvl w:ilvl="0" w:tplc="784EE364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9685BEE"/>
    <w:multiLevelType w:val="hybridMultilevel"/>
    <w:tmpl w:val="4AB0ADAE"/>
    <w:lvl w:ilvl="0" w:tplc="4A620904">
      <w:start w:val="1"/>
      <w:numFmt w:val="decimal"/>
      <w:suff w:val="space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B2E6B"/>
    <w:multiLevelType w:val="hybridMultilevel"/>
    <w:tmpl w:val="DDB62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323A6"/>
    <w:multiLevelType w:val="hybridMultilevel"/>
    <w:tmpl w:val="80AE2A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213820"/>
    <w:multiLevelType w:val="hybridMultilevel"/>
    <w:tmpl w:val="C338F790"/>
    <w:lvl w:ilvl="0" w:tplc="0419000F">
      <w:start w:val="1"/>
      <w:numFmt w:val="decimal"/>
      <w:lvlText w:val="%1.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1">
    <w:nsid w:val="240F127B"/>
    <w:multiLevelType w:val="hybridMultilevel"/>
    <w:tmpl w:val="A56474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0C4693"/>
    <w:multiLevelType w:val="hybridMultilevel"/>
    <w:tmpl w:val="7BEEC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D7BC8"/>
    <w:multiLevelType w:val="hybridMultilevel"/>
    <w:tmpl w:val="D25CC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066E9"/>
    <w:multiLevelType w:val="hybridMultilevel"/>
    <w:tmpl w:val="3580F844"/>
    <w:lvl w:ilvl="0" w:tplc="755E1850">
      <w:start w:val="1"/>
      <w:numFmt w:val="decimal"/>
      <w:suff w:val="space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45E23E84"/>
    <w:multiLevelType w:val="hybridMultilevel"/>
    <w:tmpl w:val="5E30BA8C"/>
    <w:lvl w:ilvl="0" w:tplc="155859CC">
      <w:start w:val="1"/>
      <w:numFmt w:val="decimal"/>
      <w:suff w:val="space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abstractNum w:abstractNumId="16">
    <w:nsid w:val="674475E1"/>
    <w:multiLevelType w:val="hybridMultilevel"/>
    <w:tmpl w:val="132AAA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6F27507"/>
    <w:multiLevelType w:val="hybridMultilevel"/>
    <w:tmpl w:val="DF00C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F72F4"/>
    <w:multiLevelType w:val="hybridMultilevel"/>
    <w:tmpl w:val="0780FB0E"/>
    <w:lvl w:ilvl="0" w:tplc="9C9CA1FE">
      <w:start w:val="1"/>
      <w:numFmt w:val="decimal"/>
      <w:suff w:val="space"/>
      <w:lvlText w:val="%1."/>
      <w:lvlJc w:val="left"/>
      <w:pPr>
        <w:ind w:left="5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B22AE8"/>
    <w:multiLevelType w:val="hybridMultilevel"/>
    <w:tmpl w:val="A2E46E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3"/>
  </w:num>
  <w:num w:numId="6">
    <w:abstractNumId w:val="1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9"/>
  </w:num>
  <w:num w:numId="13">
    <w:abstractNumId w:val="19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0"/>
  </w:num>
  <w:num w:numId="17">
    <w:abstractNumId w:val="4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DB"/>
    <w:rsid w:val="00000611"/>
    <w:rsid w:val="00000988"/>
    <w:rsid w:val="00000DC4"/>
    <w:rsid w:val="000013CA"/>
    <w:rsid w:val="00001C15"/>
    <w:rsid w:val="00001D65"/>
    <w:rsid w:val="00002716"/>
    <w:rsid w:val="00002CC7"/>
    <w:rsid w:val="00003813"/>
    <w:rsid w:val="000041EE"/>
    <w:rsid w:val="00004519"/>
    <w:rsid w:val="000046E6"/>
    <w:rsid w:val="0000498E"/>
    <w:rsid w:val="00005CF4"/>
    <w:rsid w:val="00006101"/>
    <w:rsid w:val="000101F9"/>
    <w:rsid w:val="000105D5"/>
    <w:rsid w:val="000108BF"/>
    <w:rsid w:val="00011B49"/>
    <w:rsid w:val="00011F13"/>
    <w:rsid w:val="00012458"/>
    <w:rsid w:val="000125B3"/>
    <w:rsid w:val="000127CD"/>
    <w:rsid w:val="00012C7C"/>
    <w:rsid w:val="00012CA8"/>
    <w:rsid w:val="00013827"/>
    <w:rsid w:val="0001416A"/>
    <w:rsid w:val="00014405"/>
    <w:rsid w:val="00014A8E"/>
    <w:rsid w:val="00014D73"/>
    <w:rsid w:val="00014DD7"/>
    <w:rsid w:val="00015290"/>
    <w:rsid w:val="00015F26"/>
    <w:rsid w:val="0001648C"/>
    <w:rsid w:val="00016B66"/>
    <w:rsid w:val="00016DA3"/>
    <w:rsid w:val="0001734B"/>
    <w:rsid w:val="00017755"/>
    <w:rsid w:val="00017CF1"/>
    <w:rsid w:val="00020631"/>
    <w:rsid w:val="000206E0"/>
    <w:rsid w:val="00020749"/>
    <w:rsid w:val="00020A6C"/>
    <w:rsid w:val="00020ADD"/>
    <w:rsid w:val="000215CC"/>
    <w:rsid w:val="00021F17"/>
    <w:rsid w:val="000221E3"/>
    <w:rsid w:val="00022386"/>
    <w:rsid w:val="00023D66"/>
    <w:rsid w:val="00024427"/>
    <w:rsid w:val="00024BAF"/>
    <w:rsid w:val="00024EB6"/>
    <w:rsid w:val="0002578C"/>
    <w:rsid w:val="00025D53"/>
    <w:rsid w:val="000260AB"/>
    <w:rsid w:val="00026939"/>
    <w:rsid w:val="0002693D"/>
    <w:rsid w:val="00026EBF"/>
    <w:rsid w:val="00030081"/>
    <w:rsid w:val="00030120"/>
    <w:rsid w:val="0003037A"/>
    <w:rsid w:val="000304BE"/>
    <w:rsid w:val="00030A0C"/>
    <w:rsid w:val="000312D8"/>
    <w:rsid w:val="00031D43"/>
    <w:rsid w:val="0003245D"/>
    <w:rsid w:val="00032DA0"/>
    <w:rsid w:val="00032FB5"/>
    <w:rsid w:val="00033057"/>
    <w:rsid w:val="00033ACF"/>
    <w:rsid w:val="000355C3"/>
    <w:rsid w:val="00035B5D"/>
    <w:rsid w:val="00035C35"/>
    <w:rsid w:val="00035E52"/>
    <w:rsid w:val="0003611A"/>
    <w:rsid w:val="000368CB"/>
    <w:rsid w:val="00036CB9"/>
    <w:rsid w:val="00036EC7"/>
    <w:rsid w:val="0003729D"/>
    <w:rsid w:val="00037D00"/>
    <w:rsid w:val="00040101"/>
    <w:rsid w:val="0004022A"/>
    <w:rsid w:val="00040759"/>
    <w:rsid w:val="00040804"/>
    <w:rsid w:val="00043B67"/>
    <w:rsid w:val="000449FC"/>
    <w:rsid w:val="00044EE6"/>
    <w:rsid w:val="0004557F"/>
    <w:rsid w:val="00045A8F"/>
    <w:rsid w:val="00045C82"/>
    <w:rsid w:val="00045F0D"/>
    <w:rsid w:val="00046784"/>
    <w:rsid w:val="0004751F"/>
    <w:rsid w:val="00047851"/>
    <w:rsid w:val="00047B96"/>
    <w:rsid w:val="00047E50"/>
    <w:rsid w:val="00050C1D"/>
    <w:rsid w:val="000511D5"/>
    <w:rsid w:val="000521B5"/>
    <w:rsid w:val="0005279A"/>
    <w:rsid w:val="00052BB8"/>
    <w:rsid w:val="00052F73"/>
    <w:rsid w:val="000537D0"/>
    <w:rsid w:val="00054595"/>
    <w:rsid w:val="0005494E"/>
    <w:rsid w:val="00054DBD"/>
    <w:rsid w:val="000555EC"/>
    <w:rsid w:val="0005573D"/>
    <w:rsid w:val="00055B45"/>
    <w:rsid w:val="000564D7"/>
    <w:rsid w:val="000566BD"/>
    <w:rsid w:val="00056717"/>
    <w:rsid w:val="000567BB"/>
    <w:rsid w:val="000571D2"/>
    <w:rsid w:val="00057751"/>
    <w:rsid w:val="00057B61"/>
    <w:rsid w:val="000605ED"/>
    <w:rsid w:val="000607D1"/>
    <w:rsid w:val="0006081E"/>
    <w:rsid w:val="00060889"/>
    <w:rsid w:val="00061033"/>
    <w:rsid w:val="00061454"/>
    <w:rsid w:val="00061471"/>
    <w:rsid w:val="00061541"/>
    <w:rsid w:val="000625EA"/>
    <w:rsid w:val="00062731"/>
    <w:rsid w:val="00063316"/>
    <w:rsid w:val="000651B0"/>
    <w:rsid w:val="000651EC"/>
    <w:rsid w:val="0006542B"/>
    <w:rsid w:val="00065B34"/>
    <w:rsid w:val="00065C10"/>
    <w:rsid w:val="00065C28"/>
    <w:rsid w:val="00065C6F"/>
    <w:rsid w:val="000660C1"/>
    <w:rsid w:val="0006664A"/>
    <w:rsid w:val="00066E3A"/>
    <w:rsid w:val="000674B7"/>
    <w:rsid w:val="00067D7B"/>
    <w:rsid w:val="00067F14"/>
    <w:rsid w:val="00070249"/>
    <w:rsid w:val="00070A53"/>
    <w:rsid w:val="00070FE0"/>
    <w:rsid w:val="000715D6"/>
    <w:rsid w:val="000727EC"/>
    <w:rsid w:val="00072D76"/>
    <w:rsid w:val="0007330E"/>
    <w:rsid w:val="00073692"/>
    <w:rsid w:val="00074287"/>
    <w:rsid w:val="00074541"/>
    <w:rsid w:val="000747A2"/>
    <w:rsid w:val="00074B16"/>
    <w:rsid w:val="00074C77"/>
    <w:rsid w:val="000752F3"/>
    <w:rsid w:val="00075591"/>
    <w:rsid w:val="00075665"/>
    <w:rsid w:val="000759CE"/>
    <w:rsid w:val="00076675"/>
    <w:rsid w:val="00076732"/>
    <w:rsid w:val="00076825"/>
    <w:rsid w:val="00076CCB"/>
    <w:rsid w:val="0007726F"/>
    <w:rsid w:val="0007733A"/>
    <w:rsid w:val="000800F2"/>
    <w:rsid w:val="00080788"/>
    <w:rsid w:val="00081685"/>
    <w:rsid w:val="0008218B"/>
    <w:rsid w:val="000828D4"/>
    <w:rsid w:val="0008344A"/>
    <w:rsid w:val="0008361B"/>
    <w:rsid w:val="0008398C"/>
    <w:rsid w:val="00083D33"/>
    <w:rsid w:val="000840F5"/>
    <w:rsid w:val="000845BC"/>
    <w:rsid w:val="0008514D"/>
    <w:rsid w:val="0008529F"/>
    <w:rsid w:val="000856AD"/>
    <w:rsid w:val="000859A3"/>
    <w:rsid w:val="00085A30"/>
    <w:rsid w:val="00086092"/>
    <w:rsid w:val="00086405"/>
    <w:rsid w:val="00086AF4"/>
    <w:rsid w:val="000874BD"/>
    <w:rsid w:val="00087B3C"/>
    <w:rsid w:val="00087D08"/>
    <w:rsid w:val="0009077E"/>
    <w:rsid w:val="000909A2"/>
    <w:rsid w:val="00091238"/>
    <w:rsid w:val="00092CD8"/>
    <w:rsid w:val="00092DC5"/>
    <w:rsid w:val="00094623"/>
    <w:rsid w:val="000948E2"/>
    <w:rsid w:val="00094CB2"/>
    <w:rsid w:val="00095435"/>
    <w:rsid w:val="000958C6"/>
    <w:rsid w:val="00095AAA"/>
    <w:rsid w:val="00095CD1"/>
    <w:rsid w:val="000971E1"/>
    <w:rsid w:val="000972C3"/>
    <w:rsid w:val="00097D9E"/>
    <w:rsid w:val="00097DB1"/>
    <w:rsid w:val="000A0080"/>
    <w:rsid w:val="000A081F"/>
    <w:rsid w:val="000A0E9C"/>
    <w:rsid w:val="000A109A"/>
    <w:rsid w:val="000A1CD1"/>
    <w:rsid w:val="000A1D17"/>
    <w:rsid w:val="000A1FF5"/>
    <w:rsid w:val="000A27AF"/>
    <w:rsid w:val="000A328A"/>
    <w:rsid w:val="000A4251"/>
    <w:rsid w:val="000A4BF0"/>
    <w:rsid w:val="000A4DBD"/>
    <w:rsid w:val="000A4F02"/>
    <w:rsid w:val="000A5043"/>
    <w:rsid w:val="000A55BD"/>
    <w:rsid w:val="000A5B56"/>
    <w:rsid w:val="000A5F30"/>
    <w:rsid w:val="000A60BF"/>
    <w:rsid w:val="000A63A0"/>
    <w:rsid w:val="000A77A9"/>
    <w:rsid w:val="000A791B"/>
    <w:rsid w:val="000A7DB1"/>
    <w:rsid w:val="000A7DFC"/>
    <w:rsid w:val="000B0320"/>
    <w:rsid w:val="000B0B1C"/>
    <w:rsid w:val="000B112B"/>
    <w:rsid w:val="000B18EC"/>
    <w:rsid w:val="000B1E1A"/>
    <w:rsid w:val="000B2546"/>
    <w:rsid w:val="000B2579"/>
    <w:rsid w:val="000B2D80"/>
    <w:rsid w:val="000B2E21"/>
    <w:rsid w:val="000B377E"/>
    <w:rsid w:val="000B41D0"/>
    <w:rsid w:val="000B4CDC"/>
    <w:rsid w:val="000B5422"/>
    <w:rsid w:val="000B697B"/>
    <w:rsid w:val="000B6EC0"/>
    <w:rsid w:val="000B741F"/>
    <w:rsid w:val="000B746A"/>
    <w:rsid w:val="000B7539"/>
    <w:rsid w:val="000C00A9"/>
    <w:rsid w:val="000C03B7"/>
    <w:rsid w:val="000C1280"/>
    <w:rsid w:val="000C2116"/>
    <w:rsid w:val="000C21AA"/>
    <w:rsid w:val="000C321A"/>
    <w:rsid w:val="000C3D71"/>
    <w:rsid w:val="000C6D2F"/>
    <w:rsid w:val="000C7286"/>
    <w:rsid w:val="000C7F6F"/>
    <w:rsid w:val="000D0625"/>
    <w:rsid w:val="000D062B"/>
    <w:rsid w:val="000D0B96"/>
    <w:rsid w:val="000D0BF9"/>
    <w:rsid w:val="000D0C7E"/>
    <w:rsid w:val="000D1007"/>
    <w:rsid w:val="000D1104"/>
    <w:rsid w:val="000D1933"/>
    <w:rsid w:val="000D20AD"/>
    <w:rsid w:val="000D2927"/>
    <w:rsid w:val="000D2DB1"/>
    <w:rsid w:val="000D3997"/>
    <w:rsid w:val="000D3F68"/>
    <w:rsid w:val="000D46A8"/>
    <w:rsid w:val="000D4A2C"/>
    <w:rsid w:val="000D547D"/>
    <w:rsid w:val="000D5E65"/>
    <w:rsid w:val="000D6619"/>
    <w:rsid w:val="000D68B7"/>
    <w:rsid w:val="000D7345"/>
    <w:rsid w:val="000D7494"/>
    <w:rsid w:val="000D7508"/>
    <w:rsid w:val="000E031C"/>
    <w:rsid w:val="000E10F3"/>
    <w:rsid w:val="000E12C5"/>
    <w:rsid w:val="000E1729"/>
    <w:rsid w:val="000E1C22"/>
    <w:rsid w:val="000E294E"/>
    <w:rsid w:val="000E2967"/>
    <w:rsid w:val="000E2E3C"/>
    <w:rsid w:val="000E316F"/>
    <w:rsid w:val="000E4B95"/>
    <w:rsid w:val="000E548E"/>
    <w:rsid w:val="000E5CC8"/>
    <w:rsid w:val="000E6409"/>
    <w:rsid w:val="000E67D0"/>
    <w:rsid w:val="000E6A13"/>
    <w:rsid w:val="000E7005"/>
    <w:rsid w:val="000E7102"/>
    <w:rsid w:val="000E7792"/>
    <w:rsid w:val="000E7FA1"/>
    <w:rsid w:val="000F084A"/>
    <w:rsid w:val="000F0E48"/>
    <w:rsid w:val="000F0F18"/>
    <w:rsid w:val="000F1A27"/>
    <w:rsid w:val="000F229E"/>
    <w:rsid w:val="000F274E"/>
    <w:rsid w:val="000F2ABC"/>
    <w:rsid w:val="000F2B14"/>
    <w:rsid w:val="000F2BE2"/>
    <w:rsid w:val="000F31C8"/>
    <w:rsid w:val="000F3D39"/>
    <w:rsid w:val="000F3F08"/>
    <w:rsid w:val="000F4004"/>
    <w:rsid w:val="000F41DF"/>
    <w:rsid w:val="000F45DF"/>
    <w:rsid w:val="000F46CD"/>
    <w:rsid w:val="000F4EB9"/>
    <w:rsid w:val="000F6189"/>
    <w:rsid w:val="000F61AC"/>
    <w:rsid w:val="000F642A"/>
    <w:rsid w:val="000F6A33"/>
    <w:rsid w:val="000F6AF6"/>
    <w:rsid w:val="000F7167"/>
    <w:rsid w:val="000F72B0"/>
    <w:rsid w:val="000F74CC"/>
    <w:rsid w:val="0010038E"/>
    <w:rsid w:val="001008BA"/>
    <w:rsid w:val="00101B75"/>
    <w:rsid w:val="001025CD"/>
    <w:rsid w:val="0010272C"/>
    <w:rsid w:val="001029A8"/>
    <w:rsid w:val="00102DFB"/>
    <w:rsid w:val="00103304"/>
    <w:rsid w:val="00103BE2"/>
    <w:rsid w:val="00103E6A"/>
    <w:rsid w:val="00104062"/>
    <w:rsid w:val="00104F02"/>
    <w:rsid w:val="0010503F"/>
    <w:rsid w:val="001058AB"/>
    <w:rsid w:val="0010639A"/>
    <w:rsid w:val="00106973"/>
    <w:rsid w:val="00106D0F"/>
    <w:rsid w:val="001072B9"/>
    <w:rsid w:val="001100F3"/>
    <w:rsid w:val="001101F6"/>
    <w:rsid w:val="00110245"/>
    <w:rsid w:val="001103DC"/>
    <w:rsid w:val="00110ECF"/>
    <w:rsid w:val="0011126A"/>
    <w:rsid w:val="001113AD"/>
    <w:rsid w:val="00111489"/>
    <w:rsid w:val="0011217F"/>
    <w:rsid w:val="001124E5"/>
    <w:rsid w:val="00112534"/>
    <w:rsid w:val="001127EA"/>
    <w:rsid w:val="00112971"/>
    <w:rsid w:val="001129D2"/>
    <w:rsid w:val="00112D20"/>
    <w:rsid w:val="00113A79"/>
    <w:rsid w:val="00113AAA"/>
    <w:rsid w:val="00113FE6"/>
    <w:rsid w:val="001150B6"/>
    <w:rsid w:val="001155AF"/>
    <w:rsid w:val="00115E30"/>
    <w:rsid w:val="00115F1A"/>
    <w:rsid w:val="001166ED"/>
    <w:rsid w:val="0011745E"/>
    <w:rsid w:val="0011775C"/>
    <w:rsid w:val="0011797B"/>
    <w:rsid w:val="00120765"/>
    <w:rsid w:val="001208C4"/>
    <w:rsid w:val="00120EB2"/>
    <w:rsid w:val="00121226"/>
    <w:rsid w:val="00123521"/>
    <w:rsid w:val="00123B5F"/>
    <w:rsid w:val="00123CA4"/>
    <w:rsid w:val="00124614"/>
    <w:rsid w:val="001248EF"/>
    <w:rsid w:val="001268A2"/>
    <w:rsid w:val="00126C1B"/>
    <w:rsid w:val="00127654"/>
    <w:rsid w:val="001300D3"/>
    <w:rsid w:val="00130812"/>
    <w:rsid w:val="001313EF"/>
    <w:rsid w:val="001314BB"/>
    <w:rsid w:val="001321BA"/>
    <w:rsid w:val="00132570"/>
    <w:rsid w:val="0013282A"/>
    <w:rsid w:val="0013298A"/>
    <w:rsid w:val="00134007"/>
    <w:rsid w:val="0013432B"/>
    <w:rsid w:val="00134897"/>
    <w:rsid w:val="001354B2"/>
    <w:rsid w:val="00135821"/>
    <w:rsid w:val="00135BE4"/>
    <w:rsid w:val="00136229"/>
    <w:rsid w:val="0013630D"/>
    <w:rsid w:val="00136B6E"/>
    <w:rsid w:val="00136C2D"/>
    <w:rsid w:val="00140CEE"/>
    <w:rsid w:val="00141137"/>
    <w:rsid w:val="00141820"/>
    <w:rsid w:val="00142FE4"/>
    <w:rsid w:val="00143DC1"/>
    <w:rsid w:val="00143F49"/>
    <w:rsid w:val="00143F5D"/>
    <w:rsid w:val="001442D2"/>
    <w:rsid w:val="001444C8"/>
    <w:rsid w:val="0014454F"/>
    <w:rsid w:val="00144BE0"/>
    <w:rsid w:val="00144D5D"/>
    <w:rsid w:val="00145A9D"/>
    <w:rsid w:val="001460F2"/>
    <w:rsid w:val="001462C7"/>
    <w:rsid w:val="00146432"/>
    <w:rsid w:val="00146EB6"/>
    <w:rsid w:val="00146FE1"/>
    <w:rsid w:val="001470A2"/>
    <w:rsid w:val="00147276"/>
    <w:rsid w:val="00147298"/>
    <w:rsid w:val="0014766A"/>
    <w:rsid w:val="0015026B"/>
    <w:rsid w:val="00150981"/>
    <w:rsid w:val="001512A4"/>
    <w:rsid w:val="001518EF"/>
    <w:rsid w:val="00151DC8"/>
    <w:rsid w:val="001520D9"/>
    <w:rsid w:val="00152522"/>
    <w:rsid w:val="0015286B"/>
    <w:rsid w:val="0015313F"/>
    <w:rsid w:val="00153380"/>
    <w:rsid w:val="00153471"/>
    <w:rsid w:val="00153692"/>
    <w:rsid w:val="001540E2"/>
    <w:rsid w:val="001542A5"/>
    <w:rsid w:val="00155FC0"/>
    <w:rsid w:val="00155FD0"/>
    <w:rsid w:val="00156097"/>
    <w:rsid w:val="00156702"/>
    <w:rsid w:val="00156B99"/>
    <w:rsid w:val="001576C2"/>
    <w:rsid w:val="00157728"/>
    <w:rsid w:val="00157C09"/>
    <w:rsid w:val="0016054E"/>
    <w:rsid w:val="001609B4"/>
    <w:rsid w:val="00160C81"/>
    <w:rsid w:val="001611D4"/>
    <w:rsid w:val="00161AE1"/>
    <w:rsid w:val="00161B1B"/>
    <w:rsid w:val="00161B2B"/>
    <w:rsid w:val="00161D8F"/>
    <w:rsid w:val="00161E27"/>
    <w:rsid w:val="001624A9"/>
    <w:rsid w:val="001629B8"/>
    <w:rsid w:val="00164177"/>
    <w:rsid w:val="00164529"/>
    <w:rsid w:val="0016488F"/>
    <w:rsid w:val="00164D1F"/>
    <w:rsid w:val="001651C2"/>
    <w:rsid w:val="001652AD"/>
    <w:rsid w:val="00165F8D"/>
    <w:rsid w:val="0016657A"/>
    <w:rsid w:val="00166C31"/>
    <w:rsid w:val="0016729E"/>
    <w:rsid w:val="00167723"/>
    <w:rsid w:val="00167C7E"/>
    <w:rsid w:val="00167E0E"/>
    <w:rsid w:val="001702A3"/>
    <w:rsid w:val="00170484"/>
    <w:rsid w:val="00170611"/>
    <w:rsid w:val="001706FD"/>
    <w:rsid w:val="00171475"/>
    <w:rsid w:val="001715B9"/>
    <w:rsid w:val="00171639"/>
    <w:rsid w:val="001717DE"/>
    <w:rsid w:val="0017180F"/>
    <w:rsid w:val="00171E63"/>
    <w:rsid w:val="00172664"/>
    <w:rsid w:val="00172E89"/>
    <w:rsid w:val="00173A70"/>
    <w:rsid w:val="00173FFE"/>
    <w:rsid w:val="001741F4"/>
    <w:rsid w:val="00174552"/>
    <w:rsid w:val="00174938"/>
    <w:rsid w:val="001758D9"/>
    <w:rsid w:val="00175B13"/>
    <w:rsid w:val="001762F4"/>
    <w:rsid w:val="001768AC"/>
    <w:rsid w:val="0017770A"/>
    <w:rsid w:val="00177C08"/>
    <w:rsid w:val="0018132C"/>
    <w:rsid w:val="00181987"/>
    <w:rsid w:val="00181D7A"/>
    <w:rsid w:val="00181E71"/>
    <w:rsid w:val="0018204B"/>
    <w:rsid w:val="0018290E"/>
    <w:rsid w:val="00182D51"/>
    <w:rsid w:val="0018397B"/>
    <w:rsid w:val="00183AAC"/>
    <w:rsid w:val="0018580A"/>
    <w:rsid w:val="00185F7D"/>
    <w:rsid w:val="001862C5"/>
    <w:rsid w:val="00186856"/>
    <w:rsid w:val="00186A63"/>
    <w:rsid w:val="00187AA8"/>
    <w:rsid w:val="00187F5F"/>
    <w:rsid w:val="0019020D"/>
    <w:rsid w:val="00191630"/>
    <w:rsid w:val="00191B71"/>
    <w:rsid w:val="001922A0"/>
    <w:rsid w:val="00192A05"/>
    <w:rsid w:val="001931C3"/>
    <w:rsid w:val="0019322B"/>
    <w:rsid w:val="00193964"/>
    <w:rsid w:val="00193B62"/>
    <w:rsid w:val="00193C14"/>
    <w:rsid w:val="00195170"/>
    <w:rsid w:val="001955E6"/>
    <w:rsid w:val="0019598B"/>
    <w:rsid w:val="00195A56"/>
    <w:rsid w:val="00195C0A"/>
    <w:rsid w:val="001968D4"/>
    <w:rsid w:val="00197326"/>
    <w:rsid w:val="001A0955"/>
    <w:rsid w:val="001A0C78"/>
    <w:rsid w:val="001A17E2"/>
    <w:rsid w:val="001A2C7A"/>
    <w:rsid w:val="001A32C7"/>
    <w:rsid w:val="001A40E6"/>
    <w:rsid w:val="001A47A7"/>
    <w:rsid w:val="001A5D91"/>
    <w:rsid w:val="001A5E64"/>
    <w:rsid w:val="001A631A"/>
    <w:rsid w:val="001A6929"/>
    <w:rsid w:val="001A6D81"/>
    <w:rsid w:val="001A7931"/>
    <w:rsid w:val="001A7E55"/>
    <w:rsid w:val="001B0C12"/>
    <w:rsid w:val="001B0C1C"/>
    <w:rsid w:val="001B1F49"/>
    <w:rsid w:val="001B26A2"/>
    <w:rsid w:val="001B31A7"/>
    <w:rsid w:val="001B369B"/>
    <w:rsid w:val="001B3F7D"/>
    <w:rsid w:val="001B428A"/>
    <w:rsid w:val="001B4E4E"/>
    <w:rsid w:val="001B5219"/>
    <w:rsid w:val="001B5433"/>
    <w:rsid w:val="001B5C96"/>
    <w:rsid w:val="001B5DA6"/>
    <w:rsid w:val="001B5E91"/>
    <w:rsid w:val="001B67B6"/>
    <w:rsid w:val="001B6BD4"/>
    <w:rsid w:val="001B6E7A"/>
    <w:rsid w:val="001B75D0"/>
    <w:rsid w:val="001B79D9"/>
    <w:rsid w:val="001C08E7"/>
    <w:rsid w:val="001C1049"/>
    <w:rsid w:val="001C1287"/>
    <w:rsid w:val="001C12F7"/>
    <w:rsid w:val="001C1A81"/>
    <w:rsid w:val="001C1ED9"/>
    <w:rsid w:val="001C2B16"/>
    <w:rsid w:val="001C3A4E"/>
    <w:rsid w:val="001C4CEB"/>
    <w:rsid w:val="001C4E55"/>
    <w:rsid w:val="001C4F90"/>
    <w:rsid w:val="001C58BF"/>
    <w:rsid w:val="001C5B6A"/>
    <w:rsid w:val="001C61BF"/>
    <w:rsid w:val="001C6C76"/>
    <w:rsid w:val="001C73AD"/>
    <w:rsid w:val="001C7B45"/>
    <w:rsid w:val="001C7E64"/>
    <w:rsid w:val="001D05B5"/>
    <w:rsid w:val="001D0DEF"/>
    <w:rsid w:val="001D19E3"/>
    <w:rsid w:val="001D1EA6"/>
    <w:rsid w:val="001D20F1"/>
    <w:rsid w:val="001D2680"/>
    <w:rsid w:val="001D26AB"/>
    <w:rsid w:val="001D2CB4"/>
    <w:rsid w:val="001D3278"/>
    <w:rsid w:val="001D41A6"/>
    <w:rsid w:val="001D4848"/>
    <w:rsid w:val="001D4B91"/>
    <w:rsid w:val="001D4EE6"/>
    <w:rsid w:val="001D5861"/>
    <w:rsid w:val="001D5903"/>
    <w:rsid w:val="001D5A1A"/>
    <w:rsid w:val="001D5DFD"/>
    <w:rsid w:val="001D6298"/>
    <w:rsid w:val="001D63C1"/>
    <w:rsid w:val="001D6D77"/>
    <w:rsid w:val="001E0B3E"/>
    <w:rsid w:val="001E0CCB"/>
    <w:rsid w:val="001E19E8"/>
    <w:rsid w:val="001E1E40"/>
    <w:rsid w:val="001E245A"/>
    <w:rsid w:val="001E4914"/>
    <w:rsid w:val="001E4917"/>
    <w:rsid w:val="001E557F"/>
    <w:rsid w:val="001E66C8"/>
    <w:rsid w:val="001E6B41"/>
    <w:rsid w:val="001E7124"/>
    <w:rsid w:val="001E7D7D"/>
    <w:rsid w:val="001F00C2"/>
    <w:rsid w:val="001F049B"/>
    <w:rsid w:val="001F0527"/>
    <w:rsid w:val="001F0EF4"/>
    <w:rsid w:val="001F1A91"/>
    <w:rsid w:val="001F29CE"/>
    <w:rsid w:val="001F2B72"/>
    <w:rsid w:val="001F2DB5"/>
    <w:rsid w:val="001F2FA6"/>
    <w:rsid w:val="001F30CE"/>
    <w:rsid w:val="001F3185"/>
    <w:rsid w:val="001F3323"/>
    <w:rsid w:val="001F4003"/>
    <w:rsid w:val="001F400D"/>
    <w:rsid w:val="001F443C"/>
    <w:rsid w:val="001F523B"/>
    <w:rsid w:val="001F553B"/>
    <w:rsid w:val="001F664D"/>
    <w:rsid w:val="001F6E86"/>
    <w:rsid w:val="001F778F"/>
    <w:rsid w:val="002004F9"/>
    <w:rsid w:val="002006B6"/>
    <w:rsid w:val="0020070B"/>
    <w:rsid w:val="00200AA3"/>
    <w:rsid w:val="0020142B"/>
    <w:rsid w:val="00201CA8"/>
    <w:rsid w:val="00202301"/>
    <w:rsid w:val="00202842"/>
    <w:rsid w:val="00202B9E"/>
    <w:rsid w:val="00203AED"/>
    <w:rsid w:val="00203F18"/>
    <w:rsid w:val="002043D1"/>
    <w:rsid w:val="0020470B"/>
    <w:rsid w:val="00204F14"/>
    <w:rsid w:val="00205002"/>
    <w:rsid w:val="0020570F"/>
    <w:rsid w:val="00205FA7"/>
    <w:rsid w:val="00206EF7"/>
    <w:rsid w:val="00210522"/>
    <w:rsid w:val="002105C1"/>
    <w:rsid w:val="0021144B"/>
    <w:rsid w:val="002114A1"/>
    <w:rsid w:val="002124D7"/>
    <w:rsid w:val="00212A0A"/>
    <w:rsid w:val="00212AA8"/>
    <w:rsid w:val="00212ABE"/>
    <w:rsid w:val="00212D9B"/>
    <w:rsid w:val="0021399F"/>
    <w:rsid w:val="00213A0F"/>
    <w:rsid w:val="00213A32"/>
    <w:rsid w:val="00213FAB"/>
    <w:rsid w:val="002142D5"/>
    <w:rsid w:val="00214391"/>
    <w:rsid w:val="002147BD"/>
    <w:rsid w:val="00214E68"/>
    <w:rsid w:val="00215022"/>
    <w:rsid w:val="002155DE"/>
    <w:rsid w:val="00215685"/>
    <w:rsid w:val="002158B1"/>
    <w:rsid w:val="002165FB"/>
    <w:rsid w:val="00216ACE"/>
    <w:rsid w:val="00216F7B"/>
    <w:rsid w:val="002210E9"/>
    <w:rsid w:val="00221385"/>
    <w:rsid w:val="002219CD"/>
    <w:rsid w:val="002220FA"/>
    <w:rsid w:val="0022218A"/>
    <w:rsid w:val="00222D8C"/>
    <w:rsid w:val="002235E4"/>
    <w:rsid w:val="00223748"/>
    <w:rsid w:val="002245D8"/>
    <w:rsid w:val="002247B9"/>
    <w:rsid w:val="00224A3E"/>
    <w:rsid w:val="0022564C"/>
    <w:rsid w:val="002258D2"/>
    <w:rsid w:val="002269A8"/>
    <w:rsid w:val="00226A0D"/>
    <w:rsid w:val="00227134"/>
    <w:rsid w:val="00227195"/>
    <w:rsid w:val="00227582"/>
    <w:rsid w:val="00227C5B"/>
    <w:rsid w:val="002311A1"/>
    <w:rsid w:val="002317EA"/>
    <w:rsid w:val="002317FC"/>
    <w:rsid w:val="00231909"/>
    <w:rsid w:val="00231A52"/>
    <w:rsid w:val="00231D87"/>
    <w:rsid w:val="0023201E"/>
    <w:rsid w:val="002322E0"/>
    <w:rsid w:val="002336C4"/>
    <w:rsid w:val="00233EEC"/>
    <w:rsid w:val="00234439"/>
    <w:rsid w:val="00235880"/>
    <w:rsid w:val="002359C4"/>
    <w:rsid w:val="00236B57"/>
    <w:rsid w:val="0023781F"/>
    <w:rsid w:val="0024054C"/>
    <w:rsid w:val="00240591"/>
    <w:rsid w:val="00240FEF"/>
    <w:rsid w:val="002413DF"/>
    <w:rsid w:val="002422B3"/>
    <w:rsid w:val="0024255F"/>
    <w:rsid w:val="002425D4"/>
    <w:rsid w:val="00242949"/>
    <w:rsid w:val="002429D6"/>
    <w:rsid w:val="00242D79"/>
    <w:rsid w:val="0024388B"/>
    <w:rsid w:val="0024389B"/>
    <w:rsid w:val="00243B5B"/>
    <w:rsid w:val="00243BCC"/>
    <w:rsid w:val="00243FF6"/>
    <w:rsid w:val="00244007"/>
    <w:rsid w:val="00244553"/>
    <w:rsid w:val="00244804"/>
    <w:rsid w:val="00245864"/>
    <w:rsid w:val="00245B4B"/>
    <w:rsid w:val="00245D0E"/>
    <w:rsid w:val="00246A7E"/>
    <w:rsid w:val="00247475"/>
    <w:rsid w:val="00247645"/>
    <w:rsid w:val="00247911"/>
    <w:rsid w:val="00250A04"/>
    <w:rsid w:val="002514E5"/>
    <w:rsid w:val="002525BA"/>
    <w:rsid w:val="0025264D"/>
    <w:rsid w:val="002527F4"/>
    <w:rsid w:val="00253388"/>
    <w:rsid w:val="00253F47"/>
    <w:rsid w:val="002543F1"/>
    <w:rsid w:val="00254AD7"/>
    <w:rsid w:val="002559B6"/>
    <w:rsid w:val="0025683E"/>
    <w:rsid w:val="00257624"/>
    <w:rsid w:val="0025772C"/>
    <w:rsid w:val="002603A9"/>
    <w:rsid w:val="002603B6"/>
    <w:rsid w:val="00260A08"/>
    <w:rsid w:val="00260DDB"/>
    <w:rsid w:val="00261211"/>
    <w:rsid w:val="002615EC"/>
    <w:rsid w:val="002625C9"/>
    <w:rsid w:val="00262C7C"/>
    <w:rsid w:val="002638B9"/>
    <w:rsid w:val="00263D44"/>
    <w:rsid w:val="0026455B"/>
    <w:rsid w:val="0026518C"/>
    <w:rsid w:val="00265C5C"/>
    <w:rsid w:val="00265F18"/>
    <w:rsid w:val="00266356"/>
    <w:rsid w:val="0026642C"/>
    <w:rsid w:val="00266866"/>
    <w:rsid w:val="0027010D"/>
    <w:rsid w:val="002708A1"/>
    <w:rsid w:val="00270CF2"/>
    <w:rsid w:val="00270E72"/>
    <w:rsid w:val="0027172F"/>
    <w:rsid w:val="00272105"/>
    <w:rsid w:val="0027222D"/>
    <w:rsid w:val="002725D2"/>
    <w:rsid w:val="0027337F"/>
    <w:rsid w:val="002737C6"/>
    <w:rsid w:val="00273AED"/>
    <w:rsid w:val="00273D35"/>
    <w:rsid w:val="00273EED"/>
    <w:rsid w:val="00274AC0"/>
    <w:rsid w:val="00274FD5"/>
    <w:rsid w:val="00275037"/>
    <w:rsid w:val="002758F5"/>
    <w:rsid w:val="00275AFE"/>
    <w:rsid w:val="00275BE5"/>
    <w:rsid w:val="002768C9"/>
    <w:rsid w:val="00277498"/>
    <w:rsid w:val="00277CD3"/>
    <w:rsid w:val="00280179"/>
    <w:rsid w:val="00280688"/>
    <w:rsid w:val="002808E0"/>
    <w:rsid w:val="00281268"/>
    <w:rsid w:val="00281A11"/>
    <w:rsid w:val="00281ADB"/>
    <w:rsid w:val="00281C68"/>
    <w:rsid w:val="00281F5B"/>
    <w:rsid w:val="00282C82"/>
    <w:rsid w:val="002834DE"/>
    <w:rsid w:val="002837BD"/>
    <w:rsid w:val="00283A48"/>
    <w:rsid w:val="002851D1"/>
    <w:rsid w:val="0028531B"/>
    <w:rsid w:val="00285585"/>
    <w:rsid w:val="0028569C"/>
    <w:rsid w:val="00285855"/>
    <w:rsid w:val="00286782"/>
    <w:rsid w:val="00286A10"/>
    <w:rsid w:val="0028719F"/>
    <w:rsid w:val="002900A9"/>
    <w:rsid w:val="0029087A"/>
    <w:rsid w:val="00290949"/>
    <w:rsid w:val="00290991"/>
    <w:rsid w:val="002909E4"/>
    <w:rsid w:val="00291062"/>
    <w:rsid w:val="00291732"/>
    <w:rsid w:val="00291752"/>
    <w:rsid w:val="00291B45"/>
    <w:rsid w:val="00292138"/>
    <w:rsid w:val="0029248B"/>
    <w:rsid w:val="002928FB"/>
    <w:rsid w:val="00292BC6"/>
    <w:rsid w:val="00293287"/>
    <w:rsid w:val="002934C1"/>
    <w:rsid w:val="00293718"/>
    <w:rsid w:val="0029373D"/>
    <w:rsid w:val="00293744"/>
    <w:rsid w:val="00293873"/>
    <w:rsid w:val="00293EE8"/>
    <w:rsid w:val="00294491"/>
    <w:rsid w:val="002947ED"/>
    <w:rsid w:val="00295055"/>
    <w:rsid w:val="00296C08"/>
    <w:rsid w:val="0029734E"/>
    <w:rsid w:val="00297BB4"/>
    <w:rsid w:val="00297DD1"/>
    <w:rsid w:val="002A0206"/>
    <w:rsid w:val="002A08CA"/>
    <w:rsid w:val="002A09C1"/>
    <w:rsid w:val="002A0A5A"/>
    <w:rsid w:val="002A0BC7"/>
    <w:rsid w:val="002A0F1E"/>
    <w:rsid w:val="002A1359"/>
    <w:rsid w:val="002A1611"/>
    <w:rsid w:val="002A176B"/>
    <w:rsid w:val="002A205A"/>
    <w:rsid w:val="002A3197"/>
    <w:rsid w:val="002A3A52"/>
    <w:rsid w:val="002A4CEB"/>
    <w:rsid w:val="002A510E"/>
    <w:rsid w:val="002A5198"/>
    <w:rsid w:val="002A51CD"/>
    <w:rsid w:val="002A596E"/>
    <w:rsid w:val="002A5B5D"/>
    <w:rsid w:val="002A5D5E"/>
    <w:rsid w:val="002A5DF5"/>
    <w:rsid w:val="002A63F0"/>
    <w:rsid w:val="002A7963"/>
    <w:rsid w:val="002A7C2E"/>
    <w:rsid w:val="002B0348"/>
    <w:rsid w:val="002B0C7E"/>
    <w:rsid w:val="002B1722"/>
    <w:rsid w:val="002B1B67"/>
    <w:rsid w:val="002B25D9"/>
    <w:rsid w:val="002B29D6"/>
    <w:rsid w:val="002B43D1"/>
    <w:rsid w:val="002B4505"/>
    <w:rsid w:val="002B47AA"/>
    <w:rsid w:val="002B482E"/>
    <w:rsid w:val="002B4C5F"/>
    <w:rsid w:val="002B528F"/>
    <w:rsid w:val="002B5784"/>
    <w:rsid w:val="002B582B"/>
    <w:rsid w:val="002B5E8E"/>
    <w:rsid w:val="002B6AF7"/>
    <w:rsid w:val="002B75B8"/>
    <w:rsid w:val="002B772E"/>
    <w:rsid w:val="002B7C14"/>
    <w:rsid w:val="002C013A"/>
    <w:rsid w:val="002C04A2"/>
    <w:rsid w:val="002C0D07"/>
    <w:rsid w:val="002C16C4"/>
    <w:rsid w:val="002C1AE6"/>
    <w:rsid w:val="002C1BF5"/>
    <w:rsid w:val="002C26FB"/>
    <w:rsid w:val="002C2BE6"/>
    <w:rsid w:val="002C2DEF"/>
    <w:rsid w:val="002C32E2"/>
    <w:rsid w:val="002C3834"/>
    <w:rsid w:val="002C39B7"/>
    <w:rsid w:val="002C5357"/>
    <w:rsid w:val="002C60E0"/>
    <w:rsid w:val="002C770F"/>
    <w:rsid w:val="002D02C2"/>
    <w:rsid w:val="002D1380"/>
    <w:rsid w:val="002D151D"/>
    <w:rsid w:val="002D17C5"/>
    <w:rsid w:val="002D1B85"/>
    <w:rsid w:val="002D4497"/>
    <w:rsid w:val="002D57BC"/>
    <w:rsid w:val="002D5CB9"/>
    <w:rsid w:val="002D5D6D"/>
    <w:rsid w:val="002D5F68"/>
    <w:rsid w:val="002D64EF"/>
    <w:rsid w:val="002D6E4F"/>
    <w:rsid w:val="002D7114"/>
    <w:rsid w:val="002D7156"/>
    <w:rsid w:val="002D7901"/>
    <w:rsid w:val="002D7CD7"/>
    <w:rsid w:val="002E0D40"/>
    <w:rsid w:val="002E1A7C"/>
    <w:rsid w:val="002E200B"/>
    <w:rsid w:val="002E2192"/>
    <w:rsid w:val="002E220A"/>
    <w:rsid w:val="002E223A"/>
    <w:rsid w:val="002E3475"/>
    <w:rsid w:val="002E39B3"/>
    <w:rsid w:val="002E3A09"/>
    <w:rsid w:val="002E3CA2"/>
    <w:rsid w:val="002E4337"/>
    <w:rsid w:val="002E44B8"/>
    <w:rsid w:val="002E44C7"/>
    <w:rsid w:val="002E4FC8"/>
    <w:rsid w:val="002E5043"/>
    <w:rsid w:val="002E50C9"/>
    <w:rsid w:val="002E5937"/>
    <w:rsid w:val="002E611B"/>
    <w:rsid w:val="002E6855"/>
    <w:rsid w:val="002E746E"/>
    <w:rsid w:val="002E79AA"/>
    <w:rsid w:val="002F02AF"/>
    <w:rsid w:val="002F04A2"/>
    <w:rsid w:val="002F0707"/>
    <w:rsid w:val="002F0B0E"/>
    <w:rsid w:val="002F0F15"/>
    <w:rsid w:val="002F0FD4"/>
    <w:rsid w:val="002F1446"/>
    <w:rsid w:val="002F200B"/>
    <w:rsid w:val="002F2393"/>
    <w:rsid w:val="002F298B"/>
    <w:rsid w:val="002F473B"/>
    <w:rsid w:val="002F4F75"/>
    <w:rsid w:val="002F52AF"/>
    <w:rsid w:val="002F7330"/>
    <w:rsid w:val="002F750C"/>
    <w:rsid w:val="003005FA"/>
    <w:rsid w:val="00300E75"/>
    <w:rsid w:val="003014DD"/>
    <w:rsid w:val="0030155C"/>
    <w:rsid w:val="00301A6A"/>
    <w:rsid w:val="003025A4"/>
    <w:rsid w:val="0030290C"/>
    <w:rsid w:val="003031E8"/>
    <w:rsid w:val="00303589"/>
    <w:rsid w:val="00303D5F"/>
    <w:rsid w:val="00304546"/>
    <w:rsid w:val="00305045"/>
    <w:rsid w:val="003054C4"/>
    <w:rsid w:val="00305B0F"/>
    <w:rsid w:val="0030733C"/>
    <w:rsid w:val="0031082A"/>
    <w:rsid w:val="003114E6"/>
    <w:rsid w:val="00311584"/>
    <w:rsid w:val="003116A0"/>
    <w:rsid w:val="003125AB"/>
    <w:rsid w:val="00312721"/>
    <w:rsid w:val="00313C6D"/>
    <w:rsid w:val="00313E0B"/>
    <w:rsid w:val="003140C5"/>
    <w:rsid w:val="003145A8"/>
    <w:rsid w:val="003145D7"/>
    <w:rsid w:val="00314F26"/>
    <w:rsid w:val="003150FA"/>
    <w:rsid w:val="00315D5E"/>
    <w:rsid w:val="00315F6F"/>
    <w:rsid w:val="00316547"/>
    <w:rsid w:val="003168DA"/>
    <w:rsid w:val="00317370"/>
    <w:rsid w:val="0031737C"/>
    <w:rsid w:val="00317E93"/>
    <w:rsid w:val="00317F9F"/>
    <w:rsid w:val="00317FEA"/>
    <w:rsid w:val="0032013E"/>
    <w:rsid w:val="003201C5"/>
    <w:rsid w:val="00321196"/>
    <w:rsid w:val="00321442"/>
    <w:rsid w:val="00321739"/>
    <w:rsid w:val="003221A3"/>
    <w:rsid w:val="00322665"/>
    <w:rsid w:val="00322CD6"/>
    <w:rsid w:val="00323112"/>
    <w:rsid w:val="003233AE"/>
    <w:rsid w:val="00323B1C"/>
    <w:rsid w:val="0032437E"/>
    <w:rsid w:val="00324B13"/>
    <w:rsid w:val="00324D34"/>
    <w:rsid w:val="0032502F"/>
    <w:rsid w:val="0032588D"/>
    <w:rsid w:val="00325B08"/>
    <w:rsid w:val="00325DC7"/>
    <w:rsid w:val="00327649"/>
    <w:rsid w:val="00327D52"/>
    <w:rsid w:val="00330002"/>
    <w:rsid w:val="00330982"/>
    <w:rsid w:val="00330D95"/>
    <w:rsid w:val="0033153A"/>
    <w:rsid w:val="00332A45"/>
    <w:rsid w:val="00332D8D"/>
    <w:rsid w:val="00332EE1"/>
    <w:rsid w:val="003337E9"/>
    <w:rsid w:val="00334310"/>
    <w:rsid w:val="003344DB"/>
    <w:rsid w:val="0033495B"/>
    <w:rsid w:val="00334E72"/>
    <w:rsid w:val="0033613A"/>
    <w:rsid w:val="0033637F"/>
    <w:rsid w:val="00336480"/>
    <w:rsid w:val="003364B5"/>
    <w:rsid w:val="00336AF4"/>
    <w:rsid w:val="00336F39"/>
    <w:rsid w:val="003373EE"/>
    <w:rsid w:val="00337C58"/>
    <w:rsid w:val="00337FCC"/>
    <w:rsid w:val="00340063"/>
    <w:rsid w:val="003402B4"/>
    <w:rsid w:val="003403F6"/>
    <w:rsid w:val="00340A5F"/>
    <w:rsid w:val="00341483"/>
    <w:rsid w:val="0034164B"/>
    <w:rsid w:val="00341A22"/>
    <w:rsid w:val="00341D3D"/>
    <w:rsid w:val="003423CA"/>
    <w:rsid w:val="00342647"/>
    <w:rsid w:val="00345653"/>
    <w:rsid w:val="003457F2"/>
    <w:rsid w:val="00345B30"/>
    <w:rsid w:val="003469FB"/>
    <w:rsid w:val="00347FB7"/>
    <w:rsid w:val="00350380"/>
    <w:rsid w:val="003509C2"/>
    <w:rsid w:val="00350AF1"/>
    <w:rsid w:val="00350BB6"/>
    <w:rsid w:val="00351712"/>
    <w:rsid w:val="003519FC"/>
    <w:rsid w:val="00351F76"/>
    <w:rsid w:val="003520AD"/>
    <w:rsid w:val="0035233B"/>
    <w:rsid w:val="00352AC8"/>
    <w:rsid w:val="00352C49"/>
    <w:rsid w:val="00353F8A"/>
    <w:rsid w:val="0035418E"/>
    <w:rsid w:val="003541D6"/>
    <w:rsid w:val="00354E8F"/>
    <w:rsid w:val="003552C5"/>
    <w:rsid w:val="00355964"/>
    <w:rsid w:val="0035601B"/>
    <w:rsid w:val="00356231"/>
    <w:rsid w:val="003570A5"/>
    <w:rsid w:val="0035752B"/>
    <w:rsid w:val="0035770D"/>
    <w:rsid w:val="003600B8"/>
    <w:rsid w:val="00360A1A"/>
    <w:rsid w:val="00360CA0"/>
    <w:rsid w:val="00360CA2"/>
    <w:rsid w:val="00360FEE"/>
    <w:rsid w:val="0036178A"/>
    <w:rsid w:val="00361CD1"/>
    <w:rsid w:val="0036257A"/>
    <w:rsid w:val="00365423"/>
    <w:rsid w:val="00366033"/>
    <w:rsid w:val="00366329"/>
    <w:rsid w:val="00366428"/>
    <w:rsid w:val="00366E5C"/>
    <w:rsid w:val="00367DF8"/>
    <w:rsid w:val="00371FE4"/>
    <w:rsid w:val="003721D8"/>
    <w:rsid w:val="003723C8"/>
    <w:rsid w:val="003727B7"/>
    <w:rsid w:val="00373038"/>
    <w:rsid w:val="003742FA"/>
    <w:rsid w:val="003747FE"/>
    <w:rsid w:val="00375320"/>
    <w:rsid w:val="0037540D"/>
    <w:rsid w:val="00375620"/>
    <w:rsid w:val="003756CF"/>
    <w:rsid w:val="00375A65"/>
    <w:rsid w:val="00376668"/>
    <w:rsid w:val="0037706C"/>
    <w:rsid w:val="00377E16"/>
    <w:rsid w:val="00381139"/>
    <w:rsid w:val="003812E7"/>
    <w:rsid w:val="00381845"/>
    <w:rsid w:val="00381870"/>
    <w:rsid w:val="00381A8D"/>
    <w:rsid w:val="00382210"/>
    <w:rsid w:val="00383109"/>
    <w:rsid w:val="00383584"/>
    <w:rsid w:val="00383B23"/>
    <w:rsid w:val="00384934"/>
    <w:rsid w:val="00384AAF"/>
    <w:rsid w:val="00384B38"/>
    <w:rsid w:val="00385700"/>
    <w:rsid w:val="003861B9"/>
    <w:rsid w:val="00386442"/>
    <w:rsid w:val="00386842"/>
    <w:rsid w:val="00386B0C"/>
    <w:rsid w:val="00386E9F"/>
    <w:rsid w:val="0038794A"/>
    <w:rsid w:val="00387CC8"/>
    <w:rsid w:val="00390238"/>
    <w:rsid w:val="00390958"/>
    <w:rsid w:val="003912B9"/>
    <w:rsid w:val="0039138E"/>
    <w:rsid w:val="0039167D"/>
    <w:rsid w:val="003916F8"/>
    <w:rsid w:val="00391EC5"/>
    <w:rsid w:val="0039304E"/>
    <w:rsid w:val="00393076"/>
    <w:rsid w:val="00393359"/>
    <w:rsid w:val="00393F78"/>
    <w:rsid w:val="00394B92"/>
    <w:rsid w:val="00394FC8"/>
    <w:rsid w:val="00395A58"/>
    <w:rsid w:val="0039664E"/>
    <w:rsid w:val="003970F6"/>
    <w:rsid w:val="00397199"/>
    <w:rsid w:val="003A031D"/>
    <w:rsid w:val="003A05DF"/>
    <w:rsid w:val="003A0996"/>
    <w:rsid w:val="003A14AF"/>
    <w:rsid w:val="003A266B"/>
    <w:rsid w:val="003A28BD"/>
    <w:rsid w:val="003A2C96"/>
    <w:rsid w:val="003A2D42"/>
    <w:rsid w:val="003A3847"/>
    <w:rsid w:val="003A3879"/>
    <w:rsid w:val="003A3C5C"/>
    <w:rsid w:val="003A5FBC"/>
    <w:rsid w:val="003A733E"/>
    <w:rsid w:val="003A7E76"/>
    <w:rsid w:val="003B014A"/>
    <w:rsid w:val="003B0305"/>
    <w:rsid w:val="003B077A"/>
    <w:rsid w:val="003B0B8E"/>
    <w:rsid w:val="003B0D17"/>
    <w:rsid w:val="003B0EFE"/>
    <w:rsid w:val="003B125C"/>
    <w:rsid w:val="003B13F1"/>
    <w:rsid w:val="003B1D9B"/>
    <w:rsid w:val="003B34B2"/>
    <w:rsid w:val="003B359B"/>
    <w:rsid w:val="003B409F"/>
    <w:rsid w:val="003B4326"/>
    <w:rsid w:val="003B4941"/>
    <w:rsid w:val="003B4B61"/>
    <w:rsid w:val="003B4C3B"/>
    <w:rsid w:val="003B4CE0"/>
    <w:rsid w:val="003B4E34"/>
    <w:rsid w:val="003B5276"/>
    <w:rsid w:val="003B54DA"/>
    <w:rsid w:val="003B60B3"/>
    <w:rsid w:val="003B6C7B"/>
    <w:rsid w:val="003B6CB6"/>
    <w:rsid w:val="003B7456"/>
    <w:rsid w:val="003B74E0"/>
    <w:rsid w:val="003B75FD"/>
    <w:rsid w:val="003B7D00"/>
    <w:rsid w:val="003C00D7"/>
    <w:rsid w:val="003C0381"/>
    <w:rsid w:val="003C0B6F"/>
    <w:rsid w:val="003C0D12"/>
    <w:rsid w:val="003C11ED"/>
    <w:rsid w:val="003C125F"/>
    <w:rsid w:val="003C173F"/>
    <w:rsid w:val="003C25F9"/>
    <w:rsid w:val="003C29BC"/>
    <w:rsid w:val="003C3924"/>
    <w:rsid w:val="003C3B63"/>
    <w:rsid w:val="003C44A4"/>
    <w:rsid w:val="003C4B95"/>
    <w:rsid w:val="003C4CCD"/>
    <w:rsid w:val="003C5E36"/>
    <w:rsid w:val="003C64F8"/>
    <w:rsid w:val="003C6518"/>
    <w:rsid w:val="003C6E2C"/>
    <w:rsid w:val="003C7510"/>
    <w:rsid w:val="003D0216"/>
    <w:rsid w:val="003D046B"/>
    <w:rsid w:val="003D0532"/>
    <w:rsid w:val="003D12E0"/>
    <w:rsid w:val="003D2F3A"/>
    <w:rsid w:val="003D33BB"/>
    <w:rsid w:val="003D3DC4"/>
    <w:rsid w:val="003D40C3"/>
    <w:rsid w:val="003D42BA"/>
    <w:rsid w:val="003D4683"/>
    <w:rsid w:val="003D4E31"/>
    <w:rsid w:val="003D5055"/>
    <w:rsid w:val="003D55B4"/>
    <w:rsid w:val="003D685D"/>
    <w:rsid w:val="003D6C7B"/>
    <w:rsid w:val="003D6E65"/>
    <w:rsid w:val="003D72BC"/>
    <w:rsid w:val="003E0296"/>
    <w:rsid w:val="003E0A51"/>
    <w:rsid w:val="003E0ACB"/>
    <w:rsid w:val="003E1D09"/>
    <w:rsid w:val="003E1FBA"/>
    <w:rsid w:val="003E26D8"/>
    <w:rsid w:val="003E29C0"/>
    <w:rsid w:val="003E3924"/>
    <w:rsid w:val="003E41F7"/>
    <w:rsid w:val="003E45FD"/>
    <w:rsid w:val="003E4AEB"/>
    <w:rsid w:val="003E50B0"/>
    <w:rsid w:val="003E5881"/>
    <w:rsid w:val="003E59B6"/>
    <w:rsid w:val="003E6E3E"/>
    <w:rsid w:val="003F067D"/>
    <w:rsid w:val="003F254D"/>
    <w:rsid w:val="003F2D6C"/>
    <w:rsid w:val="003F2ED0"/>
    <w:rsid w:val="003F2FFE"/>
    <w:rsid w:val="003F39A2"/>
    <w:rsid w:val="003F3A9E"/>
    <w:rsid w:val="003F3D46"/>
    <w:rsid w:val="003F403E"/>
    <w:rsid w:val="003F436E"/>
    <w:rsid w:val="003F464E"/>
    <w:rsid w:val="003F55C4"/>
    <w:rsid w:val="003F571F"/>
    <w:rsid w:val="003F5821"/>
    <w:rsid w:val="003F6598"/>
    <w:rsid w:val="003F7CBD"/>
    <w:rsid w:val="003F7FE5"/>
    <w:rsid w:val="0040015E"/>
    <w:rsid w:val="004002CB"/>
    <w:rsid w:val="00400CEA"/>
    <w:rsid w:val="00401217"/>
    <w:rsid w:val="00401E9E"/>
    <w:rsid w:val="0040252D"/>
    <w:rsid w:val="0040273A"/>
    <w:rsid w:val="00403007"/>
    <w:rsid w:val="00403347"/>
    <w:rsid w:val="00404409"/>
    <w:rsid w:val="00404680"/>
    <w:rsid w:val="00404787"/>
    <w:rsid w:val="0040647E"/>
    <w:rsid w:val="004074BC"/>
    <w:rsid w:val="004075EA"/>
    <w:rsid w:val="004077E4"/>
    <w:rsid w:val="00407F19"/>
    <w:rsid w:val="0041052C"/>
    <w:rsid w:val="0041067A"/>
    <w:rsid w:val="00411753"/>
    <w:rsid w:val="00411913"/>
    <w:rsid w:val="00411DDE"/>
    <w:rsid w:val="00412148"/>
    <w:rsid w:val="00413043"/>
    <w:rsid w:val="00413B06"/>
    <w:rsid w:val="004142A9"/>
    <w:rsid w:val="00414419"/>
    <w:rsid w:val="00414490"/>
    <w:rsid w:val="0041486F"/>
    <w:rsid w:val="00414932"/>
    <w:rsid w:val="004156D4"/>
    <w:rsid w:val="00415799"/>
    <w:rsid w:val="00416C18"/>
    <w:rsid w:val="00416DCD"/>
    <w:rsid w:val="00416F76"/>
    <w:rsid w:val="00417581"/>
    <w:rsid w:val="00417669"/>
    <w:rsid w:val="00417E55"/>
    <w:rsid w:val="00420081"/>
    <w:rsid w:val="00420881"/>
    <w:rsid w:val="00420948"/>
    <w:rsid w:val="00420A0D"/>
    <w:rsid w:val="00421014"/>
    <w:rsid w:val="0042110F"/>
    <w:rsid w:val="004218F3"/>
    <w:rsid w:val="00422746"/>
    <w:rsid w:val="00422956"/>
    <w:rsid w:val="00422DBA"/>
    <w:rsid w:val="00422FD1"/>
    <w:rsid w:val="004233FA"/>
    <w:rsid w:val="00423765"/>
    <w:rsid w:val="004239FB"/>
    <w:rsid w:val="00423B20"/>
    <w:rsid w:val="00423B60"/>
    <w:rsid w:val="00424535"/>
    <w:rsid w:val="00425A50"/>
    <w:rsid w:val="00425B1A"/>
    <w:rsid w:val="00426081"/>
    <w:rsid w:val="0042612F"/>
    <w:rsid w:val="0042692C"/>
    <w:rsid w:val="00426AB0"/>
    <w:rsid w:val="00427702"/>
    <w:rsid w:val="00427A59"/>
    <w:rsid w:val="00427AEC"/>
    <w:rsid w:val="00427B39"/>
    <w:rsid w:val="00430C43"/>
    <w:rsid w:val="00430F95"/>
    <w:rsid w:val="00431313"/>
    <w:rsid w:val="00431901"/>
    <w:rsid w:val="00431E61"/>
    <w:rsid w:val="004333CB"/>
    <w:rsid w:val="00433ABA"/>
    <w:rsid w:val="00434249"/>
    <w:rsid w:val="004343AB"/>
    <w:rsid w:val="00434E9D"/>
    <w:rsid w:val="0043529C"/>
    <w:rsid w:val="00435BC2"/>
    <w:rsid w:val="00436426"/>
    <w:rsid w:val="00436CA0"/>
    <w:rsid w:val="00440A47"/>
    <w:rsid w:val="00440C05"/>
    <w:rsid w:val="00441864"/>
    <w:rsid w:val="0044374A"/>
    <w:rsid w:val="00443B5A"/>
    <w:rsid w:val="00444F8F"/>
    <w:rsid w:val="00446984"/>
    <w:rsid w:val="00446F36"/>
    <w:rsid w:val="00447178"/>
    <w:rsid w:val="0044766D"/>
    <w:rsid w:val="0045046A"/>
    <w:rsid w:val="00450639"/>
    <w:rsid w:val="00450811"/>
    <w:rsid w:val="00450B46"/>
    <w:rsid w:val="00450F85"/>
    <w:rsid w:val="0045169B"/>
    <w:rsid w:val="00451F6C"/>
    <w:rsid w:val="00452106"/>
    <w:rsid w:val="00452BC3"/>
    <w:rsid w:val="00453484"/>
    <w:rsid w:val="004553DE"/>
    <w:rsid w:val="00455C14"/>
    <w:rsid w:val="00456318"/>
    <w:rsid w:val="00456CE7"/>
    <w:rsid w:val="00456D4F"/>
    <w:rsid w:val="00456F2A"/>
    <w:rsid w:val="0045744F"/>
    <w:rsid w:val="004579FF"/>
    <w:rsid w:val="00457C3D"/>
    <w:rsid w:val="00457C7E"/>
    <w:rsid w:val="00457E22"/>
    <w:rsid w:val="00461094"/>
    <w:rsid w:val="00461576"/>
    <w:rsid w:val="00461B70"/>
    <w:rsid w:val="00462679"/>
    <w:rsid w:val="00462F7E"/>
    <w:rsid w:val="00464E4F"/>
    <w:rsid w:val="004650A6"/>
    <w:rsid w:val="00465842"/>
    <w:rsid w:val="00465AD2"/>
    <w:rsid w:val="00465D33"/>
    <w:rsid w:val="00465EC0"/>
    <w:rsid w:val="00465F18"/>
    <w:rsid w:val="004662AB"/>
    <w:rsid w:val="00466C88"/>
    <w:rsid w:val="0046741D"/>
    <w:rsid w:val="00467599"/>
    <w:rsid w:val="004702E7"/>
    <w:rsid w:val="00470A9A"/>
    <w:rsid w:val="00471992"/>
    <w:rsid w:val="00471A91"/>
    <w:rsid w:val="00471DD9"/>
    <w:rsid w:val="00472594"/>
    <w:rsid w:val="004728B3"/>
    <w:rsid w:val="00473B1E"/>
    <w:rsid w:val="00473C13"/>
    <w:rsid w:val="004742A9"/>
    <w:rsid w:val="004746C6"/>
    <w:rsid w:val="00474CCD"/>
    <w:rsid w:val="00474EEC"/>
    <w:rsid w:val="0047542F"/>
    <w:rsid w:val="00475785"/>
    <w:rsid w:val="00475911"/>
    <w:rsid w:val="00475992"/>
    <w:rsid w:val="00475AB4"/>
    <w:rsid w:val="00475C17"/>
    <w:rsid w:val="00475D44"/>
    <w:rsid w:val="00475DEB"/>
    <w:rsid w:val="00475E22"/>
    <w:rsid w:val="00475F8F"/>
    <w:rsid w:val="004763E7"/>
    <w:rsid w:val="004765A0"/>
    <w:rsid w:val="00476716"/>
    <w:rsid w:val="00476AA1"/>
    <w:rsid w:val="00476B2F"/>
    <w:rsid w:val="00476E16"/>
    <w:rsid w:val="004777CA"/>
    <w:rsid w:val="00477B48"/>
    <w:rsid w:val="00477EE7"/>
    <w:rsid w:val="00480D7F"/>
    <w:rsid w:val="00480EB7"/>
    <w:rsid w:val="0048157D"/>
    <w:rsid w:val="00481748"/>
    <w:rsid w:val="004818E2"/>
    <w:rsid w:val="00481B9D"/>
    <w:rsid w:val="00482289"/>
    <w:rsid w:val="00482F55"/>
    <w:rsid w:val="004831ED"/>
    <w:rsid w:val="0048324A"/>
    <w:rsid w:val="00483671"/>
    <w:rsid w:val="0048388B"/>
    <w:rsid w:val="004845D4"/>
    <w:rsid w:val="00484D54"/>
    <w:rsid w:val="004856C7"/>
    <w:rsid w:val="004859D3"/>
    <w:rsid w:val="00485D13"/>
    <w:rsid w:val="0048619C"/>
    <w:rsid w:val="004865E1"/>
    <w:rsid w:val="00486A21"/>
    <w:rsid w:val="00486D98"/>
    <w:rsid w:val="00486E2C"/>
    <w:rsid w:val="0048725F"/>
    <w:rsid w:val="0048728E"/>
    <w:rsid w:val="0048736F"/>
    <w:rsid w:val="004873F4"/>
    <w:rsid w:val="00487F38"/>
    <w:rsid w:val="00490BC7"/>
    <w:rsid w:val="00490E47"/>
    <w:rsid w:val="0049102F"/>
    <w:rsid w:val="00491C8E"/>
    <w:rsid w:val="00491F6B"/>
    <w:rsid w:val="0049249D"/>
    <w:rsid w:val="004929D3"/>
    <w:rsid w:val="0049327A"/>
    <w:rsid w:val="00493987"/>
    <w:rsid w:val="00493D89"/>
    <w:rsid w:val="00493DDE"/>
    <w:rsid w:val="0049468E"/>
    <w:rsid w:val="00494DA3"/>
    <w:rsid w:val="00494FB2"/>
    <w:rsid w:val="00495284"/>
    <w:rsid w:val="0049539E"/>
    <w:rsid w:val="004956E1"/>
    <w:rsid w:val="004958BA"/>
    <w:rsid w:val="00495F0F"/>
    <w:rsid w:val="00496436"/>
    <w:rsid w:val="00496615"/>
    <w:rsid w:val="0049753A"/>
    <w:rsid w:val="004979BD"/>
    <w:rsid w:val="004A0200"/>
    <w:rsid w:val="004A0486"/>
    <w:rsid w:val="004A0F64"/>
    <w:rsid w:val="004A1C00"/>
    <w:rsid w:val="004A1ECC"/>
    <w:rsid w:val="004A209C"/>
    <w:rsid w:val="004A2288"/>
    <w:rsid w:val="004A23D3"/>
    <w:rsid w:val="004A2FAF"/>
    <w:rsid w:val="004A5222"/>
    <w:rsid w:val="004A57F9"/>
    <w:rsid w:val="004A581A"/>
    <w:rsid w:val="004A5DEB"/>
    <w:rsid w:val="004A666C"/>
    <w:rsid w:val="004A66A3"/>
    <w:rsid w:val="004A67E7"/>
    <w:rsid w:val="004A6BFB"/>
    <w:rsid w:val="004A722C"/>
    <w:rsid w:val="004A74A7"/>
    <w:rsid w:val="004A7ECC"/>
    <w:rsid w:val="004B0BDE"/>
    <w:rsid w:val="004B0DD6"/>
    <w:rsid w:val="004B0F49"/>
    <w:rsid w:val="004B1951"/>
    <w:rsid w:val="004B1AEA"/>
    <w:rsid w:val="004B1C6A"/>
    <w:rsid w:val="004B1D6F"/>
    <w:rsid w:val="004B2575"/>
    <w:rsid w:val="004B2D70"/>
    <w:rsid w:val="004B3399"/>
    <w:rsid w:val="004B3AD2"/>
    <w:rsid w:val="004B3DAD"/>
    <w:rsid w:val="004B4712"/>
    <w:rsid w:val="004B5C72"/>
    <w:rsid w:val="004B5DD5"/>
    <w:rsid w:val="004B5FB2"/>
    <w:rsid w:val="004B61A9"/>
    <w:rsid w:val="004B694D"/>
    <w:rsid w:val="004B69FF"/>
    <w:rsid w:val="004B7493"/>
    <w:rsid w:val="004B75D0"/>
    <w:rsid w:val="004B7B41"/>
    <w:rsid w:val="004B7FAE"/>
    <w:rsid w:val="004C03B2"/>
    <w:rsid w:val="004C03E7"/>
    <w:rsid w:val="004C04CC"/>
    <w:rsid w:val="004C0AB0"/>
    <w:rsid w:val="004C0DFA"/>
    <w:rsid w:val="004C0F39"/>
    <w:rsid w:val="004C1302"/>
    <w:rsid w:val="004C19E8"/>
    <w:rsid w:val="004C1EB7"/>
    <w:rsid w:val="004C237F"/>
    <w:rsid w:val="004C23A1"/>
    <w:rsid w:val="004C24F8"/>
    <w:rsid w:val="004C2CFB"/>
    <w:rsid w:val="004C2E6B"/>
    <w:rsid w:val="004C2FE1"/>
    <w:rsid w:val="004C3073"/>
    <w:rsid w:val="004C30E4"/>
    <w:rsid w:val="004C3ECE"/>
    <w:rsid w:val="004C3F67"/>
    <w:rsid w:val="004C5703"/>
    <w:rsid w:val="004C6157"/>
    <w:rsid w:val="004C6396"/>
    <w:rsid w:val="004C6FF3"/>
    <w:rsid w:val="004D0055"/>
    <w:rsid w:val="004D04EE"/>
    <w:rsid w:val="004D1105"/>
    <w:rsid w:val="004D12B3"/>
    <w:rsid w:val="004D12B7"/>
    <w:rsid w:val="004D1DD9"/>
    <w:rsid w:val="004D2987"/>
    <w:rsid w:val="004D321B"/>
    <w:rsid w:val="004D4302"/>
    <w:rsid w:val="004D493C"/>
    <w:rsid w:val="004D5037"/>
    <w:rsid w:val="004D54B2"/>
    <w:rsid w:val="004D58F8"/>
    <w:rsid w:val="004D6BD0"/>
    <w:rsid w:val="004D6F4B"/>
    <w:rsid w:val="004D7054"/>
    <w:rsid w:val="004D7AD2"/>
    <w:rsid w:val="004D7B27"/>
    <w:rsid w:val="004E07C9"/>
    <w:rsid w:val="004E07E6"/>
    <w:rsid w:val="004E0914"/>
    <w:rsid w:val="004E0D24"/>
    <w:rsid w:val="004E1141"/>
    <w:rsid w:val="004E1D78"/>
    <w:rsid w:val="004E1E52"/>
    <w:rsid w:val="004E1F7B"/>
    <w:rsid w:val="004E1FBA"/>
    <w:rsid w:val="004E212B"/>
    <w:rsid w:val="004E2287"/>
    <w:rsid w:val="004E2C45"/>
    <w:rsid w:val="004E3FD8"/>
    <w:rsid w:val="004E4721"/>
    <w:rsid w:val="004E4F0A"/>
    <w:rsid w:val="004E53B7"/>
    <w:rsid w:val="004E6545"/>
    <w:rsid w:val="004E6D15"/>
    <w:rsid w:val="004E78D4"/>
    <w:rsid w:val="004F03F8"/>
    <w:rsid w:val="004F0C58"/>
    <w:rsid w:val="004F0C66"/>
    <w:rsid w:val="004F0DDC"/>
    <w:rsid w:val="004F136B"/>
    <w:rsid w:val="004F1A8A"/>
    <w:rsid w:val="004F1AE4"/>
    <w:rsid w:val="004F1C1D"/>
    <w:rsid w:val="004F1C4F"/>
    <w:rsid w:val="004F1E66"/>
    <w:rsid w:val="004F2D7D"/>
    <w:rsid w:val="004F3541"/>
    <w:rsid w:val="004F436E"/>
    <w:rsid w:val="004F4F32"/>
    <w:rsid w:val="004F597C"/>
    <w:rsid w:val="004F63F1"/>
    <w:rsid w:val="004F673B"/>
    <w:rsid w:val="004F6859"/>
    <w:rsid w:val="004F71C1"/>
    <w:rsid w:val="00500800"/>
    <w:rsid w:val="00500DAC"/>
    <w:rsid w:val="00500F4B"/>
    <w:rsid w:val="00500F74"/>
    <w:rsid w:val="0050179E"/>
    <w:rsid w:val="00501EEF"/>
    <w:rsid w:val="00502A85"/>
    <w:rsid w:val="005032FC"/>
    <w:rsid w:val="0050335B"/>
    <w:rsid w:val="00503974"/>
    <w:rsid w:val="0050398F"/>
    <w:rsid w:val="00503BB7"/>
    <w:rsid w:val="0050510E"/>
    <w:rsid w:val="005051E1"/>
    <w:rsid w:val="00505B6B"/>
    <w:rsid w:val="00505E42"/>
    <w:rsid w:val="00506449"/>
    <w:rsid w:val="00506952"/>
    <w:rsid w:val="005077A6"/>
    <w:rsid w:val="00507845"/>
    <w:rsid w:val="00510439"/>
    <w:rsid w:val="00510BC4"/>
    <w:rsid w:val="00510E43"/>
    <w:rsid w:val="00511F65"/>
    <w:rsid w:val="0051283E"/>
    <w:rsid w:val="00512C11"/>
    <w:rsid w:val="00512C67"/>
    <w:rsid w:val="00512FE4"/>
    <w:rsid w:val="005130FC"/>
    <w:rsid w:val="005139AE"/>
    <w:rsid w:val="00514026"/>
    <w:rsid w:val="0051421C"/>
    <w:rsid w:val="00514D99"/>
    <w:rsid w:val="005154D1"/>
    <w:rsid w:val="00515742"/>
    <w:rsid w:val="00516428"/>
    <w:rsid w:val="00516AD1"/>
    <w:rsid w:val="005176F5"/>
    <w:rsid w:val="0051794A"/>
    <w:rsid w:val="00520602"/>
    <w:rsid w:val="00521543"/>
    <w:rsid w:val="00521BD0"/>
    <w:rsid w:val="00521D09"/>
    <w:rsid w:val="00522AE1"/>
    <w:rsid w:val="0052340A"/>
    <w:rsid w:val="0052367D"/>
    <w:rsid w:val="00523912"/>
    <w:rsid w:val="00523DC9"/>
    <w:rsid w:val="00523DCB"/>
    <w:rsid w:val="00524268"/>
    <w:rsid w:val="00525330"/>
    <w:rsid w:val="005253FE"/>
    <w:rsid w:val="00525971"/>
    <w:rsid w:val="00525AA1"/>
    <w:rsid w:val="00525C61"/>
    <w:rsid w:val="00526285"/>
    <w:rsid w:val="005268CB"/>
    <w:rsid w:val="00526A50"/>
    <w:rsid w:val="00526AC6"/>
    <w:rsid w:val="005271FE"/>
    <w:rsid w:val="00532312"/>
    <w:rsid w:val="0053256C"/>
    <w:rsid w:val="00532644"/>
    <w:rsid w:val="00533D7C"/>
    <w:rsid w:val="0053472D"/>
    <w:rsid w:val="005347B1"/>
    <w:rsid w:val="00534D84"/>
    <w:rsid w:val="00534D9D"/>
    <w:rsid w:val="00535AA0"/>
    <w:rsid w:val="00535FAB"/>
    <w:rsid w:val="00537013"/>
    <w:rsid w:val="00537022"/>
    <w:rsid w:val="00537DE8"/>
    <w:rsid w:val="00541691"/>
    <w:rsid w:val="00541F9E"/>
    <w:rsid w:val="0054316B"/>
    <w:rsid w:val="00543611"/>
    <w:rsid w:val="005437EF"/>
    <w:rsid w:val="00544249"/>
    <w:rsid w:val="00544A1A"/>
    <w:rsid w:val="00544FBA"/>
    <w:rsid w:val="005451C6"/>
    <w:rsid w:val="00545886"/>
    <w:rsid w:val="0055009D"/>
    <w:rsid w:val="00550236"/>
    <w:rsid w:val="00550AF3"/>
    <w:rsid w:val="00550E72"/>
    <w:rsid w:val="00551858"/>
    <w:rsid w:val="00551CBA"/>
    <w:rsid w:val="00551CBC"/>
    <w:rsid w:val="00552153"/>
    <w:rsid w:val="005521DC"/>
    <w:rsid w:val="00552656"/>
    <w:rsid w:val="00552A14"/>
    <w:rsid w:val="00552D7F"/>
    <w:rsid w:val="00552D8E"/>
    <w:rsid w:val="005530B9"/>
    <w:rsid w:val="005535D8"/>
    <w:rsid w:val="00553984"/>
    <w:rsid w:val="00554249"/>
    <w:rsid w:val="005543BE"/>
    <w:rsid w:val="005544E8"/>
    <w:rsid w:val="00554613"/>
    <w:rsid w:val="00556DF8"/>
    <w:rsid w:val="00557EB8"/>
    <w:rsid w:val="00560369"/>
    <w:rsid w:val="00560492"/>
    <w:rsid w:val="00560496"/>
    <w:rsid w:val="005608A7"/>
    <w:rsid w:val="005608E4"/>
    <w:rsid w:val="005610CB"/>
    <w:rsid w:val="005617C3"/>
    <w:rsid w:val="00561CD1"/>
    <w:rsid w:val="0056201C"/>
    <w:rsid w:val="005625AD"/>
    <w:rsid w:val="00562B35"/>
    <w:rsid w:val="00563D4A"/>
    <w:rsid w:val="00564D6D"/>
    <w:rsid w:val="00564F70"/>
    <w:rsid w:val="00565886"/>
    <w:rsid w:val="00565BD3"/>
    <w:rsid w:val="00565E1F"/>
    <w:rsid w:val="005673B8"/>
    <w:rsid w:val="0057041B"/>
    <w:rsid w:val="005704A9"/>
    <w:rsid w:val="00570EFE"/>
    <w:rsid w:val="00571559"/>
    <w:rsid w:val="00572AE9"/>
    <w:rsid w:val="0057333A"/>
    <w:rsid w:val="00573633"/>
    <w:rsid w:val="00573C63"/>
    <w:rsid w:val="00573DD7"/>
    <w:rsid w:val="00574694"/>
    <w:rsid w:val="00574A90"/>
    <w:rsid w:val="00574ACB"/>
    <w:rsid w:val="00575331"/>
    <w:rsid w:val="0057566A"/>
    <w:rsid w:val="00576056"/>
    <w:rsid w:val="00576564"/>
    <w:rsid w:val="00576C8F"/>
    <w:rsid w:val="00576CDB"/>
    <w:rsid w:val="00577105"/>
    <w:rsid w:val="00577842"/>
    <w:rsid w:val="00577E68"/>
    <w:rsid w:val="00580CEC"/>
    <w:rsid w:val="0058117B"/>
    <w:rsid w:val="00581AB0"/>
    <w:rsid w:val="0058211B"/>
    <w:rsid w:val="00582315"/>
    <w:rsid w:val="0058369A"/>
    <w:rsid w:val="0058386E"/>
    <w:rsid w:val="00583C8D"/>
    <w:rsid w:val="00583F9F"/>
    <w:rsid w:val="00584172"/>
    <w:rsid w:val="005842EC"/>
    <w:rsid w:val="005845EC"/>
    <w:rsid w:val="0058552D"/>
    <w:rsid w:val="00585DD1"/>
    <w:rsid w:val="00585F5E"/>
    <w:rsid w:val="00586321"/>
    <w:rsid w:val="00586E52"/>
    <w:rsid w:val="005874FF"/>
    <w:rsid w:val="00587E51"/>
    <w:rsid w:val="00587EF4"/>
    <w:rsid w:val="00591A70"/>
    <w:rsid w:val="00591B7D"/>
    <w:rsid w:val="00591F50"/>
    <w:rsid w:val="005925C4"/>
    <w:rsid w:val="005930B7"/>
    <w:rsid w:val="00593DEA"/>
    <w:rsid w:val="00594A61"/>
    <w:rsid w:val="00594BE8"/>
    <w:rsid w:val="00594DAB"/>
    <w:rsid w:val="00594EA8"/>
    <w:rsid w:val="005950A3"/>
    <w:rsid w:val="0059595F"/>
    <w:rsid w:val="00596352"/>
    <w:rsid w:val="0059701D"/>
    <w:rsid w:val="00597618"/>
    <w:rsid w:val="005978BF"/>
    <w:rsid w:val="0059790C"/>
    <w:rsid w:val="00597E44"/>
    <w:rsid w:val="005A0642"/>
    <w:rsid w:val="005A0709"/>
    <w:rsid w:val="005A0730"/>
    <w:rsid w:val="005A1848"/>
    <w:rsid w:val="005A29DA"/>
    <w:rsid w:val="005A2FE7"/>
    <w:rsid w:val="005A335F"/>
    <w:rsid w:val="005A3849"/>
    <w:rsid w:val="005A3BCB"/>
    <w:rsid w:val="005A3EF7"/>
    <w:rsid w:val="005A44F4"/>
    <w:rsid w:val="005A53C4"/>
    <w:rsid w:val="005A63EB"/>
    <w:rsid w:val="005A650B"/>
    <w:rsid w:val="005A6A53"/>
    <w:rsid w:val="005A6BE3"/>
    <w:rsid w:val="005A70C0"/>
    <w:rsid w:val="005A72F6"/>
    <w:rsid w:val="005A75EA"/>
    <w:rsid w:val="005A7C48"/>
    <w:rsid w:val="005A7D20"/>
    <w:rsid w:val="005B07C7"/>
    <w:rsid w:val="005B0D32"/>
    <w:rsid w:val="005B1ACC"/>
    <w:rsid w:val="005B1B93"/>
    <w:rsid w:val="005B2074"/>
    <w:rsid w:val="005B246C"/>
    <w:rsid w:val="005B25DE"/>
    <w:rsid w:val="005B27D9"/>
    <w:rsid w:val="005B283E"/>
    <w:rsid w:val="005B2CF5"/>
    <w:rsid w:val="005B304E"/>
    <w:rsid w:val="005B3668"/>
    <w:rsid w:val="005B384B"/>
    <w:rsid w:val="005B41E6"/>
    <w:rsid w:val="005B4393"/>
    <w:rsid w:val="005B53E0"/>
    <w:rsid w:val="005B56AF"/>
    <w:rsid w:val="005B615F"/>
    <w:rsid w:val="005B646D"/>
    <w:rsid w:val="005B6550"/>
    <w:rsid w:val="005B65C8"/>
    <w:rsid w:val="005B73F4"/>
    <w:rsid w:val="005B7428"/>
    <w:rsid w:val="005C00F7"/>
    <w:rsid w:val="005C14FF"/>
    <w:rsid w:val="005C1549"/>
    <w:rsid w:val="005C31F7"/>
    <w:rsid w:val="005C3AA6"/>
    <w:rsid w:val="005C3AF4"/>
    <w:rsid w:val="005C3BD7"/>
    <w:rsid w:val="005C3E3E"/>
    <w:rsid w:val="005C4CF7"/>
    <w:rsid w:val="005C4ED4"/>
    <w:rsid w:val="005C5499"/>
    <w:rsid w:val="005C62EB"/>
    <w:rsid w:val="005C6EDA"/>
    <w:rsid w:val="005C70DF"/>
    <w:rsid w:val="005C72AD"/>
    <w:rsid w:val="005C72D3"/>
    <w:rsid w:val="005D0153"/>
    <w:rsid w:val="005D0401"/>
    <w:rsid w:val="005D0F35"/>
    <w:rsid w:val="005D0F5A"/>
    <w:rsid w:val="005D13E9"/>
    <w:rsid w:val="005D1B82"/>
    <w:rsid w:val="005D2E0A"/>
    <w:rsid w:val="005D3CB3"/>
    <w:rsid w:val="005D3F5D"/>
    <w:rsid w:val="005D3FD1"/>
    <w:rsid w:val="005D5090"/>
    <w:rsid w:val="005D52B5"/>
    <w:rsid w:val="005D671A"/>
    <w:rsid w:val="005D6AA7"/>
    <w:rsid w:val="005D76B1"/>
    <w:rsid w:val="005E042B"/>
    <w:rsid w:val="005E0C6A"/>
    <w:rsid w:val="005E1D4E"/>
    <w:rsid w:val="005E2BE1"/>
    <w:rsid w:val="005E2FD4"/>
    <w:rsid w:val="005E4256"/>
    <w:rsid w:val="005E44DF"/>
    <w:rsid w:val="005E4518"/>
    <w:rsid w:val="005E4AEE"/>
    <w:rsid w:val="005E5777"/>
    <w:rsid w:val="005E583E"/>
    <w:rsid w:val="005E5E69"/>
    <w:rsid w:val="005E6080"/>
    <w:rsid w:val="005E6100"/>
    <w:rsid w:val="005E63C6"/>
    <w:rsid w:val="005E65D0"/>
    <w:rsid w:val="005E6D7B"/>
    <w:rsid w:val="005E6EA8"/>
    <w:rsid w:val="005E79C3"/>
    <w:rsid w:val="005E7DA2"/>
    <w:rsid w:val="005E7DD8"/>
    <w:rsid w:val="005F0C35"/>
    <w:rsid w:val="005F0FB3"/>
    <w:rsid w:val="005F13D2"/>
    <w:rsid w:val="005F222F"/>
    <w:rsid w:val="005F2C00"/>
    <w:rsid w:val="005F3D9A"/>
    <w:rsid w:val="005F3ED5"/>
    <w:rsid w:val="005F44A0"/>
    <w:rsid w:val="005F44BE"/>
    <w:rsid w:val="005F4D7D"/>
    <w:rsid w:val="005F4F9F"/>
    <w:rsid w:val="005F5057"/>
    <w:rsid w:val="005F5108"/>
    <w:rsid w:val="005F515A"/>
    <w:rsid w:val="005F5804"/>
    <w:rsid w:val="005F643A"/>
    <w:rsid w:val="005F6581"/>
    <w:rsid w:val="005F6BFE"/>
    <w:rsid w:val="005F7545"/>
    <w:rsid w:val="005F7807"/>
    <w:rsid w:val="005F7DD6"/>
    <w:rsid w:val="0060011D"/>
    <w:rsid w:val="0060039B"/>
    <w:rsid w:val="00600918"/>
    <w:rsid w:val="0060108A"/>
    <w:rsid w:val="00601183"/>
    <w:rsid w:val="00601813"/>
    <w:rsid w:val="00601946"/>
    <w:rsid w:val="00601F87"/>
    <w:rsid w:val="006024CD"/>
    <w:rsid w:val="00602947"/>
    <w:rsid w:val="00602B23"/>
    <w:rsid w:val="00603C3C"/>
    <w:rsid w:val="00604045"/>
    <w:rsid w:val="0060405F"/>
    <w:rsid w:val="006051D3"/>
    <w:rsid w:val="006054CE"/>
    <w:rsid w:val="00605AB1"/>
    <w:rsid w:val="00605FD1"/>
    <w:rsid w:val="00606647"/>
    <w:rsid w:val="00606A53"/>
    <w:rsid w:val="00606B32"/>
    <w:rsid w:val="00606CC5"/>
    <w:rsid w:val="0061013F"/>
    <w:rsid w:val="006102D1"/>
    <w:rsid w:val="006105B7"/>
    <w:rsid w:val="00610BAC"/>
    <w:rsid w:val="00610D3F"/>
    <w:rsid w:val="00611000"/>
    <w:rsid w:val="006110F1"/>
    <w:rsid w:val="00611881"/>
    <w:rsid w:val="00611E81"/>
    <w:rsid w:val="00612AC2"/>
    <w:rsid w:val="00612C10"/>
    <w:rsid w:val="00613498"/>
    <w:rsid w:val="006134A7"/>
    <w:rsid w:val="0061411C"/>
    <w:rsid w:val="0061425E"/>
    <w:rsid w:val="00614B19"/>
    <w:rsid w:val="006153D5"/>
    <w:rsid w:val="00615740"/>
    <w:rsid w:val="00615CE6"/>
    <w:rsid w:val="00615FB2"/>
    <w:rsid w:val="00616159"/>
    <w:rsid w:val="006166B3"/>
    <w:rsid w:val="00616CFD"/>
    <w:rsid w:val="00616DDB"/>
    <w:rsid w:val="00617F9D"/>
    <w:rsid w:val="006207F9"/>
    <w:rsid w:val="006209F0"/>
    <w:rsid w:val="00620DC3"/>
    <w:rsid w:val="0062237A"/>
    <w:rsid w:val="0062239F"/>
    <w:rsid w:val="00622876"/>
    <w:rsid w:val="00622907"/>
    <w:rsid w:val="00622959"/>
    <w:rsid w:val="00622A82"/>
    <w:rsid w:val="00622CDD"/>
    <w:rsid w:val="0062393D"/>
    <w:rsid w:val="006241EE"/>
    <w:rsid w:val="0062475F"/>
    <w:rsid w:val="00624839"/>
    <w:rsid w:val="00624ACC"/>
    <w:rsid w:val="00625168"/>
    <w:rsid w:val="00625E5D"/>
    <w:rsid w:val="006269FC"/>
    <w:rsid w:val="00626CEF"/>
    <w:rsid w:val="00626D8A"/>
    <w:rsid w:val="00626F9F"/>
    <w:rsid w:val="00626FB8"/>
    <w:rsid w:val="00627054"/>
    <w:rsid w:val="00627E1B"/>
    <w:rsid w:val="006307F1"/>
    <w:rsid w:val="0063119A"/>
    <w:rsid w:val="006311C0"/>
    <w:rsid w:val="006315AA"/>
    <w:rsid w:val="006318D1"/>
    <w:rsid w:val="00631B97"/>
    <w:rsid w:val="0063203C"/>
    <w:rsid w:val="00632AA8"/>
    <w:rsid w:val="006333D2"/>
    <w:rsid w:val="0063384E"/>
    <w:rsid w:val="00633C80"/>
    <w:rsid w:val="00633DBC"/>
    <w:rsid w:val="00634205"/>
    <w:rsid w:val="006346C6"/>
    <w:rsid w:val="00634EC6"/>
    <w:rsid w:val="0063597E"/>
    <w:rsid w:val="00635E73"/>
    <w:rsid w:val="00635F07"/>
    <w:rsid w:val="006361A9"/>
    <w:rsid w:val="006366A9"/>
    <w:rsid w:val="00636815"/>
    <w:rsid w:val="00636EF0"/>
    <w:rsid w:val="006372DD"/>
    <w:rsid w:val="0063763F"/>
    <w:rsid w:val="00637AE6"/>
    <w:rsid w:val="00640BC6"/>
    <w:rsid w:val="00641C17"/>
    <w:rsid w:val="00641D34"/>
    <w:rsid w:val="006421E7"/>
    <w:rsid w:val="0064242F"/>
    <w:rsid w:val="00642654"/>
    <w:rsid w:val="0064271D"/>
    <w:rsid w:val="00642D14"/>
    <w:rsid w:val="00643273"/>
    <w:rsid w:val="00643944"/>
    <w:rsid w:val="00644318"/>
    <w:rsid w:val="006449C6"/>
    <w:rsid w:val="00644CFD"/>
    <w:rsid w:val="00644DB1"/>
    <w:rsid w:val="00645EC3"/>
    <w:rsid w:val="0064667C"/>
    <w:rsid w:val="006473CC"/>
    <w:rsid w:val="006474E6"/>
    <w:rsid w:val="00647DCB"/>
    <w:rsid w:val="0065099D"/>
    <w:rsid w:val="0065171D"/>
    <w:rsid w:val="00651CEB"/>
    <w:rsid w:val="006520A3"/>
    <w:rsid w:val="00653023"/>
    <w:rsid w:val="006535AF"/>
    <w:rsid w:val="00653963"/>
    <w:rsid w:val="006543D7"/>
    <w:rsid w:val="00655FE5"/>
    <w:rsid w:val="00656203"/>
    <w:rsid w:val="00656C61"/>
    <w:rsid w:val="00656D4C"/>
    <w:rsid w:val="006572D1"/>
    <w:rsid w:val="00657F62"/>
    <w:rsid w:val="00660F28"/>
    <w:rsid w:val="00661832"/>
    <w:rsid w:val="006619CB"/>
    <w:rsid w:val="00662CDF"/>
    <w:rsid w:val="006631FC"/>
    <w:rsid w:val="006635AB"/>
    <w:rsid w:val="00663A8F"/>
    <w:rsid w:val="00663D80"/>
    <w:rsid w:val="00663E25"/>
    <w:rsid w:val="0066501D"/>
    <w:rsid w:val="006658A7"/>
    <w:rsid w:val="0067025C"/>
    <w:rsid w:val="00670476"/>
    <w:rsid w:val="0067068A"/>
    <w:rsid w:val="00670DE7"/>
    <w:rsid w:val="0067125A"/>
    <w:rsid w:val="006739E7"/>
    <w:rsid w:val="00673DE0"/>
    <w:rsid w:val="00674618"/>
    <w:rsid w:val="006748F2"/>
    <w:rsid w:val="00674A3D"/>
    <w:rsid w:val="006750C1"/>
    <w:rsid w:val="0067540F"/>
    <w:rsid w:val="006756F8"/>
    <w:rsid w:val="00676695"/>
    <w:rsid w:val="006768FB"/>
    <w:rsid w:val="0067762A"/>
    <w:rsid w:val="00677B38"/>
    <w:rsid w:val="0068021D"/>
    <w:rsid w:val="006804E5"/>
    <w:rsid w:val="00680C3A"/>
    <w:rsid w:val="0068113D"/>
    <w:rsid w:val="0068180D"/>
    <w:rsid w:val="00681F57"/>
    <w:rsid w:val="00682D10"/>
    <w:rsid w:val="00682F96"/>
    <w:rsid w:val="006834BF"/>
    <w:rsid w:val="00683D6C"/>
    <w:rsid w:val="00684DAD"/>
    <w:rsid w:val="00684E83"/>
    <w:rsid w:val="00684FFB"/>
    <w:rsid w:val="006850D2"/>
    <w:rsid w:val="0068578C"/>
    <w:rsid w:val="00685D56"/>
    <w:rsid w:val="00685F6F"/>
    <w:rsid w:val="00687412"/>
    <w:rsid w:val="0068767D"/>
    <w:rsid w:val="0068782B"/>
    <w:rsid w:val="006908D2"/>
    <w:rsid w:val="00690EA0"/>
    <w:rsid w:val="0069141C"/>
    <w:rsid w:val="00691C3B"/>
    <w:rsid w:val="00691F8F"/>
    <w:rsid w:val="006922FC"/>
    <w:rsid w:val="00692554"/>
    <w:rsid w:val="0069268A"/>
    <w:rsid w:val="00692C38"/>
    <w:rsid w:val="006933A6"/>
    <w:rsid w:val="006937E1"/>
    <w:rsid w:val="0069465D"/>
    <w:rsid w:val="006946BE"/>
    <w:rsid w:val="006947C4"/>
    <w:rsid w:val="0069500C"/>
    <w:rsid w:val="00695816"/>
    <w:rsid w:val="00696145"/>
    <w:rsid w:val="00696459"/>
    <w:rsid w:val="006978B6"/>
    <w:rsid w:val="00697CC8"/>
    <w:rsid w:val="00697D68"/>
    <w:rsid w:val="006A0636"/>
    <w:rsid w:val="006A0B91"/>
    <w:rsid w:val="006A0F52"/>
    <w:rsid w:val="006A107D"/>
    <w:rsid w:val="006A1293"/>
    <w:rsid w:val="006A14B4"/>
    <w:rsid w:val="006A152D"/>
    <w:rsid w:val="006A1F36"/>
    <w:rsid w:val="006A2198"/>
    <w:rsid w:val="006A27CA"/>
    <w:rsid w:val="006A3565"/>
    <w:rsid w:val="006A569D"/>
    <w:rsid w:val="006A58B2"/>
    <w:rsid w:val="006A60FC"/>
    <w:rsid w:val="006A6605"/>
    <w:rsid w:val="006A6C92"/>
    <w:rsid w:val="006A70F5"/>
    <w:rsid w:val="006A7696"/>
    <w:rsid w:val="006A7DA9"/>
    <w:rsid w:val="006B0540"/>
    <w:rsid w:val="006B0883"/>
    <w:rsid w:val="006B0EFE"/>
    <w:rsid w:val="006B19F1"/>
    <w:rsid w:val="006B1A6F"/>
    <w:rsid w:val="006B1C78"/>
    <w:rsid w:val="006B290E"/>
    <w:rsid w:val="006B2D6A"/>
    <w:rsid w:val="006B30C3"/>
    <w:rsid w:val="006B39EF"/>
    <w:rsid w:val="006B457B"/>
    <w:rsid w:val="006B47EA"/>
    <w:rsid w:val="006B585F"/>
    <w:rsid w:val="006B5B31"/>
    <w:rsid w:val="006B5F1E"/>
    <w:rsid w:val="006B7003"/>
    <w:rsid w:val="006B76C4"/>
    <w:rsid w:val="006B76DF"/>
    <w:rsid w:val="006B79E6"/>
    <w:rsid w:val="006B7D14"/>
    <w:rsid w:val="006B7E98"/>
    <w:rsid w:val="006C003B"/>
    <w:rsid w:val="006C0F72"/>
    <w:rsid w:val="006C132C"/>
    <w:rsid w:val="006C1B6F"/>
    <w:rsid w:val="006C2980"/>
    <w:rsid w:val="006C2AF4"/>
    <w:rsid w:val="006C5A52"/>
    <w:rsid w:val="006C5B82"/>
    <w:rsid w:val="006C5C02"/>
    <w:rsid w:val="006C5E39"/>
    <w:rsid w:val="006C7030"/>
    <w:rsid w:val="006C79F6"/>
    <w:rsid w:val="006C7D8D"/>
    <w:rsid w:val="006D0346"/>
    <w:rsid w:val="006D1589"/>
    <w:rsid w:val="006D15E5"/>
    <w:rsid w:val="006D195B"/>
    <w:rsid w:val="006D1FBB"/>
    <w:rsid w:val="006D305A"/>
    <w:rsid w:val="006D3315"/>
    <w:rsid w:val="006D3CF0"/>
    <w:rsid w:val="006D3E51"/>
    <w:rsid w:val="006D409F"/>
    <w:rsid w:val="006D44B3"/>
    <w:rsid w:val="006D45FF"/>
    <w:rsid w:val="006D4F92"/>
    <w:rsid w:val="006D58C4"/>
    <w:rsid w:val="006D6487"/>
    <w:rsid w:val="006D6B18"/>
    <w:rsid w:val="006D7067"/>
    <w:rsid w:val="006E063F"/>
    <w:rsid w:val="006E07B7"/>
    <w:rsid w:val="006E0E8F"/>
    <w:rsid w:val="006E13B3"/>
    <w:rsid w:val="006E18F7"/>
    <w:rsid w:val="006E2DC4"/>
    <w:rsid w:val="006E30FE"/>
    <w:rsid w:val="006E325A"/>
    <w:rsid w:val="006E3762"/>
    <w:rsid w:val="006E3D9F"/>
    <w:rsid w:val="006E4259"/>
    <w:rsid w:val="006E4422"/>
    <w:rsid w:val="006E4854"/>
    <w:rsid w:val="006E49C5"/>
    <w:rsid w:val="006E5CBD"/>
    <w:rsid w:val="006E5DAB"/>
    <w:rsid w:val="006E6182"/>
    <w:rsid w:val="006E74F2"/>
    <w:rsid w:val="006E75A1"/>
    <w:rsid w:val="006E7FF6"/>
    <w:rsid w:val="006F07C5"/>
    <w:rsid w:val="006F0944"/>
    <w:rsid w:val="006F0AAF"/>
    <w:rsid w:val="006F1307"/>
    <w:rsid w:val="006F151E"/>
    <w:rsid w:val="006F1CEC"/>
    <w:rsid w:val="006F26F2"/>
    <w:rsid w:val="006F3A46"/>
    <w:rsid w:val="006F3CB1"/>
    <w:rsid w:val="006F4057"/>
    <w:rsid w:val="006F4BFB"/>
    <w:rsid w:val="006F5671"/>
    <w:rsid w:val="006F64EC"/>
    <w:rsid w:val="006F68B4"/>
    <w:rsid w:val="006F73B2"/>
    <w:rsid w:val="006F79D6"/>
    <w:rsid w:val="00700BFE"/>
    <w:rsid w:val="00700E22"/>
    <w:rsid w:val="0070157C"/>
    <w:rsid w:val="0070162F"/>
    <w:rsid w:val="0070232A"/>
    <w:rsid w:val="007024E5"/>
    <w:rsid w:val="007031FE"/>
    <w:rsid w:val="00703523"/>
    <w:rsid w:val="00703F58"/>
    <w:rsid w:val="00704202"/>
    <w:rsid w:val="00705A33"/>
    <w:rsid w:val="00705B25"/>
    <w:rsid w:val="00706A72"/>
    <w:rsid w:val="00707E6E"/>
    <w:rsid w:val="0071050C"/>
    <w:rsid w:val="007111B9"/>
    <w:rsid w:val="007116B8"/>
    <w:rsid w:val="00712ABD"/>
    <w:rsid w:val="00712F8A"/>
    <w:rsid w:val="00713B5E"/>
    <w:rsid w:val="007140EB"/>
    <w:rsid w:val="007140FF"/>
    <w:rsid w:val="00715924"/>
    <w:rsid w:val="00715D6E"/>
    <w:rsid w:val="00716003"/>
    <w:rsid w:val="00716B9E"/>
    <w:rsid w:val="00716F19"/>
    <w:rsid w:val="00717159"/>
    <w:rsid w:val="007179BF"/>
    <w:rsid w:val="00717CE5"/>
    <w:rsid w:val="00717E08"/>
    <w:rsid w:val="00717FEE"/>
    <w:rsid w:val="007207AC"/>
    <w:rsid w:val="007207B9"/>
    <w:rsid w:val="0072143E"/>
    <w:rsid w:val="00721B0F"/>
    <w:rsid w:val="00721B45"/>
    <w:rsid w:val="00721DF1"/>
    <w:rsid w:val="00721E7E"/>
    <w:rsid w:val="00722403"/>
    <w:rsid w:val="00723AF7"/>
    <w:rsid w:val="00723DDD"/>
    <w:rsid w:val="0072435D"/>
    <w:rsid w:val="0072496D"/>
    <w:rsid w:val="00725077"/>
    <w:rsid w:val="00725DEE"/>
    <w:rsid w:val="00725E26"/>
    <w:rsid w:val="00725FFD"/>
    <w:rsid w:val="007261DF"/>
    <w:rsid w:val="00726CAC"/>
    <w:rsid w:val="00726E27"/>
    <w:rsid w:val="00726F38"/>
    <w:rsid w:val="00727729"/>
    <w:rsid w:val="00727C3D"/>
    <w:rsid w:val="00730106"/>
    <w:rsid w:val="00730943"/>
    <w:rsid w:val="00730979"/>
    <w:rsid w:val="007311DE"/>
    <w:rsid w:val="00731E4C"/>
    <w:rsid w:val="00732242"/>
    <w:rsid w:val="00732348"/>
    <w:rsid w:val="007334D3"/>
    <w:rsid w:val="00733DCD"/>
    <w:rsid w:val="00733F11"/>
    <w:rsid w:val="007348FD"/>
    <w:rsid w:val="00734CE5"/>
    <w:rsid w:val="00734CE8"/>
    <w:rsid w:val="007354A5"/>
    <w:rsid w:val="0073567C"/>
    <w:rsid w:val="00735806"/>
    <w:rsid w:val="007369C8"/>
    <w:rsid w:val="00736A18"/>
    <w:rsid w:val="00736D68"/>
    <w:rsid w:val="00737F69"/>
    <w:rsid w:val="007402FE"/>
    <w:rsid w:val="007411CD"/>
    <w:rsid w:val="00741829"/>
    <w:rsid w:val="00742664"/>
    <w:rsid w:val="007428BD"/>
    <w:rsid w:val="007428DE"/>
    <w:rsid w:val="00742FC1"/>
    <w:rsid w:val="00743361"/>
    <w:rsid w:val="00743510"/>
    <w:rsid w:val="00743A30"/>
    <w:rsid w:val="00743F4A"/>
    <w:rsid w:val="00743FA1"/>
    <w:rsid w:val="00744559"/>
    <w:rsid w:val="0074556C"/>
    <w:rsid w:val="0074596E"/>
    <w:rsid w:val="00745B29"/>
    <w:rsid w:val="00747269"/>
    <w:rsid w:val="007501DA"/>
    <w:rsid w:val="007504D0"/>
    <w:rsid w:val="00750F8B"/>
    <w:rsid w:val="00751772"/>
    <w:rsid w:val="00751797"/>
    <w:rsid w:val="00751910"/>
    <w:rsid w:val="00751A0A"/>
    <w:rsid w:val="00751F99"/>
    <w:rsid w:val="00752305"/>
    <w:rsid w:val="0075296C"/>
    <w:rsid w:val="00753266"/>
    <w:rsid w:val="007535E4"/>
    <w:rsid w:val="0075396D"/>
    <w:rsid w:val="00753995"/>
    <w:rsid w:val="0075484A"/>
    <w:rsid w:val="007549E4"/>
    <w:rsid w:val="0075548D"/>
    <w:rsid w:val="00755CA0"/>
    <w:rsid w:val="007562DD"/>
    <w:rsid w:val="00757BCA"/>
    <w:rsid w:val="00760DC5"/>
    <w:rsid w:val="00761AC5"/>
    <w:rsid w:val="00761D60"/>
    <w:rsid w:val="00763141"/>
    <w:rsid w:val="00763295"/>
    <w:rsid w:val="00764AA4"/>
    <w:rsid w:val="00764E0A"/>
    <w:rsid w:val="00765612"/>
    <w:rsid w:val="00765C0C"/>
    <w:rsid w:val="00767846"/>
    <w:rsid w:val="00770072"/>
    <w:rsid w:val="00770D5D"/>
    <w:rsid w:val="00771502"/>
    <w:rsid w:val="00771A2D"/>
    <w:rsid w:val="00771FC3"/>
    <w:rsid w:val="0077220F"/>
    <w:rsid w:val="007722F1"/>
    <w:rsid w:val="007725F0"/>
    <w:rsid w:val="007727A1"/>
    <w:rsid w:val="00773B0A"/>
    <w:rsid w:val="00773C19"/>
    <w:rsid w:val="00773C30"/>
    <w:rsid w:val="0077417A"/>
    <w:rsid w:val="00774602"/>
    <w:rsid w:val="00774EF2"/>
    <w:rsid w:val="007755E2"/>
    <w:rsid w:val="0077560B"/>
    <w:rsid w:val="00775AAE"/>
    <w:rsid w:val="007762AD"/>
    <w:rsid w:val="00777196"/>
    <w:rsid w:val="00777326"/>
    <w:rsid w:val="00777BA1"/>
    <w:rsid w:val="00777D63"/>
    <w:rsid w:val="007800C5"/>
    <w:rsid w:val="00780996"/>
    <w:rsid w:val="00780BF0"/>
    <w:rsid w:val="007826E9"/>
    <w:rsid w:val="00783D44"/>
    <w:rsid w:val="00784CB5"/>
    <w:rsid w:val="00784CB6"/>
    <w:rsid w:val="00785250"/>
    <w:rsid w:val="00785AEC"/>
    <w:rsid w:val="00785E82"/>
    <w:rsid w:val="00785EC8"/>
    <w:rsid w:val="00785F5B"/>
    <w:rsid w:val="007864EE"/>
    <w:rsid w:val="00786BC3"/>
    <w:rsid w:val="00786F8C"/>
    <w:rsid w:val="00787AE9"/>
    <w:rsid w:val="00787F66"/>
    <w:rsid w:val="00790C68"/>
    <w:rsid w:val="00791038"/>
    <w:rsid w:val="00791542"/>
    <w:rsid w:val="007917AD"/>
    <w:rsid w:val="007918B0"/>
    <w:rsid w:val="007922CF"/>
    <w:rsid w:val="00792458"/>
    <w:rsid w:val="0079292C"/>
    <w:rsid w:val="007929F9"/>
    <w:rsid w:val="00792BD2"/>
    <w:rsid w:val="00792D81"/>
    <w:rsid w:val="00793E7D"/>
    <w:rsid w:val="00796D98"/>
    <w:rsid w:val="007978EC"/>
    <w:rsid w:val="00797A73"/>
    <w:rsid w:val="007A0D86"/>
    <w:rsid w:val="007A177B"/>
    <w:rsid w:val="007A17FC"/>
    <w:rsid w:val="007A195A"/>
    <w:rsid w:val="007A1DF5"/>
    <w:rsid w:val="007A21AF"/>
    <w:rsid w:val="007A2302"/>
    <w:rsid w:val="007A429F"/>
    <w:rsid w:val="007A46DE"/>
    <w:rsid w:val="007A54E5"/>
    <w:rsid w:val="007A5E49"/>
    <w:rsid w:val="007A6021"/>
    <w:rsid w:val="007A693A"/>
    <w:rsid w:val="007A7129"/>
    <w:rsid w:val="007A73C0"/>
    <w:rsid w:val="007A7DA2"/>
    <w:rsid w:val="007A7F67"/>
    <w:rsid w:val="007B02AD"/>
    <w:rsid w:val="007B081A"/>
    <w:rsid w:val="007B08B9"/>
    <w:rsid w:val="007B1A15"/>
    <w:rsid w:val="007B1C77"/>
    <w:rsid w:val="007B25DD"/>
    <w:rsid w:val="007B2832"/>
    <w:rsid w:val="007B3785"/>
    <w:rsid w:val="007B45DA"/>
    <w:rsid w:val="007B4880"/>
    <w:rsid w:val="007B4E41"/>
    <w:rsid w:val="007B4F2B"/>
    <w:rsid w:val="007B567D"/>
    <w:rsid w:val="007B635C"/>
    <w:rsid w:val="007C0E59"/>
    <w:rsid w:val="007C0EFA"/>
    <w:rsid w:val="007C12BB"/>
    <w:rsid w:val="007C1C02"/>
    <w:rsid w:val="007C1DD0"/>
    <w:rsid w:val="007C20C4"/>
    <w:rsid w:val="007C24C3"/>
    <w:rsid w:val="007C3222"/>
    <w:rsid w:val="007C401A"/>
    <w:rsid w:val="007C5357"/>
    <w:rsid w:val="007C55B7"/>
    <w:rsid w:val="007C61CE"/>
    <w:rsid w:val="007C684B"/>
    <w:rsid w:val="007C696E"/>
    <w:rsid w:val="007C7563"/>
    <w:rsid w:val="007C77AF"/>
    <w:rsid w:val="007C7BB2"/>
    <w:rsid w:val="007C7DD8"/>
    <w:rsid w:val="007D1002"/>
    <w:rsid w:val="007D278A"/>
    <w:rsid w:val="007D2F7C"/>
    <w:rsid w:val="007D34A0"/>
    <w:rsid w:val="007D3812"/>
    <w:rsid w:val="007D3A7E"/>
    <w:rsid w:val="007D3D53"/>
    <w:rsid w:val="007D49C3"/>
    <w:rsid w:val="007D4A4C"/>
    <w:rsid w:val="007D5157"/>
    <w:rsid w:val="007D5221"/>
    <w:rsid w:val="007D54C2"/>
    <w:rsid w:val="007D7376"/>
    <w:rsid w:val="007D77E4"/>
    <w:rsid w:val="007D79F1"/>
    <w:rsid w:val="007E0068"/>
    <w:rsid w:val="007E05BD"/>
    <w:rsid w:val="007E09F9"/>
    <w:rsid w:val="007E1216"/>
    <w:rsid w:val="007E1428"/>
    <w:rsid w:val="007E1BFB"/>
    <w:rsid w:val="007E1EC0"/>
    <w:rsid w:val="007E2308"/>
    <w:rsid w:val="007E24B1"/>
    <w:rsid w:val="007E2608"/>
    <w:rsid w:val="007E2C42"/>
    <w:rsid w:val="007E2FCD"/>
    <w:rsid w:val="007E3AAA"/>
    <w:rsid w:val="007E4228"/>
    <w:rsid w:val="007E4FBD"/>
    <w:rsid w:val="007E5C2F"/>
    <w:rsid w:val="007E5D34"/>
    <w:rsid w:val="007E5D59"/>
    <w:rsid w:val="007E5F8A"/>
    <w:rsid w:val="007E6600"/>
    <w:rsid w:val="007E6910"/>
    <w:rsid w:val="007E745E"/>
    <w:rsid w:val="007E7569"/>
    <w:rsid w:val="007F0BE6"/>
    <w:rsid w:val="007F180A"/>
    <w:rsid w:val="007F19F5"/>
    <w:rsid w:val="007F2236"/>
    <w:rsid w:val="007F2334"/>
    <w:rsid w:val="007F2558"/>
    <w:rsid w:val="007F270D"/>
    <w:rsid w:val="007F278F"/>
    <w:rsid w:val="007F2C2E"/>
    <w:rsid w:val="007F3650"/>
    <w:rsid w:val="007F4138"/>
    <w:rsid w:val="007F4AC1"/>
    <w:rsid w:val="007F4D08"/>
    <w:rsid w:val="007F52F7"/>
    <w:rsid w:val="007F5516"/>
    <w:rsid w:val="007F5C02"/>
    <w:rsid w:val="007F5C8A"/>
    <w:rsid w:val="007F656E"/>
    <w:rsid w:val="007F6778"/>
    <w:rsid w:val="007F69FB"/>
    <w:rsid w:val="007F6B4B"/>
    <w:rsid w:val="007F6E1A"/>
    <w:rsid w:val="007F7236"/>
    <w:rsid w:val="007F72B5"/>
    <w:rsid w:val="007F79A7"/>
    <w:rsid w:val="00800272"/>
    <w:rsid w:val="008003CC"/>
    <w:rsid w:val="00800A57"/>
    <w:rsid w:val="00800CAD"/>
    <w:rsid w:val="0080123F"/>
    <w:rsid w:val="00801280"/>
    <w:rsid w:val="008012EA"/>
    <w:rsid w:val="0080194E"/>
    <w:rsid w:val="00801A25"/>
    <w:rsid w:val="00801F80"/>
    <w:rsid w:val="00802A4E"/>
    <w:rsid w:val="00802A90"/>
    <w:rsid w:val="00802C68"/>
    <w:rsid w:val="00802F86"/>
    <w:rsid w:val="00803015"/>
    <w:rsid w:val="00803140"/>
    <w:rsid w:val="008037D7"/>
    <w:rsid w:val="00804426"/>
    <w:rsid w:val="0080449F"/>
    <w:rsid w:val="008050AC"/>
    <w:rsid w:val="00806176"/>
    <w:rsid w:val="008067D2"/>
    <w:rsid w:val="00806E60"/>
    <w:rsid w:val="00806F21"/>
    <w:rsid w:val="00807230"/>
    <w:rsid w:val="00807822"/>
    <w:rsid w:val="00810422"/>
    <w:rsid w:val="00810801"/>
    <w:rsid w:val="00810D23"/>
    <w:rsid w:val="008115B7"/>
    <w:rsid w:val="00811D05"/>
    <w:rsid w:val="008121B0"/>
    <w:rsid w:val="00812D28"/>
    <w:rsid w:val="00813522"/>
    <w:rsid w:val="00813A7E"/>
    <w:rsid w:val="00814509"/>
    <w:rsid w:val="00814CB5"/>
    <w:rsid w:val="00814CF3"/>
    <w:rsid w:val="00814E90"/>
    <w:rsid w:val="008150A6"/>
    <w:rsid w:val="00815712"/>
    <w:rsid w:val="008157F8"/>
    <w:rsid w:val="00815A8A"/>
    <w:rsid w:val="008160D0"/>
    <w:rsid w:val="00816409"/>
    <w:rsid w:val="00816904"/>
    <w:rsid w:val="00816BF8"/>
    <w:rsid w:val="00816E32"/>
    <w:rsid w:val="00817978"/>
    <w:rsid w:val="0082043A"/>
    <w:rsid w:val="0082157A"/>
    <w:rsid w:val="0082267E"/>
    <w:rsid w:val="00822E37"/>
    <w:rsid w:val="00822E3B"/>
    <w:rsid w:val="0082301C"/>
    <w:rsid w:val="008236E0"/>
    <w:rsid w:val="00823E96"/>
    <w:rsid w:val="008240F4"/>
    <w:rsid w:val="00824464"/>
    <w:rsid w:val="00824E9B"/>
    <w:rsid w:val="008254F0"/>
    <w:rsid w:val="00826360"/>
    <w:rsid w:val="00826CEF"/>
    <w:rsid w:val="00827469"/>
    <w:rsid w:val="008302B9"/>
    <w:rsid w:val="008306DD"/>
    <w:rsid w:val="0083071D"/>
    <w:rsid w:val="00830C19"/>
    <w:rsid w:val="00831195"/>
    <w:rsid w:val="008312E4"/>
    <w:rsid w:val="008315FE"/>
    <w:rsid w:val="00831721"/>
    <w:rsid w:val="00831A4A"/>
    <w:rsid w:val="00831F9D"/>
    <w:rsid w:val="00831FD0"/>
    <w:rsid w:val="00833542"/>
    <w:rsid w:val="00833D1A"/>
    <w:rsid w:val="00833D46"/>
    <w:rsid w:val="00834579"/>
    <w:rsid w:val="008349E1"/>
    <w:rsid w:val="008353DD"/>
    <w:rsid w:val="00835943"/>
    <w:rsid w:val="00836017"/>
    <w:rsid w:val="00836814"/>
    <w:rsid w:val="00837DE0"/>
    <w:rsid w:val="008402AA"/>
    <w:rsid w:val="0084051D"/>
    <w:rsid w:val="00840C74"/>
    <w:rsid w:val="00840DCD"/>
    <w:rsid w:val="00841827"/>
    <w:rsid w:val="00842069"/>
    <w:rsid w:val="008422DC"/>
    <w:rsid w:val="0084329A"/>
    <w:rsid w:val="00843308"/>
    <w:rsid w:val="00843605"/>
    <w:rsid w:val="008437D6"/>
    <w:rsid w:val="00843C53"/>
    <w:rsid w:val="00844CB5"/>
    <w:rsid w:val="00844E60"/>
    <w:rsid w:val="0084587D"/>
    <w:rsid w:val="008468BA"/>
    <w:rsid w:val="00846991"/>
    <w:rsid w:val="00846D71"/>
    <w:rsid w:val="008478A6"/>
    <w:rsid w:val="00847F26"/>
    <w:rsid w:val="00850171"/>
    <w:rsid w:val="008505D6"/>
    <w:rsid w:val="008508B8"/>
    <w:rsid w:val="00850FC2"/>
    <w:rsid w:val="008513B4"/>
    <w:rsid w:val="00852270"/>
    <w:rsid w:val="008530F2"/>
    <w:rsid w:val="0085379D"/>
    <w:rsid w:val="00853FEA"/>
    <w:rsid w:val="00854203"/>
    <w:rsid w:val="00854375"/>
    <w:rsid w:val="00854720"/>
    <w:rsid w:val="00854F3E"/>
    <w:rsid w:val="0085569B"/>
    <w:rsid w:val="00856001"/>
    <w:rsid w:val="008563A3"/>
    <w:rsid w:val="00856611"/>
    <w:rsid w:val="0085700D"/>
    <w:rsid w:val="008571AA"/>
    <w:rsid w:val="00857D4D"/>
    <w:rsid w:val="00860424"/>
    <w:rsid w:val="00860535"/>
    <w:rsid w:val="00860C39"/>
    <w:rsid w:val="00860F3A"/>
    <w:rsid w:val="00861170"/>
    <w:rsid w:val="00861866"/>
    <w:rsid w:val="00861B78"/>
    <w:rsid w:val="00862178"/>
    <w:rsid w:val="00862B5D"/>
    <w:rsid w:val="00862BD1"/>
    <w:rsid w:val="00862C46"/>
    <w:rsid w:val="00862ECB"/>
    <w:rsid w:val="00862EFE"/>
    <w:rsid w:val="0086312A"/>
    <w:rsid w:val="00863490"/>
    <w:rsid w:val="00863C48"/>
    <w:rsid w:val="00863DFB"/>
    <w:rsid w:val="00864EAD"/>
    <w:rsid w:val="00865204"/>
    <w:rsid w:val="008654BB"/>
    <w:rsid w:val="00865992"/>
    <w:rsid w:val="00865AA0"/>
    <w:rsid w:val="008660C0"/>
    <w:rsid w:val="00866392"/>
    <w:rsid w:val="00870465"/>
    <w:rsid w:val="0087135F"/>
    <w:rsid w:val="008718B0"/>
    <w:rsid w:val="008719FC"/>
    <w:rsid w:val="00871C98"/>
    <w:rsid w:val="00872063"/>
    <w:rsid w:val="0087249A"/>
    <w:rsid w:val="0087515E"/>
    <w:rsid w:val="0087560D"/>
    <w:rsid w:val="00876889"/>
    <w:rsid w:val="00876903"/>
    <w:rsid w:val="00876AB0"/>
    <w:rsid w:val="0087715B"/>
    <w:rsid w:val="008773FA"/>
    <w:rsid w:val="00877BC7"/>
    <w:rsid w:val="00877DCC"/>
    <w:rsid w:val="00877F7A"/>
    <w:rsid w:val="0088022A"/>
    <w:rsid w:val="008805C8"/>
    <w:rsid w:val="00880BAF"/>
    <w:rsid w:val="00880BDF"/>
    <w:rsid w:val="00880DD4"/>
    <w:rsid w:val="00880E97"/>
    <w:rsid w:val="00881492"/>
    <w:rsid w:val="0088230E"/>
    <w:rsid w:val="00882EAC"/>
    <w:rsid w:val="00883768"/>
    <w:rsid w:val="00883EA4"/>
    <w:rsid w:val="00884DD7"/>
    <w:rsid w:val="0088523A"/>
    <w:rsid w:val="00885405"/>
    <w:rsid w:val="00885814"/>
    <w:rsid w:val="00886E0F"/>
    <w:rsid w:val="00886EC5"/>
    <w:rsid w:val="008874A4"/>
    <w:rsid w:val="0088787F"/>
    <w:rsid w:val="00890118"/>
    <w:rsid w:val="00890255"/>
    <w:rsid w:val="00890481"/>
    <w:rsid w:val="00890CE4"/>
    <w:rsid w:val="00890E4F"/>
    <w:rsid w:val="00891666"/>
    <w:rsid w:val="008917A4"/>
    <w:rsid w:val="008918FE"/>
    <w:rsid w:val="00891E20"/>
    <w:rsid w:val="00891F1B"/>
    <w:rsid w:val="00892501"/>
    <w:rsid w:val="008928AA"/>
    <w:rsid w:val="00893D00"/>
    <w:rsid w:val="00893FE1"/>
    <w:rsid w:val="0089423E"/>
    <w:rsid w:val="0089468D"/>
    <w:rsid w:val="00894CE2"/>
    <w:rsid w:val="00895046"/>
    <w:rsid w:val="0089547F"/>
    <w:rsid w:val="0089551F"/>
    <w:rsid w:val="00895D1A"/>
    <w:rsid w:val="00895DCD"/>
    <w:rsid w:val="00895FB5"/>
    <w:rsid w:val="008961A5"/>
    <w:rsid w:val="00896BBC"/>
    <w:rsid w:val="00896DC6"/>
    <w:rsid w:val="00897965"/>
    <w:rsid w:val="00897C0B"/>
    <w:rsid w:val="008A0668"/>
    <w:rsid w:val="008A0A7A"/>
    <w:rsid w:val="008A0E06"/>
    <w:rsid w:val="008A0E1C"/>
    <w:rsid w:val="008A0E70"/>
    <w:rsid w:val="008A172D"/>
    <w:rsid w:val="008A1DF6"/>
    <w:rsid w:val="008A2ABB"/>
    <w:rsid w:val="008A3143"/>
    <w:rsid w:val="008A3893"/>
    <w:rsid w:val="008A38D2"/>
    <w:rsid w:val="008A5369"/>
    <w:rsid w:val="008A5778"/>
    <w:rsid w:val="008A5940"/>
    <w:rsid w:val="008A6589"/>
    <w:rsid w:val="008A6739"/>
    <w:rsid w:val="008A69B6"/>
    <w:rsid w:val="008A6F12"/>
    <w:rsid w:val="008A71FB"/>
    <w:rsid w:val="008A7376"/>
    <w:rsid w:val="008A74DB"/>
    <w:rsid w:val="008B0080"/>
    <w:rsid w:val="008B03C3"/>
    <w:rsid w:val="008B11FF"/>
    <w:rsid w:val="008B14C3"/>
    <w:rsid w:val="008B1801"/>
    <w:rsid w:val="008B1E4D"/>
    <w:rsid w:val="008B1FEA"/>
    <w:rsid w:val="008B22D0"/>
    <w:rsid w:val="008B275B"/>
    <w:rsid w:val="008B29F5"/>
    <w:rsid w:val="008B2B4B"/>
    <w:rsid w:val="008B374F"/>
    <w:rsid w:val="008B3B2D"/>
    <w:rsid w:val="008B4015"/>
    <w:rsid w:val="008B4F8C"/>
    <w:rsid w:val="008B506A"/>
    <w:rsid w:val="008B5511"/>
    <w:rsid w:val="008B5C8A"/>
    <w:rsid w:val="008B5F46"/>
    <w:rsid w:val="008B6807"/>
    <w:rsid w:val="008B6815"/>
    <w:rsid w:val="008B69D5"/>
    <w:rsid w:val="008B6E25"/>
    <w:rsid w:val="008B6F33"/>
    <w:rsid w:val="008B7730"/>
    <w:rsid w:val="008B7A20"/>
    <w:rsid w:val="008B7C88"/>
    <w:rsid w:val="008B7D1B"/>
    <w:rsid w:val="008C03D0"/>
    <w:rsid w:val="008C072E"/>
    <w:rsid w:val="008C0DB5"/>
    <w:rsid w:val="008C15D2"/>
    <w:rsid w:val="008C1F5F"/>
    <w:rsid w:val="008C1FC4"/>
    <w:rsid w:val="008C2757"/>
    <w:rsid w:val="008C284F"/>
    <w:rsid w:val="008C3199"/>
    <w:rsid w:val="008C3657"/>
    <w:rsid w:val="008C36F7"/>
    <w:rsid w:val="008C4ED6"/>
    <w:rsid w:val="008C4FB3"/>
    <w:rsid w:val="008C5789"/>
    <w:rsid w:val="008C78A7"/>
    <w:rsid w:val="008C79CC"/>
    <w:rsid w:val="008D1182"/>
    <w:rsid w:val="008D1367"/>
    <w:rsid w:val="008D1475"/>
    <w:rsid w:val="008D1B15"/>
    <w:rsid w:val="008D31D7"/>
    <w:rsid w:val="008D39D8"/>
    <w:rsid w:val="008D4CC9"/>
    <w:rsid w:val="008D532D"/>
    <w:rsid w:val="008D5517"/>
    <w:rsid w:val="008D583A"/>
    <w:rsid w:val="008D5FF0"/>
    <w:rsid w:val="008D62D8"/>
    <w:rsid w:val="008D633A"/>
    <w:rsid w:val="008D6354"/>
    <w:rsid w:val="008D63D5"/>
    <w:rsid w:val="008D6528"/>
    <w:rsid w:val="008D65D3"/>
    <w:rsid w:val="008D6979"/>
    <w:rsid w:val="008D6C44"/>
    <w:rsid w:val="008D7517"/>
    <w:rsid w:val="008D7969"/>
    <w:rsid w:val="008D7C6F"/>
    <w:rsid w:val="008E033A"/>
    <w:rsid w:val="008E0C9E"/>
    <w:rsid w:val="008E2D58"/>
    <w:rsid w:val="008E3490"/>
    <w:rsid w:val="008E36EC"/>
    <w:rsid w:val="008E3A98"/>
    <w:rsid w:val="008E3C82"/>
    <w:rsid w:val="008E3D20"/>
    <w:rsid w:val="008E3EF5"/>
    <w:rsid w:val="008E47E1"/>
    <w:rsid w:val="008E4958"/>
    <w:rsid w:val="008E51C0"/>
    <w:rsid w:val="008E5E27"/>
    <w:rsid w:val="008E5FBD"/>
    <w:rsid w:val="008E6B38"/>
    <w:rsid w:val="008E706D"/>
    <w:rsid w:val="008E75B0"/>
    <w:rsid w:val="008E769C"/>
    <w:rsid w:val="008E79B2"/>
    <w:rsid w:val="008E7B00"/>
    <w:rsid w:val="008F0FBD"/>
    <w:rsid w:val="008F140B"/>
    <w:rsid w:val="008F1418"/>
    <w:rsid w:val="008F17D9"/>
    <w:rsid w:val="008F1946"/>
    <w:rsid w:val="008F2422"/>
    <w:rsid w:val="008F3BE2"/>
    <w:rsid w:val="008F58EB"/>
    <w:rsid w:val="008F6A44"/>
    <w:rsid w:val="008F6CAA"/>
    <w:rsid w:val="00900097"/>
    <w:rsid w:val="00901019"/>
    <w:rsid w:val="00901053"/>
    <w:rsid w:val="00901D9F"/>
    <w:rsid w:val="00902333"/>
    <w:rsid w:val="00903658"/>
    <w:rsid w:val="00903B4E"/>
    <w:rsid w:val="00903FB8"/>
    <w:rsid w:val="00905A3B"/>
    <w:rsid w:val="00905A5F"/>
    <w:rsid w:val="00906CB4"/>
    <w:rsid w:val="00907072"/>
    <w:rsid w:val="009073A9"/>
    <w:rsid w:val="0090756B"/>
    <w:rsid w:val="009075D3"/>
    <w:rsid w:val="0090783E"/>
    <w:rsid w:val="00910599"/>
    <w:rsid w:val="00910702"/>
    <w:rsid w:val="00910852"/>
    <w:rsid w:val="00910A19"/>
    <w:rsid w:val="00910A2E"/>
    <w:rsid w:val="00910E1A"/>
    <w:rsid w:val="009112A0"/>
    <w:rsid w:val="00911745"/>
    <w:rsid w:val="00911B16"/>
    <w:rsid w:val="00912534"/>
    <w:rsid w:val="009125FB"/>
    <w:rsid w:val="0091262A"/>
    <w:rsid w:val="009131F8"/>
    <w:rsid w:val="00913257"/>
    <w:rsid w:val="0091359B"/>
    <w:rsid w:val="00913B71"/>
    <w:rsid w:val="00913C49"/>
    <w:rsid w:val="00913F06"/>
    <w:rsid w:val="009144E1"/>
    <w:rsid w:val="00914D6D"/>
    <w:rsid w:val="00915A6F"/>
    <w:rsid w:val="009162FB"/>
    <w:rsid w:val="00916E1D"/>
    <w:rsid w:val="0091704C"/>
    <w:rsid w:val="0091713C"/>
    <w:rsid w:val="00917FD6"/>
    <w:rsid w:val="00920125"/>
    <w:rsid w:val="009207F0"/>
    <w:rsid w:val="00922734"/>
    <w:rsid w:val="00922BAC"/>
    <w:rsid w:val="009248EC"/>
    <w:rsid w:val="00924B01"/>
    <w:rsid w:val="00924BB3"/>
    <w:rsid w:val="00925299"/>
    <w:rsid w:val="0092612A"/>
    <w:rsid w:val="009261E2"/>
    <w:rsid w:val="00926AA2"/>
    <w:rsid w:val="009271A7"/>
    <w:rsid w:val="00927218"/>
    <w:rsid w:val="00927F6D"/>
    <w:rsid w:val="0093028D"/>
    <w:rsid w:val="00930C75"/>
    <w:rsid w:val="00931543"/>
    <w:rsid w:val="0093242C"/>
    <w:rsid w:val="00932F71"/>
    <w:rsid w:val="0093335B"/>
    <w:rsid w:val="0093365D"/>
    <w:rsid w:val="00933E66"/>
    <w:rsid w:val="0093413B"/>
    <w:rsid w:val="0093435C"/>
    <w:rsid w:val="00934372"/>
    <w:rsid w:val="0093556D"/>
    <w:rsid w:val="00935891"/>
    <w:rsid w:val="00935D5F"/>
    <w:rsid w:val="00935D93"/>
    <w:rsid w:val="009363E7"/>
    <w:rsid w:val="009372E8"/>
    <w:rsid w:val="00937458"/>
    <w:rsid w:val="009378B8"/>
    <w:rsid w:val="0094018E"/>
    <w:rsid w:val="009404E4"/>
    <w:rsid w:val="00940AC4"/>
    <w:rsid w:val="009410C2"/>
    <w:rsid w:val="009411FB"/>
    <w:rsid w:val="0094159D"/>
    <w:rsid w:val="00941606"/>
    <w:rsid w:val="009417C9"/>
    <w:rsid w:val="00941F68"/>
    <w:rsid w:val="00942B41"/>
    <w:rsid w:val="00943546"/>
    <w:rsid w:val="009441AB"/>
    <w:rsid w:val="009442B1"/>
    <w:rsid w:val="009447DD"/>
    <w:rsid w:val="00944FD8"/>
    <w:rsid w:val="00945048"/>
    <w:rsid w:val="00945167"/>
    <w:rsid w:val="0094524E"/>
    <w:rsid w:val="009468DA"/>
    <w:rsid w:val="0094764B"/>
    <w:rsid w:val="00947824"/>
    <w:rsid w:val="0095067B"/>
    <w:rsid w:val="009529B9"/>
    <w:rsid w:val="0095398F"/>
    <w:rsid w:val="009540B6"/>
    <w:rsid w:val="00954303"/>
    <w:rsid w:val="00954CEA"/>
    <w:rsid w:val="00954F62"/>
    <w:rsid w:val="00955333"/>
    <w:rsid w:val="009558A3"/>
    <w:rsid w:val="00955AD2"/>
    <w:rsid w:val="00956203"/>
    <w:rsid w:val="009568FB"/>
    <w:rsid w:val="00956E71"/>
    <w:rsid w:val="00957795"/>
    <w:rsid w:val="00957C72"/>
    <w:rsid w:val="00957FA3"/>
    <w:rsid w:val="0096005F"/>
    <w:rsid w:val="009600EC"/>
    <w:rsid w:val="00960626"/>
    <w:rsid w:val="00960991"/>
    <w:rsid w:val="00960CBC"/>
    <w:rsid w:val="0096141D"/>
    <w:rsid w:val="0096167A"/>
    <w:rsid w:val="009617A1"/>
    <w:rsid w:val="00961828"/>
    <w:rsid w:val="00962466"/>
    <w:rsid w:val="009632A3"/>
    <w:rsid w:val="00963487"/>
    <w:rsid w:val="009638D0"/>
    <w:rsid w:val="009644AE"/>
    <w:rsid w:val="009644DD"/>
    <w:rsid w:val="00964F2B"/>
    <w:rsid w:val="0096572D"/>
    <w:rsid w:val="00965D9E"/>
    <w:rsid w:val="00965DFC"/>
    <w:rsid w:val="00966642"/>
    <w:rsid w:val="0096701C"/>
    <w:rsid w:val="00967046"/>
    <w:rsid w:val="00967EC5"/>
    <w:rsid w:val="009700B3"/>
    <w:rsid w:val="009700E2"/>
    <w:rsid w:val="00970521"/>
    <w:rsid w:val="0097082C"/>
    <w:rsid w:val="009709E1"/>
    <w:rsid w:val="00971C5E"/>
    <w:rsid w:val="0097234D"/>
    <w:rsid w:val="0097252D"/>
    <w:rsid w:val="00972814"/>
    <w:rsid w:val="00972FA0"/>
    <w:rsid w:val="0097380A"/>
    <w:rsid w:val="009738A5"/>
    <w:rsid w:val="00973F52"/>
    <w:rsid w:val="00974335"/>
    <w:rsid w:val="00974423"/>
    <w:rsid w:val="00974A3D"/>
    <w:rsid w:val="00975748"/>
    <w:rsid w:val="00975FBF"/>
    <w:rsid w:val="00980BF9"/>
    <w:rsid w:val="0098277B"/>
    <w:rsid w:val="009828C4"/>
    <w:rsid w:val="009828E6"/>
    <w:rsid w:val="00982AE3"/>
    <w:rsid w:val="00983411"/>
    <w:rsid w:val="009834F0"/>
    <w:rsid w:val="009841CE"/>
    <w:rsid w:val="0098453C"/>
    <w:rsid w:val="00984DDF"/>
    <w:rsid w:val="00984FBC"/>
    <w:rsid w:val="00985042"/>
    <w:rsid w:val="00985398"/>
    <w:rsid w:val="00986179"/>
    <w:rsid w:val="00986336"/>
    <w:rsid w:val="009868A6"/>
    <w:rsid w:val="00987EB5"/>
    <w:rsid w:val="009908A2"/>
    <w:rsid w:val="00990A11"/>
    <w:rsid w:val="00991081"/>
    <w:rsid w:val="009922DB"/>
    <w:rsid w:val="00992E8C"/>
    <w:rsid w:val="00993289"/>
    <w:rsid w:val="00993AF5"/>
    <w:rsid w:val="00993BEA"/>
    <w:rsid w:val="009958BD"/>
    <w:rsid w:val="00995CFD"/>
    <w:rsid w:val="00995EF9"/>
    <w:rsid w:val="009967DA"/>
    <w:rsid w:val="00996DFA"/>
    <w:rsid w:val="009970C5"/>
    <w:rsid w:val="009A10A2"/>
    <w:rsid w:val="009A13EC"/>
    <w:rsid w:val="009A1485"/>
    <w:rsid w:val="009A1A68"/>
    <w:rsid w:val="009A1AA0"/>
    <w:rsid w:val="009A210B"/>
    <w:rsid w:val="009A21F5"/>
    <w:rsid w:val="009A2261"/>
    <w:rsid w:val="009A2924"/>
    <w:rsid w:val="009A2CE1"/>
    <w:rsid w:val="009A3179"/>
    <w:rsid w:val="009A365B"/>
    <w:rsid w:val="009A3CBF"/>
    <w:rsid w:val="009A45F9"/>
    <w:rsid w:val="009A4A55"/>
    <w:rsid w:val="009A5B2D"/>
    <w:rsid w:val="009A69E6"/>
    <w:rsid w:val="009A6D66"/>
    <w:rsid w:val="009A7617"/>
    <w:rsid w:val="009B027B"/>
    <w:rsid w:val="009B0BFB"/>
    <w:rsid w:val="009B0C00"/>
    <w:rsid w:val="009B0CE0"/>
    <w:rsid w:val="009B0D58"/>
    <w:rsid w:val="009B11A1"/>
    <w:rsid w:val="009B1415"/>
    <w:rsid w:val="009B1A6A"/>
    <w:rsid w:val="009B1A97"/>
    <w:rsid w:val="009B1D0A"/>
    <w:rsid w:val="009B26B6"/>
    <w:rsid w:val="009B280F"/>
    <w:rsid w:val="009B2DDA"/>
    <w:rsid w:val="009B2E10"/>
    <w:rsid w:val="009B2EB8"/>
    <w:rsid w:val="009B346A"/>
    <w:rsid w:val="009B3731"/>
    <w:rsid w:val="009B3A86"/>
    <w:rsid w:val="009B40BD"/>
    <w:rsid w:val="009B41A9"/>
    <w:rsid w:val="009B497B"/>
    <w:rsid w:val="009B4A6C"/>
    <w:rsid w:val="009B546F"/>
    <w:rsid w:val="009B5DBE"/>
    <w:rsid w:val="009B5E2B"/>
    <w:rsid w:val="009B630D"/>
    <w:rsid w:val="009B636B"/>
    <w:rsid w:val="009B6838"/>
    <w:rsid w:val="009B70DD"/>
    <w:rsid w:val="009B7385"/>
    <w:rsid w:val="009C04FD"/>
    <w:rsid w:val="009C07EA"/>
    <w:rsid w:val="009C09BF"/>
    <w:rsid w:val="009C1D1E"/>
    <w:rsid w:val="009C3335"/>
    <w:rsid w:val="009C33A3"/>
    <w:rsid w:val="009C33EF"/>
    <w:rsid w:val="009C365B"/>
    <w:rsid w:val="009C4162"/>
    <w:rsid w:val="009C44AC"/>
    <w:rsid w:val="009C48BA"/>
    <w:rsid w:val="009C5853"/>
    <w:rsid w:val="009C7241"/>
    <w:rsid w:val="009C7E5B"/>
    <w:rsid w:val="009D01D9"/>
    <w:rsid w:val="009D03CC"/>
    <w:rsid w:val="009D0693"/>
    <w:rsid w:val="009D1468"/>
    <w:rsid w:val="009D1698"/>
    <w:rsid w:val="009D1980"/>
    <w:rsid w:val="009D26AC"/>
    <w:rsid w:val="009D3186"/>
    <w:rsid w:val="009D36D9"/>
    <w:rsid w:val="009D3E90"/>
    <w:rsid w:val="009D4241"/>
    <w:rsid w:val="009D4B46"/>
    <w:rsid w:val="009D4B48"/>
    <w:rsid w:val="009D4F55"/>
    <w:rsid w:val="009D526C"/>
    <w:rsid w:val="009D5A45"/>
    <w:rsid w:val="009D5A9A"/>
    <w:rsid w:val="009D5CB7"/>
    <w:rsid w:val="009D652E"/>
    <w:rsid w:val="009D690C"/>
    <w:rsid w:val="009E0741"/>
    <w:rsid w:val="009E089D"/>
    <w:rsid w:val="009E126D"/>
    <w:rsid w:val="009E12A4"/>
    <w:rsid w:val="009E195A"/>
    <w:rsid w:val="009E30AD"/>
    <w:rsid w:val="009E32F3"/>
    <w:rsid w:val="009E338F"/>
    <w:rsid w:val="009E420B"/>
    <w:rsid w:val="009E43D8"/>
    <w:rsid w:val="009E4517"/>
    <w:rsid w:val="009E4BAE"/>
    <w:rsid w:val="009E532C"/>
    <w:rsid w:val="009E5D3B"/>
    <w:rsid w:val="009E5EFE"/>
    <w:rsid w:val="009E5FA0"/>
    <w:rsid w:val="009E6A23"/>
    <w:rsid w:val="009E6F07"/>
    <w:rsid w:val="009E7374"/>
    <w:rsid w:val="009E73D2"/>
    <w:rsid w:val="009E7945"/>
    <w:rsid w:val="009E7BB8"/>
    <w:rsid w:val="009F0516"/>
    <w:rsid w:val="009F127C"/>
    <w:rsid w:val="009F1DA9"/>
    <w:rsid w:val="009F1FEB"/>
    <w:rsid w:val="009F219C"/>
    <w:rsid w:val="009F2A09"/>
    <w:rsid w:val="009F451E"/>
    <w:rsid w:val="009F465E"/>
    <w:rsid w:val="009F47D2"/>
    <w:rsid w:val="009F4BE4"/>
    <w:rsid w:val="009F4DA9"/>
    <w:rsid w:val="009F4E65"/>
    <w:rsid w:val="009F4F48"/>
    <w:rsid w:val="009F617C"/>
    <w:rsid w:val="009F6328"/>
    <w:rsid w:val="009F69CA"/>
    <w:rsid w:val="009F77BB"/>
    <w:rsid w:val="00A00422"/>
    <w:rsid w:val="00A004C2"/>
    <w:rsid w:val="00A00736"/>
    <w:rsid w:val="00A01103"/>
    <w:rsid w:val="00A012AA"/>
    <w:rsid w:val="00A01BE5"/>
    <w:rsid w:val="00A01D13"/>
    <w:rsid w:val="00A02510"/>
    <w:rsid w:val="00A02674"/>
    <w:rsid w:val="00A028D6"/>
    <w:rsid w:val="00A02AE4"/>
    <w:rsid w:val="00A030C4"/>
    <w:rsid w:val="00A03165"/>
    <w:rsid w:val="00A03203"/>
    <w:rsid w:val="00A03840"/>
    <w:rsid w:val="00A03BB8"/>
    <w:rsid w:val="00A04758"/>
    <w:rsid w:val="00A05071"/>
    <w:rsid w:val="00A05148"/>
    <w:rsid w:val="00A052F0"/>
    <w:rsid w:val="00A053BC"/>
    <w:rsid w:val="00A073D5"/>
    <w:rsid w:val="00A10139"/>
    <w:rsid w:val="00A11846"/>
    <w:rsid w:val="00A11CC7"/>
    <w:rsid w:val="00A11CD5"/>
    <w:rsid w:val="00A11E18"/>
    <w:rsid w:val="00A12439"/>
    <w:rsid w:val="00A12778"/>
    <w:rsid w:val="00A12A5F"/>
    <w:rsid w:val="00A12C96"/>
    <w:rsid w:val="00A13369"/>
    <w:rsid w:val="00A136E3"/>
    <w:rsid w:val="00A1376D"/>
    <w:rsid w:val="00A13F8C"/>
    <w:rsid w:val="00A143CD"/>
    <w:rsid w:val="00A146D8"/>
    <w:rsid w:val="00A151E9"/>
    <w:rsid w:val="00A15687"/>
    <w:rsid w:val="00A1581F"/>
    <w:rsid w:val="00A15922"/>
    <w:rsid w:val="00A15F34"/>
    <w:rsid w:val="00A1610C"/>
    <w:rsid w:val="00A1621E"/>
    <w:rsid w:val="00A16342"/>
    <w:rsid w:val="00A16668"/>
    <w:rsid w:val="00A1692A"/>
    <w:rsid w:val="00A16C0C"/>
    <w:rsid w:val="00A1706E"/>
    <w:rsid w:val="00A176A4"/>
    <w:rsid w:val="00A17FC3"/>
    <w:rsid w:val="00A20F01"/>
    <w:rsid w:val="00A228BF"/>
    <w:rsid w:val="00A229F4"/>
    <w:rsid w:val="00A22FE9"/>
    <w:rsid w:val="00A238B4"/>
    <w:rsid w:val="00A23DA9"/>
    <w:rsid w:val="00A2434D"/>
    <w:rsid w:val="00A2441C"/>
    <w:rsid w:val="00A25E18"/>
    <w:rsid w:val="00A25E51"/>
    <w:rsid w:val="00A26050"/>
    <w:rsid w:val="00A263C4"/>
    <w:rsid w:val="00A26D00"/>
    <w:rsid w:val="00A26D57"/>
    <w:rsid w:val="00A270CE"/>
    <w:rsid w:val="00A3113C"/>
    <w:rsid w:val="00A31389"/>
    <w:rsid w:val="00A3217D"/>
    <w:rsid w:val="00A326B1"/>
    <w:rsid w:val="00A32942"/>
    <w:rsid w:val="00A33137"/>
    <w:rsid w:val="00A33335"/>
    <w:rsid w:val="00A333BB"/>
    <w:rsid w:val="00A33470"/>
    <w:rsid w:val="00A33DB4"/>
    <w:rsid w:val="00A3490D"/>
    <w:rsid w:val="00A34E69"/>
    <w:rsid w:val="00A35963"/>
    <w:rsid w:val="00A35C82"/>
    <w:rsid w:val="00A35E69"/>
    <w:rsid w:val="00A3625E"/>
    <w:rsid w:val="00A36F70"/>
    <w:rsid w:val="00A3729B"/>
    <w:rsid w:val="00A3731E"/>
    <w:rsid w:val="00A3740E"/>
    <w:rsid w:val="00A37D7F"/>
    <w:rsid w:val="00A37FB1"/>
    <w:rsid w:val="00A407B0"/>
    <w:rsid w:val="00A407DB"/>
    <w:rsid w:val="00A40B41"/>
    <w:rsid w:val="00A41CE1"/>
    <w:rsid w:val="00A42487"/>
    <w:rsid w:val="00A4285B"/>
    <w:rsid w:val="00A42B4F"/>
    <w:rsid w:val="00A434E9"/>
    <w:rsid w:val="00A43B26"/>
    <w:rsid w:val="00A44F9D"/>
    <w:rsid w:val="00A451CA"/>
    <w:rsid w:val="00A45209"/>
    <w:rsid w:val="00A45599"/>
    <w:rsid w:val="00A4655C"/>
    <w:rsid w:val="00A46766"/>
    <w:rsid w:val="00A4676D"/>
    <w:rsid w:val="00A46A3A"/>
    <w:rsid w:val="00A47113"/>
    <w:rsid w:val="00A471F2"/>
    <w:rsid w:val="00A476C9"/>
    <w:rsid w:val="00A47DAA"/>
    <w:rsid w:val="00A47EBD"/>
    <w:rsid w:val="00A502B5"/>
    <w:rsid w:val="00A5134F"/>
    <w:rsid w:val="00A51AA9"/>
    <w:rsid w:val="00A5216A"/>
    <w:rsid w:val="00A5230E"/>
    <w:rsid w:val="00A52C43"/>
    <w:rsid w:val="00A53E55"/>
    <w:rsid w:val="00A54244"/>
    <w:rsid w:val="00A54CA2"/>
    <w:rsid w:val="00A54EA4"/>
    <w:rsid w:val="00A550A0"/>
    <w:rsid w:val="00A559F7"/>
    <w:rsid w:val="00A55E5E"/>
    <w:rsid w:val="00A567B8"/>
    <w:rsid w:val="00A577D8"/>
    <w:rsid w:val="00A60384"/>
    <w:rsid w:val="00A60642"/>
    <w:rsid w:val="00A60A4C"/>
    <w:rsid w:val="00A61329"/>
    <w:rsid w:val="00A61AA8"/>
    <w:rsid w:val="00A61C8A"/>
    <w:rsid w:val="00A629D4"/>
    <w:rsid w:val="00A63B98"/>
    <w:rsid w:val="00A63E54"/>
    <w:rsid w:val="00A6464B"/>
    <w:rsid w:val="00A64C14"/>
    <w:rsid w:val="00A659A3"/>
    <w:rsid w:val="00A66397"/>
    <w:rsid w:val="00A665A7"/>
    <w:rsid w:val="00A666F5"/>
    <w:rsid w:val="00A66E64"/>
    <w:rsid w:val="00A670B1"/>
    <w:rsid w:val="00A67B53"/>
    <w:rsid w:val="00A7042D"/>
    <w:rsid w:val="00A70F89"/>
    <w:rsid w:val="00A71BF0"/>
    <w:rsid w:val="00A72861"/>
    <w:rsid w:val="00A72A69"/>
    <w:rsid w:val="00A72AE3"/>
    <w:rsid w:val="00A7361E"/>
    <w:rsid w:val="00A73D0E"/>
    <w:rsid w:val="00A747DB"/>
    <w:rsid w:val="00A74CAF"/>
    <w:rsid w:val="00A750D0"/>
    <w:rsid w:val="00A7516D"/>
    <w:rsid w:val="00A75660"/>
    <w:rsid w:val="00A758A8"/>
    <w:rsid w:val="00A75BF8"/>
    <w:rsid w:val="00A75E27"/>
    <w:rsid w:val="00A75FC8"/>
    <w:rsid w:val="00A7607F"/>
    <w:rsid w:val="00A760E4"/>
    <w:rsid w:val="00A76BE4"/>
    <w:rsid w:val="00A77436"/>
    <w:rsid w:val="00A7796F"/>
    <w:rsid w:val="00A77E64"/>
    <w:rsid w:val="00A77FD8"/>
    <w:rsid w:val="00A80351"/>
    <w:rsid w:val="00A82153"/>
    <w:rsid w:val="00A82A21"/>
    <w:rsid w:val="00A82ABE"/>
    <w:rsid w:val="00A82F1A"/>
    <w:rsid w:val="00A83010"/>
    <w:rsid w:val="00A839B4"/>
    <w:rsid w:val="00A84471"/>
    <w:rsid w:val="00A848C2"/>
    <w:rsid w:val="00A84F58"/>
    <w:rsid w:val="00A857D8"/>
    <w:rsid w:val="00A86C3A"/>
    <w:rsid w:val="00A873AE"/>
    <w:rsid w:val="00A902AF"/>
    <w:rsid w:val="00A9067D"/>
    <w:rsid w:val="00A91559"/>
    <w:rsid w:val="00A917BA"/>
    <w:rsid w:val="00A917E2"/>
    <w:rsid w:val="00A920C9"/>
    <w:rsid w:val="00A9233D"/>
    <w:rsid w:val="00A92EA1"/>
    <w:rsid w:val="00A93B4A"/>
    <w:rsid w:val="00A93EDE"/>
    <w:rsid w:val="00A94001"/>
    <w:rsid w:val="00A94039"/>
    <w:rsid w:val="00A94153"/>
    <w:rsid w:val="00A9511C"/>
    <w:rsid w:val="00A95671"/>
    <w:rsid w:val="00A95E07"/>
    <w:rsid w:val="00A964B8"/>
    <w:rsid w:val="00A9682E"/>
    <w:rsid w:val="00A969B9"/>
    <w:rsid w:val="00A96EEE"/>
    <w:rsid w:val="00A97139"/>
    <w:rsid w:val="00A9732D"/>
    <w:rsid w:val="00A97368"/>
    <w:rsid w:val="00AA020B"/>
    <w:rsid w:val="00AA0308"/>
    <w:rsid w:val="00AA046C"/>
    <w:rsid w:val="00AA0726"/>
    <w:rsid w:val="00AA2109"/>
    <w:rsid w:val="00AA2175"/>
    <w:rsid w:val="00AA248F"/>
    <w:rsid w:val="00AA2597"/>
    <w:rsid w:val="00AA298F"/>
    <w:rsid w:val="00AA2CA3"/>
    <w:rsid w:val="00AA3B52"/>
    <w:rsid w:val="00AA3CD0"/>
    <w:rsid w:val="00AA4872"/>
    <w:rsid w:val="00AA4D7F"/>
    <w:rsid w:val="00AA5BE4"/>
    <w:rsid w:val="00AA70AF"/>
    <w:rsid w:val="00AA72FF"/>
    <w:rsid w:val="00AA7AFA"/>
    <w:rsid w:val="00AA7B6E"/>
    <w:rsid w:val="00AB00CA"/>
    <w:rsid w:val="00AB026B"/>
    <w:rsid w:val="00AB0669"/>
    <w:rsid w:val="00AB0698"/>
    <w:rsid w:val="00AB07CB"/>
    <w:rsid w:val="00AB0B0C"/>
    <w:rsid w:val="00AB1ABE"/>
    <w:rsid w:val="00AB24BF"/>
    <w:rsid w:val="00AB27A9"/>
    <w:rsid w:val="00AB27FF"/>
    <w:rsid w:val="00AB2AF3"/>
    <w:rsid w:val="00AB3177"/>
    <w:rsid w:val="00AB3411"/>
    <w:rsid w:val="00AB359B"/>
    <w:rsid w:val="00AB38D0"/>
    <w:rsid w:val="00AB3F85"/>
    <w:rsid w:val="00AB42B0"/>
    <w:rsid w:val="00AB43C3"/>
    <w:rsid w:val="00AB47F1"/>
    <w:rsid w:val="00AB505C"/>
    <w:rsid w:val="00AB5214"/>
    <w:rsid w:val="00AB555D"/>
    <w:rsid w:val="00AB56F7"/>
    <w:rsid w:val="00AB5E96"/>
    <w:rsid w:val="00AB5EB5"/>
    <w:rsid w:val="00AB6B01"/>
    <w:rsid w:val="00AB6B1A"/>
    <w:rsid w:val="00AB7651"/>
    <w:rsid w:val="00AB7F16"/>
    <w:rsid w:val="00AC03E8"/>
    <w:rsid w:val="00AC0616"/>
    <w:rsid w:val="00AC0FA4"/>
    <w:rsid w:val="00AC15E0"/>
    <w:rsid w:val="00AC2714"/>
    <w:rsid w:val="00AC2840"/>
    <w:rsid w:val="00AC295B"/>
    <w:rsid w:val="00AC42A3"/>
    <w:rsid w:val="00AC436D"/>
    <w:rsid w:val="00AC47CC"/>
    <w:rsid w:val="00AC6535"/>
    <w:rsid w:val="00AC7E24"/>
    <w:rsid w:val="00AD0821"/>
    <w:rsid w:val="00AD158B"/>
    <w:rsid w:val="00AD22A6"/>
    <w:rsid w:val="00AD48B6"/>
    <w:rsid w:val="00AD4D48"/>
    <w:rsid w:val="00AD4E74"/>
    <w:rsid w:val="00AD5726"/>
    <w:rsid w:val="00AD6431"/>
    <w:rsid w:val="00AD69CA"/>
    <w:rsid w:val="00AD6C9F"/>
    <w:rsid w:val="00AD6E73"/>
    <w:rsid w:val="00AD70F6"/>
    <w:rsid w:val="00AE0005"/>
    <w:rsid w:val="00AE0EDA"/>
    <w:rsid w:val="00AE0F55"/>
    <w:rsid w:val="00AE125F"/>
    <w:rsid w:val="00AE2850"/>
    <w:rsid w:val="00AE3BDD"/>
    <w:rsid w:val="00AE48D7"/>
    <w:rsid w:val="00AE5AA6"/>
    <w:rsid w:val="00AE5DA0"/>
    <w:rsid w:val="00AE5F14"/>
    <w:rsid w:val="00AE6C9D"/>
    <w:rsid w:val="00AE6ED7"/>
    <w:rsid w:val="00AE73D2"/>
    <w:rsid w:val="00AF06C6"/>
    <w:rsid w:val="00AF0E92"/>
    <w:rsid w:val="00AF0F8D"/>
    <w:rsid w:val="00AF128C"/>
    <w:rsid w:val="00AF14FE"/>
    <w:rsid w:val="00AF176F"/>
    <w:rsid w:val="00AF353F"/>
    <w:rsid w:val="00AF36C9"/>
    <w:rsid w:val="00AF39F8"/>
    <w:rsid w:val="00AF3D65"/>
    <w:rsid w:val="00AF53C3"/>
    <w:rsid w:val="00AF5581"/>
    <w:rsid w:val="00AF56CE"/>
    <w:rsid w:val="00AF59AB"/>
    <w:rsid w:val="00AF7D16"/>
    <w:rsid w:val="00AF7F93"/>
    <w:rsid w:val="00B0057E"/>
    <w:rsid w:val="00B00901"/>
    <w:rsid w:val="00B00A3C"/>
    <w:rsid w:val="00B00B76"/>
    <w:rsid w:val="00B01875"/>
    <w:rsid w:val="00B018C8"/>
    <w:rsid w:val="00B01B25"/>
    <w:rsid w:val="00B01D6D"/>
    <w:rsid w:val="00B02874"/>
    <w:rsid w:val="00B02C70"/>
    <w:rsid w:val="00B031BC"/>
    <w:rsid w:val="00B0362C"/>
    <w:rsid w:val="00B03FA1"/>
    <w:rsid w:val="00B050D5"/>
    <w:rsid w:val="00B05247"/>
    <w:rsid w:val="00B05287"/>
    <w:rsid w:val="00B05386"/>
    <w:rsid w:val="00B05F0C"/>
    <w:rsid w:val="00B06764"/>
    <w:rsid w:val="00B06A39"/>
    <w:rsid w:val="00B06B9A"/>
    <w:rsid w:val="00B06FAC"/>
    <w:rsid w:val="00B071B4"/>
    <w:rsid w:val="00B1039B"/>
    <w:rsid w:val="00B104BE"/>
    <w:rsid w:val="00B10EF1"/>
    <w:rsid w:val="00B11334"/>
    <w:rsid w:val="00B12537"/>
    <w:rsid w:val="00B13140"/>
    <w:rsid w:val="00B14E1D"/>
    <w:rsid w:val="00B14EC3"/>
    <w:rsid w:val="00B156A5"/>
    <w:rsid w:val="00B15A91"/>
    <w:rsid w:val="00B16789"/>
    <w:rsid w:val="00B16AD3"/>
    <w:rsid w:val="00B16C68"/>
    <w:rsid w:val="00B17F42"/>
    <w:rsid w:val="00B204B0"/>
    <w:rsid w:val="00B205B3"/>
    <w:rsid w:val="00B2079A"/>
    <w:rsid w:val="00B20A71"/>
    <w:rsid w:val="00B2101D"/>
    <w:rsid w:val="00B210B1"/>
    <w:rsid w:val="00B21107"/>
    <w:rsid w:val="00B21506"/>
    <w:rsid w:val="00B216C5"/>
    <w:rsid w:val="00B219BA"/>
    <w:rsid w:val="00B21B22"/>
    <w:rsid w:val="00B22922"/>
    <w:rsid w:val="00B22BE9"/>
    <w:rsid w:val="00B22FE6"/>
    <w:rsid w:val="00B2312B"/>
    <w:rsid w:val="00B237C9"/>
    <w:rsid w:val="00B23C48"/>
    <w:rsid w:val="00B242CB"/>
    <w:rsid w:val="00B24B35"/>
    <w:rsid w:val="00B25748"/>
    <w:rsid w:val="00B25951"/>
    <w:rsid w:val="00B26105"/>
    <w:rsid w:val="00B26795"/>
    <w:rsid w:val="00B26C7F"/>
    <w:rsid w:val="00B278B5"/>
    <w:rsid w:val="00B278FF"/>
    <w:rsid w:val="00B27E98"/>
    <w:rsid w:val="00B306D2"/>
    <w:rsid w:val="00B31358"/>
    <w:rsid w:val="00B3153A"/>
    <w:rsid w:val="00B316F7"/>
    <w:rsid w:val="00B31A3F"/>
    <w:rsid w:val="00B3214B"/>
    <w:rsid w:val="00B32255"/>
    <w:rsid w:val="00B3341C"/>
    <w:rsid w:val="00B3346C"/>
    <w:rsid w:val="00B33596"/>
    <w:rsid w:val="00B3457A"/>
    <w:rsid w:val="00B35109"/>
    <w:rsid w:val="00B353A2"/>
    <w:rsid w:val="00B35BB5"/>
    <w:rsid w:val="00B36EC8"/>
    <w:rsid w:val="00B37173"/>
    <w:rsid w:val="00B40D3B"/>
    <w:rsid w:val="00B41695"/>
    <w:rsid w:val="00B41C5A"/>
    <w:rsid w:val="00B41E38"/>
    <w:rsid w:val="00B41F53"/>
    <w:rsid w:val="00B42524"/>
    <w:rsid w:val="00B42D4D"/>
    <w:rsid w:val="00B42DA4"/>
    <w:rsid w:val="00B4324A"/>
    <w:rsid w:val="00B4381A"/>
    <w:rsid w:val="00B43B7D"/>
    <w:rsid w:val="00B43BA3"/>
    <w:rsid w:val="00B43C46"/>
    <w:rsid w:val="00B4417F"/>
    <w:rsid w:val="00B44527"/>
    <w:rsid w:val="00B449D1"/>
    <w:rsid w:val="00B44AED"/>
    <w:rsid w:val="00B458FA"/>
    <w:rsid w:val="00B460A0"/>
    <w:rsid w:val="00B464D1"/>
    <w:rsid w:val="00B467EE"/>
    <w:rsid w:val="00B471D6"/>
    <w:rsid w:val="00B47576"/>
    <w:rsid w:val="00B47F53"/>
    <w:rsid w:val="00B50874"/>
    <w:rsid w:val="00B50FC8"/>
    <w:rsid w:val="00B51781"/>
    <w:rsid w:val="00B52EED"/>
    <w:rsid w:val="00B53128"/>
    <w:rsid w:val="00B53189"/>
    <w:rsid w:val="00B53951"/>
    <w:rsid w:val="00B545A0"/>
    <w:rsid w:val="00B55231"/>
    <w:rsid w:val="00B559E4"/>
    <w:rsid w:val="00B559EC"/>
    <w:rsid w:val="00B561BF"/>
    <w:rsid w:val="00B56FAC"/>
    <w:rsid w:val="00B574D5"/>
    <w:rsid w:val="00B57A85"/>
    <w:rsid w:val="00B607B0"/>
    <w:rsid w:val="00B60BC0"/>
    <w:rsid w:val="00B613E8"/>
    <w:rsid w:val="00B614F2"/>
    <w:rsid w:val="00B61981"/>
    <w:rsid w:val="00B62C5D"/>
    <w:rsid w:val="00B62CD3"/>
    <w:rsid w:val="00B6335F"/>
    <w:rsid w:val="00B6390A"/>
    <w:rsid w:val="00B63EEC"/>
    <w:rsid w:val="00B649BD"/>
    <w:rsid w:val="00B64A8E"/>
    <w:rsid w:val="00B651EF"/>
    <w:rsid w:val="00B65416"/>
    <w:rsid w:val="00B65DE9"/>
    <w:rsid w:val="00B66A7B"/>
    <w:rsid w:val="00B66F4D"/>
    <w:rsid w:val="00B6790C"/>
    <w:rsid w:val="00B70898"/>
    <w:rsid w:val="00B70BC3"/>
    <w:rsid w:val="00B70BE1"/>
    <w:rsid w:val="00B70C3A"/>
    <w:rsid w:val="00B71966"/>
    <w:rsid w:val="00B71F02"/>
    <w:rsid w:val="00B720D4"/>
    <w:rsid w:val="00B724D3"/>
    <w:rsid w:val="00B72B46"/>
    <w:rsid w:val="00B7361C"/>
    <w:rsid w:val="00B739BE"/>
    <w:rsid w:val="00B73AB5"/>
    <w:rsid w:val="00B73D55"/>
    <w:rsid w:val="00B73F63"/>
    <w:rsid w:val="00B74453"/>
    <w:rsid w:val="00B74904"/>
    <w:rsid w:val="00B74D4D"/>
    <w:rsid w:val="00B74DC5"/>
    <w:rsid w:val="00B74DEB"/>
    <w:rsid w:val="00B751E2"/>
    <w:rsid w:val="00B758F7"/>
    <w:rsid w:val="00B75BAB"/>
    <w:rsid w:val="00B76247"/>
    <w:rsid w:val="00B7699C"/>
    <w:rsid w:val="00B76CAE"/>
    <w:rsid w:val="00B77023"/>
    <w:rsid w:val="00B77597"/>
    <w:rsid w:val="00B7792D"/>
    <w:rsid w:val="00B77C51"/>
    <w:rsid w:val="00B806AF"/>
    <w:rsid w:val="00B80EAF"/>
    <w:rsid w:val="00B81E28"/>
    <w:rsid w:val="00B820A5"/>
    <w:rsid w:val="00B82129"/>
    <w:rsid w:val="00B82D42"/>
    <w:rsid w:val="00B82FBB"/>
    <w:rsid w:val="00B83394"/>
    <w:rsid w:val="00B83396"/>
    <w:rsid w:val="00B83CDE"/>
    <w:rsid w:val="00B84B1A"/>
    <w:rsid w:val="00B85F39"/>
    <w:rsid w:val="00B87496"/>
    <w:rsid w:val="00B877BE"/>
    <w:rsid w:val="00B8796D"/>
    <w:rsid w:val="00B90030"/>
    <w:rsid w:val="00B9146A"/>
    <w:rsid w:val="00B9274D"/>
    <w:rsid w:val="00B93891"/>
    <w:rsid w:val="00B93D42"/>
    <w:rsid w:val="00B94574"/>
    <w:rsid w:val="00B95180"/>
    <w:rsid w:val="00B953AB"/>
    <w:rsid w:val="00B9616F"/>
    <w:rsid w:val="00B96FF7"/>
    <w:rsid w:val="00B97106"/>
    <w:rsid w:val="00B97356"/>
    <w:rsid w:val="00B97720"/>
    <w:rsid w:val="00B97E6D"/>
    <w:rsid w:val="00BA00E7"/>
    <w:rsid w:val="00BA103B"/>
    <w:rsid w:val="00BA11E7"/>
    <w:rsid w:val="00BA282D"/>
    <w:rsid w:val="00BA2CBE"/>
    <w:rsid w:val="00BA3ABB"/>
    <w:rsid w:val="00BA3C05"/>
    <w:rsid w:val="00BA3F81"/>
    <w:rsid w:val="00BA42B9"/>
    <w:rsid w:val="00BA4485"/>
    <w:rsid w:val="00BA45C6"/>
    <w:rsid w:val="00BA5148"/>
    <w:rsid w:val="00BA561B"/>
    <w:rsid w:val="00BA56CC"/>
    <w:rsid w:val="00BA6805"/>
    <w:rsid w:val="00BA6F10"/>
    <w:rsid w:val="00BA71DB"/>
    <w:rsid w:val="00BA721F"/>
    <w:rsid w:val="00BA7CAA"/>
    <w:rsid w:val="00BB06AA"/>
    <w:rsid w:val="00BB28D4"/>
    <w:rsid w:val="00BB2D14"/>
    <w:rsid w:val="00BB2D81"/>
    <w:rsid w:val="00BB3DB1"/>
    <w:rsid w:val="00BB5AB1"/>
    <w:rsid w:val="00BB60C2"/>
    <w:rsid w:val="00BB6F3E"/>
    <w:rsid w:val="00BB7A16"/>
    <w:rsid w:val="00BB7B70"/>
    <w:rsid w:val="00BB7BC0"/>
    <w:rsid w:val="00BB7BEF"/>
    <w:rsid w:val="00BC0B69"/>
    <w:rsid w:val="00BC0C13"/>
    <w:rsid w:val="00BC0C8F"/>
    <w:rsid w:val="00BC0D1D"/>
    <w:rsid w:val="00BC1CEB"/>
    <w:rsid w:val="00BC1FBE"/>
    <w:rsid w:val="00BC21BB"/>
    <w:rsid w:val="00BC2329"/>
    <w:rsid w:val="00BC26EC"/>
    <w:rsid w:val="00BC28EC"/>
    <w:rsid w:val="00BC2EFE"/>
    <w:rsid w:val="00BC3834"/>
    <w:rsid w:val="00BC386E"/>
    <w:rsid w:val="00BC3B93"/>
    <w:rsid w:val="00BC3D93"/>
    <w:rsid w:val="00BC3DA2"/>
    <w:rsid w:val="00BC3DCE"/>
    <w:rsid w:val="00BC4782"/>
    <w:rsid w:val="00BC4B31"/>
    <w:rsid w:val="00BC4D9B"/>
    <w:rsid w:val="00BC5561"/>
    <w:rsid w:val="00BC57BB"/>
    <w:rsid w:val="00BC59B7"/>
    <w:rsid w:val="00BC5CF9"/>
    <w:rsid w:val="00BC5EB8"/>
    <w:rsid w:val="00BC67F5"/>
    <w:rsid w:val="00BC69DB"/>
    <w:rsid w:val="00BC6E32"/>
    <w:rsid w:val="00BC741C"/>
    <w:rsid w:val="00BC79F2"/>
    <w:rsid w:val="00BD028E"/>
    <w:rsid w:val="00BD0615"/>
    <w:rsid w:val="00BD08D1"/>
    <w:rsid w:val="00BD14AB"/>
    <w:rsid w:val="00BD1717"/>
    <w:rsid w:val="00BD1C0D"/>
    <w:rsid w:val="00BD207B"/>
    <w:rsid w:val="00BD209C"/>
    <w:rsid w:val="00BD266C"/>
    <w:rsid w:val="00BD2BE8"/>
    <w:rsid w:val="00BD2C99"/>
    <w:rsid w:val="00BD3652"/>
    <w:rsid w:val="00BD3A42"/>
    <w:rsid w:val="00BD3B4E"/>
    <w:rsid w:val="00BD3CD6"/>
    <w:rsid w:val="00BD41BE"/>
    <w:rsid w:val="00BD4B83"/>
    <w:rsid w:val="00BD5310"/>
    <w:rsid w:val="00BD5AA4"/>
    <w:rsid w:val="00BD5AAE"/>
    <w:rsid w:val="00BD616D"/>
    <w:rsid w:val="00BD632C"/>
    <w:rsid w:val="00BD6534"/>
    <w:rsid w:val="00BD682A"/>
    <w:rsid w:val="00BD6DF3"/>
    <w:rsid w:val="00BD6F98"/>
    <w:rsid w:val="00BD790E"/>
    <w:rsid w:val="00BD7FAC"/>
    <w:rsid w:val="00BE010A"/>
    <w:rsid w:val="00BE0327"/>
    <w:rsid w:val="00BE073B"/>
    <w:rsid w:val="00BE162C"/>
    <w:rsid w:val="00BE16CD"/>
    <w:rsid w:val="00BE1B6F"/>
    <w:rsid w:val="00BE2A1A"/>
    <w:rsid w:val="00BE30E5"/>
    <w:rsid w:val="00BE4073"/>
    <w:rsid w:val="00BE427D"/>
    <w:rsid w:val="00BE4444"/>
    <w:rsid w:val="00BE48B3"/>
    <w:rsid w:val="00BE5043"/>
    <w:rsid w:val="00BE5499"/>
    <w:rsid w:val="00BE5ED2"/>
    <w:rsid w:val="00BE601D"/>
    <w:rsid w:val="00BE6DF5"/>
    <w:rsid w:val="00BE6FA0"/>
    <w:rsid w:val="00BE71AD"/>
    <w:rsid w:val="00BE736B"/>
    <w:rsid w:val="00BE7449"/>
    <w:rsid w:val="00BE768E"/>
    <w:rsid w:val="00BF142F"/>
    <w:rsid w:val="00BF1F5D"/>
    <w:rsid w:val="00BF2037"/>
    <w:rsid w:val="00BF21B7"/>
    <w:rsid w:val="00BF22A6"/>
    <w:rsid w:val="00BF254C"/>
    <w:rsid w:val="00BF2F36"/>
    <w:rsid w:val="00BF3523"/>
    <w:rsid w:val="00BF3726"/>
    <w:rsid w:val="00BF5B1B"/>
    <w:rsid w:val="00BF5B71"/>
    <w:rsid w:val="00BF5C9B"/>
    <w:rsid w:val="00BF61D0"/>
    <w:rsid w:val="00BF6414"/>
    <w:rsid w:val="00BF6B2C"/>
    <w:rsid w:val="00BF6EC6"/>
    <w:rsid w:val="00BF7739"/>
    <w:rsid w:val="00BF78A4"/>
    <w:rsid w:val="00BF78FF"/>
    <w:rsid w:val="00BF7E82"/>
    <w:rsid w:val="00C00E8E"/>
    <w:rsid w:val="00C0206A"/>
    <w:rsid w:val="00C02528"/>
    <w:rsid w:val="00C02BEC"/>
    <w:rsid w:val="00C02D21"/>
    <w:rsid w:val="00C03304"/>
    <w:rsid w:val="00C033E9"/>
    <w:rsid w:val="00C03B12"/>
    <w:rsid w:val="00C044E9"/>
    <w:rsid w:val="00C0453A"/>
    <w:rsid w:val="00C04C7A"/>
    <w:rsid w:val="00C05BE6"/>
    <w:rsid w:val="00C061A2"/>
    <w:rsid w:val="00C06F1C"/>
    <w:rsid w:val="00C07168"/>
    <w:rsid w:val="00C077A7"/>
    <w:rsid w:val="00C07AB6"/>
    <w:rsid w:val="00C07CED"/>
    <w:rsid w:val="00C07D84"/>
    <w:rsid w:val="00C07DE8"/>
    <w:rsid w:val="00C108DE"/>
    <w:rsid w:val="00C1197B"/>
    <w:rsid w:val="00C11AF6"/>
    <w:rsid w:val="00C11DFC"/>
    <w:rsid w:val="00C12451"/>
    <w:rsid w:val="00C1289A"/>
    <w:rsid w:val="00C136C7"/>
    <w:rsid w:val="00C1389C"/>
    <w:rsid w:val="00C139B5"/>
    <w:rsid w:val="00C139C1"/>
    <w:rsid w:val="00C14312"/>
    <w:rsid w:val="00C1450C"/>
    <w:rsid w:val="00C1458A"/>
    <w:rsid w:val="00C14F98"/>
    <w:rsid w:val="00C155A1"/>
    <w:rsid w:val="00C15E70"/>
    <w:rsid w:val="00C15EB3"/>
    <w:rsid w:val="00C1683A"/>
    <w:rsid w:val="00C16C4B"/>
    <w:rsid w:val="00C20548"/>
    <w:rsid w:val="00C20836"/>
    <w:rsid w:val="00C2131A"/>
    <w:rsid w:val="00C214E9"/>
    <w:rsid w:val="00C21644"/>
    <w:rsid w:val="00C21B5A"/>
    <w:rsid w:val="00C224E7"/>
    <w:rsid w:val="00C22E16"/>
    <w:rsid w:val="00C238F8"/>
    <w:rsid w:val="00C2431C"/>
    <w:rsid w:val="00C2454C"/>
    <w:rsid w:val="00C24B93"/>
    <w:rsid w:val="00C25524"/>
    <w:rsid w:val="00C2682F"/>
    <w:rsid w:val="00C269A1"/>
    <w:rsid w:val="00C273A7"/>
    <w:rsid w:val="00C27B33"/>
    <w:rsid w:val="00C27E53"/>
    <w:rsid w:val="00C30368"/>
    <w:rsid w:val="00C303D6"/>
    <w:rsid w:val="00C327A5"/>
    <w:rsid w:val="00C32B16"/>
    <w:rsid w:val="00C32C93"/>
    <w:rsid w:val="00C335A5"/>
    <w:rsid w:val="00C34530"/>
    <w:rsid w:val="00C3540A"/>
    <w:rsid w:val="00C35437"/>
    <w:rsid w:val="00C360F6"/>
    <w:rsid w:val="00C36C6F"/>
    <w:rsid w:val="00C36E2B"/>
    <w:rsid w:val="00C3752A"/>
    <w:rsid w:val="00C37557"/>
    <w:rsid w:val="00C37EE2"/>
    <w:rsid w:val="00C40AEA"/>
    <w:rsid w:val="00C40BA9"/>
    <w:rsid w:val="00C41EA0"/>
    <w:rsid w:val="00C42577"/>
    <w:rsid w:val="00C428F3"/>
    <w:rsid w:val="00C42F3F"/>
    <w:rsid w:val="00C4311F"/>
    <w:rsid w:val="00C43326"/>
    <w:rsid w:val="00C4367F"/>
    <w:rsid w:val="00C439CA"/>
    <w:rsid w:val="00C445FB"/>
    <w:rsid w:val="00C4461B"/>
    <w:rsid w:val="00C44A44"/>
    <w:rsid w:val="00C4506F"/>
    <w:rsid w:val="00C4536C"/>
    <w:rsid w:val="00C462BD"/>
    <w:rsid w:val="00C46731"/>
    <w:rsid w:val="00C46AAB"/>
    <w:rsid w:val="00C46D8C"/>
    <w:rsid w:val="00C46FDE"/>
    <w:rsid w:val="00C47A58"/>
    <w:rsid w:val="00C512B5"/>
    <w:rsid w:val="00C51967"/>
    <w:rsid w:val="00C52F4C"/>
    <w:rsid w:val="00C53086"/>
    <w:rsid w:val="00C53378"/>
    <w:rsid w:val="00C53BBC"/>
    <w:rsid w:val="00C54294"/>
    <w:rsid w:val="00C54AEC"/>
    <w:rsid w:val="00C54E40"/>
    <w:rsid w:val="00C55407"/>
    <w:rsid w:val="00C55821"/>
    <w:rsid w:val="00C5650C"/>
    <w:rsid w:val="00C57A13"/>
    <w:rsid w:val="00C57FA3"/>
    <w:rsid w:val="00C6104B"/>
    <w:rsid w:val="00C61430"/>
    <w:rsid w:val="00C61CC7"/>
    <w:rsid w:val="00C629B2"/>
    <w:rsid w:val="00C62AE1"/>
    <w:rsid w:val="00C6343A"/>
    <w:rsid w:val="00C63579"/>
    <w:rsid w:val="00C63713"/>
    <w:rsid w:val="00C63A86"/>
    <w:rsid w:val="00C63B02"/>
    <w:rsid w:val="00C63D99"/>
    <w:rsid w:val="00C6408F"/>
    <w:rsid w:val="00C643B2"/>
    <w:rsid w:val="00C6462A"/>
    <w:rsid w:val="00C64D27"/>
    <w:rsid w:val="00C65773"/>
    <w:rsid w:val="00C66F03"/>
    <w:rsid w:val="00C675DB"/>
    <w:rsid w:val="00C70D1A"/>
    <w:rsid w:val="00C7117F"/>
    <w:rsid w:val="00C7184F"/>
    <w:rsid w:val="00C7226A"/>
    <w:rsid w:val="00C72646"/>
    <w:rsid w:val="00C735BF"/>
    <w:rsid w:val="00C74770"/>
    <w:rsid w:val="00C752CF"/>
    <w:rsid w:val="00C75782"/>
    <w:rsid w:val="00C75E6C"/>
    <w:rsid w:val="00C761D9"/>
    <w:rsid w:val="00C763DB"/>
    <w:rsid w:val="00C77A8D"/>
    <w:rsid w:val="00C80223"/>
    <w:rsid w:val="00C80236"/>
    <w:rsid w:val="00C8076A"/>
    <w:rsid w:val="00C80F39"/>
    <w:rsid w:val="00C8160A"/>
    <w:rsid w:val="00C819F3"/>
    <w:rsid w:val="00C81D0A"/>
    <w:rsid w:val="00C81F33"/>
    <w:rsid w:val="00C821BC"/>
    <w:rsid w:val="00C82A12"/>
    <w:rsid w:val="00C82B92"/>
    <w:rsid w:val="00C83636"/>
    <w:rsid w:val="00C83694"/>
    <w:rsid w:val="00C8394C"/>
    <w:rsid w:val="00C83DE0"/>
    <w:rsid w:val="00C8450E"/>
    <w:rsid w:val="00C84685"/>
    <w:rsid w:val="00C84EDA"/>
    <w:rsid w:val="00C86754"/>
    <w:rsid w:val="00C86CFE"/>
    <w:rsid w:val="00C87148"/>
    <w:rsid w:val="00C87592"/>
    <w:rsid w:val="00C87677"/>
    <w:rsid w:val="00C87AB4"/>
    <w:rsid w:val="00C900D2"/>
    <w:rsid w:val="00C90D5C"/>
    <w:rsid w:val="00C92112"/>
    <w:rsid w:val="00C92178"/>
    <w:rsid w:val="00C9273B"/>
    <w:rsid w:val="00C92B1A"/>
    <w:rsid w:val="00C931DC"/>
    <w:rsid w:val="00C9353E"/>
    <w:rsid w:val="00C948AE"/>
    <w:rsid w:val="00C9537C"/>
    <w:rsid w:val="00C95A32"/>
    <w:rsid w:val="00C96626"/>
    <w:rsid w:val="00C96C59"/>
    <w:rsid w:val="00C97333"/>
    <w:rsid w:val="00CA021F"/>
    <w:rsid w:val="00CA0240"/>
    <w:rsid w:val="00CA050F"/>
    <w:rsid w:val="00CA06C2"/>
    <w:rsid w:val="00CA0974"/>
    <w:rsid w:val="00CA0E42"/>
    <w:rsid w:val="00CA1623"/>
    <w:rsid w:val="00CA1902"/>
    <w:rsid w:val="00CA1AB4"/>
    <w:rsid w:val="00CA1DF1"/>
    <w:rsid w:val="00CA28A1"/>
    <w:rsid w:val="00CA3018"/>
    <w:rsid w:val="00CA32C6"/>
    <w:rsid w:val="00CA3614"/>
    <w:rsid w:val="00CA3B4F"/>
    <w:rsid w:val="00CA3BD6"/>
    <w:rsid w:val="00CA4444"/>
    <w:rsid w:val="00CA456D"/>
    <w:rsid w:val="00CA4B6F"/>
    <w:rsid w:val="00CA4FB4"/>
    <w:rsid w:val="00CA5448"/>
    <w:rsid w:val="00CA5D05"/>
    <w:rsid w:val="00CA65B0"/>
    <w:rsid w:val="00CA775D"/>
    <w:rsid w:val="00CA7AEF"/>
    <w:rsid w:val="00CB0053"/>
    <w:rsid w:val="00CB18B3"/>
    <w:rsid w:val="00CB23DE"/>
    <w:rsid w:val="00CB24E7"/>
    <w:rsid w:val="00CB264D"/>
    <w:rsid w:val="00CB2977"/>
    <w:rsid w:val="00CB3B5A"/>
    <w:rsid w:val="00CB3D29"/>
    <w:rsid w:val="00CB3FBF"/>
    <w:rsid w:val="00CB41E4"/>
    <w:rsid w:val="00CB44A5"/>
    <w:rsid w:val="00CB49DE"/>
    <w:rsid w:val="00CB58A3"/>
    <w:rsid w:val="00CB5BBA"/>
    <w:rsid w:val="00CC16D2"/>
    <w:rsid w:val="00CC1981"/>
    <w:rsid w:val="00CC1A26"/>
    <w:rsid w:val="00CC203B"/>
    <w:rsid w:val="00CC230B"/>
    <w:rsid w:val="00CC24E0"/>
    <w:rsid w:val="00CC2AEE"/>
    <w:rsid w:val="00CC3276"/>
    <w:rsid w:val="00CC3BC6"/>
    <w:rsid w:val="00CC3EA5"/>
    <w:rsid w:val="00CC53FF"/>
    <w:rsid w:val="00CC55C5"/>
    <w:rsid w:val="00CC5BDC"/>
    <w:rsid w:val="00CC5E60"/>
    <w:rsid w:val="00CC6001"/>
    <w:rsid w:val="00CC61EB"/>
    <w:rsid w:val="00CC6653"/>
    <w:rsid w:val="00CC692E"/>
    <w:rsid w:val="00CC7481"/>
    <w:rsid w:val="00CD02A0"/>
    <w:rsid w:val="00CD0753"/>
    <w:rsid w:val="00CD082A"/>
    <w:rsid w:val="00CD0B96"/>
    <w:rsid w:val="00CD1ED4"/>
    <w:rsid w:val="00CD2F15"/>
    <w:rsid w:val="00CD328A"/>
    <w:rsid w:val="00CD398D"/>
    <w:rsid w:val="00CD39F4"/>
    <w:rsid w:val="00CD39F5"/>
    <w:rsid w:val="00CD44C4"/>
    <w:rsid w:val="00CD4C3A"/>
    <w:rsid w:val="00CD50F1"/>
    <w:rsid w:val="00CD5626"/>
    <w:rsid w:val="00CD5F12"/>
    <w:rsid w:val="00CD612D"/>
    <w:rsid w:val="00CD614E"/>
    <w:rsid w:val="00CD618B"/>
    <w:rsid w:val="00CD6275"/>
    <w:rsid w:val="00CD64F7"/>
    <w:rsid w:val="00CD65DB"/>
    <w:rsid w:val="00CD699E"/>
    <w:rsid w:val="00CD6C7E"/>
    <w:rsid w:val="00CD7165"/>
    <w:rsid w:val="00CD78D4"/>
    <w:rsid w:val="00CD7BBD"/>
    <w:rsid w:val="00CE01A6"/>
    <w:rsid w:val="00CE0EE7"/>
    <w:rsid w:val="00CE0F27"/>
    <w:rsid w:val="00CE2D8E"/>
    <w:rsid w:val="00CE3008"/>
    <w:rsid w:val="00CE41F9"/>
    <w:rsid w:val="00CE432A"/>
    <w:rsid w:val="00CE4C53"/>
    <w:rsid w:val="00CE4F0B"/>
    <w:rsid w:val="00CE519F"/>
    <w:rsid w:val="00CE62D2"/>
    <w:rsid w:val="00CE6925"/>
    <w:rsid w:val="00CE71ED"/>
    <w:rsid w:val="00CE7A00"/>
    <w:rsid w:val="00CF0122"/>
    <w:rsid w:val="00CF053B"/>
    <w:rsid w:val="00CF0B0E"/>
    <w:rsid w:val="00CF141B"/>
    <w:rsid w:val="00CF1B20"/>
    <w:rsid w:val="00CF1CAE"/>
    <w:rsid w:val="00CF28F3"/>
    <w:rsid w:val="00CF29CB"/>
    <w:rsid w:val="00CF2ECB"/>
    <w:rsid w:val="00CF3122"/>
    <w:rsid w:val="00CF4097"/>
    <w:rsid w:val="00CF4B0D"/>
    <w:rsid w:val="00CF4D3F"/>
    <w:rsid w:val="00CF52AA"/>
    <w:rsid w:val="00CF5B8E"/>
    <w:rsid w:val="00CF6743"/>
    <w:rsid w:val="00CF6D8D"/>
    <w:rsid w:val="00CF6E2B"/>
    <w:rsid w:val="00CF7B76"/>
    <w:rsid w:val="00D00243"/>
    <w:rsid w:val="00D011D1"/>
    <w:rsid w:val="00D0134C"/>
    <w:rsid w:val="00D014F4"/>
    <w:rsid w:val="00D01B3B"/>
    <w:rsid w:val="00D021ED"/>
    <w:rsid w:val="00D02452"/>
    <w:rsid w:val="00D02A1A"/>
    <w:rsid w:val="00D02FF1"/>
    <w:rsid w:val="00D035DC"/>
    <w:rsid w:val="00D041E7"/>
    <w:rsid w:val="00D051DA"/>
    <w:rsid w:val="00D05AFB"/>
    <w:rsid w:val="00D05FC3"/>
    <w:rsid w:val="00D06AF6"/>
    <w:rsid w:val="00D06B85"/>
    <w:rsid w:val="00D076BD"/>
    <w:rsid w:val="00D07A31"/>
    <w:rsid w:val="00D07AB6"/>
    <w:rsid w:val="00D07E02"/>
    <w:rsid w:val="00D100ED"/>
    <w:rsid w:val="00D10194"/>
    <w:rsid w:val="00D1093E"/>
    <w:rsid w:val="00D118B3"/>
    <w:rsid w:val="00D11ADC"/>
    <w:rsid w:val="00D12037"/>
    <w:rsid w:val="00D12435"/>
    <w:rsid w:val="00D126FA"/>
    <w:rsid w:val="00D1294E"/>
    <w:rsid w:val="00D12977"/>
    <w:rsid w:val="00D12B3B"/>
    <w:rsid w:val="00D1310B"/>
    <w:rsid w:val="00D13209"/>
    <w:rsid w:val="00D13A88"/>
    <w:rsid w:val="00D13CEC"/>
    <w:rsid w:val="00D14599"/>
    <w:rsid w:val="00D14EE6"/>
    <w:rsid w:val="00D156CF"/>
    <w:rsid w:val="00D16558"/>
    <w:rsid w:val="00D16A54"/>
    <w:rsid w:val="00D17E70"/>
    <w:rsid w:val="00D2059D"/>
    <w:rsid w:val="00D208EC"/>
    <w:rsid w:val="00D209FD"/>
    <w:rsid w:val="00D20C84"/>
    <w:rsid w:val="00D21F28"/>
    <w:rsid w:val="00D22129"/>
    <w:rsid w:val="00D221DB"/>
    <w:rsid w:val="00D224A5"/>
    <w:rsid w:val="00D229EA"/>
    <w:rsid w:val="00D257DC"/>
    <w:rsid w:val="00D25CE5"/>
    <w:rsid w:val="00D26250"/>
    <w:rsid w:val="00D2626E"/>
    <w:rsid w:val="00D2677E"/>
    <w:rsid w:val="00D26BB2"/>
    <w:rsid w:val="00D26D50"/>
    <w:rsid w:val="00D271AE"/>
    <w:rsid w:val="00D277A6"/>
    <w:rsid w:val="00D3014C"/>
    <w:rsid w:val="00D30725"/>
    <w:rsid w:val="00D31011"/>
    <w:rsid w:val="00D31D2E"/>
    <w:rsid w:val="00D32E2A"/>
    <w:rsid w:val="00D33020"/>
    <w:rsid w:val="00D33529"/>
    <w:rsid w:val="00D3393D"/>
    <w:rsid w:val="00D34943"/>
    <w:rsid w:val="00D350A2"/>
    <w:rsid w:val="00D35165"/>
    <w:rsid w:val="00D35EC6"/>
    <w:rsid w:val="00D37219"/>
    <w:rsid w:val="00D376E5"/>
    <w:rsid w:val="00D3793E"/>
    <w:rsid w:val="00D37B60"/>
    <w:rsid w:val="00D37EC1"/>
    <w:rsid w:val="00D40044"/>
    <w:rsid w:val="00D40690"/>
    <w:rsid w:val="00D40834"/>
    <w:rsid w:val="00D4123F"/>
    <w:rsid w:val="00D41387"/>
    <w:rsid w:val="00D4149E"/>
    <w:rsid w:val="00D41EC9"/>
    <w:rsid w:val="00D42BE2"/>
    <w:rsid w:val="00D42F63"/>
    <w:rsid w:val="00D43572"/>
    <w:rsid w:val="00D43E84"/>
    <w:rsid w:val="00D44419"/>
    <w:rsid w:val="00D446AC"/>
    <w:rsid w:val="00D4473F"/>
    <w:rsid w:val="00D44A21"/>
    <w:rsid w:val="00D44E3E"/>
    <w:rsid w:val="00D458D5"/>
    <w:rsid w:val="00D45900"/>
    <w:rsid w:val="00D45B14"/>
    <w:rsid w:val="00D46468"/>
    <w:rsid w:val="00D471B8"/>
    <w:rsid w:val="00D475B6"/>
    <w:rsid w:val="00D475C2"/>
    <w:rsid w:val="00D4761F"/>
    <w:rsid w:val="00D47A99"/>
    <w:rsid w:val="00D505E2"/>
    <w:rsid w:val="00D50972"/>
    <w:rsid w:val="00D509B9"/>
    <w:rsid w:val="00D51596"/>
    <w:rsid w:val="00D517A8"/>
    <w:rsid w:val="00D51AC3"/>
    <w:rsid w:val="00D51C41"/>
    <w:rsid w:val="00D5269E"/>
    <w:rsid w:val="00D52C2A"/>
    <w:rsid w:val="00D53A81"/>
    <w:rsid w:val="00D53BA5"/>
    <w:rsid w:val="00D53CE1"/>
    <w:rsid w:val="00D54075"/>
    <w:rsid w:val="00D542BA"/>
    <w:rsid w:val="00D55B78"/>
    <w:rsid w:val="00D55F61"/>
    <w:rsid w:val="00D56109"/>
    <w:rsid w:val="00D5630B"/>
    <w:rsid w:val="00D56B9F"/>
    <w:rsid w:val="00D56C8B"/>
    <w:rsid w:val="00D57AEB"/>
    <w:rsid w:val="00D60417"/>
    <w:rsid w:val="00D605FD"/>
    <w:rsid w:val="00D60676"/>
    <w:rsid w:val="00D60C81"/>
    <w:rsid w:val="00D60EAA"/>
    <w:rsid w:val="00D614BC"/>
    <w:rsid w:val="00D61E62"/>
    <w:rsid w:val="00D62250"/>
    <w:rsid w:val="00D625E0"/>
    <w:rsid w:val="00D6280C"/>
    <w:rsid w:val="00D62A3E"/>
    <w:rsid w:val="00D62B17"/>
    <w:rsid w:val="00D62BB4"/>
    <w:rsid w:val="00D6321E"/>
    <w:rsid w:val="00D63605"/>
    <w:rsid w:val="00D63B2A"/>
    <w:rsid w:val="00D6450A"/>
    <w:rsid w:val="00D64994"/>
    <w:rsid w:val="00D64CFC"/>
    <w:rsid w:val="00D64D25"/>
    <w:rsid w:val="00D652D9"/>
    <w:rsid w:val="00D65741"/>
    <w:rsid w:val="00D65F68"/>
    <w:rsid w:val="00D66403"/>
    <w:rsid w:val="00D6687D"/>
    <w:rsid w:val="00D677A1"/>
    <w:rsid w:val="00D67F71"/>
    <w:rsid w:val="00D702BC"/>
    <w:rsid w:val="00D70608"/>
    <w:rsid w:val="00D70D1A"/>
    <w:rsid w:val="00D713CE"/>
    <w:rsid w:val="00D71D66"/>
    <w:rsid w:val="00D71EF8"/>
    <w:rsid w:val="00D7360F"/>
    <w:rsid w:val="00D73686"/>
    <w:rsid w:val="00D736C5"/>
    <w:rsid w:val="00D73CC8"/>
    <w:rsid w:val="00D73F7D"/>
    <w:rsid w:val="00D749B6"/>
    <w:rsid w:val="00D7569A"/>
    <w:rsid w:val="00D75B01"/>
    <w:rsid w:val="00D760DA"/>
    <w:rsid w:val="00D76383"/>
    <w:rsid w:val="00D76433"/>
    <w:rsid w:val="00D7648D"/>
    <w:rsid w:val="00D768C8"/>
    <w:rsid w:val="00D77333"/>
    <w:rsid w:val="00D77AFF"/>
    <w:rsid w:val="00D8094D"/>
    <w:rsid w:val="00D80EB3"/>
    <w:rsid w:val="00D80FEF"/>
    <w:rsid w:val="00D8155A"/>
    <w:rsid w:val="00D815E1"/>
    <w:rsid w:val="00D815F4"/>
    <w:rsid w:val="00D81909"/>
    <w:rsid w:val="00D81C69"/>
    <w:rsid w:val="00D82868"/>
    <w:rsid w:val="00D82F9B"/>
    <w:rsid w:val="00D8351B"/>
    <w:rsid w:val="00D8393F"/>
    <w:rsid w:val="00D83F04"/>
    <w:rsid w:val="00D84081"/>
    <w:rsid w:val="00D8550E"/>
    <w:rsid w:val="00D86041"/>
    <w:rsid w:val="00D86135"/>
    <w:rsid w:val="00D8614C"/>
    <w:rsid w:val="00D86689"/>
    <w:rsid w:val="00D8694E"/>
    <w:rsid w:val="00D86CEE"/>
    <w:rsid w:val="00D86E7B"/>
    <w:rsid w:val="00D871B0"/>
    <w:rsid w:val="00D87DD5"/>
    <w:rsid w:val="00D90937"/>
    <w:rsid w:val="00D90F95"/>
    <w:rsid w:val="00D91089"/>
    <w:rsid w:val="00D91504"/>
    <w:rsid w:val="00D91563"/>
    <w:rsid w:val="00D915CD"/>
    <w:rsid w:val="00D9224E"/>
    <w:rsid w:val="00D92356"/>
    <w:rsid w:val="00D923B4"/>
    <w:rsid w:val="00D92F21"/>
    <w:rsid w:val="00D942B3"/>
    <w:rsid w:val="00D94428"/>
    <w:rsid w:val="00D9470D"/>
    <w:rsid w:val="00D947FC"/>
    <w:rsid w:val="00D94922"/>
    <w:rsid w:val="00D94A45"/>
    <w:rsid w:val="00D954C1"/>
    <w:rsid w:val="00D9773E"/>
    <w:rsid w:val="00D97932"/>
    <w:rsid w:val="00D97E35"/>
    <w:rsid w:val="00DA0262"/>
    <w:rsid w:val="00DA0D35"/>
    <w:rsid w:val="00DA0D69"/>
    <w:rsid w:val="00DA1232"/>
    <w:rsid w:val="00DA1305"/>
    <w:rsid w:val="00DA1477"/>
    <w:rsid w:val="00DA17C9"/>
    <w:rsid w:val="00DA1E9C"/>
    <w:rsid w:val="00DA2AF3"/>
    <w:rsid w:val="00DA2E9D"/>
    <w:rsid w:val="00DA30BC"/>
    <w:rsid w:val="00DA32F9"/>
    <w:rsid w:val="00DA3B78"/>
    <w:rsid w:val="00DA3F09"/>
    <w:rsid w:val="00DA4702"/>
    <w:rsid w:val="00DA54DB"/>
    <w:rsid w:val="00DA58AA"/>
    <w:rsid w:val="00DA5904"/>
    <w:rsid w:val="00DA64FA"/>
    <w:rsid w:val="00DA68EA"/>
    <w:rsid w:val="00DA6C14"/>
    <w:rsid w:val="00DA73BA"/>
    <w:rsid w:val="00DA7C43"/>
    <w:rsid w:val="00DB05BB"/>
    <w:rsid w:val="00DB16A3"/>
    <w:rsid w:val="00DB2242"/>
    <w:rsid w:val="00DB2A2C"/>
    <w:rsid w:val="00DB2C3C"/>
    <w:rsid w:val="00DB3CF0"/>
    <w:rsid w:val="00DB4692"/>
    <w:rsid w:val="00DB48A0"/>
    <w:rsid w:val="00DB5B5D"/>
    <w:rsid w:val="00DB605C"/>
    <w:rsid w:val="00DB686A"/>
    <w:rsid w:val="00DB6ECC"/>
    <w:rsid w:val="00DB7196"/>
    <w:rsid w:val="00DB71AA"/>
    <w:rsid w:val="00DB7767"/>
    <w:rsid w:val="00DB7845"/>
    <w:rsid w:val="00DB7873"/>
    <w:rsid w:val="00DB7D1F"/>
    <w:rsid w:val="00DB7D97"/>
    <w:rsid w:val="00DB7E15"/>
    <w:rsid w:val="00DB7F16"/>
    <w:rsid w:val="00DB7F98"/>
    <w:rsid w:val="00DC0A77"/>
    <w:rsid w:val="00DC2E7D"/>
    <w:rsid w:val="00DC35A5"/>
    <w:rsid w:val="00DC3D59"/>
    <w:rsid w:val="00DC4457"/>
    <w:rsid w:val="00DC56FF"/>
    <w:rsid w:val="00DC5C80"/>
    <w:rsid w:val="00DC6088"/>
    <w:rsid w:val="00DC6161"/>
    <w:rsid w:val="00DC6CB7"/>
    <w:rsid w:val="00DC7A58"/>
    <w:rsid w:val="00DD0041"/>
    <w:rsid w:val="00DD06B0"/>
    <w:rsid w:val="00DD110B"/>
    <w:rsid w:val="00DD12A3"/>
    <w:rsid w:val="00DD1629"/>
    <w:rsid w:val="00DD1ADB"/>
    <w:rsid w:val="00DD230A"/>
    <w:rsid w:val="00DD24A7"/>
    <w:rsid w:val="00DD2FCF"/>
    <w:rsid w:val="00DD323A"/>
    <w:rsid w:val="00DD33E7"/>
    <w:rsid w:val="00DD366E"/>
    <w:rsid w:val="00DD4DF2"/>
    <w:rsid w:val="00DD5272"/>
    <w:rsid w:val="00DD5985"/>
    <w:rsid w:val="00DD5B8D"/>
    <w:rsid w:val="00DD607E"/>
    <w:rsid w:val="00DD6664"/>
    <w:rsid w:val="00DD682B"/>
    <w:rsid w:val="00DD7080"/>
    <w:rsid w:val="00DD74B5"/>
    <w:rsid w:val="00DD76BA"/>
    <w:rsid w:val="00DD7C50"/>
    <w:rsid w:val="00DD7D9D"/>
    <w:rsid w:val="00DE027A"/>
    <w:rsid w:val="00DE06DF"/>
    <w:rsid w:val="00DE13A0"/>
    <w:rsid w:val="00DE157E"/>
    <w:rsid w:val="00DE1C66"/>
    <w:rsid w:val="00DE28D4"/>
    <w:rsid w:val="00DE2EDC"/>
    <w:rsid w:val="00DE30D1"/>
    <w:rsid w:val="00DE33EA"/>
    <w:rsid w:val="00DE3676"/>
    <w:rsid w:val="00DE4DA9"/>
    <w:rsid w:val="00DE4DD0"/>
    <w:rsid w:val="00DE541F"/>
    <w:rsid w:val="00DE5A3B"/>
    <w:rsid w:val="00DE5F43"/>
    <w:rsid w:val="00DE6C52"/>
    <w:rsid w:val="00DE71EC"/>
    <w:rsid w:val="00DE75B2"/>
    <w:rsid w:val="00DF0A1F"/>
    <w:rsid w:val="00DF106E"/>
    <w:rsid w:val="00DF130C"/>
    <w:rsid w:val="00DF15B2"/>
    <w:rsid w:val="00DF1DF7"/>
    <w:rsid w:val="00DF2262"/>
    <w:rsid w:val="00DF2C82"/>
    <w:rsid w:val="00DF318F"/>
    <w:rsid w:val="00DF36B2"/>
    <w:rsid w:val="00DF3889"/>
    <w:rsid w:val="00DF4798"/>
    <w:rsid w:val="00DF4907"/>
    <w:rsid w:val="00DF5093"/>
    <w:rsid w:val="00DF535A"/>
    <w:rsid w:val="00DF728B"/>
    <w:rsid w:val="00DF7EE6"/>
    <w:rsid w:val="00E0048F"/>
    <w:rsid w:val="00E004D7"/>
    <w:rsid w:val="00E00CC1"/>
    <w:rsid w:val="00E010CC"/>
    <w:rsid w:val="00E01992"/>
    <w:rsid w:val="00E01F45"/>
    <w:rsid w:val="00E02099"/>
    <w:rsid w:val="00E032CF"/>
    <w:rsid w:val="00E03465"/>
    <w:rsid w:val="00E03570"/>
    <w:rsid w:val="00E035D2"/>
    <w:rsid w:val="00E044C7"/>
    <w:rsid w:val="00E053A8"/>
    <w:rsid w:val="00E054A1"/>
    <w:rsid w:val="00E0603A"/>
    <w:rsid w:val="00E0614F"/>
    <w:rsid w:val="00E0636E"/>
    <w:rsid w:val="00E068ED"/>
    <w:rsid w:val="00E06D82"/>
    <w:rsid w:val="00E07402"/>
    <w:rsid w:val="00E076C5"/>
    <w:rsid w:val="00E07AD7"/>
    <w:rsid w:val="00E07E25"/>
    <w:rsid w:val="00E10737"/>
    <w:rsid w:val="00E10F57"/>
    <w:rsid w:val="00E11747"/>
    <w:rsid w:val="00E11F80"/>
    <w:rsid w:val="00E123FA"/>
    <w:rsid w:val="00E1579D"/>
    <w:rsid w:val="00E15D70"/>
    <w:rsid w:val="00E16777"/>
    <w:rsid w:val="00E1678D"/>
    <w:rsid w:val="00E1684A"/>
    <w:rsid w:val="00E172B4"/>
    <w:rsid w:val="00E2063B"/>
    <w:rsid w:val="00E20C39"/>
    <w:rsid w:val="00E2234F"/>
    <w:rsid w:val="00E227EA"/>
    <w:rsid w:val="00E229E7"/>
    <w:rsid w:val="00E22D50"/>
    <w:rsid w:val="00E22EF9"/>
    <w:rsid w:val="00E23556"/>
    <w:rsid w:val="00E23863"/>
    <w:rsid w:val="00E238EF"/>
    <w:rsid w:val="00E23979"/>
    <w:rsid w:val="00E240B3"/>
    <w:rsid w:val="00E24319"/>
    <w:rsid w:val="00E24779"/>
    <w:rsid w:val="00E24B11"/>
    <w:rsid w:val="00E24DAB"/>
    <w:rsid w:val="00E24E74"/>
    <w:rsid w:val="00E24F86"/>
    <w:rsid w:val="00E25B49"/>
    <w:rsid w:val="00E25B78"/>
    <w:rsid w:val="00E25B98"/>
    <w:rsid w:val="00E262EC"/>
    <w:rsid w:val="00E268B5"/>
    <w:rsid w:val="00E26A48"/>
    <w:rsid w:val="00E26F98"/>
    <w:rsid w:val="00E27662"/>
    <w:rsid w:val="00E319D6"/>
    <w:rsid w:val="00E31E5A"/>
    <w:rsid w:val="00E327B5"/>
    <w:rsid w:val="00E32DA3"/>
    <w:rsid w:val="00E337C4"/>
    <w:rsid w:val="00E33E43"/>
    <w:rsid w:val="00E3429D"/>
    <w:rsid w:val="00E34C82"/>
    <w:rsid w:val="00E35015"/>
    <w:rsid w:val="00E35055"/>
    <w:rsid w:val="00E3583F"/>
    <w:rsid w:val="00E359EB"/>
    <w:rsid w:val="00E35EEE"/>
    <w:rsid w:val="00E3613A"/>
    <w:rsid w:val="00E36578"/>
    <w:rsid w:val="00E365F1"/>
    <w:rsid w:val="00E36A78"/>
    <w:rsid w:val="00E36E7D"/>
    <w:rsid w:val="00E36EFF"/>
    <w:rsid w:val="00E40409"/>
    <w:rsid w:val="00E410AD"/>
    <w:rsid w:val="00E41568"/>
    <w:rsid w:val="00E41A74"/>
    <w:rsid w:val="00E41B23"/>
    <w:rsid w:val="00E42545"/>
    <w:rsid w:val="00E434C8"/>
    <w:rsid w:val="00E43678"/>
    <w:rsid w:val="00E43710"/>
    <w:rsid w:val="00E43A0C"/>
    <w:rsid w:val="00E446A2"/>
    <w:rsid w:val="00E449CE"/>
    <w:rsid w:val="00E458DC"/>
    <w:rsid w:val="00E45CF4"/>
    <w:rsid w:val="00E46554"/>
    <w:rsid w:val="00E46A1D"/>
    <w:rsid w:val="00E46AE0"/>
    <w:rsid w:val="00E5052D"/>
    <w:rsid w:val="00E508D3"/>
    <w:rsid w:val="00E50A05"/>
    <w:rsid w:val="00E50B42"/>
    <w:rsid w:val="00E50C0F"/>
    <w:rsid w:val="00E50E13"/>
    <w:rsid w:val="00E511AF"/>
    <w:rsid w:val="00E51D83"/>
    <w:rsid w:val="00E525CE"/>
    <w:rsid w:val="00E5267A"/>
    <w:rsid w:val="00E530C2"/>
    <w:rsid w:val="00E530F2"/>
    <w:rsid w:val="00E5387F"/>
    <w:rsid w:val="00E5421E"/>
    <w:rsid w:val="00E54A22"/>
    <w:rsid w:val="00E54B74"/>
    <w:rsid w:val="00E54CD3"/>
    <w:rsid w:val="00E55897"/>
    <w:rsid w:val="00E55E73"/>
    <w:rsid w:val="00E5642C"/>
    <w:rsid w:val="00E567FA"/>
    <w:rsid w:val="00E5697A"/>
    <w:rsid w:val="00E57673"/>
    <w:rsid w:val="00E576CD"/>
    <w:rsid w:val="00E600A4"/>
    <w:rsid w:val="00E6030F"/>
    <w:rsid w:val="00E6064E"/>
    <w:rsid w:val="00E60C86"/>
    <w:rsid w:val="00E60CFD"/>
    <w:rsid w:val="00E61034"/>
    <w:rsid w:val="00E61437"/>
    <w:rsid w:val="00E61B1E"/>
    <w:rsid w:val="00E62104"/>
    <w:rsid w:val="00E62C57"/>
    <w:rsid w:val="00E62E29"/>
    <w:rsid w:val="00E63B4D"/>
    <w:rsid w:val="00E63CCE"/>
    <w:rsid w:val="00E6479E"/>
    <w:rsid w:val="00E652D3"/>
    <w:rsid w:val="00E659C9"/>
    <w:rsid w:val="00E66709"/>
    <w:rsid w:val="00E66E03"/>
    <w:rsid w:val="00E6726B"/>
    <w:rsid w:val="00E70D9B"/>
    <w:rsid w:val="00E7154D"/>
    <w:rsid w:val="00E71AA2"/>
    <w:rsid w:val="00E71AE9"/>
    <w:rsid w:val="00E71F10"/>
    <w:rsid w:val="00E72267"/>
    <w:rsid w:val="00E7259F"/>
    <w:rsid w:val="00E72810"/>
    <w:rsid w:val="00E73D05"/>
    <w:rsid w:val="00E73E56"/>
    <w:rsid w:val="00E74529"/>
    <w:rsid w:val="00E74748"/>
    <w:rsid w:val="00E74826"/>
    <w:rsid w:val="00E74BB5"/>
    <w:rsid w:val="00E75165"/>
    <w:rsid w:val="00E75264"/>
    <w:rsid w:val="00E759C0"/>
    <w:rsid w:val="00E75B06"/>
    <w:rsid w:val="00E75CF2"/>
    <w:rsid w:val="00E767AF"/>
    <w:rsid w:val="00E76B5A"/>
    <w:rsid w:val="00E76C0F"/>
    <w:rsid w:val="00E76C34"/>
    <w:rsid w:val="00E76E1F"/>
    <w:rsid w:val="00E770A1"/>
    <w:rsid w:val="00E77657"/>
    <w:rsid w:val="00E805CF"/>
    <w:rsid w:val="00E8142E"/>
    <w:rsid w:val="00E818B2"/>
    <w:rsid w:val="00E82644"/>
    <w:rsid w:val="00E826C7"/>
    <w:rsid w:val="00E82ABE"/>
    <w:rsid w:val="00E830FC"/>
    <w:rsid w:val="00E83172"/>
    <w:rsid w:val="00E83268"/>
    <w:rsid w:val="00E833A7"/>
    <w:rsid w:val="00E841A2"/>
    <w:rsid w:val="00E8442D"/>
    <w:rsid w:val="00E84FD8"/>
    <w:rsid w:val="00E8548D"/>
    <w:rsid w:val="00E854F1"/>
    <w:rsid w:val="00E85945"/>
    <w:rsid w:val="00E859E2"/>
    <w:rsid w:val="00E86C58"/>
    <w:rsid w:val="00E86FC7"/>
    <w:rsid w:val="00E879EA"/>
    <w:rsid w:val="00E87BDF"/>
    <w:rsid w:val="00E87FF5"/>
    <w:rsid w:val="00E90211"/>
    <w:rsid w:val="00E909CC"/>
    <w:rsid w:val="00E90F51"/>
    <w:rsid w:val="00E91B00"/>
    <w:rsid w:val="00E92899"/>
    <w:rsid w:val="00E92B82"/>
    <w:rsid w:val="00E92E8D"/>
    <w:rsid w:val="00E93108"/>
    <w:rsid w:val="00E939E8"/>
    <w:rsid w:val="00E93FCE"/>
    <w:rsid w:val="00E94DC1"/>
    <w:rsid w:val="00E95475"/>
    <w:rsid w:val="00E96290"/>
    <w:rsid w:val="00E964C2"/>
    <w:rsid w:val="00E96938"/>
    <w:rsid w:val="00E973D2"/>
    <w:rsid w:val="00EA0215"/>
    <w:rsid w:val="00EA0740"/>
    <w:rsid w:val="00EA0AAD"/>
    <w:rsid w:val="00EA161A"/>
    <w:rsid w:val="00EA1677"/>
    <w:rsid w:val="00EA20DA"/>
    <w:rsid w:val="00EA2D6E"/>
    <w:rsid w:val="00EA2DC5"/>
    <w:rsid w:val="00EA33C8"/>
    <w:rsid w:val="00EA34F6"/>
    <w:rsid w:val="00EA3748"/>
    <w:rsid w:val="00EA3B66"/>
    <w:rsid w:val="00EA4076"/>
    <w:rsid w:val="00EA47F0"/>
    <w:rsid w:val="00EA48B5"/>
    <w:rsid w:val="00EA5124"/>
    <w:rsid w:val="00EA617B"/>
    <w:rsid w:val="00EA62D9"/>
    <w:rsid w:val="00EA6773"/>
    <w:rsid w:val="00EA67AC"/>
    <w:rsid w:val="00EA6CEA"/>
    <w:rsid w:val="00EA6F0F"/>
    <w:rsid w:val="00EB0C0C"/>
    <w:rsid w:val="00EB0F0C"/>
    <w:rsid w:val="00EB11FF"/>
    <w:rsid w:val="00EB1344"/>
    <w:rsid w:val="00EB1E23"/>
    <w:rsid w:val="00EB236C"/>
    <w:rsid w:val="00EB2639"/>
    <w:rsid w:val="00EB294D"/>
    <w:rsid w:val="00EB2E1C"/>
    <w:rsid w:val="00EB32D6"/>
    <w:rsid w:val="00EB353B"/>
    <w:rsid w:val="00EB4293"/>
    <w:rsid w:val="00EB438D"/>
    <w:rsid w:val="00EB4498"/>
    <w:rsid w:val="00EB4533"/>
    <w:rsid w:val="00EB4938"/>
    <w:rsid w:val="00EB49D4"/>
    <w:rsid w:val="00EB4C45"/>
    <w:rsid w:val="00EB5388"/>
    <w:rsid w:val="00EB54C8"/>
    <w:rsid w:val="00EB5855"/>
    <w:rsid w:val="00EB5996"/>
    <w:rsid w:val="00EB59E6"/>
    <w:rsid w:val="00EB65AD"/>
    <w:rsid w:val="00EB672D"/>
    <w:rsid w:val="00EB6A97"/>
    <w:rsid w:val="00EB70E0"/>
    <w:rsid w:val="00EB761F"/>
    <w:rsid w:val="00EB7BD0"/>
    <w:rsid w:val="00EC070E"/>
    <w:rsid w:val="00EC0B6E"/>
    <w:rsid w:val="00EC11CE"/>
    <w:rsid w:val="00EC1239"/>
    <w:rsid w:val="00EC1ECB"/>
    <w:rsid w:val="00EC2D20"/>
    <w:rsid w:val="00EC4A35"/>
    <w:rsid w:val="00EC5790"/>
    <w:rsid w:val="00EC6368"/>
    <w:rsid w:val="00EC63E5"/>
    <w:rsid w:val="00EC6E47"/>
    <w:rsid w:val="00EC7391"/>
    <w:rsid w:val="00EC7CC0"/>
    <w:rsid w:val="00EC7F02"/>
    <w:rsid w:val="00ED014E"/>
    <w:rsid w:val="00ED05DB"/>
    <w:rsid w:val="00ED05F8"/>
    <w:rsid w:val="00ED0AAA"/>
    <w:rsid w:val="00ED1601"/>
    <w:rsid w:val="00ED166E"/>
    <w:rsid w:val="00ED2A38"/>
    <w:rsid w:val="00ED3409"/>
    <w:rsid w:val="00ED3525"/>
    <w:rsid w:val="00ED3C55"/>
    <w:rsid w:val="00ED3CA0"/>
    <w:rsid w:val="00ED3F88"/>
    <w:rsid w:val="00ED4958"/>
    <w:rsid w:val="00ED5B97"/>
    <w:rsid w:val="00ED5CA4"/>
    <w:rsid w:val="00ED5EEB"/>
    <w:rsid w:val="00ED732D"/>
    <w:rsid w:val="00ED73DD"/>
    <w:rsid w:val="00ED759E"/>
    <w:rsid w:val="00ED761F"/>
    <w:rsid w:val="00EE0C23"/>
    <w:rsid w:val="00EE0DFE"/>
    <w:rsid w:val="00EE1999"/>
    <w:rsid w:val="00EE2427"/>
    <w:rsid w:val="00EE30B1"/>
    <w:rsid w:val="00EE3673"/>
    <w:rsid w:val="00EE3B9A"/>
    <w:rsid w:val="00EE3D8E"/>
    <w:rsid w:val="00EE3FC3"/>
    <w:rsid w:val="00EE4EAE"/>
    <w:rsid w:val="00EE538F"/>
    <w:rsid w:val="00EE59C5"/>
    <w:rsid w:val="00EE5C9B"/>
    <w:rsid w:val="00EE60DE"/>
    <w:rsid w:val="00EE6361"/>
    <w:rsid w:val="00EE63AF"/>
    <w:rsid w:val="00EF02B0"/>
    <w:rsid w:val="00EF09B4"/>
    <w:rsid w:val="00EF0B9D"/>
    <w:rsid w:val="00EF0D3D"/>
    <w:rsid w:val="00EF0E7E"/>
    <w:rsid w:val="00EF1209"/>
    <w:rsid w:val="00EF17CB"/>
    <w:rsid w:val="00EF1829"/>
    <w:rsid w:val="00EF32BB"/>
    <w:rsid w:val="00EF37DB"/>
    <w:rsid w:val="00EF3943"/>
    <w:rsid w:val="00EF40F7"/>
    <w:rsid w:val="00EF49E6"/>
    <w:rsid w:val="00EF4A04"/>
    <w:rsid w:val="00EF4EAE"/>
    <w:rsid w:val="00EF4F20"/>
    <w:rsid w:val="00EF5114"/>
    <w:rsid w:val="00EF6487"/>
    <w:rsid w:val="00EF687D"/>
    <w:rsid w:val="00EF6C40"/>
    <w:rsid w:val="00EF7394"/>
    <w:rsid w:val="00EF7A2A"/>
    <w:rsid w:val="00EF7A43"/>
    <w:rsid w:val="00F00915"/>
    <w:rsid w:val="00F00C0C"/>
    <w:rsid w:val="00F00EA6"/>
    <w:rsid w:val="00F02094"/>
    <w:rsid w:val="00F0233B"/>
    <w:rsid w:val="00F030AD"/>
    <w:rsid w:val="00F03FBD"/>
    <w:rsid w:val="00F0435C"/>
    <w:rsid w:val="00F04A40"/>
    <w:rsid w:val="00F04DB2"/>
    <w:rsid w:val="00F04E50"/>
    <w:rsid w:val="00F05245"/>
    <w:rsid w:val="00F0545B"/>
    <w:rsid w:val="00F05521"/>
    <w:rsid w:val="00F057EF"/>
    <w:rsid w:val="00F06483"/>
    <w:rsid w:val="00F066C8"/>
    <w:rsid w:val="00F06D8F"/>
    <w:rsid w:val="00F06E70"/>
    <w:rsid w:val="00F071DE"/>
    <w:rsid w:val="00F073A9"/>
    <w:rsid w:val="00F07425"/>
    <w:rsid w:val="00F10135"/>
    <w:rsid w:val="00F11345"/>
    <w:rsid w:val="00F117F9"/>
    <w:rsid w:val="00F12629"/>
    <w:rsid w:val="00F128CF"/>
    <w:rsid w:val="00F1387E"/>
    <w:rsid w:val="00F13E56"/>
    <w:rsid w:val="00F13E57"/>
    <w:rsid w:val="00F13EF0"/>
    <w:rsid w:val="00F14234"/>
    <w:rsid w:val="00F14361"/>
    <w:rsid w:val="00F143EB"/>
    <w:rsid w:val="00F14E92"/>
    <w:rsid w:val="00F14F95"/>
    <w:rsid w:val="00F16C88"/>
    <w:rsid w:val="00F172F6"/>
    <w:rsid w:val="00F1742F"/>
    <w:rsid w:val="00F175FE"/>
    <w:rsid w:val="00F1767A"/>
    <w:rsid w:val="00F17784"/>
    <w:rsid w:val="00F17882"/>
    <w:rsid w:val="00F17C11"/>
    <w:rsid w:val="00F17C1F"/>
    <w:rsid w:val="00F17DBA"/>
    <w:rsid w:val="00F214A0"/>
    <w:rsid w:val="00F21EC6"/>
    <w:rsid w:val="00F2397B"/>
    <w:rsid w:val="00F23DCE"/>
    <w:rsid w:val="00F24C36"/>
    <w:rsid w:val="00F252F1"/>
    <w:rsid w:val="00F255FB"/>
    <w:rsid w:val="00F25EBF"/>
    <w:rsid w:val="00F25F6C"/>
    <w:rsid w:val="00F26197"/>
    <w:rsid w:val="00F26B2F"/>
    <w:rsid w:val="00F26D55"/>
    <w:rsid w:val="00F26F32"/>
    <w:rsid w:val="00F27896"/>
    <w:rsid w:val="00F301D2"/>
    <w:rsid w:val="00F3084F"/>
    <w:rsid w:val="00F30918"/>
    <w:rsid w:val="00F30C49"/>
    <w:rsid w:val="00F30CB6"/>
    <w:rsid w:val="00F31092"/>
    <w:rsid w:val="00F31BFF"/>
    <w:rsid w:val="00F322F6"/>
    <w:rsid w:val="00F326A0"/>
    <w:rsid w:val="00F32A98"/>
    <w:rsid w:val="00F32CD4"/>
    <w:rsid w:val="00F3318A"/>
    <w:rsid w:val="00F33469"/>
    <w:rsid w:val="00F3373C"/>
    <w:rsid w:val="00F338DC"/>
    <w:rsid w:val="00F340E6"/>
    <w:rsid w:val="00F34C39"/>
    <w:rsid w:val="00F34E64"/>
    <w:rsid w:val="00F35616"/>
    <w:rsid w:val="00F356B7"/>
    <w:rsid w:val="00F35B30"/>
    <w:rsid w:val="00F3643D"/>
    <w:rsid w:val="00F3646B"/>
    <w:rsid w:val="00F36525"/>
    <w:rsid w:val="00F365CF"/>
    <w:rsid w:val="00F36793"/>
    <w:rsid w:val="00F36BB6"/>
    <w:rsid w:val="00F36E50"/>
    <w:rsid w:val="00F36EAB"/>
    <w:rsid w:val="00F37742"/>
    <w:rsid w:val="00F4045E"/>
    <w:rsid w:val="00F40991"/>
    <w:rsid w:val="00F413C4"/>
    <w:rsid w:val="00F42035"/>
    <w:rsid w:val="00F420F4"/>
    <w:rsid w:val="00F424DA"/>
    <w:rsid w:val="00F433FF"/>
    <w:rsid w:val="00F4361C"/>
    <w:rsid w:val="00F43BDE"/>
    <w:rsid w:val="00F44142"/>
    <w:rsid w:val="00F4416E"/>
    <w:rsid w:val="00F44C2F"/>
    <w:rsid w:val="00F450DA"/>
    <w:rsid w:val="00F461D3"/>
    <w:rsid w:val="00F462C3"/>
    <w:rsid w:val="00F46A95"/>
    <w:rsid w:val="00F46B3A"/>
    <w:rsid w:val="00F470C1"/>
    <w:rsid w:val="00F473F7"/>
    <w:rsid w:val="00F5032B"/>
    <w:rsid w:val="00F50650"/>
    <w:rsid w:val="00F506E6"/>
    <w:rsid w:val="00F50B33"/>
    <w:rsid w:val="00F51A39"/>
    <w:rsid w:val="00F51CB3"/>
    <w:rsid w:val="00F523BD"/>
    <w:rsid w:val="00F52595"/>
    <w:rsid w:val="00F52DB4"/>
    <w:rsid w:val="00F53512"/>
    <w:rsid w:val="00F53875"/>
    <w:rsid w:val="00F540C1"/>
    <w:rsid w:val="00F54541"/>
    <w:rsid w:val="00F54AA6"/>
    <w:rsid w:val="00F55A21"/>
    <w:rsid w:val="00F562D7"/>
    <w:rsid w:val="00F565DA"/>
    <w:rsid w:val="00F56972"/>
    <w:rsid w:val="00F56F39"/>
    <w:rsid w:val="00F57B7A"/>
    <w:rsid w:val="00F57EF8"/>
    <w:rsid w:val="00F57F9C"/>
    <w:rsid w:val="00F60454"/>
    <w:rsid w:val="00F60CAC"/>
    <w:rsid w:val="00F6159F"/>
    <w:rsid w:val="00F616AD"/>
    <w:rsid w:val="00F61D56"/>
    <w:rsid w:val="00F6202E"/>
    <w:rsid w:val="00F6245D"/>
    <w:rsid w:val="00F63A65"/>
    <w:rsid w:val="00F64162"/>
    <w:rsid w:val="00F642C1"/>
    <w:rsid w:val="00F6438D"/>
    <w:rsid w:val="00F64964"/>
    <w:rsid w:val="00F65947"/>
    <w:rsid w:val="00F65978"/>
    <w:rsid w:val="00F65CA4"/>
    <w:rsid w:val="00F65F0F"/>
    <w:rsid w:val="00F662AB"/>
    <w:rsid w:val="00F662CE"/>
    <w:rsid w:val="00F66718"/>
    <w:rsid w:val="00F668E6"/>
    <w:rsid w:val="00F67147"/>
    <w:rsid w:val="00F6729F"/>
    <w:rsid w:val="00F67303"/>
    <w:rsid w:val="00F676D2"/>
    <w:rsid w:val="00F67D70"/>
    <w:rsid w:val="00F702F4"/>
    <w:rsid w:val="00F70396"/>
    <w:rsid w:val="00F71387"/>
    <w:rsid w:val="00F716E1"/>
    <w:rsid w:val="00F717A3"/>
    <w:rsid w:val="00F71DBF"/>
    <w:rsid w:val="00F72CA3"/>
    <w:rsid w:val="00F72D6E"/>
    <w:rsid w:val="00F72E94"/>
    <w:rsid w:val="00F7312B"/>
    <w:rsid w:val="00F74BA9"/>
    <w:rsid w:val="00F750F9"/>
    <w:rsid w:val="00F758E4"/>
    <w:rsid w:val="00F77937"/>
    <w:rsid w:val="00F77A73"/>
    <w:rsid w:val="00F77D66"/>
    <w:rsid w:val="00F80176"/>
    <w:rsid w:val="00F80496"/>
    <w:rsid w:val="00F80D89"/>
    <w:rsid w:val="00F8105D"/>
    <w:rsid w:val="00F8208C"/>
    <w:rsid w:val="00F822D5"/>
    <w:rsid w:val="00F82CDE"/>
    <w:rsid w:val="00F82F36"/>
    <w:rsid w:val="00F83536"/>
    <w:rsid w:val="00F83EE2"/>
    <w:rsid w:val="00F849D3"/>
    <w:rsid w:val="00F8693F"/>
    <w:rsid w:val="00F875AF"/>
    <w:rsid w:val="00F906B8"/>
    <w:rsid w:val="00F9133F"/>
    <w:rsid w:val="00F91484"/>
    <w:rsid w:val="00F91F71"/>
    <w:rsid w:val="00F93585"/>
    <w:rsid w:val="00F93593"/>
    <w:rsid w:val="00F93D7D"/>
    <w:rsid w:val="00F946D3"/>
    <w:rsid w:val="00F950E3"/>
    <w:rsid w:val="00F951FB"/>
    <w:rsid w:val="00F9594A"/>
    <w:rsid w:val="00F95ED6"/>
    <w:rsid w:val="00F96B6A"/>
    <w:rsid w:val="00F977A9"/>
    <w:rsid w:val="00F978B1"/>
    <w:rsid w:val="00FA00D6"/>
    <w:rsid w:val="00FA1017"/>
    <w:rsid w:val="00FA1672"/>
    <w:rsid w:val="00FA1A7D"/>
    <w:rsid w:val="00FA240B"/>
    <w:rsid w:val="00FA27F6"/>
    <w:rsid w:val="00FA3052"/>
    <w:rsid w:val="00FA318B"/>
    <w:rsid w:val="00FA3208"/>
    <w:rsid w:val="00FA4BB9"/>
    <w:rsid w:val="00FA4FF0"/>
    <w:rsid w:val="00FA5588"/>
    <w:rsid w:val="00FA5B2C"/>
    <w:rsid w:val="00FA6CC7"/>
    <w:rsid w:val="00FA7063"/>
    <w:rsid w:val="00FA734A"/>
    <w:rsid w:val="00FB0B50"/>
    <w:rsid w:val="00FB20DC"/>
    <w:rsid w:val="00FB2849"/>
    <w:rsid w:val="00FB2A23"/>
    <w:rsid w:val="00FB30D0"/>
    <w:rsid w:val="00FB32D2"/>
    <w:rsid w:val="00FB3565"/>
    <w:rsid w:val="00FB378C"/>
    <w:rsid w:val="00FB3871"/>
    <w:rsid w:val="00FB3B5B"/>
    <w:rsid w:val="00FB3B65"/>
    <w:rsid w:val="00FB4347"/>
    <w:rsid w:val="00FB4B51"/>
    <w:rsid w:val="00FB4D82"/>
    <w:rsid w:val="00FB5665"/>
    <w:rsid w:val="00FB5AAA"/>
    <w:rsid w:val="00FB5C59"/>
    <w:rsid w:val="00FB5D14"/>
    <w:rsid w:val="00FB6294"/>
    <w:rsid w:val="00FB62B8"/>
    <w:rsid w:val="00FB71C8"/>
    <w:rsid w:val="00FB754E"/>
    <w:rsid w:val="00FB7553"/>
    <w:rsid w:val="00FB7A5E"/>
    <w:rsid w:val="00FB7DAF"/>
    <w:rsid w:val="00FB7F0A"/>
    <w:rsid w:val="00FC0249"/>
    <w:rsid w:val="00FC0E3A"/>
    <w:rsid w:val="00FC1042"/>
    <w:rsid w:val="00FC1345"/>
    <w:rsid w:val="00FC140E"/>
    <w:rsid w:val="00FC2577"/>
    <w:rsid w:val="00FC3154"/>
    <w:rsid w:val="00FC3509"/>
    <w:rsid w:val="00FC3DF9"/>
    <w:rsid w:val="00FC3F21"/>
    <w:rsid w:val="00FC3F9D"/>
    <w:rsid w:val="00FC4BB2"/>
    <w:rsid w:val="00FC4E48"/>
    <w:rsid w:val="00FC5273"/>
    <w:rsid w:val="00FC543A"/>
    <w:rsid w:val="00FC5A75"/>
    <w:rsid w:val="00FC7A6C"/>
    <w:rsid w:val="00FC7C96"/>
    <w:rsid w:val="00FC7F30"/>
    <w:rsid w:val="00FD0094"/>
    <w:rsid w:val="00FD070E"/>
    <w:rsid w:val="00FD091A"/>
    <w:rsid w:val="00FD0BFA"/>
    <w:rsid w:val="00FD0D73"/>
    <w:rsid w:val="00FD15DC"/>
    <w:rsid w:val="00FD172B"/>
    <w:rsid w:val="00FD256B"/>
    <w:rsid w:val="00FD33BE"/>
    <w:rsid w:val="00FD38BB"/>
    <w:rsid w:val="00FD3C7D"/>
    <w:rsid w:val="00FD405E"/>
    <w:rsid w:val="00FD419C"/>
    <w:rsid w:val="00FD508F"/>
    <w:rsid w:val="00FD57EA"/>
    <w:rsid w:val="00FD5D64"/>
    <w:rsid w:val="00FD5FEA"/>
    <w:rsid w:val="00FD6640"/>
    <w:rsid w:val="00FD6A2F"/>
    <w:rsid w:val="00FD6AA3"/>
    <w:rsid w:val="00FD6EBC"/>
    <w:rsid w:val="00FD7AF2"/>
    <w:rsid w:val="00FD7F9A"/>
    <w:rsid w:val="00FE0714"/>
    <w:rsid w:val="00FE075A"/>
    <w:rsid w:val="00FE0921"/>
    <w:rsid w:val="00FE1131"/>
    <w:rsid w:val="00FE15BB"/>
    <w:rsid w:val="00FE21C0"/>
    <w:rsid w:val="00FE2E6F"/>
    <w:rsid w:val="00FE365D"/>
    <w:rsid w:val="00FE3836"/>
    <w:rsid w:val="00FE41D7"/>
    <w:rsid w:val="00FE4315"/>
    <w:rsid w:val="00FE4316"/>
    <w:rsid w:val="00FE47AF"/>
    <w:rsid w:val="00FE50CC"/>
    <w:rsid w:val="00FE5407"/>
    <w:rsid w:val="00FE5492"/>
    <w:rsid w:val="00FE54EC"/>
    <w:rsid w:val="00FE6ADD"/>
    <w:rsid w:val="00FE74FE"/>
    <w:rsid w:val="00FE7A65"/>
    <w:rsid w:val="00FF04B1"/>
    <w:rsid w:val="00FF0528"/>
    <w:rsid w:val="00FF13C9"/>
    <w:rsid w:val="00FF1887"/>
    <w:rsid w:val="00FF1BCF"/>
    <w:rsid w:val="00FF1FD1"/>
    <w:rsid w:val="00FF2264"/>
    <w:rsid w:val="00FF2315"/>
    <w:rsid w:val="00FF2414"/>
    <w:rsid w:val="00FF24AA"/>
    <w:rsid w:val="00FF3364"/>
    <w:rsid w:val="00FF4362"/>
    <w:rsid w:val="00FF4998"/>
    <w:rsid w:val="00FF4B3F"/>
    <w:rsid w:val="00FF4C88"/>
    <w:rsid w:val="00FF528E"/>
    <w:rsid w:val="00FF58A5"/>
    <w:rsid w:val="00FF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8440215-D042-455F-AA65-3118DAEB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DF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7C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240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character" w:customStyle="1" w:styleId="60">
    <w:name w:val="Заголовок 6 Знак"/>
    <w:basedOn w:val="a0"/>
    <w:link w:val="6"/>
    <w:uiPriority w:val="9"/>
    <w:semiHidden/>
    <w:rsid w:val="00FA240B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FA240B"/>
    <w:pPr>
      <w:spacing w:after="120"/>
    </w:pPr>
  </w:style>
  <w:style w:type="character" w:customStyle="1" w:styleId="ac">
    <w:name w:val="Основной текст Знак"/>
    <w:basedOn w:val="a0"/>
    <w:link w:val="ab"/>
    <w:rsid w:val="00FA24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FA240B"/>
    <w:pPr>
      <w:ind w:left="708"/>
    </w:pPr>
  </w:style>
  <w:style w:type="paragraph" w:customStyle="1" w:styleId="msonormalmailrucssattributepostfix">
    <w:name w:val="msonormal_mailru_css_attribute_postfix"/>
    <w:basedOn w:val="a"/>
    <w:rsid w:val="00DB787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uiPriority w:val="1"/>
    <w:qFormat/>
    <w:rsid w:val="007B567D"/>
    <w:pPr>
      <w:spacing w:after="0" w:line="240" w:lineRule="auto"/>
    </w:pPr>
    <w:rPr>
      <w:rFonts w:eastAsiaTheme="minorEastAsia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9958B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9958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Подпись к таблице_"/>
    <w:basedOn w:val="a0"/>
    <w:link w:val="af2"/>
    <w:locked/>
    <w:rsid w:val="00BC2EF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BC2EFE"/>
    <w:pPr>
      <w:widowControl w:val="0"/>
      <w:shd w:val="clear" w:color="auto" w:fill="FFFFFF"/>
      <w:spacing w:line="317" w:lineRule="exact"/>
    </w:pPr>
    <w:rPr>
      <w:sz w:val="25"/>
      <w:szCs w:val="25"/>
      <w:lang w:eastAsia="en-US"/>
    </w:rPr>
  </w:style>
  <w:style w:type="character" w:customStyle="1" w:styleId="12">
    <w:name w:val="Основной текст + 12"/>
    <w:aliases w:val="5 pt,Полужирный"/>
    <w:basedOn w:val="a0"/>
    <w:rsid w:val="00BC2EF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af3">
    <w:name w:val="Основной текст_"/>
    <w:basedOn w:val="a0"/>
    <w:link w:val="1"/>
    <w:locked/>
    <w:rsid w:val="00D3393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f3"/>
    <w:rsid w:val="00D3393D"/>
    <w:pPr>
      <w:widowControl w:val="0"/>
      <w:shd w:val="clear" w:color="auto" w:fill="FFFFFF"/>
    </w:pPr>
    <w:rPr>
      <w:sz w:val="20"/>
      <w:lang w:eastAsia="en-US"/>
    </w:rPr>
  </w:style>
  <w:style w:type="character" w:customStyle="1" w:styleId="125pt">
    <w:name w:val="Основной текст + 12;5 pt"/>
    <w:basedOn w:val="af3"/>
    <w:rsid w:val="009F4BE4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5pt0">
    <w:name w:val="Основной текст + 12;5 pt;Полужирный"/>
    <w:basedOn w:val="af3"/>
    <w:rsid w:val="009F4BE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337C5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882EAC"/>
    <w:pPr>
      <w:ind w:firstLine="720"/>
      <w:jc w:val="both"/>
    </w:pPr>
    <w:rPr>
      <w:color w:val="000000"/>
      <w:sz w:val="26"/>
    </w:rPr>
  </w:style>
  <w:style w:type="paragraph" w:styleId="af4">
    <w:name w:val="Normal (Web)"/>
    <w:basedOn w:val="a"/>
    <w:uiPriority w:val="99"/>
    <w:semiHidden/>
    <w:unhideWhenUsed/>
    <w:rsid w:val="00BA103B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basedOn w:val="a0"/>
    <w:uiPriority w:val="22"/>
    <w:qFormat/>
    <w:rsid w:val="00BA103B"/>
    <w:rPr>
      <w:b/>
      <w:bCs/>
    </w:rPr>
  </w:style>
  <w:style w:type="character" w:styleId="af6">
    <w:name w:val="Hyperlink"/>
    <w:basedOn w:val="a0"/>
    <w:uiPriority w:val="99"/>
    <w:semiHidden/>
    <w:unhideWhenUsed/>
    <w:rsid w:val="00BA10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E0C05-09EB-44B1-8B25-FBD2BC3D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5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лерьевич Пособилов</dc:creator>
  <cp:keywords/>
  <dc:description/>
  <cp:lastModifiedBy>Евгения Ивановна Сугатова</cp:lastModifiedBy>
  <cp:revision>260</cp:revision>
  <cp:lastPrinted>2023-12-04T03:26:00Z</cp:lastPrinted>
  <dcterms:created xsi:type="dcterms:W3CDTF">2023-05-31T05:06:00Z</dcterms:created>
  <dcterms:modified xsi:type="dcterms:W3CDTF">2023-12-04T10:26:00Z</dcterms:modified>
</cp:coreProperties>
</file>